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C406" w14:textId="0352AA8A" w:rsidR="002D1C6C" w:rsidRDefault="0000536A" w:rsidP="00180DE2">
      <w:pPr>
        <w:pStyle w:val="Title"/>
        <w:jc w:val="center"/>
      </w:pPr>
      <w:r w:rsidRPr="0000536A">
        <w:t>New Degree Proposal</w:t>
      </w:r>
    </w:p>
    <w:p w14:paraId="79DAC11D" w14:textId="34608E2C" w:rsidR="0000536A" w:rsidRPr="004E2CAF" w:rsidRDefault="004E2CAF" w:rsidP="0000536A">
      <w:pPr>
        <w:jc w:val="center"/>
        <w:rPr>
          <w:b/>
          <w:bCs/>
          <w:sz w:val="28"/>
          <w:szCs w:val="28"/>
        </w:rPr>
      </w:pPr>
      <w:r>
        <w:rPr>
          <w:b/>
          <w:bCs/>
          <w:sz w:val="28"/>
          <w:szCs w:val="28"/>
        </w:rPr>
        <w:t>FULL PROPOSAL</w:t>
      </w:r>
    </w:p>
    <w:p w14:paraId="11E77FA5" w14:textId="79189BBA" w:rsidR="0000536A" w:rsidRDefault="0000536A" w:rsidP="0000536A"/>
    <w:p w14:paraId="401B3704" w14:textId="02D20EDE" w:rsidR="0000536A" w:rsidRPr="0000536A" w:rsidRDefault="0000536A" w:rsidP="00180DE2">
      <w:pPr>
        <w:pStyle w:val="Heading1"/>
      </w:pPr>
      <w:bookmarkStart w:id="0" w:name="_Toc40260790"/>
      <w:r w:rsidRPr="0000536A">
        <w:t>Basic Program Information</w:t>
      </w:r>
      <w:bookmarkEnd w:id="0"/>
    </w:p>
    <w:p w14:paraId="3C25CC69" w14:textId="4F910428" w:rsidR="0000536A" w:rsidRDefault="0000536A" w:rsidP="0000536A"/>
    <w:p w14:paraId="09596481" w14:textId="2A988217" w:rsidR="0000536A" w:rsidRDefault="0000536A" w:rsidP="0000536A">
      <w:r>
        <w:t>Sponsoring University:</w:t>
      </w:r>
      <w:r>
        <w:tab/>
      </w:r>
      <w:r>
        <w:fldChar w:fldCharType="begin">
          <w:ffData>
            <w:name w:val="Text1"/>
            <w:enabled/>
            <w:calcOnExit w:val="0"/>
            <w:textInput>
              <w:default w:val="Enter text"/>
            </w:textInput>
          </w:ffData>
        </w:fldChar>
      </w:r>
      <w:bookmarkStart w:id="1" w:name="Text1"/>
      <w:r>
        <w:instrText xml:space="preserve"> FORMTEXT </w:instrText>
      </w:r>
      <w:r>
        <w:fldChar w:fldCharType="separate"/>
      </w:r>
      <w:r>
        <w:rPr>
          <w:noProof/>
        </w:rPr>
        <w:t>Enter text</w:t>
      </w:r>
      <w:r>
        <w:fldChar w:fldCharType="end"/>
      </w:r>
      <w:bookmarkEnd w:id="1"/>
    </w:p>
    <w:p w14:paraId="74411406" w14:textId="2320B89D" w:rsidR="0000536A" w:rsidRDefault="0000536A" w:rsidP="0000536A"/>
    <w:p w14:paraId="3957283E" w14:textId="08E08202" w:rsidR="0000536A" w:rsidRDefault="0000536A" w:rsidP="0000536A">
      <w:r>
        <w:t xml:space="preserve">College or School: </w:t>
      </w:r>
      <w:r>
        <w:tab/>
      </w:r>
      <w:r>
        <w:tab/>
      </w:r>
      <w:r>
        <w:fldChar w:fldCharType="begin">
          <w:ffData>
            <w:name w:val="Text1"/>
            <w:enabled/>
            <w:calcOnExit w:val="0"/>
            <w:textInput>
              <w:default w:val="Enter text"/>
            </w:textInput>
          </w:ffData>
        </w:fldChar>
      </w:r>
      <w:r>
        <w:instrText xml:space="preserve"> FORMTEXT </w:instrText>
      </w:r>
      <w:r>
        <w:fldChar w:fldCharType="separate"/>
      </w:r>
      <w:r>
        <w:rPr>
          <w:noProof/>
        </w:rPr>
        <w:t>Enter text</w:t>
      </w:r>
      <w:r>
        <w:fldChar w:fldCharType="end"/>
      </w:r>
    </w:p>
    <w:p w14:paraId="3EDF7100" w14:textId="1CFEF288" w:rsidR="0000536A" w:rsidRDefault="0000536A" w:rsidP="0000536A"/>
    <w:p w14:paraId="7BAB0399" w14:textId="1474FE66" w:rsidR="0000536A" w:rsidRDefault="0000536A" w:rsidP="0000536A">
      <w:r>
        <w:t>Department:</w:t>
      </w:r>
      <w:r>
        <w:tab/>
      </w:r>
      <w:r>
        <w:tab/>
      </w:r>
      <w:r>
        <w:tab/>
      </w:r>
      <w:r>
        <w:fldChar w:fldCharType="begin">
          <w:ffData>
            <w:name w:val="Text1"/>
            <w:enabled/>
            <w:calcOnExit w:val="0"/>
            <w:textInput>
              <w:default w:val="Enter text"/>
            </w:textInput>
          </w:ffData>
        </w:fldChar>
      </w:r>
      <w:r>
        <w:instrText xml:space="preserve"> FORMTEXT </w:instrText>
      </w:r>
      <w:r>
        <w:fldChar w:fldCharType="separate"/>
      </w:r>
      <w:r>
        <w:rPr>
          <w:noProof/>
        </w:rPr>
        <w:t>Enter text</w:t>
      </w:r>
      <w:r>
        <w:fldChar w:fldCharType="end"/>
      </w:r>
      <w:r>
        <w:tab/>
      </w:r>
    </w:p>
    <w:p w14:paraId="442BFF42" w14:textId="66EC708C" w:rsidR="0000536A" w:rsidRDefault="0000536A" w:rsidP="0000536A"/>
    <w:p w14:paraId="449D1080" w14:textId="104E27F7" w:rsidR="0000536A" w:rsidRDefault="0000536A" w:rsidP="0000536A">
      <w:r>
        <w:t>Proposed Program Title:</w:t>
      </w:r>
      <w:r>
        <w:tab/>
      </w:r>
      <w:r>
        <w:fldChar w:fldCharType="begin">
          <w:ffData>
            <w:name w:val="Text1"/>
            <w:enabled/>
            <w:calcOnExit w:val="0"/>
            <w:textInput>
              <w:default w:val="Enter text"/>
            </w:textInput>
          </w:ffData>
        </w:fldChar>
      </w:r>
      <w:r>
        <w:instrText xml:space="preserve"> FORMTEXT </w:instrText>
      </w:r>
      <w:r>
        <w:fldChar w:fldCharType="separate"/>
      </w:r>
      <w:r>
        <w:rPr>
          <w:noProof/>
        </w:rPr>
        <w:t>Enter text</w:t>
      </w:r>
      <w:r>
        <w:fldChar w:fldCharType="end"/>
      </w:r>
    </w:p>
    <w:p w14:paraId="6E863F17" w14:textId="2F2F441A" w:rsidR="0000536A" w:rsidRDefault="0000536A" w:rsidP="0000536A"/>
    <w:p w14:paraId="43545EE7" w14:textId="13D68131" w:rsidR="0000536A" w:rsidRDefault="0000536A" w:rsidP="0000536A">
      <w:r>
        <w:t>Degree Level/Type:</w:t>
      </w:r>
      <w:r>
        <w:tab/>
      </w:r>
      <w:r>
        <w:tab/>
      </w:r>
      <w:r>
        <w:fldChar w:fldCharType="begin">
          <w:ffData>
            <w:name w:val=""/>
            <w:enabled/>
            <w:calcOnExit w:val="0"/>
            <w:textInput>
              <w:default w:val="Enter text"/>
            </w:textInput>
          </w:ffData>
        </w:fldChar>
      </w:r>
      <w:r>
        <w:instrText xml:space="preserve"> FORMTEXT </w:instrText>
      </w:r>
      <w:r>
        <w:fldChar w:fldCharType="separate"/>
      </w:r>
      <w:r>
        <w:rPr>
          <w:noProof/>
        </w:rPr>
        <w:t>Enter text</w:t>
      </w:r>
      <w:r>
        <w:fldChar w:fldCharType="end"/>
      </w:r>
    </w:p>
    <w:p w14:paraId="367FD5E4" w14:textId="613D4A64" w:rsidR="0000536A" w:rsidRDefault="0000536A" w:rsidP="0000536A"/>
    <w:p w14:paraId="03C8D3E3" w14:textId="68668A09" w:rsidR="0000536A" w:rsidRDefault="0000536A" w:rsidP="0000536A">
      <w:r>
        <w:t>Emphasis Areas:</w:t>
      </w:r>
      <w:r>
        <w:tab/>
      </w:r>
      <w:r>
        <w:tab/>
      </w:r>
      <w:r>
        <w:fldChar w:fldCharType="begin">
          <w:ffData>
            <w:name w:val=""/>
            <w:enabled/>
            <w:calcOnExit w:val="0"/>
            <w:textInput>
              <w:default w:val="Emphasis Area 1"/>
            </w:textInput>
          </w:ffData>
        </w:fldChar>
      </w:r>
      <w:r>
        <w:instrText xml:space="preserve"> FORMTEXT </w:instrText>
      </w:r>
      <w:r>
        <w:fldChar w:fldCharType="separate"/>
      </w:r>
      <w:r>
        <w:rPr>
          <w:noProof/>
        </w:rPr>
        <w:t>Emphasis Area 1</w:t>
      </w:r>
      <w:r>
        <w:fldChar w:fldCharType="end"/>
      </w:r>
      <w:r>
        <w:tab/>
      </w:r>
      <w:r>
        <w:tab/>
      </w:r>
    </w:p>
    <w:p w14:paraId="0AAC1116" w14:textId="40CA7960" w:rsidR="0000536A" w:rsidRDefault="0000536A" w:rsidP="0000536A">
      <w:r>
        <w:tab/>
      </w:r>
      <w:r>
        <w:tab/>
      </w:r>
      <w:r>
        <w:tab/>
      </w:r>
      <w:r>
        <w:tab/>
      </w:r>
      <w:r>
        <w:fldChar w:fldCharType="begin">
          <w:ffData>
            <w:name w:val=""/>
            <w:enabled/>
            <w:calcOnExit w:val="0"/>
            <w:textInput>
              <w:default w:val="Emphasis Area 2"/>
            </w:textInput>
          </w:ffData>
        </w:fldChar>
      </w:r>
      <w:r>
        <w:instrText xml:space="preserve"> FORMTEXT </w:instrText>
      </w:r>
      <w:r>
        <w:fldChar w:fldCharType="separate"/>
      </w:r>
      <w:r>
        <w:rPr>
          <w:noProof/>
        </w:rPr>
        <w:t>Emphasis Area 2</w:t>
      </w:r>
      <w:r>
        <w:fldChar w:fldCharType="end"/>
      </w:r>
    </w:p>
    <w:p w14:paraId="7B0BD645" w14:textId="329F2640" w:rsidR="0000536A" w:rsidRDefault="0000536A" w:rsidP="0000536A">
      <w:r>
        <w:tab/>
      </w:r>
      <w:r>
        <w:tab/>
      </w:r>
      <w:r>
        <w:tab/>
      </w:r>
      <w:r>
        <w:tab/>
      </w:r>
      <w:r>
        <w:fldChar w:fldCharType="begin">
          <w:ffData>
            <w:name w:val=""/>
            <w:enabled/>
            <w:calcOnExit w:val="0"/>
            <w:textInput>
              <w:default w:val="Emphasis Area 3"/>
            </w:textInput>
          </w:ffData>
        </w:fldChar>
      </w:r>
      <w:r>
        <w:instrText xml:space="preserve"> FORMTEXT </w:instrText>
      </w:r>
      <w:r>
        <w:fldChar w:fldCharType="separate"/>
      </w:r>
      <w:r>
        <w:rPr>
          <w:noProof/>
        </w:rPr>
        <w:t>Emphasis Area 3</w:t>
      </w:r>
      <w:r>
        <w:fldChar w:fldCharType="end"/>
      </w:r>
    </w:p>
    <w:p w14:paraId="7D6E6D2C" w14:textId="59E5F9B8" w:rsidR="0000536A" w:rsidRDefault="0000536A" w:rsidP="0000536A">
      <w:pPr>
        <w:ind w:left="2160" w:firstLine="720"/>
      </w:pPr>
      <w:r>
        <w:fldChar w:fldCharType="begin">
          <w:ffData>
            <w:name w:val=""/>
            <w:enabled/>
            <w:calcOnExit w:val="0"/>
            <w:textInput>
              <w:default w:val="etc..."/>
            </w:textInput>
          </w:ffData>
        </w:fldChar>
      </w:r>
      <w:r>
        <w:instrText xml:space="preserve"> FORMTEXT </w:instrText>
      </w:r>
      <w:r>
        <w:fldChar w:fldCharType="separate"/>
      </w:r>
      <w:r>
        <w:rPr>
          <w:noProof/>
        </w:rPr>
        <w:t>etc...</w:t>
      </w:r>
      <w:r>
        <w:fldChar w:fldCharType="end"/>
      </w:r>
    </w:p>
    <w:p w14:paraId="30FAAAA3" w14:textId="1B7106CF" w:rsidR="0000536A" w:rsidRDefault="0000536A" w:rsidP="0000536A"/>
    <w:p w14:paraId="5EC047B3" w14:textId="0B0C8170" w:rsidR="0000536A" w:rsidRDefault="0000536A" w:rsidP="00287094">
      <w:r>
        <w:t xml:space="preserve">Program Modality: </w:t>
      </w:r>
      <w:r>
        <w:tab/>
      </w:r>
      <w:r>
        <w:tab/>
      </w:r>
      <w:r w:rsidR="00287094">
        <w:fldChar w:fldCharType="begin">
          <w:ffData>
            <w:name w:val=""/>
            <w:enabled/>
            <w:calcOnExit w:val="0"/>
            <w:textInput>
              <w:default w:val="Fully in-person, fully online, and/or hybrid"/>
            </w:textInput>
          </w:ffData>
        </w:fldChar>
      </w:r>
      <w:r w:rsidR="00287094">
        <w:instrText xml:space="preserve"> FORMTEXT </w:instrText>
      </w:r>
      <w:r w:rsidR="00287094">
        <w:fldChar w:fldCharType="separate"/>
      </w:r>
      <w:r w:rsidR="00287094">
        <w:rPr>
          <w:noProof/>
        </w:rPr>
        <w:t>Fully in-person, fully online, and/or hybrid</w:t>
      </w:r>
      <w:r w:rsidR="00287094">
        <w:fldChar w:fldCharType="end"/>
      </w:r>
    </w:p>
    <w:p w14:paraId="79CE6BAB" w14:textId="7F0571FC" w:rsidR="00330AF8" w:rsidRDefault="00330AF8" w:rsidP="00287094"/>
    <w:p w14:paraId="0EF2BBEC" w14:textId="4E129F43" w:rsidR="00330AF8" w:rsidRDefault="00330AF8" w:rsidP="00287094">
      <w:r>
        <w:t>If online</w:t>
      </w:r>
      <w:r w:rsidR="00E17130">
        <w:t xml:space="preserve"> c</w:t>
      </w:r>
      <w:r w:rsidR="00405EF1">
        <w:t>omponent:</w:t>
      </w:r>
      <w:r w:rsidR="00405EF1">
        <w:tab/>
      </w:r>
      <w:r w:rsidR="00405EF1">
        <w:fldChar w:fldCharType="begin">
          <w:ffData>
            <w:name w:val=""/>
            <w:enabled/>
            <w:calcOnExit w:val="0"/>
            <w:textInput>
              <w:default w:val="Asynchronous, synchronous, or both"/>
            </w:textInput>
          </w:ffData>
        </w:fldChar>
      </w:r>
      <w:r w:rsidR="00405EF1">
        <w:instrText xml:space="preserve"> FORMTEXT </w:instrText>
      </w:r>
      <w:r w:rsidR="00405EF1">
        <w:fldChar w:fldCharType="separate"/>
      </w:r>
      <w:r w:rsidR="00405EF1">
        <w:rPr>
          <w:noProof/>
        </w:rPr>
        <w:t>Asynchronous, synchronous, or both</w:t>
      </w:r>
      <w:r w:rsidR="00405EF1">
        <w:fldChar w:fldCharType="end"/>
      </w:r>
    </w:p>
    <w:p w14:paraId="57361D30" w14:textId="520A8E82" w:rsidR="0000536A" w:rsidRDefault="0000536A" w:rsidP="0000536A"/>
    <w:p w14:paraId="7A09E36B" w14:textId="1AEDAA55" w:rsidR="0000536A" w:rsidRDefault="0000536A" w:rsidP="0000536A">
      <w:r>
        <w:t>Program CIP Code</w:t>
      </w:r>
      <w:r>
        <w:rPr>
          <w:rStyle w:val="FootnoteReference"/>
        </w:rPr>
        <w:footnoteReference w:id="1"/>
      </w:r>
      <w:r>
        <w:t>:</w:t>
      </w:r>
      <w:r>
        <w:tab/>
      </w:r>
      <w:r>
        <w:fldChar w:fldCharType="begin">
          <w:ffData>
            <w:name w:val="Text1"/>
            <w:enabled/>
            <w:calcOnExit w:val="0"/>
            <w:textInput>
              <w:default w:val="Enter text"/>
            </w:textInput>
          </w:ffData>
        </w:fldChar>
      </w:r>
      <w:r>
        <w:instrText xml:space="preserve"> FORMTEXT </w:instrText>
      </w:r>
      <w:r>
        <w:fldChar w:fldCharType="separate"/>
      </w:r>
      <w:r>
        <w:rPr>
          <w:noProof/>
        </w:rPr>
        <w:t>Enter text</w:t>
      </w:r>
      <w:r>
        <w:fldChar w:fldCharType="end"/>
      </w:r>
    </w:p>
    <w:p w14:paraId="7D18AEF4" w14:textId="77777777" w:rsidR="0000536A" w:rsidRDefault="0000536A" w:rsidP="0000536A"/>
    <w:p w14:paraId="3B292615" w14:textId="08E4A1D3" w:rsidR="0000536A" w:rsidRDefault="0000536A" w:rsidP="0000536A">
      <w:r>
        <w:t>Implementation:</w:t>
      </w:r>
      <w:r>
        <w:tab/>
      </w:r>
      <w:r>
        <w:tab/>
      </w:r>
      <w:r>
        <w:fldChar w:fldCharType="begin">
          <w:ffData>
            <w:name w:val=""/>
            <w:enabled/>
            <w:calcOnExit w:val="0"/>
            <w:textInput>
              <w:default w:val="Month/Year"/>
            </w:textInput>
          </w:ffData>
        </w:fldChar>
      </w:r>
      <w:r>
        <w:instrText xml:space="preserve"> FORMTEXT </w:instrText>
      </w:r>
      <w:r>
        <w:fldChar w:fldCharType="separate"/>
      </w:r>
      <w:r>
        <w:rPr>
          <w:noProof/>
        </w:rPr>
        <w:t>Month/Year</w:t>
      </w:r>
      <w:r>
        <w:fldChar w:fldCharType="end"/>
      </w:r>
      <w:r>
        <w:tab/>
      </w:r>
      <w:r>
        <w:tab/>
      </w:r>
      <w:r>
        <w:tab/>
      </w:r>
      <w:r>
        <w:tab/>
      </w:r>
      <w:r>
        <w:tab/>
      </w:r>
    </w:p>
    <w:p w14:paraId="6C3F7871" w14:textId="2F200951" w:rsidR="0000536A" w:rsidRDefault="0000536A" w:rsidP="0000536A">
      <w:r>
        <w:tab/>
      </w:r>
      <w:r>
        <w:tab/>
      </w:r>
      <w:r>
        <w:tab/>
      </w:r>
      <w:r>
        <w:tab/>
      </w:r>
    </w:p>
    <w:p w14:paraId="713498A9" w14:textId="4E3509F8" w:rsidR="0000536A" w:rsidRDefault="0000536A" w:rsidP="0000536A">
      <w:r>
        <w:t xml:space="preserve">Expected Date of First Graduation: </w:t>
      </w:r>
      <w:r>
        <w:fldChar w:fldCharType="begin">
          <w:ffData>
            <w:name w:val="Text1"/>
            <w:enabled/>
            <w:calcOnExit w:val="0"/>
            <w:textInput>
              <w:default w:val="Enter text"/>
            </w:textInput>
          </w:ffData>
        </w:fldChar>
      </w:r>
      <w:r>
        <w:instrText xml:space="preserve"> FORMTEXT </w:instrText>
      </w:r>
      <w:r>
        <w:fldChar w:fldCharType="separate"/>
      </w:r>
      <w:r>
        <w:rPr>
          <w:noProof/>
        </w:rPr>
        <w:t>Enter text</w:t>
      </w:r>
      <w:r>
        <w:fldChar w:fldCharType="end"/>
      </w:r>
    </w:p>
    <w:p w14:paraId="63CC58E4" w14:textId="317B0EF3" w:rsidR="0000536A" w:rsidRDefault="0000536A" w:rsidP="0000536A"/>
    <w:p w14:paraId="58F95E3C" w14:textId="3906CF01" w:rsidR="0000536A" w:rsidRDefault="0000536A" w:rsidP="0000536A">
      <w:r>
        <w:t>Proposal Author(s):</w:t>
      </w:r>
      <w:r>
        <w:tab/>
      </w:r>
      <w:r>
        <w:tab/>
      </w:r>
      <w:r>
        <w:fldChar w:fldCharType="begin">
          <w:ffData>
            <w:name w:val="Text1"/>
            <w:enabled/>
            <w:calcOnExit w:val="0"/>
            <w:textInput>
              <w:default w:val="Enter text"/>
            </w:textInput>
          </w:ffData>
        </w:fldChar>
      </w:r>
      <w:r>
        <w:instrText xml:space="preserve"> FORMTEXT </w:instrText>
      </w:r>
      <w:r>
        <w:fldChar w:fldCharType="separate"/>
      </w:r>
      <w:r>
        <w:rPr>
          <w:noProof/>
        </w:rPr>
        <w:t>Enter text</w:t>
      </w:r>
      <w:r>
        <w:fldChar w:fldCharType="end"/>
      </w:r>
    </w:p>
    <w:p w14:paraId="7EEBFAE0" w14:textId="3E0463A7" w:rsidR="0000536A" w:rsidRDefault="0000536A" w:rsidP="0000536A"/>
    <w:p w14:paraId="496FD64F" w14:textId="09DA02BB" w:rsidR="0000536A" w:rsidRDefault="0000536A" w:rsidP="0000536A">
      <w:r>
        <w:t>Name, phone, and email of person primarily responsible for the proposal:</w:t>
      </w:r>
    </w:p>
    <w:p w14:paraId="77C6A931" w14:textId="77777777" w:rsidR="0000536A" w:rsidRDefault="0000536A" w:rsidP="0000536A"/>
    <w:p w14:paraId="6CBBDC2B" w14:textId="796D78F8" w:rsidR="0000536A" w:rsidRDefault="0000536A" w:rsidP="0000536A">
      <w:r>
        <w:fldChar w:fldCharType="begin">
          <w:ffData>
            <w:name w:val="Text1"/>
            <w:enabled/>
            <w:calcOnExit w:val="0"/>
            <w:textInput>
              <w:default w:val="Enter text"/>
            </w:textInput>
          </w:ffData>
        </w:fldChar>
      </w:r>
      <w:r>
        <w:instrText xml:space="preserve"> FORMTEXT </w:instrText>
      </w:r>
      <w:r>
        <w:fldChar w:fldCharType="separate"/>
      </w:r>
      <w:r>
        <w:rPr>
          <w:noProof/>
        </w:rPr>
        <w:t>Enter text</w:t>
      </w:r>
      <w:r>
        <w:fldChar w:fldCharType="end"/>
      </w:r>
    </w:p>
    <w:p w14:paraId="198E5D06" w14:textId="059372FF" w:rsidR="0000536A" w:rsidRDefault="0000536A" w:rsidP="0000536A"/>
    <w:p w14:paraId="04AF4AE2" w14:textId="72837269" w:rsidR="0000536A" w:rsidRDefault="0000536A" w:rsidP="0000536A">
      <w:r>
        <w:t xml:space="preserve">Individual(s) Responsible for Success of the Program </w:t>
      </w:r>
      <w:r w:rsidRPr="0000536A">
        <w:rPr>
          <w:color w:val="0053FF"/>
        </w:rPr>
        <w:t>&lt; e.g., chair, dean, director &gt;</w:t>
      </w:r>
      <w:r w:rsidRPr="0000536A">
        <w:t>:</w:t>
      </w:r>
    </w:p>
    <w:p w14:paraId="37C923BA" w14:textId="3A6C719C" w:rsidR="0000536A" w:rsidRDefault="0000536A" w:rsidP="0000536A"/>
    <w:p w14:paraId="1DB07BA6" w14:textId="7F902657" w:rsidR="0000536A" w:rsidRDefault="0000536A" w:rsidP="0000536A">
      <w:r>
        <w:fldChar w:fldCharType="begin">
          <w:ffData>
            <w:name w:val="Text1"/>
            <w:enabled/>
            <w:calcOnExit w:val="0"/>
            <w:textInput>
              <w:default w:val="Enter text"/>
            </w:textInput>
          </w:ffData>
        </w:fldChar>
      </w:r>
      <w:r>
        <w:instrText xml:space="preserve"> FORMTEXT </w:instrText>
      </w:r>
      <w:r>
        <w:fldChar w:fldCharType="separate"/>
      </w:r>
      <w:r>
        <w:rPr>
          <w:noProof/>
        </w:rPr>
        <w:t>Enter text</w:t>
      </w:r>
      <w:r>
        <w:fldChar w:fldCharType="end"/>
      </w:r>
    </w:p>
    <w:p w14:paraId="581BCAD8" w14:textId="3D41A865" w:rsidR="00555097" w:rsidRDefault="00555097" w:rsidP="0000536A"/>
    <w:p w14:paraId="1AE6020F" w14:textId="04E9CB5A" w:rsidR="00555097" w:rsidRDefault="00555097" w:rsidP="0000536A"/>
    <w:p w14:paraId="182ADD44" w14:textId="77777777" w:rsidR="00555097" w:rsidRDefault="00555097" w:rsidP="0000536A"/>
    <w:p w14:paraId="6BB3D392" w14:textId="506A8455" w:rsidR="006E1D6F" w:rsidRPr="004B28E1" w:rsidRDefault="006E1D6F" w:rsidP="004B28E1">
      <w:pPr>
        <w:rPr>
          <w:b/>
          <w:bCs/>
          <w:sz w:val="40"/>
          <w:szCs w:val="40"/>
        </w:rPr>
      </w:pPr>
      <w:r w:rsidRPr="004B28E1">
        <w:rPr>
          <w:b/>
          <w:bCs/>
          <w:sz w:val="40"/>
          <w:szCs w:val="40"/>
        </w:rPr>
        <w:t>Table of Contents</w:t>
      </w:r>
    </w:p>
    <w:p w14:paraId="21638B8B" w14:textId="77777777" w:rsidR="006E1D6F" w:rsidRPr="006E1D6F" w:rsidRDefault="006E1D6F" w:rsidP="006E1D6F"/>
    <w:p w14:paraId="4340B579" w14:textId="35146443" w:rsidR="004B28E1" w:rsidRDefault="006E1D6F">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0260790" w:history="1">
        <w:r w:rsidR="004B28E1" w:rsidRPr="009E10D6">
          <w:rPr>
            <w:rStyle w:val="Hyperlink"/>
            <w:noProof/>
          </w:rPr>
          <w:t>Basic Program Information</w:t>
        </w:r>
        <w:r w:rsidR="004B28E1">
          <w:rPr>
            <w:noProof/>
            <w:webHidden/>
          </w:rPr>
          <w:tab/>
        </w:r>
        <w:r w:rsidR="004B28E1">
          <w:rPr>
            <w:noProof/>
            <w:webHidden/>
          </w:rPr>
          <w:fldChar w:fldCharType="begin"/>
        </w:r>
        <w:r w:rsidR="004B28E1">
          <w:rPr>
            <w:noProof/>
            <w:webHidden/>
          </w:rPr>
          <w:instrText xml:space="preserve"> PAGEREF _Toc40260790 \h </w:instrText>
        </w:r>
        <w:r w:rsidR="004B28E1">
          <w:rPr>
            <w:noProof/>
            <w:webHidden/>
          </w:rPr>
        </w:r>
        <w:r w:rsidR="004B28E1">
          <w:rPr>
            <w:noProof/>
            <w:webHidden/>
          </w:rPr>
          <w:fldChar w:fldCharType="separate"/>
        </w:r>
        <w:r w:rsidR="004B28E1">
          <w:rPr>
            <w:noProof/>
            <w:webHidden/>
          </w:rPr>
          <w:t>1</w:t>
        </w:r>
        <w:r w:rsidR="004B28E1">
          <w:rPr>
            <w:noProof/>
            <w:webHidden/>
          </w:rPr>
          <w:fldChar w:fldCharType="end"/>
        </w:r>
      </w:hyperlink>
    </w:p>
    <w:p w14:paraId="247EAE43" w14:textId="70714411" w:rsidR="004B28E1" w:rsidRDefault="000F35EE">
      <w:pPr>
        <w:pStyle w:val="TOC1"/>
        <w:tabs>
          <w:tab w:val="right" w:leader="dot" w:pos="9350"/>
        </w:tabs>
        <w:rPr>
          <w:rFonts w:asciiTheme="minorHAnsi" w:eastAsiaTheme="minorEastAsia" w:hAnsiTheme="minorHAnsi" w:cstheme="minorBidi"/>
          <w:noProof/>
        </w:rPr>
      </w:pPr>
      <w:hyperlink w:anchor="_Toc40260791" w:history="1">
        <w:r w:rsidR="004B28E1" w:rsidRPr="009E10D6">
          <w:rPr>
            <w:rStyle w:val="Hyperlink"/>
            <w:noProof/>
          </w:rPr>
          <w:t>Executive Summary</w:t>
        </w:r>
        <w:r w:rsidR="004B28E1">
          <w:rPr>
            <w:noProof/>
            <w:webHidden/>
          </w:rPr>
          <w:tab/>
        </w:r>
        <w:r w:rsidR="004B28E1">
          <w:rPr>
            <w:noProof/>
            <w:webHidden/>
          </w:rPr>
          <w:fldChar w:fldCharType="begin"/>
        </w:r>
        <w:r w:rsidR="004B28E1">
          <w:rPr>
            <w:noProof/>
            <w:webHidden/>
          </w:rPr>
          <w:instrText xml:space="preserve"> PAGEREF _Toc40260791 \h </w:instrText>
        </w:r>
        <w:r w:rsidR="004B28E1">
          <w:rPr>
            <w:noProof/>
            <w:webHidden/>
          </w:rPr>
        </w:r>
        <w:r w:rsidR="004B28E1">
          <w:rPr>
            <w:noProof/>
            <w:webHidden/>
          </w:rPr>
          <w:fldChar w:fldCharType="separate"/>
        </w:r>
        <w:r w:rsidR="004B28E1">
          <w:rPr>
            <w:noProof/>
            <w:webHidden/>
          </w:rPr>
          <w:t>2</w:t>
        </w:r>
        <w:r w:rsidR="004B28E1">
          <w:rPr>
            <w:noProof/>
            <w:webHidden/>
          </w:rPr>
          <w:fldChar w:fldCharType="end"/>
        </w:r>
      </w:hyperlink>
    </w:p>
    <w:p w14:paraId="2AF008DF" w14:textId="285E12E3" w:rsidR="004B28E1" w:rsidRDefault="000F35EE">
      <w:pPr>
        <w:pStyle w:val="TOC1"/>
        <w:tabs>
          <w:tab w:val="right" w:leader="dot" w:pos="9350"/>
        </w:tabs>
        <w:rPr>
          <w:rFonts w:asciiTheme="minorHAnsi" w:eastAsiaTheme="minorEastAsia" w:hAnsiTheme="minorHAnsi" w:cstheme="minorBidi"/>
          <w:noProof/>
        </w:rPr>
      </w:pPr>
      <w:hyperlink w:anchor="_Toc40260792" w:history="1">
        <w:r w:rsidR="004B28E1" w:rsidRPr="009E10D6">
          <w:rPr>
            <w:rStyle w:val="Hyperlink"/>
            <w:noProof/>
          </w:rPr>
          <w:t>1. Introduction</w:t>
        </w:r>
        <w:r w:rsidR="004B28E1">
          <w:rPr>
            <w:noProof/>
            <w:webHidden/>
          </w:rPr>
          <w:tab/>
        </w:r>
        <w:r w:rsidR="004B28E1">
          <w:rPr>
            <w:noProof/>
            <w:webHidden/>
          </w:rPr>
          <w:fldChar w:fldCharType="begin"/>
        </w:r>
        <w:r w:rsidR="004B28E1">
          <w:rPr>
            <w:noProof/>
            <w:webHidden/>
          </w:rPr>
          <w:instrText xml:space="preserve"> PAGEREF _Toc40260792 \h </w:instrText>
        </w:r>
        <w:r w:rsidR="004B28E1">
          <w:rPr>
            <w:noProof/>
            <w:webHidden/>
          </w:rPr>
        </w:r>
        <w:r w:rsidR="004B28E1">
          <w:rPr>
            <w:noProof/>
            <w:webHidden/>
          </w:rPr>
          <w:fldChar w:fldCharType="separate"/>
        </w:r>
        <w:r w:rsidR="004B28E1">
          <w:rPr>
            <w:noProof/>
            <w:webHidden/>
          </w:rPr>
          <w:t>3</w:t>
        </w:r>
        <w:r w:rsidR="004B28E1">
          <w:rPr>
            <w:noProof/>
            <w:webHidden/>
          </w:rPr>
          <w:fldChar w:fldCharType="end"/>
        </w:r>
      </w:hyperlink>
    </w:p>
    <w:p w14:paraId="55912642" w14:textId="2F79A619" w:rsidR="004B28E1" w:rsidRDefault="000F35EE">
      <w:pPr>
        <w:pStyle w:val="TOC1"/>
        <w:tabs>
          <w:tab w:val="right" w:leader="dot" w:pos="9350"/>
        </w:tabs>
        <w:rPr>
          <w:rFonts w:asciiTheme="minorHAnsi" w:eastAsiaTheme="minorEastAsia" w:hAnsiTheme="minorHAnsi" w:cstheme="minorBidi"/>
          <w:noProof/>
        </w:rPr>
      </w:pPr>
      <w:hyperlink w:anchor="_Toc40260793" w:history="1">
        <w:r w:rsidR="004B28E1" w:rsidRPr="009E10D6">
          <w:rPr>
            <w:rStyle w:val="Hyperlink"/>
            <w:noProof/>
          </w:rPr>
          <w:t>2. University Mission &amp; Program Analysis</w:t>
        </w:r>
        <w:r w:rsidR="004B28E1">
          <w:rPr>
            <w:noProof/>
            <w:webHidden/>
          </w:rPr>
          <w:tab/>
        </w:r>
        <w:r w:rsidR="004B28E1">
          <w:rPr>
            <w:noProof/>
            <w:webHidden/>
          </w:rPr>
          <w:fldChar w:fldCharType="begin"/>
        </w:r>
        <w:r w:rsidR="004B28E1">
          <w:rPr>
            <w:noProof/>
            <w:webHidden/>
          </w:rPr>
          <w:instrText xml:space="preserve"> PAGEREF _Toc40260793 \h </w:instrText>
        </w:r>
        <w:r w:rsidR="004B28E1">
          <w:rPr>
            <w:noProof/>
            <w:webHidden/>
          </w:rPr>
        </w:r>
        <w:r w:rsidR="004B28E1">
          <w:rPr>
            <w:noProof/>
            <w:webHidden/>
          </w:rPr>
          <w:fldChar w:fldCharType="separate"/>
        </w:r>
        <w:r w:rsidR="004B28E1">
          <w:rPr>
            <w:noProof/>
            <w:webHidden/>
          </w:rPr>
          <w:t>3</w:t>
        </w:r>
        <w:r w:rsidR="004B28E1">
          <w:rPr>
            <w:noProof/>
            <w:webHidden/>
          </w:rPr>
          <w:fldChar w:fldCharType="end"/>
        </w:r>
      </w:hyperlink>
    </w:p>
    <w:p w14:paraId="3C758440" w14:textId="4C7FBCA9" w:rsidR="004B28E1" w:rsidRDefault="000F35EE">
      <w:pPr>
        <w:pStyle w:val="TOC2"/>
        <w:tabs>
          <w:tab w:val="right" w:leader="dot" w:pos="9350"/>
        </w:tabs>
        <w:rPr>
          <w:rFonts w:asciiTheme="minorHAnsi" w:eastAsiaTheme="minorEastAsia" w:hAnsiTheme="minorHAnsi" w:cstheme="minorBidi"/>
          <w:noProof/>
        </w:rPr>
      </w:pPr>
      <w:hyperlink w:anchor="_Toc40260794" w:history="1">
        <w:r w:rsidR="004B28E1" w:rsidRPr="009E10D6">
          <w:rPr>
            <w:rStyle w:val="Hyperlink"/>
            <w:noProof/>
          </w:rPr>
          <w:t>2.A. Alignment with University Mission &amp; Goals</w:t>
        </w:r>
        <w:r w:rsidR="004B28E1">
          <w:rPr>
            <w:noProof/>
            <w:webHidden/>
          </w:rPr>
          <w:tab/>
        </w:r>
        <w:r w:rsidR="004B28E1">
          <w:rPr>
            <w:noProof/>
            <w:webHidden/>
          </w:rPr>
          <w:fldChar w:fldCharType="begin"/>
        </w:r>
        <w:r w:rsidR="004B28E1">
          <w:rPr>
            <w:noProof/>
            <w:webHidden/>
          </w:rPr>
          <w:instrText xml:space="preserve"> PAGEREF _Toc40260794 \h </w:instrText>
        </w:r>
        <w:r w:rsidR="004B28E1">
          <w:rPr>
            <w:noProof/>
            <w:webHidden/>
          </w:rPr>
        </w:r>
        <w:r w:rsidR="004B28E1">
          <w:rPr>
            <w:noProof/>
            <w:webHidden/>
          </w:rPr>
          <w:fldChar w:fldCharType="separate"/>
        </w:r>
        <w:r w:rsidR="004B28E1">
          <w:rPr>
            <w:noProof/>
            <w:webHidden/>
          </w:rPr>
          <w:t>3</w:t>
        </w:r>
        <w:r w:rsidR="004B28E1">
          <w:rPr>
            <w:noProof/>
            <w:webHidden/>
          </w:rPr>
          <w:fldChar w:fldCharType="end"/>
        </w:r>
      </w:hyperlink>
    </w:p>
    <w:p w14:paraId="035F4FAA" w14:textId="134AC73C" w:rsidR="004B28E1" w:rsidRDefault="000F35EE">
      <w:pPr>
        <w:pStyle w:val="TOC2"/>
        <w:tabs>
          <w:tab w:val="right" w:leader="dot" w:pos="9350"/>
        </w:tabs>
        <w:rPr>
          <w:rFonts w:asciiTheme="minorHAnsi" w:eastAsiaTheme="minorEastAsia" w:hAnsiTheme="minorHAnsi" w:cstheme="minorBidi"/>
          <w:noProof/>
        </w:rPr>
      </w:pPr>
      <w:hyperlink w:anchor="_Toc40260795" w:history="1">
        <w:r w:rsidR="004B28E1" w:rsidRPr="009E10D6">
          <w:rPr>
            <w:rStyle w:val="Hyperlink"/>
            <w:noProof/>
          </w:rPr>
          <w:t>2.B. Duplication &amp; Collaboration within Campus, Across System</w:t>
        </w:r>
        <w:r w:rsidR="004B28E1">
          <w:rPr>
            <w:noProof/>
            <w:webHidden/>
          </w:rPr>
          <w:tab/>
        </w:r>
        <w:r w:rsidR="004B28E1">
          <w:rPr>
            <w:noProof/>
            <w:webHidden/>
          </w:rPr>
          <w:fldChar w:fldCharType="begin"/>
        </w:r>
        <w:r w:rsidR="004B28E1">
          <w:rPr>
            <w:noProof/>
            <w:webHidden/>
          </w:rPr>
          <w:instrText xml:space="preserve"> PAGEREF _Toc40260795 \h </w:instrText>
        </w:r>
        <w:r w:rsidR="004B28E1">
          <w:rPr>
            <w:noProof/>
            <w:webHidden/>
          </w:rPr>
        </w:r>
        <w:r w:rsidR="004B28E1">
          <w:rPr>
            <w:noProof/>
            <w:webHidden/>
          </w:rPr>
          <w:fldChar w:fldCharType="separate"/>
        </w:r>
        <w:r w:rsidR="004B28E1">
          <w:rPr>
            <w:noProof/>
            <w:webHidden/>
          </w:rPr>
          <w:t>4</w:t>
        </w:r>
        <w:r w:rsidR="004B28E1">
          <w:rPr>
            <w:noProof/>
            <w:webHidden/>
          </w:rPr>
          <w:fldChar w:fldCharType="end"/>
        </w:r>
      </w:hyperlink>
    </w:p>
    <w:p w14:paraId="7A7FDA03" w14:textId="628D10B1" w:rsidR="004B28E1" w:rsidRDefault="000F35EE">
      <w:pPr>
        <w:pStyle w:val="TOC1"/>
        <w:tabs>
          <w:tab w:val="right" w:leader="dot" w:pos="9350"/>
        </w:tabs>
        <w:rPr>
          <w:rFonts w:asciiTheme="minorHAnsi" w:eastAsiaTheme="minorEastAsia" w:hAnsiTheme="minorHAnsi" w:cstheme="minorBidi"/>
          <w:noProof/>
        </w:rPr>
      </w:pPr>
      <w:hyperlink w:anchor="_Toc40260796" w:history="1">
        <w:r w:rsidR="004B28E1" w:rsidRPr="009E10D6">
          <w:rPr>
            <w:rStyle w:val="Hyperlink"/>
            <w:noProof/>
          </w:rPr>
          <w:t>3. Business-Related Criteria &amp; Justification</w:t>
        </w:r>
        <w:r w:rsidR="004B28E1">
          <w:rPr>
            <w:noProof/>
            <w:webHidden/>
          </w:rPr>
          <w:tab/>
        </w:r>
        <w:r w:rsidR="004B28E1">
          <w:rPr>
            <w:noProof/>
            <w:webHidden/>
          </w:rPr>
          <w:fldChar w:fldCharType="begin"/>
        </w:r>
        <w:r w:rsidR="004B28E1">
          <w:rPr>
            <w:noProof/>
            <w:webHidden/>
          </w:rPr>
          <w:instrText xml:space="preserve"> PAGEREF _Toc40260796 \h </w:instrText>
        </w:r>
        <w:r w:rsidR="004B28E1">
          <w:rPr>
            <w:noProof/>
            <w:webHidden/>
          </w:rPr>
        </w:r>
        <w:r w:rsidR="004B28E1">
          <w:rPr>
            <w:noProof/>
            <w:webHidden/>
          </w:rPr>
          <w:fldChar w:fldCharType="separate"/>
        </w:r>
        <w:r w:rsidR="004B28E1">
          <w:rPr>
            <w:noProof/>
            <w:webHidden/>
          </w:rPr>
          <w:t>4</w:t>
        </w:r>
        <w:r w:rsidR="004B28E1">
          <w:rPr>
            <w:noProof/>
            <w:webHidden/>
          </w:rPr>
          <w:fldChar w:fldCharType="end"/>
        </w:r>
      </w:hyperlink>
    </w:p>
    <w:p w14:paraId="15DB9A35" w14:textId="0A1875D1" w:rsidR="004B28E1" w:rsidRDefault="000F35EE">
      <w:pPr>
        <w:pStyle w:val="TOC2"/>
        <w:tabs>
          <w:tab w:val="right" w:leader="dot" w:pos="9350"/>
        </w:tabs>
        <w:rPr>
          <w:rFonts w:asciiTheme="minorHAnsi" w:eastAsiaTheme="minorEastAsia" w:hAnsiTheme="minorHAnsi" w:cstheme="minorBidi"/>
          <w:noProof/>
        </w:rPr>
      </w:pPr>
      <w:hyperlink w:anchor="_Toc40260797" w:history="1">
        <w:r w:rsidR="004B28E1" w:rsidRPr="009E10D6">
          <w:rPr>
            <w:rStyle w:val="Hyperlink"/>
            <w:noProof/>
          </w:rPr>
          <w:t>3.A. Market Analysis</w:t>
        </w:r>
        <w:r w:rsidR="004B28E1">
          <w:rPr>
            <w:noProof/>
            <w:webHidden/>
          </w:rPr>
          <w:tab/>
        </w:r>
        <w:r w:rsidR="004B28E1">
          <w:rPr>
            <w:noProof/>
            <w:webHidden/>
          </w:rPr>
          <w:fldChar w:fldCharType="begin"/>
        </w:r>
        <w:r w:rsidR="004B28E1">
          <w:rPr>
            <w:noProof/>
            <w:webHidden/>
          </w:rPr>
          <w:instrText xml:space="preserve"> PAGEREF _Toc40260797 \h </w:instrText>
        </w:r>
        <w:r w:rsidR="004B28E1">
          <w:rPr>
            <w:noProof/>
            <w:webHidden/>
          </w:rPr>
        </w:r>
        <w:r w:rsidR="004B28E1">
          <w:rPr>
            <w:noProof/>
            <w:webHidden/>
          </w:rPr>
          <w:fldChar w:fldCharType="separate"/>
        </w:r>
        <w:r w:rsidR="004B28E1">
          <w:rPr>
            <w:noProof/>
            <w:webHidden/>
          </w:rPr>
          <w:t>4</w:t>
        </w:r>
        <w:r w:rsidR="004B28E1">
          <w:rPr>
            <w:noProof/>
            <w:webHidden/>
          </w:rPr>
          <w:fldChar w:fldCharType="end"/>
        </w:r>
      </w:hyperlink>
    </w:p>
    <w:p w14:paraId="24B79323" w14:textId="468BBA1B" w:rsidR="004B28E1" w:rsidRDefault="000F35EE">
      <w:pPr>
        <w:pStyle w:val="TOC2"/>
        <w:tabs>
          <w:tab w:val="right" w:leader="dot" w:pos="9350"/>
        </w:tabs>
        <w:rPr>
          <w:rFonts w:asciiTheme="minorHAnsi" w:eastAsiaTheme="minorEastAsia" w:hAnsiTheme="minorHAnsi" w:cstheme="minorBidi"/>
          <w:noProof/>
        </w:rPr>
      </w:pPr>
      <w:hyperlink w:anchor="_Toc40260798" w:history="1">
        <w:r w:rsidR="004B28E1" w:rsidRPr="009E10D6">
          <w:rPr>
            <w:rStyle w:val="Hyperlink"/>
            <w:noProof/>
          </w:rPr>
          <w:t>3.B. Financial Projections</w:t>
        </w:r>
        <w:r w:rsidR="004B28E1">
          <w:rPr>
            <w:noProof/>
            <w:webHidden/>
          </w:rPr>
          <w:tab/>
        </w:r>
        <w:r w:rsidR="004B28E1">
          <w:rPr>
            <w:noProof/>
            <w:webHidden/>
          </w:rPr>
          <w:fldChar w:fldCharType="begin"/>
        </w:r>
        <w:r w:rsidR="004B28E1">
          <w:rPr>
            <w:noProof/>
            <w:webHidden/>
          </w:rPr>
          <w:instrText xml:space="preserve"> PAGEREF _Toc40260798 \h </w:instrText>
        </w:r>
        <w:r w:rsidR="004B28E1">
          <w:rPr>
            <w:noProof/>
            <w:webHidden/>
          </w:rPr>
        </w:r>
        <w:r w:rsidR="004B28E1">
          <w:rPr>
            <w:noProof/>
            <w:webHidden/>
          </w:rPr>
          <w:fldChar w:fldCharType="separate"/>
        </w:r>
        <w:r w:rsidR="004B28E1">
          <w:rPr>
            <w:noProof/>
            <w:webHidden/>
          </w:rPr>
          <w:t>5</w:t>
        </w:r>
        <w:r w:rsidR="004B28E1">
          <w:rPr>
            <w:noProof/>
            <w:webHidden/>
          </w:rPr>
          <w:fldChar w:fldCharType="end"/>
        </w:r>
      </w:hyperlink>
    </w:p>
    <w:p w14:paraId="31945BD0" w14:textId="3862C7B7" w:rsidR="004B28E1" w:rsidRDefault="000F35EE">
      <w:pPr>
        <w:pStyle w:val="TOC2"/>
        <w:tabs>
          <w:tab w:val="right" w:leader="dot" w:pos="9350"/>
        </w:tabs>
        <w:rPr>
          <w:rFonts w:asciiTheme="minorHAnsi" w:eastAsiaTheme="minorEastAsia" w:hAnsiTheme="minorHAnsi" w:cstheme="minorBidi"/>
          <w:noProof/>
        </w:rPr>
      </w:pPr>
      <w:hyperlink w:anchor="_Toc40260799" w:history="1">
        <w:r w:rsidR="004B28E1" w:rsidRPr="009E10D6">
          <w:rPr>
            <w:rStyle w:val="Hyperlink"/>
            <w:noProof/>
          </w:rPr>
          <w:t>3.C. Business Plan: Marketing, Student Success, Transition &amp; Exit Strategies</w:t>
        </w:r>
        <w:r w:rsidR="004B28E1">
          <w:rPr>
            <w:noProof/>
            <w:webHidden/>
          </w:rPr>
          <w:tab/>
        </w:r>
        <w:r w:rsidR="004B28E1">
          <w:rPr>
            <w:noProof/>
            <w:webHidden/>
          </w:rPr>
          <w:fldChar w:fldCharType="begin"/>
        </w:r>
        <w:r w:rsidR="004B28E1">
          <w:rPr>
            <w:noProof/>
            <w:webHidden/>
          </w:rPr>
          <w:instrText xml:space="preserve"> PAGEREF _Toc40260799 \h </w:instrText>
        </w:r>
        <w:r w:rsidR="004B28E1">
          <w:rPr>
            <w:noProof/>
            <w:webHidden/>
          </w:rPr>
        </w:r>
        <w:r w:rsidR="004B28E1">
          <w:rPr>
            <w:noProof/>
            <w:webHidden/>
          </w:rPr>
          <w:fldChar w:fldCharType="separate"/>
        </w:r>
        <w:r w:rsidR="004B28E1">
          <w:rPr>
            <w:noProof/>
            <w:webHidden/>
          </w:rPr>
          <w:t>7</w:t>
        </w:r>
        <w:r w:rsidR="004B28E1">
          <w:rPr>
            <w:noProof/>
            <w:webHidden/>
          </w:rPr>
          <w:fldChar w:fldCharType="end"/>
        </w:r>
      </w:hyperlink>
    </w:p>
    <w:p w14:paraId="239319F3" w14:textId="2566F4A2" w:rsidR="004B28E1" w:rsidRDefault="000F35EE">
      <w:pPr>
        <w:pStyle w:val="TOC1"/>
        <w:tabs>
          <w:tab w:val="right" w:leader="dot" w:pos="9350"/>
        </w:tabs>
        <w:rPr>
          <w:rFonts w:asciiTheme="minorHAnsi" w:eastAsiaTheme="minorEastAsia" w:hAnsiTheme="minorHAnsi" w:cstheme="minorBidi"/>
          <w:noProof/>
        </w:rPr>
      </w:pPr>
      <w:hyperlink w:anchor="_Toc40260800" w:history="1">
        <w:r w:rsidR="004B28E1" w:rsidRPr="009E10D6">
          <w:rPr>
            <w:rStyle w:val="Hyperlink"/>
            <w:noProof/>
          </w:rPr>
          <w:t>4. Institutional Capacity</w:t>
        </w:r>
        <w:r w:rsidR="004B28E1">
          <w:rPr>
            <w:noProof/>
            <w:webHidden/>
          </w:rPr>
          <w:tab/>
        </w:r>
        <w:r w:rsidR="004B28E1">
          <w:rPr>
            <w:noProof/>
            <w:webHidden/>
          </w:rPr>
          <w:fldChar w:fldCharType="begin"/>
        </w:r>
        <w:r w:rsidR="004B28E1">
          <w:rPr>
            <w:noProof/>
            <w:webHidden/>
          </w:rPr>
          <w:instrText xml:space="preserve"> PAGEREF _Toc40260800 \h </w:instrText>
        </w:r>
        <w:r w:rsidR="004B28E1">
          <w:rPr>
            <w:noProof/>
            <w:webHidden/>
          </w:rPr>
        </w:r>
        <w:r w:rsidR="004B28E1">
          <w:rPr>
            <w:noProof/>
            <w:webHidden/>
          </w:rPr>
          <w:fldChar w:fldCharType="separate"/>
        </w:r>
        <w:r w:rsidR="004B28E1">
          <w:rPr>
            <w:noProof/>
            <w:webHidden/>
          </w:rPr>
          <w:t>8</w:t>
        </w:r>
        <w:r w:rsidR="004B28E1">
          <w:rPr>
            <w:noProof/>
            <w:webHidden/>
          </w:rPr>
          <w:fldChar w:fldCharType="end"/>
        </w:r>
      </w:hyperlink>
    </w:p>
    <w:p w14:paraId="5D573B85" w14:textId="1E34A077" w:rsidR="004B28E1" w:rsidRDefault="000F35EE">
      <w:pPr>
        <w:pStyle w:val="TOC1"/>
        <w:tabs>
          <w:tab w:val="right" w:leader="dot" w:pos="9350"/>
        </w:tabs>
        <w:rPr>
          <w:rFonts w:asciiTheme="minorHAnsi" w:eastAsiaTheme="minorEastAsia" w:hAnsiTheme="minorHAnsi" w:cstheme="minorBidi"/>
          <w:noProof/>
        </w:rPr>
      </w:pPr>
      <w:hyperlink w:anchor="_Toc40260801" w:history="1">
        <w:r w:rsidR="004B28E1" w:rsidRPr="009E10D6">
          <w:rPr>
            <w:rStyle w:val="Hyperlink"/>
            <w:noProof/>
          </w:rPr>
          <w:t>5. Program Characteristics</w:t>
        </w:r>
        <w:r w:rsidR="004B28E1">
          <w:rPr>
            <w:noProof/>
            <w:webHidden/>
          </w:rPr>
          <w:tab/>
        </w:r>
        <w:r w:rsidR="004B28E1">
          <w:rPr>
            <w:noProof/>
            <w:webHidden/>
          </w:rPr>
          <w:fldChar w:fldCharType="begin"/>
        </w:r>
        <w:r w:rsidR="004B28E1">
          <w:rPr>
            <w:noProof/>
            <w:webHidden/>
          </w:rPr>
          <w:instrText xml:space="preserve"> PAGEREF _Toc40260801 \h </w:instrText>
        </w:r>
        <w:r w:rsidR="004B28E1">
          <w:rPr>
            <w:noProof/>
            <w:webHidden/>
          </w:rPr>
        </w:r>
        <w:r w:rsidR="004B28E1">
          <w:rPr>
            <w:noProof/>
            <w:webHidden/>
          </w:rPr>
          <w:fldChar w:fldCharType="separate"/>
        </w:r>
        <w:r w:rsidR="004B28E1">
          <w:rPr>
            <w:noProof/>
            <w:webHidden/>
          </w:rPr>
          <w:t>9</w:t>
        </w:r>
        <w:r w:rsidR="004B28E1">
          <w:rPr>
            <w:noProof/>
            <w:webHidden/>
          </w:rPr>
          <w:fldChar w:fldCharType="end"/>
        </w:r>
      </w:hyperlink>
    </w:p>
    <w:p w14:paraId="769338A7" w14:textId="224EAAA9" w:rsidR="004B28E1" w:rsidRDefault="000F35EE">
      <w:pPr>
        <w:pStyle w:val="TOC2"/>
        <w:tabs>
          <w:tab w:val="right" w:leader="dot" w:pos="9350"/>
        </w:tabs>
        <w:rPr>
          <w:rFonts w:asciiTheme="minorHAnsi" w:eastAsiaTheme="minorEastAsia" w:hAnsiTheme="minorHAnsi" w:cstheme="minorBidi"/>
          <w:noProof/>
        </w:rPr>
      </w:pPr>
      <w:hyperlink w:anchor="_Toc40260802" w:history="1">
        <w:r w:rsidR="004B28E1" w:rsidRPr="009E10D6">
          <w:rPr>
            <w:rStyle w:val="Hyperlink"/>
            <w:noProof/>
          </w:rPr>
          <w:t>5.A. Program Outcomes</w:t>
        </w:r>
        <w:r w:rsidR="004B28E1">
          <w:rPr>
            <w:noProof/>
            <w:webHidden/>
          </w:rPr>
          <w:tab/>
        </w:r>
        <w:r w:rsidR="004B28E1">
          <w:rPr>
            <w:noProof/>
            <w:webHidden/>
          </w:rPr>
          <w:fldChar w:fldCharType="begin"/>
        </w:r>
        <w:r w:rsidR="004B28E1">
          <w:rPr>
            <w:noProof/>
            <w:webHidden/>
          </w:rPr>
          <w:instrText xml:space="preserve"> PAGEREF _Toc40260802 \h </w:instrText>
        </w:r>
        <w:r w:rsidR="004B28E1">
          <w:rPr>
            <w:noProof/>
            <w:webHidden/>
          </w:rPr>
        </w:r>
        <w:r w:rsidR="004B28E1">
          <w:rPr>
            <w:noProof/>
            <w:webHidden/>
          </w:rPr>
          <w:fldChar w:fldCharType="separate"/>
        </w:r>
        <w:r w:rsidR="004B28E1">
          <w:rPr>
            <w:noProof/>
            <w:webHidden/>
          </w:rPr>
          <w:t>9</w:t>
        </w:r>
        <w:r w:rsidR="004B28E1">
          <w:rPr>
            <w:noProof/>
            <w:webHidden/>
          </w:rPr>
          <w:fldChar w:fldCharType="end"/>
        </w:r>
      </w:hyperlink>
    </w:p>
    <w:p w14:paraId="08F1489F" w14:textId="05F6F1D8" w:rsidR="004B28E1" w:rsidRDefault="000F35EE">
      <w:pPr>
        <w:pStyle w:val="TOC2"/>
        <w:tabs>
          <w:tab w:val="right" w:leader="dot" w:pos="9350"/>
        </w:tabs>
        <w:rPr>
          <w:rFonts w:asciiTheme="minorHAnsi" w:eastAsiaTheme="minorEastAsia" w:hAnsiTheme="minorHAnsi" w:cstheme="minorBidi"/>
          <w:noProof/>
        </w:rPr>
      </w:pPr>
      <w:hyperlink w:anchor="_Toc40260803" w:history="1">
        <w:r w:rsidR="004B28E1" w:rsidRPr="009E10D6">
          <w:rPr>
            <w:rStyle w:val="Hyperlink"/>
            <w:noProof/>
          </w:rPr>
          <w:t>5.B. Program Design &amp; Content</w:t>
        </w:r>
        <w:r w:rsidR="004B28E1">
          <w:rPr>
            <w:noProof/>
            <w:webHidden/>
          </w:rPr>
          <w:tab/>
        </w:r>
        <w:r w:rsidR="004B28E1">
          <w:rPr>
            <w:noProof/>
            <w:webHidden/>
          </w:rPr>
          <w:fldChar w:fldCharType="begin"/>
        </w:r>
        <w:r w:rsidR="004B28E1">
          <w:rPr>
            <w:noProof/>
            <w:webHidden/>
          </w:rPr>
          <w:instrText xml:space="preserve"> PAGEREF _Toc40260803 \h </w:instrText>
        </w:r>
        <w:r w:rsidR="004B28E1">
          <w:rPr>
            <w:noProof/>
            <w:webHidden/>
          </w:rPr>
        </w:r>
        <w:r w:rsidR="004B28E1">
          <w:rPr>
            <w:noProof/>
            <w:webHidden/>
          </w:rPr>
          <w:fldChar w:fldCharType="separate"/>
        </w:r>
        <w:r w:rsidR="004B28E1">
          <w:rPr>
            <w:noProof/>
            <w:webHidden/>
          </w:rPr>
          <w:t>9</w:t>
        </w:r>
        <w:r w:rsidR="004B28E1">
          <w:rPr>
            <w:noProof/>
            <w:webHidden/>
          </w:rPr>
          <w:fldChar w:fldCharType="end"/>
        </w:r>
      </w:hyperlink>
    </w:p>
    <w:p w14:paraId="2B7BA93F" w14:textId="1D793C71" w:rsidR="004B28E1" w:rsidRDefault="000F35EE">
      <w:pPr>
        <w:pStyle w:val="TOC2"/>
        <w:tabs>
          <w:tab w:val="right" w:leader="dot" w:pos="9350"/>
        </w:tabs>
        <w:rPr>
          <w:rFonts w:asciiTheme="minorHAnsi" w:eastAsiaTheme="minorEastAsia" w:hAnsiTheme="minorHAnsi" w:cstheme="minorBidi"/>
          <w:noProof/>
        </w:rPr>
      </w:pPr>
      <w:hyperlink w:anchor="_Toc40260804" w:history="1">
        <w:r w:rsidR="004B28E1" w:rsidRPr="009E10D6">
          <w:rPr>
            <w:rStyle w:val="Hyperlink"/>
            <w:noProof/>
          </w:rPr>
          <w:t>5.C. Program Structure</w:t>
        </w:r>
        <w:r w:rsidR="004B28E1">
          <w:rPr>
            <w:noProof/>
            <w:webHidden/>
          </w:rPr>
          <w:tab/>
        </w:r>
        <w:r w:rsidR="004B28E1">
          <w:rPr>
            <w:noProof/>
            <w:webHidden/>
          </w:rPr>
          <w:fldChar w:fldCharType="begin"/>
        </w:r>
        <w:r w:rsidR="004B28E1">
          <w:rPr>
            <w:noProof/>
            <w:webHidden/>
          </w:rPr>
          <w:instrText xml:space="preserve"> PAGEREF _Toc40260804 \h </w:instrText>
        </w:r>
        <w:r w:rsidR="004B28E1">
          <w:rPr>
            <w:noProof/>
            <w:webHidden/>
          </w:rPr>
        </w:r>
        <w:r w:rsidR="004B28E1">
          <w:rPr>
            <w:noProof/>
            <w:webHidden/>
          </w:rPr>
          <w:fldChar w:fldCharType="separate"/>
        </w:r>
        <w:r w:rsidR="004B28E1">
          <w:rPr>
            <w:noProof/>
            <w:webHidden/>
          </w:rPr>
          <w:t>9</w:t>
        </w:r>
        <w:r w:rsidR="004B28E1">
          <w:rPr>
            <w:noProof/>
            <w:webHidden/>
          </w:rPr>
          <w:fldChar w:fldCharType="end"/>
        </w:r>
      </w:hyperlink>
    </w:p>
    <w:p w14:paraId="4218932E" w14:textId="60769442" w:rsidR="004B28E1" w:rsidRDefault="000F35EE">
      <w:pPr>
        <w:pStyle w:val="TOC2"/>
        <w:tabs>
          <w:tab w:val="right" w:leader="dot" w:pos="9350"/>
        </w:tabs>
        <w:rPr>
          <w:rFonts w:asciiTheme="minorHAnsi" w:eastAsiaTheme="minorEastAsia" w:hAnsiTheme="minorHAnsi" w:cstheme="minorBidi"/>
          <w:noProof/>
        </w:rPr>
      </w:pPr>
      <w:hyperlink w:anchor="_Toc40260805" w:history="1">
        <w:r w:rsidR="004B28E1" w:rsidRPr="009E10D6">
          <w:rPr>
            <w:rStyle w:val="Hyperlink"/>
            <w:noProof/>
          </w:rPr>
          <w:t>5.D. Program Goals and Assessment</w:t>
        </w:r>
        <w:r w:rsidR="004B28E1">
          <w:rPr>
            <w:noProof/>
            <w:webHidden/>
          </w:rPr>
          <w:tab/>
        </w:r>
        <w:r w:rsidR="004B28E1">
          <w:rPr>
            <w:noProof/>
            <w:webHidden/>
          </w:rPr>
          <w:fldChar w:fldCharType="begin"/>
        </w:r>
        <w:r w:rsidR="004B28E1">
          <w:rPr>
            <w:noProof/>
            <w:webHidden/>
          </w:rPr>
          <w:instrText xml:space="preserve"> PAGEREF _Toc40260805 \h </w:instrText>
        </w:r>
        <w:r w:rsidR="004B28E1">
          <w:rPr>
            <w:noProof/>
            <w:webHidden/>
          </w:rPr>
        </w:r>
        <w:r w:rsidR="004B28E1">
          <w:rPr>
            <w:noProof/>
            <w:webHidden/>
          </w:rPr>
          <w:fldChar w:fldCharType="separate"/>
        </w:r>
        <w:r w:rsidR="004B28E1">
          <w:rPr>
            <w:noProof/>
            <w:webHidden/>
          </w:rPr>
          <w:t>11</w:t>
        </w:r>
        <w:r w:rsidR="004B28E1">
          <w:rPr>
            <w:noProof/>
            <w:webHidden/>
          </w:rPr>
          <w:fldChar w:fldCharType="end"/>
        </w:r>
      </w:hyperlink>
    </w:p>
    <w:p w14:paraId="43D31584" w14:textId="374124FF" w:rsidR="004B28E1" w:rsidRDefault="000F35EE">
      <w:pPr>
        <w:pStyle w:val="TOC2"/>
        <w:tabs>
          <w:tab w:val="right" w:leader="dot" w:pos="9350"/>
        </w:tabs>
        <w:rPr>
          <w:rFonts w:asciiTheme="minorHAnsi" w:eastAsiaTheme="minorEastAsia" w:hAnsiTheme="minorHAnsi" w:cstheme="minorBidi"/>
          <w:noProof/>
        </w:rPr>
      </w:pPr>
      <w:hyperlink w:anchor="_Toc40260806" w:history="1">
        <w:r w:rsidR="004B28E1" w:rsidRPr="009E10D6">
          <w:rPr>
            <w:rStyle w:val="Hyperlink"/>
            <w:noProof/>
          </w:rPr>
          <w:t>5.E. Student Preparation</w:t>
        </w:r>
        <w:r w:rsidR="004B28E1">
          <w:rPr>
            <w:noProof/>
            <w:webHidden/>
          </w:rPr>
          <w:tab/>
        </w:r>
        <w:r w:rsidR="004B28E1">
          <w:rPr>
            <w:noProof/>
            <w:webHidden/>
          </w:rPr>
          <w:fldChar w:fldCharType="begin"/>
        </w:r>
        <w:r w:rsidR="004B28E1">
          <w:rPr>
            <w:noProof/>
            <w:webHidden/>
          </w:rPr>
          <w:instrText xml:space="preserve"> PAGEREF _Toc40260806 \h </w:instrText>
        </w:r>
        <w:r w:rsidR="004B28E1">
          <w:rPr>
            <w:noProof/>
            <w:webHidden/>
          </w:rPr>
        </w:r>
        <w:r w:rsidR="004B28E1">
          <w:rPr>
            <w:noProof/>
            <w:webHidden/>
          </w:rPr>
          <w:fldChar w:fldCharType="separate"/>
        </w:r>
        <w:r w:rsidR="004B28E1">
          <w:rPr>
            <w:noProof/>
            <w:webHidden/>
          </w:rPr>
          <w:t>11</w:t>
        </w:r>
        <w:r w:rsidR="004B28E1">
          <w:rPr>
            <w:noProof/>
            <w:webHidden/>
          </w:rPr>
          <w:fldChar w:fldCharType="end"/>
        </w:r>
      </w:hyperlink>
    </w:p>
    <w:p w14:paraId="13ED3F93" w14:textId="3B4ACF51" w:rsidR="004B28E1" w:rsidRDefault="000F35EE">
      <w:pPr>
        <w:pStyle w:val="TOC2"/>
        <w:tabs>
          <w:tab w:val="right" w:leader="dot" w:pos="9350"/>
        </w:tabs>
        <w:rPr>
          <w:rFonts w:asciiTheme="minorHAnsi" w:eastAsiaTheme="minorEastAsia" w:hAnsiTheme="minorHAnsi" w:cstheme="minorBidi"/>
          <w:noProof/>
        </w:rPr>
      </w:pPr>
      <w:hyperlink w:anchor="_Toc40260807" w:history="1">
        <w:r w:rsidR="004B28E1" w:rsidRPr="009E10D6">
          <w:rPr>
            <w:rStyle w:val="Hyperlink"/>
            <w:noProof/>
          </w:rPr>
          <w:t>5.F. Faculty and Administration</w:t>
        </w:r>
        <w:r w:rsidR="004B28E1">
          <w:rPr>
            <w:noProof/>
            <w:webHidden/>
          </w:rPr>
          <w:tab/>
        </w:r>
        <w:r w:rsidR="004B28E1">
          <w:rPr>
            <w:noProof/>
            <w:webHidden/>
          </w:rPr>
          <w:fldChar w:fldCharType="begin"/>
        </w:r>
        <w:r w:rsidR="004B28E1">
          <w:rPr>
            <w:noProof/>
            <w:webHidden/>
          </w:rPr>
          <w:instrText xml:space="preserve"> PAGEREF _Toc40260807 \h </w:instrText>
        </w:r>
        <w:r w:rsidR="004B28E1">
          <w:rPr>
            <w:noProof/>
            <w:webHidden/>
          </w:rPr>
        </w:r>
        <w:r w:rsidR="004B28E1">
          <w:rPr>
            <w:noProof/>
            <w:webHidden/>
          </w:rPr>
          <w:fldChar w:fldCharType="separate"/>
        </w:r>
        <w:r w:rsidR="004B28E1">
          <w:rPr>
            <w:noProof/>
            <w:webHidden/>
          </w:rPr>
          <w:t>11</w:t>
        </w:r>
        <w:r w:rsidR="004B28E1">
          <w:rPr>
            <w:noProof/>
            <w:webHidden/>
          </w:rPr>
          <w:fldChar w:fldCharType="end"/>
        </w:r>
      </w:hyperlink>
    </w:p>
    <w:p w14:paraId="0FAC9CFB" w14:textId="7ED7DD9D" w:rsidR="004B28E1" w:rsidRDefault="000F35EE">
      <w:pPr>
        <w:pStyle w:val="TOC2"/>
        <w:tabs>
          <w:tab w:val="right" w:leader="dot" w:pos="9350"/>
        </w:tabs>
        <w:rPr>
          <w:rFonts w:asciiTheme="minorHAnsi" w:eastAsiaTheme="minorEastAsia" w:hAnsiTheme="minorHAnsi" w:cstheme="minorBidi"/>
          <w:noProof/>
        </w:rPr>
      </w:pPr>
      <w:hyperlink w:anchor="_Toc40260808" w:history="1">
        <w:r w:rsidR="004B28E1" w:rsidRPr="009E10D6">
          <w:rPr>
            <w:rStyle w:val="Hyperlink"/>
            <w:noProof/>
          </w:rPr>
          <w:t>5.G. Alumni and Employer Survey</w:t>
        </w:r>
        <w:r w:rsidR="004B28E1">
          <w:rPr>
            <w:noProof/>
            <w:webHidden/>
          </w:rPr>
          <w:tab/>
        </w:r>
        <w:r w:rsidR="004B28E1">
          <w:rPr>
            <w:noProof/>
            <w:webHidden/>
          </w:rPr>
          <w:fldChar w:fldCharType="begin"/>
        </w:r>
        <w:r w:rsidR="004B28E1">
          <w:rPr>
            <w:noProof/>
            <w:webHidden/>
          </w:rPr>
          <w:instrText xml:space="preserve"> PAGEREF _Toc40260808 \h </w:instrText>
        </w:r>
        <w:r w:rsidR="004B28E1">
          <w:rPr>
            <w:noProof/>
            <w:webHidden/>
          </w:rPr>
        </w:r>
        <w:r w:rsidR="004B28E1">
          <w:rPr>
            <w:noProof/>
            <w:webHidden/>
          </w:rPr>
          <w:fldChar w:fldCharType="separate"/>
        </w:r>
        <w:r w:rsidR="004B28E1">
          <w:rPr>
            <w:noProof/>
            <w:webHidden/>
          </w:rPr>
          <w:t>12</w:t>
        </w:r>
        <w:r w:rsidR="004B28E1">
          <w:rPr>
            <w:noProof/>
            <w:webHidden/>
          </w:rPr>
          <w:fldChar w:fldCharType="end"/>
        </w:r>
      </w:hyperlink>
    </w:p>
    <w:p w14:paraId="6C0F13F6" w14:textId="1E83C107" w:rsidR="004B28E1" w:rsidRDefault="000F35EE">
      <w:pPr>
        <w:pStyle w:val="TOC2"/>
        <w:tabs>
          <w:tab w:val="right" w:leader="dot" w:pos="9350"/>
        </w:tabs>
        <w:rPr>
          <w:rFonts w:asciiTheme="minorHAnsi" w:eastAsiaTheme="minorEastAsia" w:hAnsiTheme="minorHAnsi" w:cstheme="minorBidi"/>
          <w:noProof/>
        </w:rPr>
      </w:pPr>
      <w:hyperlink w:anchor="_Toc40260809" w:history="1">
        <w:r w:rsidR="004B28E1" w:rsidRPr="009E10D6">
          <w:rPr>
            <w:rStyle w:val="Hyperlink"/>
            <w:noProof/>
          </w:rPr>
          <w:t>5.H. Program Accreditation</w:t>
        </w:r>
        <w:r w:rsidR="004B28E1">
          <w:rPr>
            <w:noProof/>
            <w:webHidden/>
          </w:rPr>
          <w:tab/>
        </w:r>
        <w:r w:rsidR="004B28E1">
          <w:rPr>
            <w:noProof/>
            <w:webHidden/>
          </w:rPr>
          <w:fldChar w:fldCharType="begin"/>
        </w:r>
        <w:r w:rsidR="004B28E1">
          <w:rPr>
            <w:noProof/>
            <w:webHidden/>
          </w:rPr>
          <w:instrText xml:space="preserve"> PAGEREF _Toc40260809 \h </w:instrText>
        </w:r>
        <w:r w:rsidR="004B28E1">
          <w:rPr>
            <w:noProof/>
            <w:webHidden/>
          </w:rPr>
        </w:r>
        <w:r w:rsidR="004B28E1">
          <w:rPr>
            <w:noProof/>
            <w:webHidden/>
          </w:rPr>
          <w:fldChar w:fldCharType="separate"/>
        </w:r>
        <w:r w:rsidR="004B28E1">
          <w:rPr>
            <w:noProof/>
            <w:webHidden/>
          </w:rPr>
          <w:t>12</w:t>
        </w:r>
        <w:r w:rsidR="004B28E1">
          <w:rPr>
            <w:noProof/>
            <w:webHidden/>
          </w:rPr>
          <w:fldChar w:fldCharType="end"/>
        </w:r>
      </w:hyperlink>
    </w:p>
    <w:p w14:paraId="197DA8D9" w14:textId="7C59DBB3" w:rsidR="004B28E1" w:rsidRDefault="000F35EE">
      <w:pPr>
        <w:pStyle w:val="TOC1"/>
        <w:tabs>
          <w:tab w:val="right" w:leader="dot" w:pos="9350"/>
        </w:tabs>
        <w:rPr>
          <w:rFonts w:asciiTheme="minorHAnsi" w:eastAsiaTheme="minorEastAsia" w:hAnsiTheme="minorHAnsi" w:cstheme="minorBidi"/>
          <w:noProof/>
        </w:rPr>
      </w:pPr>
      <w:hyperlink w:anchor="_Toc40260810" w:history="1">
        <w:r w:rsidR="004B28E1" w:rsidRPr="009E10D6">
          <w:rPr>
            <w:rStyle w:val="Hyperlink"/>
            <w:noProof/>
          </w:rPr>
          <w:t>6. Appendices</w:t>
        </w:r>
        <w:r w:rsidR="004B28E1">
          <w:rPr>
            <w:noProof/>
            <w:webHidden/>
          </w:rPr>
          <w:tab/>
        </w:r>
        <w:r w:rsidR="004B28E1">
          <w:rPr>
            <w:noProof/>
            <w:webHidden/>
          </w:rPr>
          <w:fldChar w:fldCharType="begin"/>
        </w:r>
        <w:r w:rsidR="004B28E1">
          <w:rPr>
            <w:noProof/>
            <w:webHidden/>
          </w:rPr>
          <w:instrText xml:space="preserve"> PAGEREF _Toc40260810 \h </w:instrText>
        </w:r>
        <w:r w:rsidR="004B28E1">
          <w:rPr>
            <w:noProof/>
            <w:webHidden/>
          </w:rPr>
        </w:r>
        <w:r w:rsidR="004B28E1">
          <w:rPr>
            <w:noProof/>
            <w:webHidden/>
          </w:rPr>
          <w:fldChar w:fldCharType="separate"/>
        </w:r>
        <w:r w:rsidR="004B28E1">
          <w:rPr>
            <w:noProof/>
            <w:webHidden/>
          </w:rPr>
          <w:t>13</w:t>
        </w:r>
        <w:r w:rsidR="004B28E1">
          <w:rPr>
            <w:noProof/>
            <w:webHidden/>
          </w:rPr>
          <w:fldChar w:fldCharType="end"/>
        </w:r>
      </w:hyperlink>
    </w:p>
    <w:p w14:paraId="518B0B2A" w14:textId="04C356A4" w:rsidR="006E1D6F" w:rsidRDefault="006E1D6F" w:rsidP="0000536A">
      <w:pPr>
        <w:pStyle w:val="Heading1"/>
      </w:pPr>
      <w:r>
        <w:fldChar w:fldCharType="end"/>
      </w:r>
    </w:p>
    <w:p w14:paraId="2C96B031" w14:textId="02ED2519" w:rsidR="006E1D6F" w:rsidRDefault="006E1D6F" w:rsidP="006E1D6F"/>
    <w:p w14:paraId="5EB4DC23" w14:textId="5B6E236D" w:rsidR="006E1D6F" w:rsidRDefault="006E1D6F" w:rsidP="006E1D6F"/>
    <w:p w14:paraId="2B51EEFB" w14:textId="5119F2E7" w:rsidR="006E1D6F" w:rsidRDefault="006E1D6F" w:rsidP="006E1D6F"/>
    <w:p w14:paraId="6B8873B3" w14:textId="3424F1F9" w:rsidR="006E1D6F" w:rsidRDefault="006E1D6F" w:rsidP="006E1D6F"/>
    <w:p w14:paraId="0863B0EE" w14:textId="1E4E4FCD" w:rsidR="006E1D6F" w:rsidRDefault="006E1D6F" w:rsidP="006E1D6F"/>
    <w:p w14:paraId="3D5822FF" w14:textId="7975995E" w:rsidR="004B28E1" w:rsidRDefault="004B28E1" w:rsidP="006E1D6F"/>
    <w:p w14:paraId="2F89A5E2" w14:textId="77777777" w:rsidR="004B28E1" w:rsidRDefault="004B28E1" w:rsidP="006E1D6F"/>
    <w:p w14:paraId="14950562" w14:textId="120713F6" w:rsidR="006E1D6F" w:rsidRDefault="006E1D6F" w:rsidP="006E1D6F"/>
    <w:p w14:paraId="34957EE3" w14:textId="3FC6C5E1" w:rsidR="006E1D6F" w:rsidRDefault="006E1D6F" w:rsidP="006E1D6F"/>
    <w:p w14:paraId="47A222BA" w14:textId="5DF028E5" w:rsidR="006E1D6F" w:rsidRDefault="006E1D6F" w:rsidP="006E1D6F"/>
    <w:p w14:paraId="615DC443" w14:textId="57080964" w:rsidR="006E1D6F" w:rsidRDefault="006E1D6F" w:rsidP="006E1D6F"/>
    <w:p w14:paraId="6A5D2F19" w14:textId="7CF4B15F" w:rsidR="006E1D6F" w:rsidRDefault="006E1D6F" w:rsidP="006E1D6F"/>
    <w:p w14:paraId="524591F5" w14:textId="77777777" w:rsidR="006E1D6F" w:rsidRPr="006E1D6F" w:rsidRDefault="006E1D6F" w:rsidP="006E1D6F"/>
    <w:p w14:paraId="42E4A540" w14:textId="2A35159E" w:rsidR="0000536A" w:rsidRPr="0000536A" w:rsidRDefault="0000536A" w:rsidP="0000536A">
      <w:pPr>
        <w:pStyle w:val="Heading1"/>
      </w:pPr>
      <w:bookmarkStart w:id="2" w:name="_Toc40260791"/>
      <w:r w:rsidRPr="0000536A">
        <w:lastRenderedPageBreak/>
        <w:t>Executive Summary</w:t>
      </w:r>
      <w:bookmarkEnd w:id="2"/>
    </w:p>
    <w:p w14:paraId="11E9EA97" w14:textId="6464FDEB" w:rsidR="0000536A" w:rsidRPr="00182B20" w:rsidRDefault="0000536A" w:rsidP="0000536A">
      <w:pPr>
        <w:pStyle w:val="Heading1"/>
        <w:rPr>
          <w:sz w:val="24"/>
          <w:szCs w:val="24"/>
        </w:rPr>
      </w:pPr>
    </w:p>
    <w:p w14:paraId="45E21BBC" w14:textId="5148D8F5" w:rsidR="00182B20" w:rsidRDefault="00182B20" w:rsidP="00182B20">
      <w:r>
        <w:fldChar w:fldCharType="begin">
          <w:ffData>
            <w:name w:val=""/>
            <w:enabled/>
            <w:calcOnExit w:val="0"/>
            <w:textInput>
              <w:default w:val="Begin executive summary here."/>
            </w:textInput>
          </w:ffData>
        </w:fldChar>
      </w:r>
      <w:r>
        <w:instrText xml:space="preserve"> FORMTEXT </w:instrText>
      </w:r>
      <w:r>
        <w:fldChar w:fldCharType="separate"/>
      </w:r>
      <w:r>
        <w:rPr>
          <w:noProof/>
        </w:rPr>
        <w:t>Begin executive summary here.</w:t>
      </w:r>
      <w:r>
        <w:fldChar w:fldCharType="end"/>
      </w:r>
    </w:p>
    <w:p w14:paraId="116E0C7F" w14:textId="00567A08" w:rsidR="00182B20" w:rsidRDefault="00182B20" w:rsidP="00182B20"/>
    <w:p w14:paraId="087120CE" w14:textId="77777777" w:rsidR="00182B20" w:rsidRDefault="00182B20" w:rsidP="00182B20">
      <w:pPr>
        <w:rPr>
          <w:color w:val="0053FF"/>
        </w:rPr>
      </w:pPr>
      <w:r w:rsidRPr="00182B20">
        <w:rPr>
          <w:color w:val="0053FF"/>
        </w:rPr>
        <w:t>Support Notes (Delete before submitting):</w:t>
      </w:r>
    </w:p>
    <w:p w14:paraId="770443FE" w14:textId="77777777" w:rsidR="00182B20" w:rsidRDefault="00182B20" w:rsidP="00182B20">
      <w:pPr>
        <w:rPr>
          <w:color w:val="0053FF"/>
        </w:rPr>
      </w:pPr>
    </w:p>
    <w:p w14:paraId="79B15A36" w14:textId="10A58BA6" w:rsidR="00182B20" w:rsidRDefault="00182B20" w:rsidP="00182B20">
      <w:pPr>
        <w:pStyle w:val="ListParagraph"/>
        <w:numPr>
          <w:ilvl w:val="0"/>
          <w:numId w:val="2"/>
        </w:numPr>
        <w:rPr>
          <w:color w:val="0053FF"/>
        </w:rPr>
      </w:pPr>
      <w:r>
        <w:rPr>
          <w:color w:val="0053FF"/>
        </w:rPr>
        <w:t>Limit to no more than one-page.</w:t>
      </w:r>
    </w:p>
    <w:p w14:paraId="7F669C1B" w14:textId="77777777" w:rsidR="00182B20" w:rsidRDefault="00182B20" w:rsidP="00182B20">
      <w:pPr>
        <w:pStyle w:val="ListParagraph"/>
        <w:numPr>
          <w:ilvl w:val="0"/>
          <w:numId w:val="2"/>
        </w:numPr>
        <w:rPr>
          <w:color w:val="0053FF"/>
        </w:rPr>
      </w:pPr>
      <w:r>
        <w:rPr>
          <w:color w:val="0053FF"/>
        </w:rPr>
        <w:t xml:space="preserve">Should include: </w:t>
      </w:r>
    </w:p>
    <w:p w14:paraId="39EB1375" w14:textId="66A2A388" w:rsidR="00182B20" w:rsidRDefault="00182B20" w:rsidP="00182B20">
      <w:pPr>
        <w:pStyle w:val="ListParagraph"/>
        <w:numPr>
          <w:ilvl w:val="1"/>
          <w:numId w:val="2"/>
        </w:numPr>
        <w:rPr>
          <w:color w:val="0053FF"/>
        </w:rPr>
      </w:pPr>
      <w:r>
        <w:rPr>
          <w:color w:val="0053FF"/>
        </w:rPr>
        <w:t>a brief description of the program</w:t>
      </w:r>
    </w:p>
    <w:p w14:paraId="0868814F" w14:textId="376D2DBE" w:rsidR="00182B20" w:rsidRDefault="00182B20" w:rsidP="00182B20">
      <w:pPr>
        <w:pStyle w:val="ListParagraph"/>
        <w:numPr>
          <w:ilvl w:val="1"/>
          <w:numId w:val="2"/>
        </w:numPr>
        <w:rPr>
          <w:color w:val="0053FF"/>
        </w:rPr>
      </w:pPr>
      <w:r>
        <w:rPr>
          <w:color w:val="0053FF"/>
        </w:rPr>
        <w:t>address importance of program (unit, university, state, etc.)</w:t>
      </w:r>
    </w:p>
    <w:p w14:paraId="225358FA" w14:textId="72809C46" w:rsidR="00182B20" w:rsidRDefault="00182B20" w:rsidP="00182B20">
      <w:pPr>
        <w:pStyle w:val="ListParagraph"/>
        <w:numPr>
          <w:ilvl w:val="1"/>
          <w:numId w:val="2"/>
        </w:numPr>
        <w:rPr>
          <w:color w:val="0053FF"/>
        </w:rPr>
      </w:pPr>
      <w:r>
        <w:rPr>
          <w:color w:val="0053FF"/>
        </w:rPr>
        <w:t>evidence of employer and student demand</w:t>
      </w:r>
    </w:p>
    <w:p w14:paraId="4AF829DB" w14:textId="35C21A27" w:rsidR="00182B20" w:rsidRDefault="00182B20" w:rsidP="00182B20">
      <w:pPr>
        <w:pStyle w:val="ListParagraph"/>
        <w:numPr>
          <w:ilvl w:val="1"/>
          <w:numId w:val="2"/>
        </w:numPr>
        <w:rPr>
          <w:color w:val="0053FF"/>
        </w:rPr>
      </w:pPr>
      <w:r>
        <w:rPr>
          <w:color w:val="0053FF"/>
        </w:rPr>
        <w:t xml:space="preserve">address economic feasibility </w:t>
      </w:r>
    </w:p>
    <w:p w14:paraId="79F14A9C" w14:textId="4938476A" w:rsidR="00182B20" w:rsidRPr="00182B20" w:rsidRDefault="00182B20" w:rsidP="00182B20">
      <w:pPr>
        <w:pStyle w:val="ListParagraph"/>
        <w:numPr>
          <w:ilvl w:val="1"/>
          <w:numId w:val="2"/>
        </w:numPr>
        <w:rPr>
          <w:color w:val="0053FF"/>
        </w:rPr>
      </w:pPr>
      <w:r>
        <w:rPr>
          <w:color w:val="0053FF"/>
        </w:rPr>
        <w:t>any other information strengthening the case for the program</w:t>
      </w:r>
    </w:p>
    <w:p w14:paraId="76E904AB" w14:textId="77777777" w:rsidR="00182B20" w:rsidRPr="00182B20" w:rsidRDefault="00182B20" w:rsidP="00182B20"/>
    <w:p w14:paraId="1180A223" w14:textId="6500D4A7" w:rsidR="0000536A" w:rsidRPr="0000536A" w:rsidRDefault="00F04DEA" w:rsidP="0000536A">
      <w:pPr>
        <w:pStyle w:val="Heading1"/>
      </w:pPr>
      <w:bookmarkStart w:id="3" w:name="_Toc40260792"/>
      <w:r>
        <w:t xml:space="preserve">1. </w:t>
      </w:r>
      <w:r w:rsidR="0000536A" w:rsidRPr="0000536A">
        <w:t>Introduction</w:t>
      </w:r>
      <w:bookmarkEnd w:id="3"/>
    </w:p>
    <w:p w14:paraId="36B878F2" w14:textId="5E04AB56" w:rsidR="00182B20" w:rsidRDefault="00182B20" w:rsidP="00182B20"/>
    <w:p w14:paraId="742DF0C2" w14:textId="4C8F23D1" w:rsidR="00182B20" w:rsidRDefault="00182B20" w:rsidP="00182B20">
      <w:r>
        <w:fldChar w:fldCharType="begin">
          <w:ffData>
            <w:name w:val="Text2"/>
            <w:enabled/>
            <w:calcOnExit w:val="0"/>
            <w:textInput>
              <w:default w:val="Begin introduction here."/>
            </w:textInput>
          </w:ffData>
        </w:fldChar>
      </w:r>
      <w:bookmarkStart w:id="4" w:name="Text2"/>
      <w:r>
        <w:instrText xml:space="preserve"> FORMTEXT </w:instrText>
      </w:r>
      <w:r>
        <w:fldChar w:fldCharType="separate"/>
      </w:r>
      <w:r>
        <w:rPr>
          <w:noProof/>
        </w:rPr>
        <w:t>Begin introduction here.</w:t>
      </w:r>
      <w:r>
        <w:fldChar w:fldCharType="end"/>
      </w:r>
      <w:bookmarkEnd w:id="4"/>
    </w:p>
    <w:p w14:paraId="69E70455" w14:textId="5C2E5840" w:rsidR="00182B20" w:rsidRDefault="00182B20" w:rsidP="00182B20"/>
    <w:p w14:paraId="7EB96F47" w14:textId="1B109B78" w:rsidR="00182B20" w:rsidRDefault="00182B20" w:rsidP="00182B20">
      <w:pPr>
        <w:rPr>
          <w:color w:val="0053FF"/>
        </w:rPr>
      </w:pPr>
      <w:r w:rsidRPr="00182B20">
        <w:rPr>
          <w:color w:val="0053FF"/>
        </w:rPr>
        <w:t>Support Notes (Delete before submitting):</w:t>
      </w:r>
    </w:p>
    <w:p w14:paraId="67291C90" w14:textId="2F39B594" w:rsidR="00182B20" w:rsidRDefault="00182B20" w:rsidP="00182B20">
      <w:pPr>
        <w:rPr>
          <w:color w:val="0053FF"/>
        </w:rPr>
      </w:pPr>
    </w:p>
    <w:p w14:paraId="53F7AC81" w14:textId="51FD830B" w:rsidR="00182B20" w:rsidRDefault="00182B20" w:rsidP="00182B20">
      <w:pPr>
        <w:pStyle w:val="ListParagraph"/>
        <w:numPr>
          <w:ilvl w:val="0"/>
          <w:numId w:val="2"/>
        </w:numPr>
        <w:rPr>
          <w:color w:val="0053FF"/>
        </w:rPr>
      </w:pPr>
      <w:r>
        <w:rPr>
          <w:color w:val="0053FF"/>
        </w:rPr>
        <w:t>Summarize academic components of the program and provide examples of career paths that graduates could follow.</w:t>
      </w:r>
    </w:p>
    <w:p w14:paraId="05990BE6" w14:textId="555CCB3A" w:rsidR="00182B20" w:rsidRDefault="00182B20" w:rsidP="00182B20">
      <w:pPr>
        <w:pStyle w:val="ListParagraph"/>
        <w:numPr>
          <w:ilvl w:val="0"/>
          <w:numId w:val="2"/>
        </w:numPr>
        <w:rPr>
          <w:color w:val="0053FF"/>
        </w:rPr>
      </w:pPr>
      <w:r>
        <w:rPr>
          <w:color w:val="0053FF"/>
        </w:rPr>
        <w:t>Provide information regarding the evolution of the program concept and explain why it is being proposed at this time (i.e., success of related minors, emphasis areas, certificate programs, etc.).</w:t>
      </w:r>
    </w:p>
    <w:p w14:paraId="63ED651B" w14:textId="212652AD" w:rsidR="00182B20" w:rsidRDefault="00182B20" w:rsidP="00182B20">
      <w:pPr>
        <w:pStyle w:val="ListParagraph"/>
        <w:numPr>
          <w:ilvl w:val="0"/>
          <w:numId w:val="2"/>
        </w:numPr>
        <w:rPr>
          <w:color w:val="0053FF"/>
        </w:rPr>
      </w:pPr>
      <w:r>
        <w:rPr>
          <w:color w:val="0053FF"/>
        </w:rPr>
        <w:t>Give an overview of how existing courses in related areas fit within the proposed program.</w:t>
      </w:r>
    </w:p>
    <w:p w14:paraId="21974E03" w14:textId="4B4B4E2A" w:rsidR="00182B20" w:rsidRPr="00182B20" w:rsidRDefault="00182B20" w:rsidP="00182B20">
      <w:pPr>
        <w:pStyle w:val="ListParagraph"/>
        <w:numPr>
          <w:ilvl w:val="0"/>
          <w:numId w:val="2"/>
        </w:numPr>
        <w:rPr>
          <w:color w:val="0053FF"/>
        </w:rPr>
      </w:pPr>
      <w:r>
        <w:rPr>
          <w:color w:val="0053FF"/>
        </w:rPr>
        <w:t>Provide the name, title, department, and contact information for the individual responsible for the success of the program. If there are plans to hire a program director, describe the individual’s qualifications and address how expenses associated with the position will be covered in Section 3</w:t>
      </w:r>
      <w:r w:rsidR="004C646B">
        <w:rPr>
          <w:color w:val="0053FF"/>
        </w:rPr>
        <w:t>.B</w:t>
      </w:r>
      <w:r>
        <w:rPr>
          <w:color w:val="0053FF"/>
        </w:rPr>
        <w:t>.</w:t>
      </w:r>
    </w:p>
    <w:p w14:paraId="1C995CC1" w14:textId="77777777" w:rsidR="00182B20" w:rsidRPr="00182B20" w:rsidRDefault="00182B20" w:rsidP="00182B20"/>
    <w:p w14:paraId="78F2051B" w14:textId="02B5B6BC" w:rsidR="0000536A" w:rsidRPr="0000536A" w:rsidRDefault="00F04DEA" w:rsidP="0000536A">
      <w:pPr>
        <w:pStyle w:val="Heading1"/>
      </w:pPr>
      <w:bookmarkStart w:id="5" w:name="_Toc40260793"/>
      <w:r>
        <w:t xml:space="preserve">2. </w:t>
      </w:r>
      <w:r w:rsidR="0000536A" w:rsidRPr="0000536A">
        <w:t>University Mission &amp; Program Analysis</w:t>
      </w:r>
      <w:bookmarkEnd w:id="5"/>
    </w:p>
    <w:p w14:paraId="6EDE2EFE" w14:textId="5CBDB205" w:rsidR="0000536A" w:rsidRDefault="0000536A" w:rsidP="0000536A"/>
    <w:p w14:paraId="2C7B7503" w14:textId="6F63E447" w:rsidR="0000536A" w:rsidRDefault="00F04DEA" w:rsidP="0000536A">
      <w:pPr>
        <w:pStyle w:val="Heading2"/>
      </w:pPr>
      <w:bookmarkStart w:id="6" w:name="_Toc40260794"/>
      <w:r>
        <w:t xml:space="preserve">2.A. </w:t>
      </w:r>
      <w:r w:rsidR="0000536A">
        <w:t>Alignment with University Mission &amp; Goals</w:t>
      </w:r>
      <w:bookmarkEnd w:id="6"/>
    </w:p>
    <w:p w14:paraId="66396530" w14:textId="42EBC3C5" w:rsidR="00182B20" w:rsidRDefault="00182B20" w:rsidP="00182B20"/>
    <w:p w14:paraId="69C23488" w14:textId="2E45BCD0" w:rsidR="00182B20" w:rsidRDefault="00182B20" w:rsidP="00182B20">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44693B5F" w14:textId="1417941D" w:rsidR="00182B20" w:rsidRDefault="00182B20" w:rsidP="00182B20"/>
    <w:p w14:paraId="75320C76" w14:textId="77777777" w:rsidR="00182B20" w:rsidRDefault="00182B20" w:rsidP="00182B20">
      <w:pPr>
        <w:rPr>
          <w:color w:val="0053FF"/>
        </w:rPr>
      </w:pPr>
      <w:r w:rsidRPr="00182B20">
        <w:rPr>
          <w:color w:val="0053FF"/>
        </w:rPr>
        <w:t>Support Notes (Delete before submitting):</w:t>
      </w:r>
    </w:p>
    <w:p w14:paraId="1C14F5CB" w14:textId="77777777" w:rsidR="00182B20" w:rsidRDefault="00182B20" w:rsidP="00182B20">
      <w:pPr>
        <w:rPr>
          <w:color w:val="0053FF"/>
        </w:rPr>
      </w:pPr>
    </w:p>
    <w:p w14:paraId="6799E5E3" w14:textId="6A7EE1B3" w:rsidR="00182B20" w:rsidRPr="004C646B" w:rsidRDefault="004C646B" w:rsidP="00182B20">
      <w:pPr>
        <w:pStyle w:val="ListParagraph"/>
        <w:numPr>
          <w:ilvl w:val="0"/>
          <w:numId w:val="3"/>
        </w:numPr>
      </w:pPr>
      <w:r>
        <w:rPr>
          <w:color w:val="0053FF"/>
        </w:rPr>
        <w:t>Using the University’s mission statement, explain how the proposed program aligns with broader institutional objectives, goals, plans, etc.</w:t>
      </w:r>
    </w:p>
    <w:p w14:paraId="52954714" w14:textId="218B0631" w:rsidR="004C646B" w:rsidRPr="00182B20" w:rsidRDefault="004C646B" w:rsidP="004C646B">
      <w:pPr>
        <w:pStyle w:val="ListParagraph"/>
        <w:numPr>
          <w:ilvl w:val="0"/>
          <w:numId w:val="3"/>
        </w:numPr>
      </w:pPr>
      <w:r>
        <w:rPr>
          <w:color w:val="0053FF"/>
        </w:rPr>
        <w:lastRenderedPageBreak/>
        <w:t>Explain how the proposed program aligns with specific departmental and college priorities. Provide evidence that there is genuine support for this program among the college or school.</w:t>
      </w:r>
    </w:p>
    <w:p w14:paraId="3363FD93" w14:textId="1E03C141" w:rsidR="0000536A" w:rsidRDefault="0000536A" w:rsidP="0000536A"/>
    <w:p w14:paraId="11198DB8" w14:textId="0C698D3C" w:rsidR="0000536A" w:rsidRDefault="00F04DEA" w:rsidP="0000536A">
      <w:pPr>
        <w:pStyle w:val="Heading2"/>
      </w:pPr>
      <w:bookmarkStart w:id="7" w:name="_Toc40260795"/>
      <w:r>
        <w:t xml:space="preserve">2.B. </w:t>
      </w:r>
      <w:r w:rsidR="0000536A">
        <w:t>Duplication &amp; Collaboration within Campus, Across System</w:t>
      </w:r>
      <w:bookmarkEnd w:id="7"/>
    </w:p>
    <w:p w14:paraId="485BF044" w14:textId="0A1D46C2" w:rsidR="004C646B" w:rsidRDefault="004C646B" w:rsidP="004C646B"/>
    <w:p w14:paraId="768A8F30" w14:textId="77777777" w:rsidR="004C646B" w:rsidRDefault="004C646B" w:rsidP="004C646B">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CA4095E" w14:textId="332E8585" w:rsidR="004C646B" w:rsidRDefault="004C646B" w:rsidP="004C646B"/>
    <w:p w14:paraId="7C082865" w14:textId="77777777" w:rsidR="004C646B" w:rsidRDefault="004C646B" w:rsidP="004C646B">
      <w:pPr>
        <w:rPr>
          <w:color w:val="0053FF"/>
        </w:rPr>
      </w:pPr>
      <w:r w:rsidRPr="00182B20">
        <w:rPr>
          <w:color w:val="0053FF"/>
        </w:rPr>
        <w:t>Support Notes (Delete before submitting):</w:t>
      </w:r>
    </w:p>
    <w:p w14:paraId="6002B54F" w14:textId="77777777" w:rsidR="004C646B" w:rsidRDefault="004C646B" w:rsidP="004C646B">
      <w:pPr>
        <w:rPr>
          <w:color w:val="0053FF"/>
        </w:rPr>
      </w:pPr>
    </w:p>
    <w:p w14:paraId="20304317" w14:textId="0A8D0EAE" w:rsidR="004C646B" w:rsidRPr="004C646B" w:rsidRDefault="004C646B" w:rsidP="004C646B">
      <w:pPr>
        <w:pStyle w:val="ListParagraph"/>
        <w:numPr>
          <w:ilvl w:val="0"/>
          <w:numId w:val="4"/>
        </w:numPr>
      </w:pPr>
      <w:r>
        <w:rPr>
          <w:color w:val="0053FF"/>
        </w:rPr>
        <w:t>Highlight any similar programs (or programs that may be perceived as similar) offered by other UM System universities or other universities in Missouri.</w:t>
      </w:r>
    </w:p>
    <w:p w14:paraId="7926411C" w14:textId="23BF36B7" w:rsidR="004C646B" w:rsidRPr="004C646B" w:rsidRDefault="004C646B" w:rsidP="004C646B">
      <w:pPr>
        <w:pStyle w:val="ListParagraph"/>
        <w:numPr>
          <w:ilvl w:val="0"/>
          <w:numId w:val="4"/>
        </w:numPr>
      </w:pPr>
      <w:r>
        <w:rPr>
          <w:color w:val="0053FF"/>
        </w:rPr>
        <w:t>If similar programs exist, provide a rationale for this program.</w:t>
      </w:r>
    </w:p>
    <w:p w14:paraId="79A2C12D" w14:textId="5F83865A" w:rsidR="004C646B" w:rsidRPr="00B16EAA" w:rsidRDefault="004C646B" w:rsidP="004C646B">
      <w:pPr>
        <w:pStyle w:val="ListParagraph"/>
        <w:numPr>
          <w:ilvl w:val="0"/>
          <w:numId w:val="4"/>
        </w:numPr>
      </w:pPr>
      <w:r>
        <w:rPr>
          <w:color w:val="0053FF"/>
        </w:rPr>
        <w:t>Describe efforts made to collaborate with existing programs at your university, across the UM System, and within the state. There should be evidence that collaborations have been pursued and considered.</w:t>
      </w:r>
    </w:p>
    <w:p w14:paraId="53C61E75" w14:textId="7376A34E" w:rsidR="00B16EAA" w:rsidRPr="004C646B" w:rsidRDefault="00B16EAA" w:rsidP="004C646B">
      <w:pPr>
        <w:pStyle w:val="ListParagraph"/>
        <w:numPr>
          <w:ilvl w:val="0"/>
          <w:numId w:val="4"/>
        </w:numPr>
      </w:pPr>
      <w:r>
        <w:rPr>
          <w:color w:val="0053FF"/>
        </w:rPr>
        <w:t xml:space="preserve">Please note if any existing programs will </w:t>
      </w:r>
      <w:proofErr w:type="gramStart"/>
      <w:r>
        <w:rPr>
          <w:color w:val="0053FF"/>
        </w:rPr>
        <w:t>combined</w:t>
      </w:r>
      <w:proofErr w:type="gramEnd"/>
      <w:r>
        <w:rPr>
          <w:color w:val="0053FF"/>
        </w:rPr>
        <w:t>, placed on inactive status, or deleted as result of implementing this program.</w:t>
      </w:r>
    </w:p>
    <w:p w14:paraId="61C17C23" w14:textId="56C44658" w:rsidR="0000536A" w:rsidRDefault="0000536A" w:rsidP="0000536A"/>
    <w:p w14:paraId="42CB92EF" w14:textId="20073667" w:rsidR="0000536A" w:rsidRPr="0000536A" w:rsidRDefault="00F04DEA" w:rsidP="00F04DEA">
      <w:pPr>
        <w:pStyle w:val="Heading1"/>
      </w:pPr>
      <w:bookmarkStart w:id="8" w:name="_Toc40260796"/>
      <w:r>
        <w:t>3. Business-Related Criteria &amp; Justification</w:t>
      </w:r>
      <w:bookmarkEnd w:id="8"/>
    </w:p>
    <w:p w14:paraId="74634B72" w14:textId="3F5804B1" w:rsidR="0000536A" w:rsidRDefault="0000536A" w:rsidP="0000536A"/>
    <w:p w14:paraId="2EB8D437" w14:textId="4032E9A8" w:rsidR="0000536A" w:rsidRDefault="00F04DEA" w:rsidP="00F04DEA">
      <w:pPr>
        <w:pStyle w:val="Heading2"/>
      </w:pPr>
      <w:bookmarkStart w:id="9" w:name="_Toc40260797"/>
      <w:r>
        <w:t>3.A. Market Analysis</w:t>
      </w:r>
      <w:bookmarkEnd w:id="9"/>
    </w:p>
    <w:p w14:paraId="29DF79BF" w14:textId="7D4E612F" w:rsidR="00F04DEA" w:rsidRDefault="00F04DEA" w:rsidP="00F04DEA"/>
    <w:p w14:paraId="42F34F3F" w14:textId="4FC0BA5E" w:rsidR="00F04DEA" w:rsidRDefault="00F04DEA" w:rsidP="00F04DEA">
      <w:pPr>
        <w:pStyle w:val="Heading3"/>
        <w:rPr>
          <w:i w:val="0"/>
          <w:iCs w:val="0"/>
        </w:rPr>
      </w:pPr>
      <w:r>
        <w:t xml:space="preserve">3.A.1. </w:t>
      </w:r>
      <w:r w:rsidRPr="00F04DEA">
        <w:t>Rationale</w:t>
      </w:r>
      <w:r w:rsidR="004C646B">
        <w:t xml:space="preserve"> &amp; Workforce Demand</w:t>
      </w:r>
      <w:r w:rsidRPr="00F04DEA">
        <w:t xml:space="preserve"> for the Program</w:t>
      </w:r>
    </w:p>
    <w:p w14:paraId="2FBA7B65" w14:textId="201CA3F7" w:rsidR="004C646B" w:rsidRDefault="004C646B" w:rsidP="004C646B"/>
    <w:p w14:paraId="2A3525B8" w14:textId="77777777" w:rsidR="004C646B" w:rsidRDefault="004C646B" w:rsidP="004C646B">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53F4CCE6" w14:textId="77777777" w:rsidR="004C646B" w:rsidRDefault="004C646B" w:rsidP="004C646B"/>
    <w:p w14:paraId="71657136" w14:textId="77777777" w:rsidR="004C646B" w:rsidRDefault="004C646B" w:rsidP="004C646B">
      <w:pPr>
        <w:rPr>
          <w:color w:val="0053FF"/>
        </w:rPr>
      </w:pPr>
      <w:r w:rsidRPr="00182B20">
        <w:rPr>
          <w:color w:val="0053FF"/>
        </w:rPr>
        <w:t>Support Notes (Delete before submitting):</w:t>
      </w:r>
    </w:p>
    <w:p w14:paraId="5BB526C4" w14:textId="77777777" w:rsidR="004C646B" w:rsidRDefault="004C646B" w:rsidP="004C646B">
      <w:pPr>
        <w:rPr>
          <w:color w:val="0053FF"/>
        </w:rPr>
      </w:pPr>
    </w:p>
    <w:p w14:paraId="05CAFF25" w14:textId="556C553D" w:rsidR="004C646B" w:rsidRPr="004C646B" w:rsidRDefault="004C646B" w:rsidP="004C646B">
      <w:pPr>
        <w:pStyle w:val="ListParagraph"/>
        <w:numPr>
          <w:ilvl w:val="0"/>
          <w:numId w:val="5"/>
        </w:numPr>
      </w:pPr>
      <w:r>
        <w:rPr>
          <w:color w:val="0053FF"/>
        </w:rPr>
        <w:t>Justify the need for graduates of this program at the national, regional, state, or local market demand level. Utilize sources such as Burning Glass, MERIC, or the Bureau of Labor Statistics to provide evidence of demand.</w:t>
      </w:r>
    </w:p>
    <w:p w14:paraId="380ED748" w14:textId="6924FB10" w:rsidR="004C646B" w:rsidRPr="0093441E" w:rsidRDefault="004C646B" w:rsidP="004C646B">
      <w:pPr>
        <w:pStyle w:val="ListParagraph"/>
        <w:numPr>
          <w:ilvl w:val="0"/>
          <w:numId w:val="5"/>
        </w:numPr>
      </w:pPr>
      <w:r>
        <w:rPr>
          <w:color w:val="0053FF"/>
        </w:rPr>
        <w:t>Explain how the program will meet Missouri’s academic and economic needs and summarize any relevant letters of support from professional associations, employers, community partners, and other stakeholders, as well as survey data and quotes from stakeholders. All letters of support and survey data should be included in the appendix.</w:t>
      </w:r>
    </w:p>
    <w:p w14:paraId="4AC07193" w14:textId="1465F4DA" w:rsidR="0093441E" w:rsidRPr="004C646B" w:rsidRDefault="0093441E" w:rsidP="004C646B">
      <w:pPr>
        <w:pStyle w:val="ListParagraph"/>
        <w:numPr>
          <w:ilvl w:val="0"/>
          <w:numId w:val="5"/>
        </w:numPr>
      </w:pPr>
      <w:r>
        <w:rPr>
          <w:color w:val="0053FF"/>
        </w:rPr>
        <w:t xml:space="preserve">Recommended: Consider key competencies employers are looking for in graduates from this </w:t>
      </w:r>
      <w:proofErr w:type="gramStart"/>
      <w:r>
        <w:rPr>
          <w:color w:val="0053FF"/>
        </w:rPr>
        <w:t>program, and</w:t>
      </w:r>
      <w:proofErr w:type="gramEnd"/>
      <w:r>
        <w:rPr>
          <w:color w:val="0053FF"/>
        </w:rPr>
        <w:t xml:space="preserve"> note any alignment with the program’s proposed curriculum.</w:t>
      </w:r>
    </w:p>
    <w:p w14:paraId="42AC1DD0" w14:textId="60009717" w:rsidR="00F04DEA" w:rsidRDefault="00F04DEA" w:rsidP="00F04DEA"/>
    <w:p w14:paraId="11B14817" w14:textId="680EF26B" w:rsidR="00F04DEA" w:rsidRDefault="00F04DEA" w:rsidP="00F04DEA">
      <w:pPr>
        <w:pStyle w:val="Heading3"/>
      </w:pPr>
      <w:r>
        <w:t>3.A.</w:t>
      </w:r>
      <w:r w:rsidR="004C646B">
        <w:t>2</w:t>
      </w:r>
      <w:r>
        <w:t>. Student Demand for the Program</w:t>
      </w:r>
    </w:p>
    <w:p w14:paraId="2076DD32" w14:textId="0B109757" w:rsidR="004C646B" w:rsidRDefault="004C646B" w:rsidP="004C646B"/>
    <w:p w14:paraId="600457C3" w14:textId="77777777" w:rsidR="004C646B" w:rsidRDefault="004C646B" w:rsidP="004C646B">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21A7BE77" w14:textId="77777777" w:rsidR="004C646B" w:rsidRDefault="004C646B" w:rsidP="004C646B"/>
    <w:p w14:paraId="3B42A0EA" w14:textId="77777777" w:rsidR="004C646B" w:rsidRDefault="004C646B" w:rsidP="004C646B">
      <w:pPr>
        <w:rPr>
          <w:color w:val="0053FF"/>
        </w:rPr>
      </w:pPr>
      <w:r w:rsidRPr="00182B20">
        <w:rPr>
          <w:color w:val="0053FF"/>
        </w:rPr>
        <w:lastRenderedPageBreak/>
        <w:t>Support Notes (Delete before submitting):</w:t>
      </w:r>
    </w:p>
    <w:p w14:paraId="06240801" w14:textId="77777777" w:rsidR="004C646B" w:rsidRDefault="004C646B" w:rsidP="004C646B">
      <w:pPr>
        <w:rPr>
          <w:color w:val="0053FF"/>
        </w:rPr>
      </w:pPr>
    </w:p>
    <w:p w14:paraId="31D758A4" w14:textId="07A737D7" w:rsidR="004C646B" w:rsidRPr="004C646B" w:rsidRDefault="004C646B" w:rsidP="004C646B">
      <w:pPr>
        <w:pStyle w:val="ListParagraph"/>
        <w:numPr>
          <w:ilvl w:val="0"/>
          <w:numId w:val="6"/>
        </w:numPr>
      </w:pPr>
      <w:r>
        <w:rPr>
          <w:color w:val="0053FF"/>
        </w:rPr>
        <w:t>Show evidence of sufficient student demand to support a program that is both academically and financially viable within the first five years or sooner. This can include looking at similar programs at peer institutions, conducting student surveys, etc. Further fiscal justification should be provided in Section 3.B.</w:t>
      </w:r>
    </w:p>
    <w:p w14:paraId="3515F3EB" w14:textId="45A85E60" w:rsidR="004C646B" w:rsidRPr="00EA23DA" w:rsidRDefault="004C646B" w:rsidP="004C646B">
      <w:pPr>
        <w:pStyle w:val="ListParagraph"/>
        <w:numPr>
          <w:ilvl w:val="0"/>
          <w:numId w:val="6"/>
        </w:numPr>
      </w:pPr>
      <w:r>
        <w:rPr>
          <w:color w:val="0053FF"/>
        </w:rPr>
        <w:t xml:space="preserve">In Table 1a, provide estimates for the total program enrollment in the first five fall semesters following program implementation. </w:t>
      </w:r>
      <w:r w:rsidR="00EA23DA">
        <w:rPr>
          <w:color w:val="0053FF"/>
        </w:rPr>
        <w:t>In the proposal, provide information regarding how you arrived at these numbers. The UM System Office of Academic Affairs and Missouri Department of Higher Education use these numbers to monitor progress.</w:t>
      </w:r>
    </w:p>
    <w:p w14:paraId="67397392" w14:textId="1CED22BB" w:rsidR="00EA23DA" w:rsidRPr="00EA23DA" w:rsidRDefault="00EA23DA" w:rsidP="004C646B">
      <w:pPr>
        <w:pStyle w:val="ListParagraph"/>
        <w:numPr>
          <w:ilvl w:val="0"/>
          <w:numId w:val="6"/>
        </w:numPr>
      </w:pPr>
      <w:r>
        <w:rPr>
          <w:color w:val="0053FF"/>
        </w:rPr>
        <w:t>In Table 1b, provide estimates of the projected enrollment of students who are new to the University and would otherwise not have come if not for this program (i.e., this should not include students enrolling in another existing program). These enrollment numbers should be the basis for tuition revenue calculations.</w:t>
      </w:r>
    </w:p>
    <w:p w14:paraId="505A13DC" w14:textId="18983FC4" w:rsidR="00EA23DA" w:rsidRPr="00EA23DA" w:rsidRDefault="00EA23DA" w:rsidP="004C646B">
      <w:pPr>
        <w:pStyle w:val="ListParagraph"/>
        <w:numPr>
          <w:ilvl w:val="0"/>
          <w:numId w:val="6"/>
        </w:numPr>
      </w:pPr>
      <w:r>
        <w:rPr>
          <w:color w:val="0053FF"/>
        </w:rPr>
        <w:t>Complete Table 1c regarding the total number of degrees awarded during each of the program’s first 10 years.</w:t>
      </w:r>
    </w:p>
    <w:p w14:paraId="23D30471" w14:textId="1A2AEE40" w:rsidR="00EA23DA" w:rsidRPr="004C646B" w:rsidRDefault="00EA23DA" w:rsidP="004C646B">
      <w:pPr>
        <w:pStyle w:val="ListParagraph"/>
        <w:numPr>
          <w:ilvl w:val="0"/>
          <w:numId w:val="6"/>
        </w:numPr>
      </w:pPr>
      <w:r>
        <w:rPr>
          <w:color w:val="0053FF"/>
        </w:rPr>
        <w:t>The UM System Office of Academic Affairs monitors program enrollments on an ongoing basis, with check-ins in Year 2, Year 5, and as needed.</w:t>
      </w:r>
    </w:p>
    <w:p w14:paraId="5982E6AC" w14:textId="0DD84960" w:rsidR="00F04DEA" w:rsidRDefault="00F04DEA" w:rsidP="00F04DEA"/>
    <w:p w14:paraId="3D83A923" w14:textId="50476B08" w:rsidR="00F04DEA" w:rsidRDefault="00F04DEA" w:rsidP="00F04DEA">
      <w:r>
        <w:rPr>
          <w:b/>
          <w:bCs/>
        </w:rPr>
        <w:t xml:space="preserve">Table 1a. Student Enrollment Projections </w:t>
      </w:r>
      <w:r>
        <w:t>(anticipated total number of students enrolled in the program during the first five fall semesters following implementation.)</w:t>
      </w:r>
    </w:p>
    <w:tbl>
      <w:tblPr>
        <w:tblStyle w:val="PlainTable1"/>
        <w:tblW w:w="0" w:type="auto"/>
        <w:tblLayout w:type="fixed"/>
        <w:tblLook w:val="04A0" w:firstRow="1" w:lastRow="0" w:firstColumn="1" w:lastColumn="0" w:noHBand="0" w:noVBand="1"/>
      </w:tblPr>
      <w:tblGrid>
        <w:gridCol w:w="2083"/>
        <w:gridCol w:w="1440"/>
        <w:gridCol w:w="1440"/>
        <w:gridCol w:w="1440"/>
        <w:gridCol w:w="1440"/>
        <w:gridCol w:w="1440"/>
      </w:tblGrid>
      <w:tr w:rsidR="00F04DEA" w14:paraId="0348C585" w14:textId="77777777" w:rsidTr="00F04DE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83" w:type="dxa"/>
          </w:tcPr>
          <w:p w14:paraId="19566827" w14:textId="315E801A" w:rsidR="00F04DEA" w:rsidRPr="00F04DEA" w:rsidRDefault="00F04DEA" w:rsidP="00F04DEA">
            <w:r>
              <w:t>Year:</w:t>
            </w:r>
          </w:p>
        </w:tc>
        <w:tc>
          <w:tcPr>
            <w:tcW w:w="1440" w:type="dxa"/>
          </w:tcPr>
          <w:p w14:paraId="22E66960" w14:textId="14A590F9" w:rsidR="00F04DEA" w:rsidRDefault="00F04DEA" w:rsidP="00F04DEA">
            <w:pPr>
              <w:cnfStyle w:val="100000000000" w:firstRow="1" w:lastRow="0" w:firstColumn="0" w:lastColumn="0" w:oddVBand="0" w:evenVBand="0" w:oddHBand="0" w:evenHBand="0" w:firstRowFirstColumn="0" w:firstRowLastColumn="0" w:lastRowFirstColumn="0" w:lastRowLastColumn="0"/>
            </w:pPr>
            <w:r>
              <w:t>1</w:t>
            </w:r>
          </w:p>
        </w:tc>
        <w:tc>
          <w:tcPr>
            <w:tcW w:w="1440" w:type="dxa"/>
          </w:tcPr>
          <w:p w14:paraId="7C654D1B" w14:textId="2EB760F9" w:rsidR="00F04DEA" w:rsidRDefault="00F04DEA" w:rsidP="00F04DEA">
            <w:pPr>
              <w:cnfStyle w:val="100000000000" w:firstRow="1" w:lastRow="0" w:firstColumn="0" w:lastColumn="0" w:oddVBand="0" w:evenVBand="0" w:oddHBand="0" w:evenHBand="0" w:firstRowFirstColumn="0" w:firstRowLastColumn="0" w:lastRowFirstColumn="0" w:lastRowLastColumn="0"/>
            </w:pPr>
            <w:r>
              <w:t>2</w:t>
            </w:r>
          </w:p>
        </w:tc>
        <w:tc>
          <w:tcPr>
            <w:tcW w:w="1440" w:type="dxa"/>
          </w:tcPr>
          <w:p w14:paraId="554BFEB7" w14:textId="4C0FF2FE" w:rsidR="00F04DEA" w:rsidRDefault="00F04DEA" w:rsidP="00F04DEA">
            <w:pPr>
              <w:cnfStyle w:val="100000000000" w:firstRow="1" w:lastRow="0" w:firstColumn="0" w:lastColumn="0" w:oddVBand="0" w:evenVBand="0" w:oddHBand="0" w:evenHBand="0" w:firstRowFirstColumn="0" w:firstRowLastColumn="0" w:lastRowFirstColumn="0" w:lastRowLastColumn="0"/>
            </w:pPr>
            <w:r>
              <w:t>3</w:t>
            </w:r>
          </w:p>
        </w:tc>
        <w:tc>
          <w:tcPr>
            <w:tcW w:w="1440" w:type="dxa"/>
          </w:tcPr>
          <w:p w14:paraId="5F77A0B3" w14:textId="1AE9DF81" w:rsidR="00F04DEA" w:rsidRDefault="00F04DEA" w:rsidP="00F04DEA">
            <w:pPr>
              <w:cnfStyle w:val="100000000000" w:firstRow="1" w:lastRow="0" w:firstColumn="0" w:lastColumn="0" w:oddVBand="0" w:evenVBand="0" w:oddHBand="0" w:evenHBand="0" w:firstRowFirstColumn="0" w:firstRowLastColumn="0" w:lastRowFirstColumn="0" w:lastRowLastColumn="0"/>
            </w:pPr>
            <w:r>
              <w:t>4</w:t>
            </w:r>
          </w:p>
        </w:tc>
        <w:tc>
          <w:tcPr>
            <w:tcW w:w="1440" w:type="dxa"/>
          </w:tcPr>
          <w:p w14:paraId="0B5CD44A" w14:textId="2C63668E" w:rsidR="00F04DEA" w:rsidRDefault="00F04DEA" w:rsidP="00F04DEA">
            <w:pPr>
              <w:cnfStyle w:val="100000000000" w:firstRow="1" w:lastRow="0" w:firstColumn="0" w:lastColumn="0" w:oddVBand="0" w:evenVBand="0" w:oddHBand="0" w:evenHBand="0" w:firstRowFirstColumn="0" w:firstRowLastColumn="0" w:lastRowFirstColumn="0" w:lastRowLastColumn="0"/>
            </w:pPr>
            <w:r>
              <w:t>5</w:t>
            </w:r>
          </w:p>
        </w:tc>
      </w:tr>
      <w:tr w:rsidR="00F04DEA" w14:paraId="5A40104F" w14:textId="77777777" w:rsidTr="00F04DE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83" w:type="dxa"/>
          </w:tcPr>
          <w:p w14:paraId="19CE405B" w14:textId="198B9D5C" w:rsidR="00F04DEA" w:rsidRPr="00F04DEA" w:rsidRDefault="00F04DEA" w:rsidP="00F04DEA">
            <w:r w:rsidRPr="00F04DEA">
              <w:t>Full-time</w:t>
            </w:r>
          </w:p>
        </w:tc>
        <w:tc>
          <w:tcPr>
            <w:tcW w:w="1440" w:type="dxa"/>
          </w:tcPr>
          <w:p w14:paraId="1887B004"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pPr>
          </w:p>
        </w:tc>
        <w:tc>
          <w:tcPr>
            <w:tcW w:w="1440" w:type="dxa"/>
          </w:tcPr>
          <w:p w14:paraId="2878427A"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pPr>
          </w:p>
        </w:tc>
        <w:tc>
          <w:tcPr>
            <w:tcW w:w="1440" w:type="dxa"/>
          </w:tcPr>
          <w:p w14:paraId="289AFE90"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pPr>
          </w:p>
        </w:tc>
        <w:tc>
          <w:tcPr>
            <w:tcW w:w="1440" w:type="dxa"/>
          </w:tcPr>
          <w:p w14:paraId="5D24B5A6"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pPr>
          </w:p>
        </w:tc>
        <w:tc>
          <w:tcPr>
            <w:tcW w:w="1440" w:type="dxa"/>
          </w:tcPr>
          <w:p w14:paraId="64598B40"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pPr>
          </w:p>
        </w:tc>
      </w:tr>
      <w:tr w:rsidR="00F04DEA" w14:paraId="4B1A6D3A" w14:textId="77777777" w:rsidTr="00F04DEA">
        <w:trPr>
          <w:trHeight w:val="280"/>
        </w:trPr>
        <w:tc>
          <w:tcPr>
            <w:cnfStyle w:val="001000000000" w:firstRow="0" w:lastRow="0" w:firstColumn="1" w:lastColumn="0" w:oddVBand="0" w:evenVBand="0" w:oddHBand="0" w:evenHBand="0" w:firstRowFirstColumn="0" w:firstRowLastColumn="0" w:lastRowFirstColumn="0" w:lastRowLastColumn="0"/>
            <w:tcW w:w="2083" w:type="dxa"/>
          </w:tcPr>
          <w:p w14:paraId="66BE7C6A" w14:textId="3B7146B3" w:rsidR="00F04DEA" w:rsidRPr="00F04DEA" w:rsidRDefault="00F04DEA" w:rsidP="00F04DEA">
            <w:r w:rsidRPr="00F04DEA">
              <w:t>Part-time</w:t>
            </w:r>
          </w:p>
        </w:tc>
        <w:tc>
          <w:tcPr>
            <w:tcW w:w="1440" w:type="dxa"/>
          </w:tcPr>
          <w:p w14:paraId="34B7E6EB" w14:textId="77777777" w:rsidR="00F04DEA" w:rsidRDefault="00F04DEA" w:rsidP="00F04DEA">
            <w:pPr>
              <w:cnfStyle w:val="000000000000" w:firstRow="0" w:lastRow="0" w:firstColumn="0" w:lastColumn="0" w:oddVBand="0" w:evenVBand="0" w:oddHBand="0" w:evenHBand="0" w:firstRowFirstColumn="0" w:firstRowLastColumn="0" w:lastRowFirstColumn="0" w:lastRowLastColumn="0"/>
            </w:pPr>
          </w:p>
        </w:tc>
        <w:tc>
          <w:tcPr>
            <w:tcW w:w="1440" w:type="dxa"/>
          </w:tcPr>
          <w:p w14:paraId="0E229B3E" w14:textId="77777777" w:rsidR="00F04DEA" w:rsidRDefault="00F04DEA" w:rsidP="00F04DEA">
            <w:pPr>
              <w:cnfStyle w:val="000000000000" w:firstRow="0" w:lastRow="0" w:firstColumn="0" w:lastColumn="0" w:oddVBand="0" w:evenVBand="0" w:oddHBand="0" w:evenHBand="0" w:firstRowFirstColumn="0" w:firstRowLastColumn="0" w:lastRowFirstColumn="0" w:lastRowLastColumn="0"/>
            </w:pPr>
          </w:p>
        </w:tc>
        <w:tc>
          <w:tcPr>
            <w:tcW w:w="1440" w:type="dxa"/>
          </w:tcPr>
          <w:p w14:paraId="60AA5324" w14:textId="77777777" w:rsidR="00F04DEA" w:rsidRDefault="00F04DEA" w:rsidP="00F04DEA">
            <w:pPr>
              <w:cnfStyle w:val="000000000000" w:firstRow="0" w:lastRow="0" w:firstColumn="0" w:lastColumn="0" w:oddVBand="0" w:evenVBand="0" w:oddHBand="0" w:evenHBand="0" w:firstRowFirstColumn="0" w:firstRowLastColumn="0" w:lastRowFirstColumn="0" w:lastRowLastColumn="0"/>
            </w:pPr>
          </w:p>
        </w:tc>
        <w:tc>
          <w:tcPr>
            <w:tcW w:w="1440" w:type="dxa"/>
          </w:tcPr>
          <w:p w14:paraId="01448012" w14:textId="77777777" w:rsidR="00F04DEA" w:rsidRDefault="00F04DEA" w:rsidP="00F04DEA">
            <w:pPr>
              <w:cnfStyle w:val="000000000000" w:firstRow="0" w:lastRow="0" w:firstColumn="0" w:lastColumn="0" w:oddVBand="0" w:evenVBand="0" w:oddHBand="0" w:evenHBand="0" w:firstRowFirstColumn="0" w:firstRowLastColumn="0" w:lastRowFirstColumn="0" w:lastRowLastColumn="0"/>
            </w:pPr>
          </w:p>
        </w:tc>
        <w:tc>
          <w:tcPr>
            <w:tcW w:w="1440" w:type="dxa"/>
          </w:tcPr>
          <w:p w14:paraId="3BF1ECE9" w14:textId="77777777" w:rsidR="00F04DEA" w:rsidRDefault="00F04DEA" w:rsidP="00F04DEA">
            <w:pPr>
              <w:cnfStyle w:val="000000000000" w:firstRow="0" w:lastRow="0" w:firstColumn="0" w:lastColumn="0" w:oddVBand="0" w:evenVBand="0" w:oddHBand="0" w:evenHBand="0" w:firstRowFirstColumn="0" w:firstRowLastColumn="0" w:lastRowFirstColumn="0" w:lastRowLastColumn="0"/>
            </w:pPr>
          </w:p>
        </w:tc>
      </w:tr>
      <w:tr w:rsidR="00F04DEA" w14:paraId="7F6D3A0B" w14:textId="77777777" w:rsidTr="00F04DE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83" w:type="dxa"/>
          </w:tcPr>
          <w:p w14:paraId="4FDD336B" w14:textId="3ECD0FFB" w:rsidR="00F04DEA" w:rsidRPr="00F04DEA" w:rsidRDefault="00F04DEA" w:rsidP="00F04DEA">
            <w:r w:rsidRPr="00F04DEA">
              <w:t>Total</w:t>
            </w:r>
          </w:p>
        </w:tc>
        <w:tc>
          <w:tcPr>
            <w:tcW w:w="1440" w:type="dxa"/>
          </w:tcPr>
          <w:p w14:paraId="740A788B"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pPr>
          </w:p>
        </w:tc>
        <w:tc>
          <w:tcPr>
            <w:tcW w:w="1440" w:type="dxa"/>
          </w:tcPr>
          <w:p w14:paraId="50BF632F"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pPr>
          </w:p>
        </w:tc>
        <w:tc>
          <w:tcPr>
            <w:tcW w:w="1440" w:type="dxa"/>
          </w:tcPr>
          <w:p w14:paraId="594CD11F"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pPr>
          </w:p>
        </w:tc>
        <w:tc>
          <w:tcPr>
            <w:tcW w:w="1440" w:type="dxa"/>
          </w:tcPr>
          <w:p w14:paraId="72FF844D"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pPr>
          </w:p>
        </w:tc>
        <w:tc>
          <w:tcPr>
            <w:tcW w:w="1440" w:type="dxa"/>
          </w:tcPr>
          <w:p w14:paraId="4F836958"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pPr>
          </w:p>
        </w:tc>
      </w:tr>
    </w:tbl>
    <w:p w14:paraId="0790E558" w14:textId="27A15C30" w:rsidR="00F04DEA" w:rsidRDefault="00F04DEA" w:rsidP="00F04DEA"/>
    <w:p w14:paraId="7CDFBBD4" w14:textId="01FE32A0" w:rsidR="00F04DEA" w:rsidRDefault="00F04DEA" w:rsidP="00F04DEA">
      <w:r>
        <w:rPr>
          <w:b/>
          <w:bCs/>
        </w:rPr>
        <w:t xml:space="preserve">Table 1a. New Student Enrollment Projections </w:t>
      </w:r>
      <w:r>
        <w:t xml:space="preserve">(anticipated number of students enrolled in the program during the first five fall semesters following implementation </w:t>
      </w:r>
      <w:r>
        <w:rPr>
          <w:u w:val="single"/>
        </w:rPr>
        <w:t>that are new to the University</w:t>
      </w:r>
      <w:r>
        <w:t>.)</w:t>
      </w:r>
    </w:p>
    <w:tbl>
      <w:tblPr>
        <w:tblStyle w:val="PlainTable1"/>
        <w:tblW w:w="0" w:type="auto"/>
        <w:tblLayout w:type="fixed"/>
        <w:tblLook w:val="04A0" w:firstRow="1" w:lastRow="0" w:firstColumn="1" w:lastColumn="0" w:noHBand="0" w:noVBand="1"/>
      </w:tblPr>
      <w:tblGrid>
        <w:gridCol w:w="2083"/>
        <w:gridCol w:w="1440"/>
        <w:gridCol w:w="1440"/>
        <w:gridCol w:w="1440"/>
        <w:gridCol w:w="1440"/>
        <w:gridCol w:w="1440"/>
      </w:tblGrid>
      <w:tr w:rsidR="00F04DEA" w14:paraId="44A92B55" w14:textId="77777777" w:rsidTr="0093441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83" w:type="dxa"/>
          </w:tcPr>
          <w:p w14:paraId="375E6B31" w14:textId="77777777" w:rsidR="00F04DEA" w:rsidRPr="00F04DEA" w:rsidRDefault="00F04DEA" w:rsidP="0093441E">
            <w:r>
              <w:t>Fiscal Year:</w:t>
            </w:r>
          </w:p>
        </w:tc>
        <w:tc>
          <w:tcPr>
            <w:tcW w:w="1440" w:type="dxa"/>
          </w:tcPr>
          <w:p w14:paraId="3C4309BF" w14:textId="77777777" w:rsidR="00F04DEA" w:rsidRDefault="00F04DEA" w:rsidP="0093441E">
            <w:pPr>
              <w:cnfStyle w:val="100000000000" w:firstRow="1" w:lastRow="0" w:firstColumn="0" w:lastColumn="0" w:oddVBand="0" w:evenVBand="0" w:oddHBand="0" w:evenHBand="0" w:firstRowFirstColumn="0" w:firstRowLastColumn="0" w:lastRowFirstColumn="0" w:lastRowLastColumn="0"/>
            </w:pPr>
            <w:r>
              <w:t>1</w:t>
            </w:r>
          </w:p>
        </w:tc>
        <w:tc>
          <w:tcPr>
            <w:tcW w:w="1440" w:type="dxa"/>
          </w:tcPr>
          <w:p w14:paraId="72D9C125" w14:textId="77777777" w:rsidR="00F04DEA" w:rsidRDefault="00F04DEA" w:rsidP="0093441E">
            <w:pPr>
              <w:cnfStyle w:val="100000000000" w:firstRow="1" w:lastRow="0" w:firstColumn="0" w:lastColumn="0" w:oddVBand="0" w:evenVBand="0" w:oddHBand="0" w:evenHBand="0" w:firstRowFirstColumn="0" w:firstRowLastColumn="0" w:lastRowFirstColumn="0" w:lastRowLastColumn="0"/>
            </w:pPr>
            <w:r>
              <w:t>2</w:t>
            </w:r>
          </w:p>
        </w:tc>
        <w:tc>
          <w:tcPr>
            <w:tcW w:w="1440" w:type="dxa"/>
          </w:tcPr>
          <w:p w14:paraId="26D3A3B3" w14:textId="77777777" w:rsidR="00F04DEA" w:rsidRDefault="00F04DEA" w:rsidP="0093441E">
            <w:pPr>
              <w:cnfStyle w:val="100000000000" w:firstRow="1" w:lastRow="0" w:firstColumn="0" w:lastColumn="0" w:oddVBand="0" w:evenVBand="0" w:oddHBand="0" w:evenHBand="0" w:firstRowFirstColumn="0" w:firstRowLastColumn="0" w:lastRowFirstColumn="0" w:lastRowLastColumn="0"/>
            </w:pPr>
            <w:r>
              <w:t>3</w:t>
            </w:r>
          </w:p>
        </w:tc>
        <w:tc>
          <w:tcPr>
            <w:tcW w:w="1440" w:type="dxa"/>
          </w:tcPr>
          <w:p w14:paraId="203BDC3A" w14:textId="77777777" w:rsidR="00F04DEA" w:rsidRDefault="00F04DEA" w:rsidP="0093441E">
            <w:pPr>
              <w:cnfStyle w:val="100000000000" w:firstRow="1" w:lastRow="0" w:firstColumn="0" w:lastColumn="0" w:oddVBand="0" w:evenVBand="0" w:oddHBand="0" w:evenHBand="0" w:firstRowFirstColumn="0" w:firstRowLastColumn="0" w:lastRowFirstColumn="0" w:lastRowLastColumn="0"/>
            </w:pPr>
            <w:r>
              <w:t>4</w:t>
            </w:r>
          </w:p>
        </w:tc>
        <w:tc>
          <w:tcPr>
            <w:tcW w:w="1440" w:type="dxa"/>
          </w:tcPr>
          <w:p w14:paraId="337C5A83" w14:textId="77777777" w:rsidR="00F04DEA" w:rsidRDefault="00F04DEA" w:rsidP="0093441E">
            <w:pPr>
              <w:cnfStyle w:val="100000000000" w:firstRow="1" w:lastRow="0" w:firstColumn="0" w:lastColumn="0" w:oddVBand="0" w:evenVBand="0" w:oddHBand="0" w:evenHBand="0" w:firstRowFirstColumn="0" w:firstRowLastColumn="0" w:lastRowFirstColumn="0" w:lastRowLastColumn="0"/>
            </w:pPr>
            <w:r>
              <w:t>5</w:t>
            </w:r>
          </w:p>
        </w:tc>
      </w:tr>
      <w:tr w:rsidR="00F04DEA" w14:paraId="501EEF95" w14:textId="77777777" w:rsidTr="0093441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83" w:type="dxa"/>
          </w:tcPr>
          <w:p w14:paraId="28F02A41" w14:textId="77777777" w:rsidR="00F04DEA" w:rsidRPr="00F04DEA" w:rsidRDefault="00F04DEA" w:rsidP="0093441E">
            <w:r w:rsidRPr="00F04DEA">
              <w:t>Full-time</w:t>
            </w:r>
          </w:p>
        </w:tc>
        <w:tc>
          <w:tcPr>
            <w:tcW w:w="1440" w:type="dxa"/>
          </w:tcPr>
          <w:p w14:paraId="2091D94E" w14:textId="77777777" w:rsidR="00F04DEA" w:rsidRDefault="00F04DEA" w:rsidP="0093441E">
            <w:pPr>
              <w:cnfStyle w:val="000000100000" w:firstRow="0" w:lastRow="0" w:firstColumn="0" w:lastColumn="0" w:oddVBand="0" w:evenVBand="0" w:oddHBand="1" w:evenHBand="0" w:firstRowFirstColumn="0" w:firstRowLastColumn="0" w:lastRowFirstColumn="0" w:lastRowLastColumn="0"/>
            </w:pPr>
          </w:p>
        </w:tc>
        <w:tc>
          <w:tcPr>
            <w:tcW w:w="1440" w:type="dxa"/>
          </w:tcPr>
          <w:p w14:paraId="164A4913" w14:textId="77777777" w:rsidR="00F04DEA" w:rsidRDefault="00F04DEA" w:rsidP="0093441E">
            <w:pPr>
              <w:cnfStyle w:val="000000100000" w:firstRow="0" w:lastRow="0" w:firstColumn="0" w:lastColumn="0" w:oddVBand="0" w:evenVBand="0" w:oddHBand="1" w:evenHBand="0" w:firstRowFirstColumn="0" w:firstRowLastColumn="0" w:lastRowFirstColumn="0" w:lastRowLastColumn="0"/>
            </w:pPr>
          </w:p>
        </w:tc>
        <w:tc>
          <w:tcPr>
            <w:tcW w:w="1440" w:type="dxa"/>
          </w:tcPr>
          <w:p w14:paraId="3AE2192C" w14:textId="77777777" w:rsidR="00F04DEA" w:rsidRDefault="00F04DEA" w:rsidP="0093441E">
            <w:pPr>
              <w:cnfStyle w:val="000000100000" w:firstRow="0" w:lastRow="0" w:firstColumn="0" w:lastColumn="0" w:oddVBand="0" w:evenVBand="0" w:oddHBand="1" w:evenHBand="0" w:firstRowFirstColumn="0" w:firstRowLastColumn="0" w:lastRowFirstColumn="0" w:lastRowLastColumn="0"/>
            </w:pPr>
          </w:p>
        </w:tc>
        <w:tc>
          <w:tcPr>
            <w:tcW w:w="1440" w:type="dxa"/>
          </w:tcPr>
          <w:p w14:paraId="0EEC7A77" w14:textId="77777777" w:rsidR="00F04DEA" w:rsidRDefault="00F04DEA" w:rsidP="0093441E">
            <w:pPr>
              <w:cnfStyle w:val="000000100000" w:firstRow="0" w:lastRow="0" w:firstColumn="0" w:lastColumn="0" w:oddVBand="0" w:evenVBand="0" w:oddHBand="1" w:evenHBand="0" w:firstRowFirstColumn="0" w:firstRowLastColumn="0" w:lastRowFirstColumn="0" w:lastRowLastColumn="0"/>
            </w:pPr>
          </w:p>
        </w:tc>
        <w:tc>
          <w:tcPr>
            <w:tcW w:w="1440" w:type="dxa"/>
          </w:tcPr>
          <w:p w14:paraId="2122D3AA" w14:textId="77777777" w:rsidR="00F04DEA" w:rsidRDefault="00F04DEA" w:rsidP="0093441E">
            <w:pPr>
              <w:cnfStyle w:val="000000100000" w:firstRow="0" w:lastRow="0" w:firstColumn="0" w:lastColumn="0" w:oddVBand="0" w:evenVBand="0" w:oddHBand="1" w:evenHBand="0" w:firstRowFirstColumn="0" w:firstRowLastColumn="0" w:lastRowFirstColumn="0" w:lastRowLastColumn="0"/>
            </w:pPr>
          </w:p>
        </w:tc>
      </w:tr>
      <w:tr w:rsidR="00F04DEA" w14:paraId="2F4FA743" w14:textId="77777777" w:rsidTr="0093441E">
        <w:trPr>
          <w:trHeight w:val="280"/>
        </w:trPr>
        <w:tc>
          <w:tcPr>
            <w:cnfStyle w:val="001000000000" w:firstRow="0" w:lastRow="0" w:firstColumn="1" w:lastColumn="0" w:oddVBand="0" w:evenVBand="0" w:oddHBand="0" w:evenHBand="0" w:firstRowFirstColumn="0" w:firstRowLastColumn="0" w:lastRowFirstColumn="0" w:lastRowLastColumn="0"/>
            <w:tcW w:w="2083" w:type="dxa"/>
          </w:tcPr>
          <w:p w14:paraId="4DDA0444" w14:textId="77777777" w:rsidR="00F04DEA" w:rsidRPr="00F04DEA" w:rsidRDefault="00F04DEA" w:rsidP="0093441E">
            <w:r w:rsidRPr="00F04DEA">
              <w:t>Part-time</w:t>
            </w:r>
          </w:p>
        </w:tc>
        <w:tc>
          <w:tcPr>
            <w:tcW w:w="1440" w:type="dxa"/>
          </w:tcPr>
          <w:p w14:paraId="3FE27613" w14:textId="77777777" w:rsidR="00F04DEA" w:rsidRDefault="00F04DEA" w:rsidP="0093441E">
            <w:pPr>
              <w:cnfStyle w:val="000000000000" w:firstRow="0" w:lastRow="0" w:firstColumn="0" w:lastColumn="0" w:oddVBand="0" w:evenVBand="0" w:oddHBand="0" w:evenHBand="0" w:firstRowFirstColumn="0" w:firstRowLastColumn="0" w:lastRowFirstColumn="0" w:lastRowLastColumn="0"/>
            </w:pPr>
          </w:p>
        </w:tc>
        <w:tc>
          <w:tcPr>
            <w:tcW w:w="1440" w:type="dxa"/>
          </w:tcPr>
          <w:p w14:paraId="6DD89AC7" w14:textId="77777777" w:rsidR="00F04DEA" w:rsidRDefault="00F04DEA" w:rsidP="0093441E">
            <w:pPr>
              <w:cnfStyle w:val="000000000000" w:firstRow="0" w:lastRow="0" w:firstColumn="0" w:lastColumn="0" w:oddVBand="0" w:evenVBand="0" w:oddHBand="0" w:evenHBand="0" w:firstRowFirstColumn="0" w:firstRowLastColumn="0" w:lastRowFirstColumn="0" w:lastRowLastColumn="0"/>
            </w:pPr>
          </w:p>
        </w:tc>
        <w:tc>
          <w:tcPr>
            <w:tcW w:w="1440" w:type="dxa"/>
          </w:tcPr>
          <w:p w14:paraId="29B6C95E" w14:textId="77777777" w:rsidR="00F04DEA" w:rsidRDefault="00F04DEA" w:rsidP="0093441E">
            <w:pPr>
              <w:cnfStyle w:val="000000000000" w:firstRow="0" w:lastRow="0" w:firstColumn="0" w:lastColumn="0" w:oddVBand="0" w:evenVBand="0" w:oddHBand="0" w:evenHBand="0" w:firstRowFirstColumn="0" w:firstRowLastColumn="0" w:lastRowFirstColumn="0" w:lastRowLastColumn="0"/>
            </w:pPr>
          </w:p>
        </w:tc>
        <w:tc>
          <w:tcPr>
            <w:tcW w:w="1440" w:type="dxa"/>
          </w:tcPr>
          <w:p w14:paraId="6457E567" w14:textId="77777777" w:rsidR="00F04DEA" w:rsidRDefault="00F04DEA" w:rsidP="0093441E">
            <w:pPr>
              <w:cnfStyle w:val="000000000000" w:firstRow="0" w:lastRow="0" w:firstColumn="0" w:lastColumn="0" w:oddVBand="0" w:evenVBand="0" w:oddHBand="0" w:evenHBand="0" w:firstRowFirstColumn="0" w:firstRowLastColumn="0" w:lastRowFirstColumn="0" w:lastRowLastColumn="0"/>
            </w:pPr>
          </w:p>
        </w:tc>
        <w:tc>
          <w:tcPr>
            <w:tcW w:w="1440" w:type="dxa"/>
          </w:tcPr>
          <w:p w14:paraId="1B087A7C" w14:textId="77777777" w:rsidR="00F04DEA" w:rsidRDefault="00F04DEA" w:rsidP="0093441E">
            <w:pPr>
              <w:cnfStyle w:val="000000000000" w:firstRow="0" w:lastRow="0" w:firstColumn="0" w:lastColumn="0" w:oddVBand="0" w:evenVBand="0" w:oddHBand="0" w:evenHBand="0" w:firstRowFirstColumn="0" w:firstRowLastColumn="0" w:lastRowFirstColumn="0" w:lastRowLastColumn="0"/>
            </w:pPr>
          </w:p>
        </w:tc>
      </w:tr>
      <w:tr w:rsidR="00F04DEA" w14:paraId="5D900953" w14:textId="77777777" w:rsidTr="0093441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83" w:type="dxa"/>
          </w:tcPr>
          <w:p w14:paraId="1DD0825E" w14:textId="77777777" w:rsidR="00F04DEA" w:rsidRPr="00F04DEA" w:rsidRDefault="00F04DEA" w:rsidP="0093441E">
            <w:r w:rsidRPr="00F04DEA">
              <w:t>Total</w:t>
            </w:r>
          </w:p>
        </w:tc>
        <w:tc>
          <w:tcPr>
            <w:tcW w:w="1440" w:type="dxa"/>
          </w:tcPr>
          <w:p w14:paraId="63261F7F" w14:textId="77777777" w:rsidR="00F04DEA" w:rsidRDefault="00F04DEA" w:rsidP="0093441E">
            <w:pPr>
              <w:cnfStyle w:val="000000100000" w:firstRow="0" w:lastRow="0" w:firstColumn="0" w:lastColumn="0" w:oddVBand="0" w:evenVBand="0" w:oddHBand="1" w:evenHBand="0" w:firstRowFirstColumn="0" w:firstRowLastColumn="0" w:lastRowFirstColumn="0" w:lastRowLastColumn="0"/>
            </w:pPr>
          </w:p>
        </w:tc>
        <w:tc>
          <w:tcPr>
            <w:tcW w:w="1440" w:type="dxa"/>
          </w:tcPr>
          <w:p w14:paraId="489332B0" w14:textId="77777777" w:rsidR="00F04DEA" w:rsidRDefault="00F04DEA" w:rsidP="0093441E">
            <w:pPr>
              <w:cnfStyle w:val="000000100000" w:firstRow="0" w:lastRow="0" w:firstColumn="0" w:lastColumn="0" w:oddVBand="0" w:evenVBand="0" w:oddHBand="1" w:evenHBand="0" w:firstRowFirstColumn="0" w:firstRowLastColumn="0" w:lastRowFirstColumn="0" w:lastRowLastColumn="0"/>
            </w:pPr>
          </w:p>
        </w:tc>
        <w:tc>
          <w:tcPr>
            <w:tcW w:w="1440" w:type="dxa"/>
          </w:tcPr>
          <w:p w14:paraId="520C64D3" w14:textId="77777777" w:rsidR="00F04DEA" w:rsidRDefault="00F04DEA" w:rsidP="0093441E">
            <w:pPr>
              <w:cnfStyle w:val="000000100000" w:firstRow="0" w:lastRow="0" w:firstColumn="0" w:lastColumn="0" w:oddVBand="0" w:evenVBand="0" w:oddHBand="1" w:evenHBand="0" w:firstRowFirstColumn="0" w:firstRowLastColumn="0" w:lastRowFirstColumn="0" w:lastRowLastColumn="0"/>
            </w:pPr>
          </w:p>
        </w:tc>
        <w:tc>
          <w:tcPr>
            <w:tcW w:w="1440" w:type="dxa"/>
          </w:tcPr>
          <w:p w14:paraId="4084D928" w14:textId="77777777" w:rsidR="00F04DEA" w:rsidRDefault="00F04DEA" w:rsidP="0093441E">
            <w:pPr>
              <w:cnfStyle w:val="000000100000" w:firstRow="0" w:lastRow="0" w:firstColumn="0" w:lastColumn="0" w:oddVBand="0" w:evenVBand="0" w:oddHBand="1" w:evenHBand="0" w:firstRowFirstColumn="0" w:firstRowLastColumn="0" w:lastRowFirstColumn="0" w:lastRowLastColumn="0"/>
            </w:pPr>
          </w:p>
        </w:tc>
        <w:tc>
          <w:tcPr>
            <w:tcW w:w="1440" w:type="dxa"/>
          </w:tcPr>
          <w:p w14:paraId="438B9997" w14:textId="77777777" w:rsidR="00F04DEA" w:rsidRDefault="00F04DEA" w:rsidP="0093441E">
            <w:pPr>
              <w:cnfStyle w:val="000000100000" w:firstRow="0" w:lastRow="0" w:firstColumn="0" w:lastColumn="0" w:oddVBand="0" w:evenVBand="0" w:oddHBand="1" w:evenHBand="0" w:firstRowFirstColumn="0" w:firstRowLastColumn="0" w:lastRowFirstColumn="0" w:lastRowLastColumn="0"/>
            </w:pPr>
          </w:p>
        </w:tc>
      </w:tr>
    </w:tbl>
    <w:p w14:paraId="745A5BDA" w14:textId="79C29C53" w:rsidR="00F04DEA" w:rsidRDefault="00F04DEA" w:rsidP="00F04DEA"/>
    <w:p w14:paraId="39F420ED" w14:textId="41CFF1F8" w:rsidR="00F04DEA" w:rsidRDefault="00F04DEA" w:rsidP="00F04DEA">
      <w:pPr>
        <w:rPr>
          <w:b/>
          <w:bCs/>
        </w:rPr>
      </w:pPr>
      <w:r>
        <w:rPr>
          <w:b/>
          <w:bCs/>
        </w:rPr>
        <w:t>Table 1c. Projected Number of Degrees Awarded</w:t>
      </w:r>
    </w:p>
    <w:tbl>
      <w:tblPr>
        <w:tblStyle w:val="PlainTable1"/>
        <w:tblW w:w="0" w:type="auto"/>
        <w:tblLook w:val="04A0" w:firstRow="1" w:lastRow="0" w:firstColumn="1" w:lastColumn="0" w:noHBand="0" w:noVBand="1"/>
      </w:tblPr>
      <w:tblGrid>
        <w:gridCol w:w="1783"/>
        <w:gridCol w:w="753"/>
        <w:gridCol w:w="753"/>
        <w:gridCol w:w="753"/>
        <w:gridCol w:w="753"/>
        <w:gridCol w:w="753"/>
        <w:gridCol w:w="753"/>
        <w:gridCol w:w="753"/>
        <w:gridCol w:w="753"/>
        <w:gridCol w:w="753"/>
        <w:gridCol w:w="753"/>
      </w:tblGrid>
      <w:tr w:rsidR="00F04DEA" w14:paraId="102F233B" w14:textId="23816FC0" w:rsidTr="00F04DEA">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83" w:type="dxa"/>
          </w:tcPr>
          <w:p w14:paraId="7EDAD78B" w14:textId="65F1BFAD" w:rsidR="00F04DEA" w:rsidRPr="00F04DEA" w:rsidRDefault="00F04DEA" w:rsidP="00F04DEA">
            <w:r w:rsidRPr="00F04DEA">
              <w:t>Year:</w:t>
            </w:r>
          </w:p>
        </w:tc>
        <w:tc>
          <w:tcPr>
            <w:tcW w:w="753" w:type="dxa"/>
          </w:tcPr>
          <w:p w14:paraId="2C8BEAAE" w14:textId="11653EB0" w:rsidR="00F04DEA" w:rsidRPr="00F04DEA" w:rsidRDefault="00F04DEA" w:rsidP="00F04DEA">
            <w:pPr>
              <w:cnfStyle w:val="100000000000" w:firstRow="1" w:lastRow="0" w:firstColumn="0" w:lastColumn="0" w:oddVBand="0" w:evenVBand="0" w:oddHBand="0" w:evenHBand="0" w:firstRowFirstColumn="0" w:firstRowLastColumn="0" w:lastRowFirstColumn="0" w:lastRowLastColumn="0"/>
            </w:pPr>
            <w:r w:rsidRPr="00F04DEA">
              <w:t>1</w:t>
            </w:r>
          </w:p>
        </w:tc>
        <w:tc>
          <w:tcPr>
            <w:tcW w:w="753" w:type="dxa"/>
          </w:tcPr>
          <w:p w14:paraId="0EB6E05E" w14:textId="4160FE7B" w:rsidR="00F04DEA" w:rsidRPr="00F04DEA" w:rsidRDefault="00F04DEA" w:rsidP="00F04DEA">
            <w:pPr>
              <w:cnfStyle w:val="100000000000" w:firstRow="1" w:lastRow="0" w:firstColumn="0" w:lastColumn="0" w:oddVBand="0" w:evenVBand="0" w:oddHBand="0" w:evenHBand="0" w:firstRowFirstColumn="0" w:firstRowLastColumn="0" w:lastRowFirstColumn="0" w:lastRowLastColumn="0"/>
            </w:pPr>
            <w:r w:rsidRPr="00F04DEA">
              <w:t>2</w:t>
            </w:r>
          </w:p>
        </w:tc>
        <w:tc>
          <w:tcPr>
            <w:tcW w:w="753" w:type="dxa"/>
          </w:tcPr>
          <w:p w14:paraId="18CA30BF" w14:textId="410F7D4A" w:rsidR="00F04DEA" w:rsidRPr="00F04DEA" w:rsidRDefault="00F04DEA" w:rsidP="00F04DEA">
            <w:pPr>
              <w:cnfStyle w:val="100000000000" w:firstRow="1" w:lastRow="0" w:firstColumn="0" w:lastColumn="0" w:oddVBand="0" w:evenVBand="0" w:oddHBand="0" w:evenHBand="0" w:firstRowFirstColumn="0" w:firstRowLastColumn="0" w:lastRowFirstColumn="0" w:lastRowLastColumn="0"/>
            </w:pPr>
            <w:r w:rsidRPr="00F04DEA">
              <w:t>3</w:t>
            </w:r>
          </w:p>
        </w:tc>
        <w:tc>
          <w:tcPr>
            <w:tcW w:w="753" w:type="dxa"/>
          </w:tcPr>
          <w:p w14:paraId="1FBCC483" w14:textId="0A465A1A" w:rsidR="00F04DEA" w:rsidRPr="00F04DEA" w:rsidRDefault="00F04DEA" w:rsidP="00F04DEA">
            <w:pPr>
              <w:cnfStyle w:val="100000000000" w:firstRow="1" w:lastRow="0" w:firstColumn="0" w:lastColumn="0" w:oddVBand="0" w:evenVBand="0" w:oddHBand="0" w:evenHBand="0" w:firstRowFirstColumn="0" w:firstRowLastColumn="0" w:lastRowFirstColumn="0" w:lastRowLastColumn="0"/>
            </w:pPr>
            <w:r w:rsidRPr="00F04DEA">
              <w:t>4</w:t>
            </w:r>
          </w:p>
        </w:tc>
        <w:tc>
          <w:tcPr>
            <w:tcW w:w="753" w:type="dxa"/>
          </w:tcPr>
          <w:p w14:paraId="27CBA71D" w14:textId="47FB3F3B" w:rsidR="00F04DEA" w:rsidRPr="00F04DEA" w:rsidRDefault="00F04DEA" w:rsidP="00F04DEA">
            <w:pPr>
              <w:cnfStyle w:val="100000000000" w:firstRow="1" w:lastRow="0" w:firstColumn="0" w:lastColumn="0" w:oddVBand="0" w:evenVBand="0" w:oddHBand="0" w:evenHBand="0" w:firstRowFirstColumn="0" w:firstRowLastColumn="0" w:lastRowFirstColumn="0" w:lastRowLastColumn="0"/>
            </w:pPr>
            <w:r w:rsidRPr="00F04DEA">
              <w:t>5</w:t>
            </w:r>
          </w:p>
        </w:tc>
        <w:tc>
          <w:tcPr>
            <w:tcW w:w="753" w:type="dxa"/>
          </w:tcPr>
          <w:p w14:paraId="4AD6CEFD" w14:textId="0CB5A596" w:rsidR="00F04DEA" w:rsidRPr="00F04DEA" w:rsidRDefault="00F04DEA" w:rsidP="00F04DEA">
            <w:pPr>
              <w:cnfStyle w:val="100000000000" w:firstRow="1" w:lastRow="0" w:firstColumn="0" w:lastColumn="0" w:oddVBand="0" w:evenVBand="0" w:oddHBand="0" w:evenHBand="0" w:firstRowFirstColumn="0" w:firstRowLastColumn="0" w:lastRowFirstColumn="0" w:lastRowLastColumn="0"/>
            </w:pPr>
            <w:r w:rsidRPr="00F04DEA">
              <w:t>6</w:t>
            </w:r>
          </w:p>
        </w:tc>
        <w:tc>
          <w:tcPr>
            <w:tcW w:w="753" w:type="dxa"/>
          </w:tcPr>
          <w:p w14:paraId="2DCF9661" w14:textId="2F9E153B" w:rsidR="00F04DEA" w:rsidRPr="00F04DEA" w:rsidRDefault="00F04DEA" w:rsidP="00F04DEA">
            <w:pPr>
              <w:cnfStyle w:val="100000000000" w:firstRow="1" w:lastRow="0" w:firstColumn="0" w:lastColumn="0" w:oddVBand="0" w:evenVBand="0" w:oddHBand="0" w:evenHBand="0" w:firstRowFirstColumn="0" w:firstRowLastColumn="0" w:lastRowFirstColumn="0" w:lastRowLastColumn="0"/>
            </w:pPr>
            <w:r w:rsidRPr="00F04DEA">
              <w:t>7</w:t>
            </w:r>
          </w:p>
        </w:tc>
        <w:tc>
          <w:tcPr>
            <w:tcW w:w="753" w:type="dxa"/>
          </w:tcPr>
          <w:p w14:paraId="0FC8D23F" w14:textId="5EA13294" w:rsidR="00F04DEA" w:rsidRPr="00F04DEA" w:rsidRDefault="00F04DEA" w:rsidP="00F04DEA">
            <w:pPr>
              <w:cnfStyle w:val="100000000000" w:firstRow="1" w:lastRow="0" w:firstColumn="0" w:lastColumn="0" w:oddVBand="0" w:evenVBand="0" w:oddHBand="0" w:evenHBand="0" w:firstRowFirstColumn="0" w:firstRowLastColumn="0" w:lastRowFirstColumn="0" w:lastRowLastColumn="0"/>
            </w:pPr>
            <w:r w:rsidRPr="00F04DEA">
              <w:t>8</w:t>
            </w:r>
          </w:p>
        </w:tc>
        <w:tc>
          <w:tcPr>
            <w:tcW w:w="753" w:type="dxa"/>
          </w:tcPr>
          <w:p w14:paraId="2636678C" w14:textId="691E2FCE" w:rsidR="00F04DEA" w:rsidRPr="00F04DEA" w:rsidRDefault="00F04DEA" w:rsidP="00F04DEA">
            <w:pPr>
              <w:cnfStyle w:val="100000000000" w:firstRow="1" w:lastRow="0" w:firstColumn="0" w:lastColumn="0" w:oddVBand="0" w:evenVBand="0" w:oddHBand="0" w:evenHBand="0" w:firstRowFirstColumn="0" w:firstRowLastColumn="0" w:lastRowFirstColumn="0" w:lastRowLastColumn="0"/>
            </w:pPr>
            <w:r w:rsidRPr="00F04DEA">
              <w:t>9</w:t>
            </w:r>
          </w:p>
        </w:tc>
        <w:tc>
          <w:tcPr>
            <w:tcW w:w="753" w:type="dxa"/>
          </w:tcPr>
          <w:p w14:paraId="37A8CCAE" w14:textId="2BD79A84" w:rsidR="00F04DEA" w:rsidRPr="00F04DEA" w:rsidRDefault="00F04DEA" w:rsidP="00F04DEA">
            <w:pPr>
              <w:cnfStyle w:val="100000000000" w:firstRow="1" w:lastRow="0" w:firstColumn="0" w:lastColumn="0" w:oddVBand="0" w:evenVBand="0" w:oddHBand="0" w:evenHBand="0" w:firstRowFirstColumn="0" w:firstRowLastColumn="0" w:lastRowFirstColumn="0" w:lastRowLastColumn="0"/>
            </w:pPr>
            <w:r w:rsidRPr="00F04DEA">
              <w:t>10</w:t>
            </w:r>
          </w:p>
        </w:tc>
      </w:tr>
      <w:tr w:rsidR="00F04DEA" w14:paraId="3FFD5275" w14:textId="61C0F4F8" w:rsidTr="00F04DE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83" w:type="dxa"/>
          </w:tcPr>
          <w:p w14:paraId="7B6738D7" w14:textId="4DA4325C" w:rsidR="00F04DEA" w:rsidRPr="00F04DEA" w:rsidRDefault="00F04DEA" w:rsidP="00F04DEA">
            <w:r w:rsidRPr="00F04DEA">
              <w:t># of Degrees Awarded</w:t>
            </w:r>
          </w:p>
        </w:tc>
        <w:tc>
          <w:tcPr>
            <w:tcW w:w="753" w:type="dxa"/>
          </w:tcPr>
          <w:p w14:paraId="41FC88F7"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rPr>
                <w:b/>
                <w:bCs/>
              </w:rPr>
            </w:pPr>
          </w:p>
        </w:tc>
        <w:tc>
          <w:tcPr>
            <w:tcW w:w="753" w:type="dxa"/>
          </w:tcPr>
          <w:p w14:paraId="101F4520"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rPr>
                <w:b/>
                <w:bCs/>
              </w:rPr>
            </w:pPr>
          </w:p>
        </w:tc>
        <w:tc>
          <w:tcPr>
            <w:tcW w:w="753" w:type="dxa"/>
          </w:tcPr>
          <w:p w14:paraId="1AAB847D"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rPr>
                <w:b/>
                <w:bCs/>
              </w:rPr>
            </w:pPr>
          </w:p>
        </w:tc>
        <w:tc>
          <w:tcPr>
            <w:tcW w:w="753" w:type="dxa"/>
          </w:tcPr>
          <w:p w14:paraId="41067B2A"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rPr>
                <w:b/>
                <w:bCs/>
              </w:rPr>
            </w:pPr>
          </w:p>
        </w:tc>
        <w:tc>
          <w:tcPr>
            <w:tcW w:w="753" w:type="dxa"/>
          </w:tcPr>
          <w:p w14:paraId="30AFC63D"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rPr>
                <w:b/>
                <w:bCs/>
              </w:rPr>
            </w:pPr>
          </w:p>
        </w:tc>
        <w:tc>
          <w:tcPr>
            <w:tcW w:w="753" w:type="dxa"/>
          </w:tcPr>
          <w:p w14:paraId="6254CCAD"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rPr>
                <w:b/>
                <w:bCs/>
              </w:rPr>
            </w:pPr>
          </w:p>
        </w:tc>
        <w:tc>
          <w:tcPr>
            <w:tcW w:w="753" w:type="dxa"/>
          </w:tcPr>
          <w:p w14:paraId="6A3D03BA"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rPr>
                <w:b/>
                <w:bCs/>
              </w:rPr>
            </w:pPr>
          </w:p>
        </w:tc>
        <w:tc>
          <w:tcPr>
            <w:tcW w:w="753" w:type="dxa"/>
          </w:tcPr>
          <w:p w14:paraId="41C4F294"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rPr>
                <w:b/>
                <w:bCs/>
              </w:rPr>
            </w:pPr>
          </w:p>
        </w:tc>
        <w:tc>
          <w:tcPr>
            <w:tcW w:w="753" w:type="dxa"/>
          </w:tcPr>
          <w:p w14:paraId="3B9AE2D8"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rPr>
                <w:b/>
                <w:bCs/>
              </w:rPr>
            </w:pPr>
          </w:p>
        </w:tc>
        <w:tc>
          <w:tcPr>
            <w:tcW w:w="753" w:type="dxa"/>
          </w:tcPr>
          <w:p w14:paraId="4282AC0E" w14:textId="77777777" w:rsidR="00F04DEA" w:rsidRDefault="00F04DEA" w:rsidP="00F04DEA">
            <w:pPr>
              <w:cnfStyle w:val="000000100000" w:firstRow="0" w:lastRow="0" w:firstColumn="0" w:lastColumn="0" w:oddVBand="0" w:evenVBand="0" w:oddHBand="1" w:evenHBand="0" w:firstRowFirstColumn="0" w:firstRowLastColumn="0" w:lastRowFirstColumn="0" w:lastRowLastColumn="0"/>
              <w:rPr>
                <w:b/>
                <w:bCs/>
              </w:rPr>
            </w:pPr>
          </w:p>
        </w:tc>
      </w:tr>
    </w:tbl>
    <w:p w14:paraId="618297D3" w14:textId="7C02C5F8" w:rsidR="00F04DEA" w:rsidRDefault="00F04DEA" w:rsidP="00F04DEA">
      <w:pPr>
        <w:rPr>
          <w:b/>
          <w:bCs/>
        </w:rPr>
      </w:pPr>
    </w:p>
    <w:p w14:paraId="1171A831" w14:textId="7D6DC21B" w:rsidR="00EA23DA" w:rsidRDefault="00EA23DA" w:rsidP="00EA23DA">
      <w:pPr>
        <w:pStyle w:val="Heading2"/>
      </w:pPr>
      <w:bookmarkStart w:id="10" w:name="_Toc40260798"/>
      <w:r>
        <w:t>3.B. Financial Projections</w:t>
      </w:r>
      <w:bookmarkEnd w:id="10"/>
    </w:p>
    <w:p w14:paraId="76BC8B67" w14:textId="3A3CE987" w:rsidR="00EA23DA" w:rsidRDefault="00EA23DA" w:rsidP="00EA23DA"/>
    <w:p w14:paraId="2E63167B" w14:textId="77777777" w:rsidR="00EA23DA" w:rsidRDefault="00EA23DA" w:rsidP="00EA23DA">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2A622FBF" w14:textId="77777777" w:rsidR="00EA23DA" w:rsidRDefault="00EA23DA" w:rsidP="00EA23DA"/>
    <w:p w14:paraId="13CE7BAB" w14:textId="77777777" w:rsidR="00EA23DA" w:rsidRDefault="00EA23DA" w:rsidP="00EA23DA">
      <w:pPr>
        <w:rPr>
          <w:color w:val="0053FF"/>
        </w:rPr>
      </w:pPr>
      <w:r w:rsidRPr="00182B20">
        <w:rPr>
          <w:color w:val="0053FF"/>
        </w:rPr>
        <w:t>Support Notes (Delete before submitting):</w:t>
      </w:r>
    </w:p>
    <w:p w14:paraId="736B1B52" w14:textId="77777777" w:rsidR="00EA23DA" w:rsidRDefault="00EA23DA" w:rsidP="00EA23DA">
      <w:pPr>
        <w:rPr>
          <w:color w:val="0053FF"/>
        </w:rPr>
      </w:pPr>
    </w:p>
    <w:p w14:paraId="74E59446" w14:textId="4709355B" w:rsidR="00EA23DA" w:rsidRDefault="00EA23DA" w:rsidP="00EA23DA">
      <w:pPr>
        <w:pStyle w:val="ListParagraph"/>
        <w:numPr>
          <w:ilvl w:val="0"/>
          <w:numId w:val="7"/>
        </w:numPr>
        <w:rPr>
          <w:color w:val="0053FF"/>
        </w:rPr>
      </w:pPr>
      <w:r w:rsidRPr="00EA23DA">
        <w:rPr>
          <w:color w:val="0053FF"/>
        </w:rPr>
        <w:t>All</w:t>
      </w:r>
      <w:r>
        <w:rPr>
          <w:color w:val="0053FF"/>
        </w:rPr>
        <w:t xml:space="preserve"> full proposals should include a completed Pro Forma, templates for which were included following approval of the preproposal and which can also be found on the UM System website. High-level details from this table should be transferred to Table 2.</w:t>
      </w:r>
    </w:p>
    <w:p w14:paraId="743915ED" w14:textId="249BC373" w:rsidR="00EA23DA" w:rsidRDefault="00EA23DA" w:rsidP="00EA23DA">
      <w:pPr>
        <w:pStyle w:val="ListParagraph"/>
        <w:numPr>
          <w:ilvl w:val="0"/>
          <w:numId w:val="7"/>
        </w:numPr>
        <w:rPr>
          <w:color w:val="0053FF"/>
        </w:rPr>
      </w:pPr>
      <w:r>
        <w:rPr>
          <w:color w:val="0053FF"/>
        </w:rPr>
        <w:t xml:space="preserve">The institution’s fiscal officer must review and endorse the financial projections for a proposal before it is submitted to the UM System. </w:t>
      </w:r>
    </w:p>
    <w:p w14:paraId="06A5C85B" w14:textId="4CF42967" w:rsidR="00EA23DA" w:rsidRDefault="00EA23DA" w:rsidP="00EA23DA">
      <w:pPr>
        <w:rPr>
          <w:color w:val="0053FF"/>
        </w:rPr>
      </w:pPr>
    </w:p>
    <w:p w14:paraId="4DE5214B" w14:textId="54E9D3DE" w:rsidR="00EA23DA" w:rsidRDefault="00EA23DA" w:rsidP="00EA23DA">
      <w:pPr>
        <w:pStyle w:val="Heading3"/>
      </w:pPr>
      <w:r>
        <w:t>3.B.1. Additional Resources Needed</w:t>
      </w:r>
    </w:p>
    <w:p w14:paraId="2971D48D" w14:textId="0EA091C6" w:rsidR="00EA23DA" w:rsidRDefault="00EA23DA" w:rsidP="00EA23DA"/>
    <w:p w14:paraId="7A57DC56" w14:textId="77777777" w:rsidR="00EA23DA" w:rsidRDefault="00EA23DA" w:rsidP="00EA23DA">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7ACD285" w14:textId="77777777" w:rsidR="00EA23DA" w:rsidRDefault="00EA23DA" w:rsidP="00EA23DA"/>
    <w:p w14:paraId="5C14F4C8" w14:textId="77777777" w:rsidR="00EA23DA" w:rsidRDefault="00EA23DA" w:rsidP="00EA23DA">
      <w:pPr>
        <w:rPr>
          <w:color w:val="0053FF"/>
        </w:rPr>
      </w:pPr>
      <w:r w:rsidRPr="00182B20">
        <w:rPr>
          <w:color w:val="0053FF"/>
        </w:rPr>
        <w:t>Support Notes (Delete before submitting):</w:t>
      </w:r>
    </w:p>
    <w:p w14:paraId="2AFF8CE7" w14:textId="77777777" w:rsidR="00EA23DA" w:rsidRDefault="00EA23DA" w:rsidP="00EA23DA">
      <w:pPr>
        <w:rPr>
          <w:color w:val="0053FF"/>
        </w:rPr>
      </w:pPr>
    </w:p>
    <w:p w14:paraId="41051087" w14:textId="3C5CC3D2" w:rsidR="00EA23DA" w:rsidRPr="00EA23DA" w:rsidRDefault="00EA23DA" w:rsidP="00EA23DA">
      <w:pPr>
        <w:pStyle w:val="ListParagraph"/>
        <w:numPr>
          <w:ilvl w:val="0"/>
          <w:numId w:val="8"/>
        </w:numPr>
      </w:pPr>
      <w:r>
        <w:rPr>
          <w:color w:val="0053FF"/>
        </w:rPr>
        <w:t xml:space="preserve">Identify any new resources that will be needed as a result of starting this program and provide an explanation of </w:t>
      </w:r>
      <w:r>
        <w:rPr>
          <w:b/>
          <w:bCs/>
          <w:color w:val="0053FF"/>
        </w:rPr>
        <w:t xml:space="preserve">each item </w:t>
      </w:r>
      <w:r>
        <w:rPr>
          <w:color w:val="0053FF"/>
        </w:rPr>
        <w:t>listed in the Pro Forma. If a projected cost for a line item (e.g., library, additional staff, supplies, etc.) is zero, provide a justification. All E&amp;E expenses should be included.</w:t>
      </w:r>
    </w:p>
    <w:p w14:paraId="4DD13484" w14:textId="7220B003" w:rsidR="00EA23DA" w:rsidRPr="00B16EAA" w:rsidRDefault="00EA23DA" w:rsidP="00EA23DA">
      <w:pPr>
        <w:pStyle w:val="ListParagraph"/>
        <w:numPr>
          <w:ilvl w:val="0"/>
          <w:numId w:val="8"/>
        </w:numPr>
      </w:pPr>
      <w:r>
        <w:rPr>
          <w:color w:val="0053FF"/>
        </w:rPr>
        <w:t xml:space="preserve">Discuss how funds for these additional resources will be acquired. </w:t>
      </w:r>
      <w:r w:rsidR="00B16EAA">
        <w:rPr>
          <w:color w:val="0053FF"/>
        </w:rPr>
        <w:t>This is especially important in the initial years when student enrollment is more difficult to predict.</w:t>
      </w:r>
    </w:p>
    <w:p w14:paraId="6B0D65EA" w14:textId="568822CB" w:rsidR="00B16EAA" w:rsidRPr="00B16EAA" w:rsidRDefault="00B16EAA" w:rsidP="00EA23DA">
      <w:pPr>
        <w:pStyle w:val="ListParagraph"/>
        <w:numPr>
          <w:ilvl w:val="0"/>
          <w:numId w:val="8"/>
        </w:numPr>
      </w:pPr>
      <w:r>
        <w:rPr>
          <w:color w:val="0053FF"/>
        </w:rPr>
        <w:t>With few exceptions, new faculty should not be hired within the first two years of a program’s implementation. Any additional faculty hires should be contingent on meeting stated enrollment projections.</w:t>
      </w:r>
    </w:p>
    <w:p w14:paraId="3FABA02F" w14:textId="1ED37F22" w:rsidR="00B16EAA" w:rsidRDefault="00B16EAA" w:rsidP="00B16EAA"/>
    <w:p w14:paraId="32C0F619" w14:textId="3FFE66AC" w:rsidR="00B16EAA" w:rsidRDefault="00B16EAA" w:rsidP="00B16EAA">
      <w:pPr>
        <w:pStyle w:val="Heading3"/>
      </w:pPr>
      <w:r>
        <w:t>3.B.2. Revenue</w:t>
      </w:r>
    </w:p>
    <w:p w14:paraId="1DB5B212" w14:textId="5E7D315B" w:rsidR="00B16EAA" w:rsidRDefault="00B16EAA" w:rsidP="00B16EAA"/>
    <w:p w14:paraId="0588875B" w14:textId="77777777" w:rsidR="00B16EAA" w:rsidRDefault="00B16EAA" w:rsidP="00B16EAA">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1BD6E32" w14:textId="77777777" w:rsidR="00B16EAA" w:rsidRDefault="00B16EAA" w:rsidP="00B16EAA"/>
    <w:p w14:paraId="3B396096" w14:textId="77777777" w:rsidR="00B16EAA" w:rsidRDefault="00B16EAA" w:rsidP="00B16EAA">
      <w:pPr>
        <w:rPr>
          <w:color w:val="0053FF"/>
        </w:rPr>
      </w:pPr>
      <w:r w:rsidRPr="00182B20">
        <w:rPr>
          <w:color w:val="0053FF"/>
        </w:rPr>
        <w:t>Support Notes (Delete before submitting):</w:t>
      </w:r>
    </w:p>
    <w:p w14:paraId="233B2DF7" w14:textId="77777777" w:rsidR="00B16EAA" w:rsidRDefault="00B16EAA" w:rsidP="00B16EAA">
      <w:pPr>
        <w:rPr>
          <w:color w:val="0053FF"/>
        </w:rPr>
      </w:pPr>
    </w:p>
    <w:p w14:paraId="03DB6194" w14:textId="2F410486" w:rsidR="00B16EAA" w:rsidRPr="00B16EAA" w:rsidRDefault="00B16EAA" w:rsidP="00B16EAA">
      <w:pPr>
        <w:pStyle w:val="ListParagraph"/>
        <w:numPr>
          <w:ilvl w:val="0"/>
          <w:numId w:val="9"/>
        </w:numPr>
      </w:pPr>
      <w:r>
        <w:rPr>
          <w:color w:val="0053FF"/>
        </w:rPr>
        <w:t>Explain all sources of revenue. Projections for tuition and fee revenue should be based on students new to the campus. Please utilize your University’s discount rate when calculating revenue (latest numbers for all four universities are included in the Pro Forma information tab).</w:t>
      </w:r>
    </w:p>
    <w:p w14:paraId="6C576164" w14:textId="2963EF55" w:rsidR="00B16EAA" w:rsidRPr="00B16EAA" w:rsidRDefault="00B16EAA" w:rsidP="00B16EAA">
      <w:pPr>
        <w:pStyle w:val="ListParagraph"/>
        <w:numPr>
          <w:ilvl w:val="0"/>
          <w:numId w:val="9"/>
        </w:numPr>
      </w:pPr>
      <w:r>
        <w:rPr>
          <w:color w:val="0053FF"/>
        </w:rPr>
        <w:t xml:space="preserve">Please indicate if any costs associated with the program will be covered by the University’s core institutional budget (i.e., if financial support is being provided directly from your university). </w:t>
      </w:r>
    </w:p>
    <w:p w14:paraId="79E15D6D" w14:textId="4D02845B" w:rsidR="00B16EAA" w:rsidRPr="00B16EAA" w:rsidRDefault="00B16EAA" w:rsidP="00B16EAA">
      <w:pPr>
        <w:pStyle w:val="ListParagraph"/>
        <w:numPr>
          <w:ilvl w:val="0"/>
          <w:numId w:val="9"/>
        </w:numPr>
      </w:pPr>
      <w:r>
        <w:rPr>
          <w:color w:val="0053FF"/>
        </w:rPr>
        <w:t>If external funds are being used, has the funding agency, amount of funds, and whether they are one-time or ongoing funds been determined?</w:t>
      </w:r>
    </w:p>
    <w:p w14:paraId="45E227E9" w14:textId="2F229EEC" w:rsidR="00B16EAA" w:rsidRPr="00B16EAA" w:rsidRDefault="00B16EAA" w:rsidP="00B16EAA"/>
    <w:p w14:paraId="1EABD768" w14:textId="2C35F699" w:rsidR="00B16EAA" w:rsidRDefault="00B16EAA" w:rsidP="00B16EAA">
      <w:pPr>
        <w:pStyle w:val="Heading3"/>
      </w:pPr>
      <w:r>
        <w:t>3.B.3. Net Revenue</w:t>
      </w:r>
    </w:p>
    <w:p w14:paraId="417372CB" w14:textId="77777777" w:rsidR="00B16EAA" w:rsidRDefault="00B16EAA" w:rsidP="00B16EAA"/>
    <w:p w14:paraId="0507B090" w14:textId="77777777" w:rsidR="00B16EAA" w:rsidRDefault="00B16EAA" w:rsidP="00B16EAA">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30D3D7C" w14:textId="77777777" w:rsidR="00B16EAA" w:rsidRDefault="00B16EAA" w:rsidP="00B16EAA"/>
    <w:p w14:paraId="7DFC8839" w14:textId="77777777" w:rsidR="00B16EAA" w:rsidRDefault="00B16EAA" w:rsidP="00B16EAA">
      <w:pPr>
        <w:rPr>
          <w:color w:val="0053FF"/>
        </w:rPr>
      </w:pPr>
      <w:r w:rsidRPr="00182B20">
        <w:rPr>
          <w:color w:val="0053FF"/>
        </w:rPr>
        <w:t>Support Notes (Delete before submitting):</w:t>
      </w:r>
    </w:p>
    <w:p w14:paraId="5C02EC2A" w14:textId="77777777" w:rsidR="00B16EAA" w:rsidRDefault="00B16EAA" w:rsidP="00B16EAA">
      <w:pPr>
        <w:rPr>
          <w:color w:val="0053FF"/>
        </w:rPr>
      </w:pPr>
    </w:p>
    <w:p w14:paraId="3D82090B" w14:textId="485E90FD" w:rsidR="00EA23DA" w:rsidRPr="00A8120E" w:rsidRDefault="00B16EAA" w:rsidP="00B16EAA">
      <w:pPr>
        <w:pStyle w:val="ListParagraph"/>
        <w:numPr>
          <w:ilvl w:val="0"/>
          <w:numId w:val="9"/>
        </w:numPr>
      </w:pPr>
      <w:r>
        <w:rPr>
          <w:color w:val="0053FF"/>
        </w:rPr>
        <w:t>Discuss the expenses and revenue associated with the program and estimate when annual revenue will exceed annual expenses, when the program will break even, when cumulative expenses will equal cumulative revenue, etc.</w:t>
      </w:r>
    </w:p>
    <w:p w14:paraId="6EED0297" w14:textId="1D55C502" w:rsidR="00A8120E" w:rsidRDefault="00A8120E" w:rsidP="00A8120E"/>
    <w:p w14:paraId="33AFFCE4" w14:textId="77777777" w:rsidR="00A100E8" w:rsidRPr="00CC0230" w:rsidRDefault="00A100E8" w:rsidP="00A100E8">
      <w:pPr>
        <w:rPr>
          <w:b/>
        </w:rPr>
      </w:pPr>
      <w:r w:rsidRPr="00CC0230">
        <w:rPr>
          <w:b/>
        </w:rPr>
        <w:t>Table 2. Financial Projections for Proposed Program for Years 1 Through 5.</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5"/>
        <w:gridCol w:w="1076"/>
        <w:gridCol w:w="1076"/>
        <w:gridCol w:w="1076"/>
        <w:gridCol w:w="1076"/>
        <w:gridCol w:w="1079"/>
      </w:tblGrid>
      <w:tr w:rsidR="00A100E8" w:rsidRPr="00715AEB" w14:paraId="11157DD2" w14:textId="77777777" w:rsidTr="00A100E8">
        <w:trPr>
          <w:trHeight w:val="271"/>
        </w:trPr>
        <w:tc>
          <w:tcPr>
            <w:tcW w:w="3845" w:type="dxa"/>
            <w:shd w:val="clear" w:color="auto" w:fill="auto"/>
          </w:tcPr>
          <w:p w14:paraId="01857BFE" w14:textId="77777777" w:rsidR="00A100E8" w:rsidRPr="00CC0230" w:rsidRDefault="00A100E8" w:rsidP="00C46FF0"/>
        </w:tc>
        <w:tc>
          <w:tcPr>
            <w:tcW w:w="1076" w:type="dxa"/>
            <w:shd w:val="clear" w:color="auto" w:fill="auto"/>
          </w:tcPr>
          <w:p w14:paraId="78F2657C" w14:textId="77777777" w:rsidR="00A100E8" w:rsidRPr="00CC0230" w:rsidRDefault="00A100E8" w:rsidP="00C46FF0">
            <w:r>
              <w:t>Year 1</w:t>
            </w:r>
          </w:p>
        </w:tc>
        <w:tc>
          <w:tcPr>
            <w:tcW w:w="1076" w:type="dxa"/>
            <w:shd w:val="clear" w:color="auto" w:fill="auto"/>
          </w:tcPr>
          <w:p w14:paraId="062C3851" w14:textId="77777777" w:rsidR="00A100E8" w:rsidRPr="00CC0230" w:rsidRDefault="00A100E8" w:rsidP="00C46FF0">
            <w:r>
              <w:t>Year 2</w:t>
            </w:r>
          </w:p>
        </w:tc>
        <w:tc>
          <w:tcPr>
            <w:tcW w:w="1076" w:type="dxa"/>
            <w:shd w:val="clear" w:color="auto" w:fill="auto"/>
          </w:tcPr>
          <w:p w14:paraId="69793A97" w14:textId="77777777" w:rsidR="00A100E8" w:rsidRPr="00CC0230" w:rsidRDefault="00A100E8" w:rsidP="00C46FF0">
            <w:r>
              <w:t>Year 3</w:t>
            </w:r>
          </w:p>
        </w:tc>
        <w:tc>
          <w:tcPr>
            <w:tcW w:w="1076" w:type="dxa"/>
            <w:shd w:val="clear" w:color="auto" w:fill="auto"/>
          </w:tcPr>
          <w:p w14:paraId="6AC9916A" w14:textId="77777777" w:rsidR="00A100E8" w:rsidRPr="00CC0230" w:rsidRDefault="00A100E8" w:rsidP="00C46FF0">
            <w:r>
              <w:t>Year 4</w:t>
            </w:r>
          </w:p>
        </w:tc>
        <w:tc>
          <w:tcPr>
            <w:tcW w:w="1076" w:type="dxa"/>
            <w:shd w:val="clear" w:color="auto" w:fill="auto"/>
          </w:tcPr>
          <w:p w14:paraId="51DC7230" w14:textId="77777777" w:rsidR="00A100E8" w:rsidRPr="00CC0230" w:rsidRDefault="00A100E8" w:rsidP="00C46FF0">
            <w:r>
              <w:t>Year 5</w:t>
            </w:r>
          </w:p>
        </w:tc>
      </w:tr>
      <w:tr w:rsidR="00A100E8" w:rsidRPr="00715AEB" w14:paraId="15973429" w14:textId="77777777" w:rsidTr="00A100E8">
        <w:trPr>
          <w:trHeight w:val="271"/>
        </w:trPr>
        <w:tc>
          <w:tcPr>
            <w:tcW w:w="9228" w:type="dxa"/>
            <w:gridSpan w:val="6"/>
            <w:shd w:val="clear" w:color="auto" w:fill="1F3864"/>
          </w:tcPr>
          <w:p w14:paraId="0088A7BA" w14:textId="77777777" w:rsidR="00A100E8" w:rsidRPr="00CC0230" w:rsidRDefault="00A100E8" w:rsidP="00C46FF0">
            <w:r w:rsidRPr="00715AEB">
              <w:rPr>
                <w:b/>
              </w:rPr>
              <w:t>1. Expenses per year</w:t>
            </w:r>
          </w:p>
        </w:tc>
      </w:tr>
      <w:tr w:rsidR="00A100E8" w:rsidRPr="00715AEB" w14:paraId="1D08923B" w14:textId="77777777" w:rsidTr="00A100E8">
        <w:trPr>
          <w:trHeight w:val="271"/>
        </w:trPr>
        <w:tc>
          <w:tcPr>
            <w:tcW w:w="9228" w:type="dxa"/>
            <w:gridSpan w:val="6"/>
            <w:shd w:val="clear" w:color="auto" w:fill="B4C6E7"/>
          </w:tcPr>
          <w:p w14:paraId="64B8B51A" w14:textId="77777777" w:rsidR="00A100E8" w:rsidRPr="00CC0230" w:rsidRDefault="00A100E8" w:rsidP="00C46FF0">
            <w:r w:rsidRPr="00715AEB">
              <w:rPr>
                <w:b/>
              </w:rPr>
              <w:t>A. One-time</w:t>
            </w:r>
          </w:p>
        </w:tc>
      </w:tr>
      <w:tr w:rsidR="00A100E8" w:rsidRPr="00715AEB" w14:paraId="6E0EB8EC" w14:textId="77777777" w:rsidTr="00A100E8">
        <w:trPr>
          <w:trHeight w:val="271"/>
        </w:trPr>
        <w:tc>
          <w:tcPr>
            <w:tcW w:w="3845" w:type="dxa"/>
            <w:shd w:val="clear" w:color="auto" w:fill="auto"/>
          </w:tcPr>
          <w:p w14:paraId="6CDEB341" w14:textId="77777777" w:rsidR="00A100E8" w:rsidRPr="00715AEB" w:rsidRDefault="00A100E8" w:rsidP="00C46FF0">
            <w:pPr>
              <w:jc w:val="right"/>
              <w:rPr>
                <w:i/>
              </w:rPr>
            </w:pPr>
            <w:r w:rsidRPr="00715AEB">
              <w:rPr>
                <w:i/>
              </w:rPr>
              <w:t>New/Renovated Space</w:t>
            </w:r>
          </w:p>
        </w:tc>
        <w:tc>
          <w:tcPr>
            <w:tcW w:w="1076" w:type="dxa"/>
            <w:shd w:val="clear" w:color="auto" w:fill="auto"/>
          </w:tcPr>
          <w:p w14:paraId="368FABF1" w14:textId="77777777" w:rsidR="00A100E8" w:rsidRPr="00CC0230" w:rsidRDefault="00A100E8" w:rsidP="00C46FF0"/>
        </w:tc>
        <w:tc>
          <w:tcPr>
            <w:tcW w:w="1076" w:type="dxa"/>
            <w:shd w:val="clear" w:color="auto" w:fill="auto"/>
          </w:tcPr>
          <w:p w14:paraId="40C4029C" w14:textId="77777777" w:rsidR="00A100E8" w:rsidRPr="00CC0230" w:rsidRDefault="00A100E8" w:rsidP="00C46FF0"/>
        </w:tc>
        <w:tc>
          <w:tcPr>
            <w:tcW w:w="1076" w:type="dxa"/>
            <w:shd w:val="clear" w:color="auto" w:fill="auto"/>
          </w:tcPr>
          <w:p w14:paraId="3AA4EE25" w14:textId="77777777" w:rsidR="00A100E8" w:rsidRPr="00CC0230" w:rsidRDefault="00A100E8" w:rsidP="00C46FF0"/>
        </w:tc>
        <w:tc>
          <w:tcPr>
            <w:tcW w:w="1076" w:type="dxa"/>
            <w:shd w:val="clear" w:color="auto" w:fill="auto"/>
          </w:tcPr>
          <w:p w14:paraId="6450C241" w14:textId="77777777" w:rsidR="00A100E8" w:rsidRPr="00CC0230" w:rsidRDefault="00A100E8" w:rsidP="00C46FF0"/>
        </w:tc>
        <w:tc>
          <w:tcPr>
            <w:tcW w:w="1076" w:type="dxa"/>
            <w:shd w:val="clear" w:color="auto" w:fill="auto"/>
          </w:tcPr>
          <w:p w14:paraId="09391607" w14:textId="77777777" w:rsidR="00A100E8" w:rsidRPr="00CC0230" w:rsidRDefault="00A100E8" w:rsidP="00C46FF0"/>
        </w:tc>
      </w:tr>
      <w:tr w:rsidR="00A100E8" w:rsidRPr="00715AEB" w14:paraId="4C324FC0" w14:textId="77777777" w:rsidTr="00A100E8">
        <w:trPr>
          <w:trHeight w:val="271"/>
        </w:trPr>
        <w:tc>
          <w:tcPr>
            <w:tcW w:w="3845" w:type="dxa"/>
            <w:shd w:val="clear" w:color="auto" w:fill="auto"/>
          </w:tcPr>
          <w:p w14:paraId="45D92048" w14:textId="77777777" w:rsidR="00A100E8" w:rsidRPr="00715AEB" w:rsidRDefault="00A100E8" w:rsidP="00C46FF0">
            <w:pPr>
              <w:jc w:val="right"/>
              <w:rPr>
                <w:i/>
              </w:rPr>
            </w:pPr>
            <w:r w:rsidRPr="00715AEB">
              <w:rPr>
                <w:i/>
              </w:rPr>
              <w:t>Equipment</w:t>
            </w:r>
          </w:p>
        </w:tc>
        <w:tc>
          <w:tcPr>
            <w:tcW w:w="1076" w:type="dxa"/>
            <w:shd w:val="clear" w:color="auto" w:fill="auto"/>
          </w:tcPr>
          <w:p w14:paraId="35B84F63" w14:textId="77777777" w:rsidR="00A100E8" w:rsidRPr="00CC0230" w:rsidRDefault="00A100E8" w:rsidP="00C46FF0"/>
        </w:tc>
        <w:tc>
          <w:tcPr>
            <w:tcW w:w="1076" w:type="dxa"/>
            <w:shd w:val="clear" w:color="auto" w:fill="auto"/>
          </w:tcPr>
          <w:p w14:paraId="7ACA4BA6" w14:textId="77777777" w:rsidR="00A100E8" w:rsidRPr="00CC0230" w:rsidRDefault="00A100E8" w:rsidP="00C46FF0"/>
        </w:tc>
        <w:tc>
          <w:tcPr>
            <w:tcW w:w="1076" w:type="dxa"/>
            <w:shd w:val="clear" w:color="auto" w:fill="auto"/>
          </w:tcPr>
          <w:p w14:paraId="3DC51278" w14:textId="77777777" w:rsidR="00A100E8" w:rsidRPr="00CC0230" w:rsidRDefault="00A100E8" w:rsidP="00C46FF0"/>
        </w:tc>
        <w:tc>
          <w:tcPr>
            <w:tcW w:w="1076" w:type="dxa"/>
            <w:shd w:val="clear" w:color="auto" w:fill="auto"/>
          </w:tcPr>
          <w:p w14:paraId="4C62667A" w14:textId="77777777" w:rsidR="00A100E8" w:rsidRPr="00CC0230" w:rsidRDefault="00A100E8" w:rsidP="00C46FF0"/>
        </w:tc>
        <w:tc>
          <w:tcPr>
            <w:tcW w:w="1076" w:type="dxa"/>
            <w:shd w:val="clear" w:color="auto" w:fill="auto"/>
          </w:tcPr>
          <w:p w14:paraId="76022AD6" w14:textId="77777777" w:rsidR="00A100E8" w:rsidRPr="00CC0230" w:rsidRDefault="00A100E8" w:rsidP="00C46FF0"/>
        </w:tc>
      </w:tr>
      <w:tr w:rsidR="00A100E8" w:rsidRPr="00715AEB" w14:paraId="6C9FAAB7" w14:textId="77777777" w:rsidTr="00A100E8">
        <w:trPr>
          <w:trHeight w:val="271"/>
        </w:trPr>
        <w:tc>
          <w:tcPr>
            <w:tcW w:w="3845" w:type="dxa"/>
            <w:shd w:val="clear" w:color="auto" w:fill="auto"/>
          </w:tcPr>
          <w:p w14:paraId="412A43E7" w14:textId="77777777" w:rsidR="00A100E8" w:rsidRPr="00715AEB" w:rsidRDefault="00A100E8" w:rsidP="00C46FF0">
            <w:pPr>
              <w:jc w:val="right"/>
              <w:rPr>
                <w:i/>
              </w:rPr>
            </w:pPr>
            <w:r w:rsidRPr="00715AEB">
              <w:rPr>
                <w:i/>
              </w:rPr>
              <w:t>Library</w:t>
            </w:r>
          </w:p>
        </w:tc>
        <w:tc>
          <w:tcPr>
            <w:tcW w:w="1076" w:type="dxa"/>
            <w:shd w:val="clear" w:color="auto" w:fill="auto"/>
          </w:tcPr>
          <w:p w14:paraId="0D7BD5E1" w14:textId="77777777" w:rsidR="00A100E8" w:rsidRPr="00CC0230" w:rsidRDefault="00A100E8" w:rsidP="00C46FF0"/>
        </w:tc>
        <w:tc>
          <w:tcPr>
            <w:tcW w:w="1076" w:type="dxa"/>
            <w:shd w:val="clear" w:color="auto" w:fill="auto"/>
          </w:tcPr>
          <w:p w14:paraId="62C8CDDC" w14:textId="77777777" w:rsidR="00A100E8" w:rsidRPr="00CC0230" w:rsidRDefault="00A100E8" w:rsidP="00C46FF0"/>
        </w:tc>
        <w:tc>
          <w:tcPr>
            <w:tcW w:w="1076" w:type="dxa"/>
            <w:shd w:val="clear" w:color="auto" w:fill="auto"/>
          </w:tcPr>
          <w:p w14:paraId="4C8E68CF" w14:textId="77777777" w:rsidR="00A100E8" w:rsidRPr="00CC0230" w:rsidRDefault="00A100E8" w:rsidP="00C46FF0"/>
        </w:tc>
        <w:tc>
          <w:tcPr>
            <w:tcW w:w="1076" w:type="dxa"/>
            <w:shd w:val="clear" w:color="auto" w:fill="auto"/>
          </w:tcPr>
          <w:p w14:paraId="0E5798A8" w14:textId="77777777" w:rsidR="00A100E8" w:rsidRPr="00CC0230" w:rsidRDefault="00A100E8" w:rsidP="00C46FF0"/>
        </w:tc>
        <w:tc>
          <w:tcPr>
            <w:tcW w:w="1076" w:type="dxa"/>
            <w:shd w:val="clear" w:color="auto" w:fill="auto"/>
          </w:tcPr>
          <w:p w14:paraId="51881522" w14:textId="77777777" w:rsidR="00A100E8" w:rsidRPr="00CC0230" w:rsidRDefault="00A100E8" w:rsidP="00C46FF0"/>
        </w:tc>
      </w:tr>
      <w:tr w:rsidR="00A100E8" w:rsidRPr="00715AEB" w14:paraId="0AC619B0" w14:textId="77777777" w:rsidTr="00A100E8">
        <w:trPr>
          <w:trHeight w:val="271"/>
        </w:trPr>
        <w:tc>
          <w:tcPr>
            <w:tcW w:w="3845" w:type="dxa"/>
            <w:shd w:val="clear" w:color="auto" w:fill="auto"/>
          </w:tcPr>
          <w:p w14:paraId="446527DD" w14:textId="77777777" w:rsidR="00A100E8" w:rsidRPr="00715AEB" w:rsidRDefault="00A100E8" w:rsidP="00C46FF0">
            <w:pPr>
              <w:jc w:val="right"/>
              <w:rPr>
                <w:i/>
              </w:rPr>
            </w:pPr>
            <w:r w:rsidRPr="00715AEB">
              <w:rPr>
                <w:i/>
              </w:rPr>
              <w:t>Consultants</w:t>
            </w:r>
          </w:p>
        </w:tc>
        <w:tc>
          <w:tcPr>
            <w:tcW w:w="1076" w:type="dxa"/>
            <w:shd w:val="clear" w:color="auto" w:fill="auto"/>
          </w:tcPr>
          <w:p w14:paraId="77B72D03" w14:textId="77777777" w:rsidR="00A100E8" w:rsidRPr="00CC0230" w:rsidRDefault="00A100E8" w:rsidP="00C46FF0"/>
        </w:tc>
        <w:tc>
          <w:tcPr>
            <w:tcW w:w="1076" w:type="dxa"/>
            <w:shd w:val="clear" w:color="auto" w:fill="auto"/>
          </w:tcPr>
          <w:p w14:paraId="4946C33A" w14:textId="77777777" w:rsidR="00A100E8" w:rsidRPr="00CC0230" w:rsidRDefault="00A100E8" w:rsidP="00C46FF0"/>
        </w:tc>
        <w:tc>
          <w:tcPr>
            <w:tcW w:w="1076" w:type="dxa"/>
            <w:shd w:val="clear" w:color="auto" w:fill="auto"/>
          </w:tcPr>
          <w:p w14:paraId="3ABC5AB8" w14:textId="77777777" w:rsidR="00A100E8" w:rsidRPr="00CC0230" w:rsidRDefault="00A100E8" w:rsidP="00C46FF0"/>
        </w:tc>
        <w:tc>
          <w:tcPr>
            <w:tcW w:w="1076" w:type="dxa"/>
            <w:shd w:val="clear" w:color="auto" w:fill="auto"/>
          </w:tcPr>
          <w:p w14:paraId="66F105BB" w14:textId="77777777" w:rsidR="00A100E8" w:rsidRPr="00CC0230" w:rsidRDefault="00A100E8" w:rsidP="00C46FF0"/>
        </w:tc>
        <w:tc>
          <w:tcPr>
            <w:tcW w:w="1076" w:type="dxa"/>
            <w:shd w:val="clear" w:color="auto" w:fill="auto"/>
          </w:tcPr>
          <w:p w14:paraId="4775BC50" w14:textId="77777777" w:rsidR="00A100E8" w:rsidRPr="00CC0230" w:rsidRDefault="00A100E8" w:rsidP="00C46FF0"/>
        </w:tc>
      </w:tr>
      <w:tr w:rsidR="00A100E8" w:rsidRPr="00715AEB" w14:paraId="5032CC6C" w14:textId="77777777" w:rsidTr="00A100E8">
        <w:trPr>
          <w:trHeight w:val="271"/>
        </w:trPr>
        <w:tc>
          <w:tcPr>
            <w:tcW w:w="3845" w:type="dxa"/>
            <w:shd w:val="clear" w:color="auto" w:fill="auto"/>
          </w:tcPr>
          <w:p w14:paraId="6CD4397F" w14:textId="77777777" w:rsidR="00A100E8" w:rsidRPr="00715AEB" w:rsidRDefault="00A100E8" w:rsidP="00C46FF0">
            <w:pPr>
              <w:jc w:val="right"/>
              <w:rPr>
                <w:i/>
              </w:rPr>
            </w:pPr>
            <w:r w:rsidRPr="00715AEB">
              <w:rPr>
                <w:i/>
              </w:rPr>
              <w:t>Others</w:t>
            </w:r>
          </w:p>
        </w:tc>
        <w:tc>
          <w:tcPr>
            <w:tcW w:w="1076" w:type="dxa"/>
            <w:shd w:val="clear" w:color="auto" w:fill="auto"/>
          </w:tcPr>
          <w:p w14:paraId="24AE9EB2" w14:textId="77777777" w:rsidR="00A100E8" w:rsidRPr="00CC0230" w:rsidRDefault="00A100E8" w:rsidP="00C46FF0"/>
        </w:tc>
        <w:tc>
          <w:tcPr>
            <w:tcW w:w="1076" w:type="dxa"/>
            <w:shd w:val="clear" w:color="auto" w:fill="auto"/>
          </w:tcPr>
          <w:p w14:paraId="5A0AD952" w14:textId="77777777" w:rsidR="00A100E8" w:rsidRPr="00CC0230" w:rsidRDefault="00A100E8" w:rsidP="00C46FF0"/>
        </w:tc>
        <w:tc>
          <w:tcPr>
            <w:tcW w:w="1076" w:type="dxa"/>
            <w:shd w:val="clear" w:color="auto" w:fill="auto"/>
          </w:tcPr>
          <w:p w14:paraId="6D4003A4" w14:textId="77777777" w:rsidR="00A100E8" w:rsidRPr="00CC0230" w:rsidRDefault="00A100E8" w:rsidP="00C46FF0"/>
        </w:tc>
        <w:tc>
          <w:tcPr>
            <w:tcW w:w="1076" w:type="dxa"/>
            <w:shd w:val="clear" w:color="auto" w:fill="auto"/>
          </w:tcPr>
          <w:p w14:paraId="4BD89726" w14:textId="77777777" w:rsidR="00A100E8" w:rsidRPr="00CC0230" w:rsidRDefault="00A100E8" w:rsidP="00C46FF0"/>
        </w:tc>
        <w:tc>
          <w:tcPr>
            <w:tcW w:w="1076" w:type="dxa"/>
            <w:shd w:val="clear" w:color="auto" w:fill="auto"/>
          </w:tcPr>
          <w:p w14:paraId="4F2B6E49" w14:textId="77777777" w:rsidR="00A100E8" w:rsidRPr="00CC0230" w:rsidRDefault="00A100E8" w:rsidP="00C46FF0"/>
        </w:tc>
      </w:tr>
      <w:tr w:rsidR="00A100E8" w:rsidRPr="00715AEB" w14:paraId="27E4D3AB" w14:textId="77777777" w:rsidTr="00A100E8">
        <w:trPr>
          <w:trHeight w:val="271"/>
        </w:trPr>
        <w:tc>
          <w:tcPr>
            <w:tcW w:w="3845" w:type="dxa"/>
            <w:shd w:val="clear" w:color="auto" w:fill="B4C6E7"/>
          </w:tcPr>
          <w:p w14:paraId="47D92646" w14:textId="77777777" w:rsidR="00A100E8" w:rsidRPr="00544EE7" w:rsidRDefault="00A100E8" w:rsidP="00C46FF0">
            <w:r w:rsidRPr="00715AEB">
              <w:rPr>
                <w:b/>
              </w:rPr>
              <w:t>Total one-time</w:t>
            </w:r>
          </w:p>
        </w:tc>
        <w:tc>
          <w:tcPr>
            <w:tcW w:w="1076" w:type="dxa"/>
            <w:shd w:val="clear" w:color="auto" w:fill="B4C6E7"/>
          </w:tcPr>
          <w:p w14:paraId="709E1981" w14:textId="77777777" w:rsidR="00A100E8" w:rsidRPr="00CC0230" w:rsidRDefault="00A100E8" w:rsidP="00C46FF0"/>
        </w:tc>
        <w:tc>
          <w:tcPr>
            <w:tcW w:w="1076" w:type="dxa"/>
            <w:shd w:val="clear" w:color="auto" w:fill="B4C6E7"/>
          </w:tcPr>
          <w:p w14:paraId="7C454E0A" w14:textId="77777777" w:rsidR="00A100E8" w:rsidRPr="00CC0230" w:rsidRDefault="00A100E8" w:rsidP="00C46FF0"/>
        </w:tc>
        <w:tc>
          <w:tcPr>
            <w:tcW w:w="1076" w:type="dxa"/>
            <w:shd w:val="clear" w:color="auto" w:fill="B4C6E7"/>
          </w:tcPr>
          <w:p w14:paraId="09CFD04B" w14:textId="77777777" w:rsidR="00A100E8" w:rsidRPr="00CC0230" w:rsidRDefault="00A100E8" w:rsidP="00C46FF0"/>
        </w:tc>
        <w:tc>
          <w:tcPr>
            <w:tcW w:w="1076" w:type="dxa"/>
            <w:shd w:val="clear" w:color="auto" w:fill="B4C6E7"/>
          </w:tcPr>
          <w:p w14:paraId="04768E10" w14:textId="77777777" w:rsidR="00A100E8" w:rsidRPr="00CC0230" w:rsidRDefault="00A100E8" w:rsidP="00C46FF0"/>
        </w:tc>
        <w:tc>
          <w:tcPr>
            <w:tcW w:w="1076" w:type="dxa"/>
            <w:shd w:val="clear" w:color="auto" w:fill="B4C6E7"/>
          </w:tcPr>
          <w:p w14:paraId="5334B3DC" w14:textId="77777777" w:rsidR="00A100E8" w:rsidRPr="00CC0230" w:rsidRDefault="00A100E8" w:rsidP="00C46FF0"/>
        </w:tc>
      </w:tr>
      <w:tr w:rsidR="00A100E8" w:rsidRPr="00715AEB" w14:paraId="5A53946A" w14:textId="77777777" w:rsidTr="00A100E8">
        <w:trPr>
          <w:trHeight w:val="271"/>
        </w:trPr>
        <w:tc>
          <w:tcPr>
            <w:tcW w:w="9228" w:type="dxa"/>
            <w:gridSpan w:val="6"/>
            <w:shd w:val="clear" w:color="auto" w:fill="auto"/>
          </w:tcPr>
          <w:p w14:paraId="10990B4F" w14:textId="77777777" w:rsidR="00A100E8" w:rsidRPr="00CC0230" w:rsidRDefault="00A100E8" w:rsidP="00C46FF0"/>
        </w:tc>
      </w:tr>
      <w:tr w:rsidR="00A100E8" w:rsidRPr="00715AEB" w14:paraId="448685CE" w14:textId="77777777" w:rsidTr="00A100E8">
        <w:trPr>
          <w:trHeight w:val="271"/>
        </w:trPr>
        <w:tc>
          <w:tcPr>
            <w:tcW w:w="9228" w:type="dxa"/>
            <w:gridSpan w:val="6"/>
            <w:shd w:val="clear" w:color="auto" w:fill="B4C6E7"/>
          </w:tcPr>
          <w:p w14:paraId="5371819F" w14:textId="77777777" w:rsidR="00A100E8" w:rsidRPr="00CC0230" w:rsidRDefault="00A100E8" w:rsidP="00C46FF0">
            <w:r w:rsidRPr="00715AEB">
              <w:rPr>
                <w:b/>
              </w:rPr>
              <w:t>B. Recurring</w:t>
            </w:r>
          </w:p>
        </w:tc>
      </w:tr>
      <w:tr w:rsidR="00A100E8" w:rsidRPr="00715AEB" w14:paraId="3774AE54" w14:textId="77777777" w:rsidTr="00A100E8">
        <w:trPr>
          <w:trHeight w:val="271"/>
        </w:trPr>
        <w:tc>
          <w:tcPr>
            <w:tcW w:w="3845" w:type="dxa"/>
            <w:shd w:val="clear" w:color="auto" w:fill="auto"/>
          </w:tcPr>
          <w:p w14:paraId="77C80FE4" w14:textId="77777777" w:rsidR="00A100E8" w:rsidRPr="00715AEB" w:rsidRDefault="00A100E8" w:rsidP="00C46FF0">
            <w:pPr>
              <w:jc w:val="right"/>
              <w:rPr>
                <w:i/>
              </w:rPr>
            </w:pPr>
            <w:r w:rsidRPr="00715AEB">
              <w:rPr>
                <w:i/>
              </w:rPr>
              <w:t>Faculty</w:t>
            </w:r>
          </w:p>
        </w:tc>
        <w:tc>
          <w:tcPr>
            <w:tcW w:w="1076" w:type="dxa"/>
            <w:shd w:val="clear" w:color="auto" w:fill="auto"/>
          </w:tcPr>
          <w:p w14:paraId="511698C9" w14:textId="77777777" w:rsidR="00A100E8" w:rsidRPr="00CC0230" w:rsidRDefault="00A100E8" w:rsidP="00C46FF0"/>
        </w:tc>
        <w:tc>
          <w:tcPr>
            <w:tcW w:w="1076" w:type="dxa"/>
            <w:shd w:val="clear" w:color="auto" w:fill="auto"/>
          </w:tcPr>
          <w:p w14:paraId="6AF033B4" w14:textId="77777777" w:rsidR="00A100E8" w:rsidRPr="00CC0230" w:rsidRDefault="00A100E8" w:rsidP="00C46FF0"/>
        </w:tc>
        <w:tc>
          <w:tcPr>
            <w:tcW w:w="1076" w:type="dxa"/>
            <w:shd w:val="clear" w:color="auto" w:fill="auto"/>
          </w:tcPr>
          <w:p w14:paraId="1BFC74AF" w14:textId="77777777" w:rsidR="00A100E8" w:rsidRPr="00CC0230" w:rsidRDefault="00A100E8" w:rsidP="00C46FF0"/>
        </w:tc>
        <w:tc>
          <w:tcPr>
            <w:tcW w:w="1076" w:type="dxa"/>
            <w:shd w:val="clear" w:color="auto" w:fill="auto"/>
          </w:tcPr>
          <w:p w14:paraId="3F150D74" w14:textId="77777777" w:rsidR="00A100E8" w:rsidRPr="00CC0230" w:rsidRDefault="00A100E8" w:rsidP="00C46FF0"/>
        </w:tc>
        <w:tc>
          <w:tcPr>
            <w:tcW w:w="1076" w:type="dxa"/>
            <w:shd w:val="clear" w:color="auto" w:fill="auto"/>
          </w:tcPr>
          <w:p w14:paraId="25B1F79B" w14:textId="77777777" w:rsidR="00A100E8" w:rsidRPr="00CC0230" w:rsidRDefault="00A100E8" w:rsidP="00C46FF0"/>
        </w:tc>
      </w:tr>
      <w:tr w:rsidR="00A100E8" w:rsidRPr="00715AEB" w14:paraId="2EA00935" w14:textId="77777777" w:rsidTr="00A100E8">
        <w:trPr>
          <w:trHeight w:val="271"/>
        </w:trPr>
        <w:tc>
          <w:tcPr>
            <w:tcW w:w="3845" w:type="dxa"/>
            <w:shd w:val="clear" w:color="auto" w:fill="auto"/>
          </w:tcPr>
          <w:p w14:paraId="1250AF20" w14:textId="77777777" w:rsidR="00A100E8" w:rsidRPr="00715AEB" w:rsidRDefault="00A100E8" w:rsidP="00C46FF0">
            <w:pPr>
              <w:jc w:val="right"/>
              <w:rPr>
                <w:i/>
              </w:rPr>
            </w:pPr>
            <w:r w:rsidRPr="00715AEB">
              <w:rPr>
                <w:i/>
              </w:rPr>
              <w:t>Staff</w:t>
            </w:r>
          </w:p>
        </w:tc>
        <w:tc>
          <w:tcPr>
            <w:tcW w:w="1076" w:type="dxa"/>
            <w:shd w:val="clear" w:color="auto" w:fill="auto"/>
          </w:tcPr>
          <w:p w14:paraId="3C5B139A" w14:textId="77777777" w:rsidR="00A100E8" w:rsidRPr="00CC0230" w:rsidRDefault="00A100E8" w:rsidP="00C46FF0"/>
        </w:tc>
        <w:tc>
          <w:tcPr>
            <w:tcW w:w="1076" w:type="dxa"/>
            <w:shd w:val="clear" w:color="auto" w:fill="auto"/>
          </w:tcPr>
          <w:p w14:paraId="0D0BBE89" w14:textId="77777777" w:rsidR="00A100E8" w:rsidRPr="00CC0230" w:rsidRDefault="00A100E8" w:rsidP="00C46FF0"/>
        </w:tc>
        <w:tc>
          <w:tcPr>
            <w:tcW w:w="1076" w:type="dxa"/>
            <w:shd w:val="clear" w:color="auto" w:fill="auto"/>
          </w:tcPr>
          <w:p w14:paraId="16993B1B" w14:textId="77777777" w:rsidR="00A100E8" w:rsidRPr="00CC0230" w:rsidRDefault="00A100E8" w:rsidP="00C46FF0"/>
        </w:tc>
        <w:tc>
          <w:tcPr>
            <w:tcW w:w="1076" w:type="dxa"/>
            <w:shd w:val="clear" w:color="auto" w:fill="auto"/>
          </w:tcPr>
          <w:p w14:paraId="0F7D2A2B" w14:textId="77777777" w:rsidR="00A100E8" w:rsidRPr="00CC0230" w:rsidRDefault="00A100E8" w:rsidP="00C46FF0"/>
        </w:tc>
        <w:tc>
          <w:tcPr>
            <w:tcW w:w="1076" w:type="dxa"/>
            <w:shd w:val="clear" w:color="auto" w:fill="auto"/>
          </w:tcPr>
          <w:p w14:paraId="4FC75F4E" w14:textId="77777777" w:rsidR="00A100E8" w:rsidRPr="00CC0230" w:rsidRDefault="00A100E8" w:rsidP="00C46FF0"/>
        </w:tc>
      </w:tr>
      <w:tr w:rsidR="00A100E8" w:rsidRPr="00715AEB" w14:paraId="55AFA873" w14:textId="77777777" w:rsidTr="00A100E8">
        <w:trPr>
          <w:trHeight w:val="271"/>
        </w:trPr>
        <w:tc>
          <w:tcPr>
            <w:tcW w:w="3845" w:type="dxa"/>
            <w:shd w:val="clear" w:color="auto" w:fill="auto"/>
          </w:tcPr>
          <w:p w14:paraId="4C8DEFE0" w14:textId="77777777" w:rsidR="00A100E8" w:rsidRPr="00715AEB" w:rsidRDefault="00A100E8" w:rsidP="00C46FF0">
            <w:pPr>
              <w:jc w:val="right"/>
              <w:rPr>
                <w:i/>
              </w:rPr>
            </w:pPr>
            <w:r w:rsidRPr="00715AEB">
              <w:rPr>
                <w:i/>
              </w:rPr>
              <w:t>Benefits</w:t>
            </w:r>
          </w:p>
        </w:tc>
        <w:tc>
          <w:tcPr>
            <w:tcW w:w="1076" w:type="dxa"/>
            <w:shd w:val="clear" w:color="auto" w:fill="auto"/>
          </w:tcPr>
          <w:p w14:paraId="7C3831FF" w14:textId="77777777" w:rsidR="00A100E8" w:rsidRPr="00CC0230" w:rsidRDefault="00A100E8" w:rsidP="00C46FF0"/>
        </w:tc>
        <w:tc>
          <w:tcPr>
            <w:tcW w:w="1076" w:type="dxa"/>
            <w:shd w:val="clear" w:color="auto" w:fill="auto"/>
          </w:tcPr>
          <w:p w14:paraId="12E30ABC" w14:textId="77777777" w:rsidR="00A100E8" w:rsidRPr="00CC0230" w:rsidRDefault="00A100E8" w:rsidP="00C46FF0"/>
        </w:tc>
        <w:tc>
          <w:tcPr>
            <w:tcW w:w="1076" w:type="dxa"/>
            <w:shd w:val="clear" w:color="auto" w:fill="auto"/>
          </w:tcPr>
          <w:p w14:paraId="2B1F94F5" w14:textId="77777777" w:rsidR="00A100E8" w:rsidRPr="00CC0230" w:rsidRDefault="00A100E8" w:rsidP="00C46FF0"/>
        </w:tc>
        <w:tc>
          <w:tcPr>
            <w:tcW w:w="1076" w:type="dxa"/>
            <w:shd w:val="clear" w:color="auto" w:fill="auto"/>
          </w:tcPr>
          <w:p w14:paraId="75A2397E" w14:textId="77777777" w:rsidR="00A100E8" w:rsidRPr="00CC0230" w:rsidRDefault="00A100E8" w:rsidP="00C46FF0"/>
        </w:tc>
        <w:tc>
          <w:tcPr>
            <w:tcW w:w="1076" w:type="dxa"/>
            <w:shd w:val="clear" w:color="auto" w:fill="auto"/>
          </w:tcPr>
          <w:p w14:paraId="6B848358" w14:textId="77777777" w:rsidR="00A100E8" w:rsidRPr="00CC0230" w:rsidRDefault="00A100E8" w:rsidP="00C46FF0"/>
        </w:tc>
      </w:tr>
      <w:tr w:rsidR="00A100E8" w:rsidRPr="00715AEB" w14:paraId="05CBE5B4" w14:textId="77777777" w:rsidTr="00A100E8">
        <w:trPr>
          <w:trHeight w:val="271"/>
        </w:trPr>
        <w:tc>
          <w:tcPr>
            <w:tcW w:w="3845" w:type="dxa"/>
            <w:shd w:val="clear" w:color="auto" w:fill="auto"/>
          </w:tcPr>
          <w:p w14:paraId="4EDE29C1" w14:textId="77777777" w:rsidR="00A100E8" w:rsidRPr="00715AEB" w:rsidRDefault="00A100E8" w:rsidP="00C46FF0">
            <w:pPr>
              <w:jc w:val="right"/>
              <w:rPr>
                <w:i/>
              </w:rPr>
            </w:pPr>
            <w:r w:rsidRPr="00715AEB">
              <w:rPr>
                <w:i/>
              </w:rPr>
              <w:t>Equipment</w:t>
            </w:r>
          </w:p>
        </w:tc>
        <w:tc>
          <w:tcPr>
            <w:tcW w:w="1076" w:type="dxa"/>
            <w:shd w:val="clear" w:color="auto" w:fill="auto"/>
          </w:tcPr>
          <w:p w14:paraId="3BF4B31F" w14:textId="77777777" w:rsidR="00A100E8" w:rsidRPr="00CC0230" w:rsidRDefault="00A100E8" w:rsidP="00C46FF0"/>
        </w:tc>
        <w:tc>
          <w:tcPr>
            <w:tcW w:w="1076" w:type="dxa"/>
            <w:shd w:val="clear" w:color="auto" w:fill="auto"/>
          </w:tcPr>
          <w:p w14:paraId="35887638" w14:textId="77777777" w:rsidR="00A100E8" w:rsidRPr="00CC0230" w:rsidRDefault="00A100E8" w:rsidP="00C46FF0"/>
        </w:tc>
        <w:tc>
          <w:tcPr>
            <w:tcW w:w="1076" w:type="dxa"/>
            <w:shd w:val="clear" w:color="auto" w:fill="auto"/>
          </w:tcPr>
          <w:p w14:paraId="4F2C0089" w14:textId="77777777" w:rsidR="00A100E8" w:rsidRPr="00CC0230" w:rsidRDefault="00A100E8" w:rsidP="00C46FF0"/>
        </w:tc>
        <w:tc>
          <w:tcPr>
            <w:tcW w:w="1076" w:type="dxa"/>
            <w:shd w:val="clear" w:color="auto" w:fill="auto"/>
          </w:tcPr>
          <w:p w14:paraId="661D5877" w14:textId="77777777" w:rsidR="00A100E8" w:rsidRPr="00CC0230" w:rsidRDefault="00A100E8" w:rsidP="00C46FF0"/>
        </w:tc>
        <w:tc>
          <w:tcPr>
            <w:tcW w:w="1076" w:type="dxa"/>
            <w:shd w:val="clear" w:color="auto" w:fill="auto"/>
          </w:tcPr>
          <w:p w14:paraId="0ED7BF20" w14:textId="77777777" w:rsidR="00A100E8" w:rsidRPr="00CC0230" w:rsidRDefault="00A100E8" w:rsidP="00C46FF0"/>
        </w:tc>
      </w:tr>
      <w:tr w:rsidR="00A100E8" w:rsidRPr="00715AEB" w14:paraId="0F010338" w14:textId="77777777" w:rsidTr="00A100E8">
        <w:trPr>
          <w:trHeight w:val="271"/>
        </w:trPr>
        <w:tc>
          <w:tcPr>
            <w:tcW w:w="3845" w:type="dxa"/>
            <w:shd w:val="clear" w:color="auto" w:fill="auto"/>
          </w:tcPr>
          <w:p w14:paraId="7A37CAE8" w14:textId="77777777" w:rsidR="00A100E8" w:rsidRPr="00715AEB" w:rsidRDefault="00A100E8" w:rsidP="00C46FF0">
            <w:pPr>
              <w:jc w:val="right"/>
              <w:rPr>
                <w:i/>
              </w:rPr>
            </w:pPr>
            <w:r w:rsidRPr="00715AEB">
              <w:rPr>
                <w:i/>
              </w:rPr>
              <w:t>Library</w:t>
            </w:r>
          </w:p>
        </w:tc>
        <w:tc>
          <w:tcPr>
            <w:tcW w:w="1076" w:type="dxa"/>
            <w:shd w:val="clear" w:color="auto" w:fill="auto"/>
          </w:tcPr>
          <w:p w14:paraId="4970200A" w14:textId="77777777" w:rsidR="00A100E8" w:rsidRPr="00CC0230" w:rsidRDefault="00A100E8" w:rsidP="00C46FF0"/>
        </w:tc>
        <w:tc>
          <w:tcPr>
            <w:tcW w:w="1076" w:type="dxa"/>
            <w:shd w:val="clear" w:color="auto" w:fill="auto"/>
          </w:tcPr>
          <w:p w14:paraId="6D89FFEA" w14:textId="77777777" w:rsidR="00A100E8" w:rsidRPr="00CC0230" w:rsidRDefault="00A100E8" w:rsidP="00C46FF0"/>
        </w:tc>
        <w:tc>
          <w:tcPr>
            <w:tcW w:w="1076" w:type="dxa"/>
            <w:shd w:val="clear" w:color="auto" w:fill="auto"/>
          </w:tcPr>
          <w:p w14:paraId="622B9D81" w14:textId="77777777" w:rsidR="00A100E8" w:rsidRPr="00CC0230" w:rsidRDefault="00A100E8" w:rsidP="00C46FF0"/>
        </w:tc>
        <w:tc>
          <w:tcPr>
            <w:tcW w:w="1076" w:type="dxa"/>
            <w:shd w:val="clear" w:color="auto" w:fill="auto"/>
          </w:tcPr>
          <w:p w14:paraId="3E46547A" w14:textId="77777777" w:rsidR="00A100E8" w:rsidRPr="00CC0230" w:rsidRDefault="00A100E8" w:rsidP="00C46FF0"/>
        </w:tc>
        <w:tc>
          <w:tcPr>
            <w:tcW w:w="1076" w:type="dxa"/>
            <w:shd w:val="clear" w:color="auto" w:fill="auto"/>
          </w:tcPr>
          <w:p w14:paraId="2B239467" w14:textId="77777777" w:rsidR="00A100E8" w:rsidRPr="00CC0230" w:rsidRDefault="00A100E8" w:rsidP="00C46FF0"/>
        </w:tc>
      </w:tr>
      <w:tr w:rsidR="00A100E8" w:rsidRPr="00715AEB" w14:paraId="50E91E20" w14:textId="77777777" w:rsidTr="00A100E8">
        <w:trPr>
          <w:trHeight w:val="271"/>
        </w:trPr>
        <w:tc>
          <w:tcPr>
            <w:tcW w:w="3845" w:type="dxa"/>
            <w:shd w:val="clear" w:color="auto" w:fill="auto"/>
          </w:tcPr>
          <w:p w14:paraId="34E53FFB" w14:textId="77777777" w:rsidR="00A100E8" w:rsidRPr="00715AEB" w:rsidRDefault="00A100E8" w:rsidP="00C46FF0">
            <w:pPr>
              <w:jc w:val="right"/>
              <w:rPr>
                <w:i/>
              </w:rPr>
            </w:pPr>
            <w:r w:rsidRPr="00715AEB">
              <w:rPr>
                <w:i/>
              </w:rPr>
              <w:t>Other</w:t>
            </w:r>
          </w:p>
        </w:tc>
        <w:tc>
          <w:tcPr>
            <w:tcW w:w="1076" w:type="dxa"/>
            <w:shd w:val="clear" w:color="auto" w:fill="auto"/>
          </w:tcPr>
          <w:p w14:paraId="59D44258" w14:textId="77777777" w:rsidR="00A100E8" w:rsidRPr="00CC0230" w:rsidRDefault="00A100E8" w:rsidP="00C46FF0"/>
        </w:tc>
        <w:tc>
          <w:tcPr>
            <w:tcW w:w="1076" w:type="dxa"/>
            <w:shd w:val="clear" w:color="auto" w:fill="auto"/>
          </w:tcPr>
          <w:p w14:paraId="3F0212B8" w14:textId="77777777" w:rsidR="00A100E8" w:rsidRPr="00CC0230" w:rsidRDefault="00A100E8" w:rsidP="00C46FF0"/>
        </w:tc>
        <w:tc>
          <w:tcPr>
            <w:tcW w:w="1076" w:type="dxa"/>
            <w:shd w:val="clear" w:color="auto" w:fill="auto"/>
          </w:tcPr>
          <w:p w14:paraId="4D94F422" w14:textId="77777777" w:rsidR="00A100E8" w:rsidRPr="00CC0230" w:rsidRDefault="00A100E8" w:rsidP="00C46FF0"/>
        </w:tc>
        <w:tc>
          <w:tcPr>
            <w:tcW w:w="1076" w:type="dxa"/>
            <w:shd w:val="clear" w:color="auto" w:fill="auto"/>
          </w:tcPr>
          <w:p w14:paraId="6666ADA4" w14:textId="77777777" w:rsidR="00A100E8" w:rsidRPr="00CC0230" w:rsidRDefault="00A100E8" w:rsidP="00C46FF0"/>
        </w:tc>
        <w:tc>
          <w:tcPr>
            <w:tcW w:w="1076" w:type="dxa"/>
            <w:shd w:val="clear" w:color="auto" w:fill="auto"/>
          </w:tcPr>
          <w:p w14:paraId="0C205EFF" w14:textId="77777777" w:rsidR="00A100E8" w:rsidRPr="00CC0230" w:rsidRDefault="00A100E8" w:rsidP="00C46FF0"/>
        </w:tc>
      </w:tr>
      <w:tr w:rsidR="00A100E8" w:rsidRPr="00715AEB" w14:paraId="70FAC367" w14:textId="77777777" w:rsidTr="00A100E8">
        <w:trPr>
          <w:trHeight w:val="271"/>
        </w:trPr>
        <w:tc>
          <w:tcPr>
            <w:tcW w:w="3845" w:type="dxa"/>
            <w:shd w:val="clear" w:color="auto" w:fill="B4C6E7"/>
          </w:tcPr>
          <w:p w14:paraId="1A358207" w14:textId="77777777" w:rsidR="00A100E8" w:rsidRPr="00715AEB" w:rsidRDefault="00A100E8" w:rsidP="00C46FF0">
            <w:pPr>
              <w:rPr>
                <w:b/>
              </w:rPr>
            </w:pPr>
            <w:r w:rsidRPr="00715AEB">
              <w:rPr>
                <w:b/>
              </w:rPr>
              <w:t>Total recurring</w:t>
            </w:r>
          </w:p>
        </w:tc>
        <w:tc>
          <w:tcPr>
            <w:tcW w:w="1076" w:type="dxa"/>
            <w:shd w:val="clear" w:color="auto" w:fill="B4C6E7"/>
          </w:tcPr>
          <w:p w14:paraId="11C9F633" w14:textId="77777777" w:rsidR="00A100E8" w:rsidRPr="00CC0230" w:rsidRDefault="00A100E8" w:rsidP="00C46FF0"/>
        </w:tc>
        <w:tc>
          <w:tcPr>
            <w:tcW w:w="1076" w:type="dxa"/>
            <w:shd w:val="clear" w:color="auto" w:fill="B4C6E7"/>
          </w:tcPr>
          <w:p w14:paraId="0BF6CA16" w14:textId="77777777" w:rsidR="00A100E8" w:rsidRPr="00CC0230" w:rsidRDefault="00A100E8" w:rsidP="00C46FF0"/>
        </w:tc>
        <w:tc>
          <w:tcPr>
            <w:tcW w:w="1076" w:type="dxa"/>
            <w:shd w:val="clear" w:color="auto" w:fill="B4C6E7"/>
          </w:tcPr>
          <w:p w14:paraId="15B37361" w14:textId="77777777" w:rsidR="00A100E8" w:rsidRPr="00CC0230" w:rsidRDefault="00A100E8" w:rsidP="00C46FF0"/>
        </w:tc>
        <w:tc>
          <w:tcPr>
            <w:tcW w:w="1076" w:type="dxa"/>
            <w:shd w:val="clear" w:color="auto" w:fill="B4C6E7"/>
          </w:tcPr>
          <w:p w14:paraId="205E0B5C" w14:textId="77777777" w:rsidR="00A100E8" w:rsidRPr="00CC0230" w:rsidRDefault="00A100E8" w:rsidP="00C46FF0"/>
        </w:tc>
        <w:tc>
          <w:tcPr>
            <w:tcW w:w="1076" w:type="dxa"/>
            <w:shd w:val="clear" w:color="auto" w:fill="B4C6E7"/>
          </w:tcPr>
          <w:p w14:paraId="52E687F6" w14:textId="77777777" w:rsidR="00A100E8" w:rsidRPr="00CC0230" w:rsidRDefault="00A100E8" w:rsidP="00C46FF0"/>
        </w:tc>
      </w:tr>
      <w:tr w:rsidR="00A100E8" w:rsidRPr="00715AEB" w14:paraId="60506BBD" w14:textId="77777777" w:rsidTr="00A100E8">
        <w:trPr>
          <w:trHeight w:val="271"/>
        </w:trPr>
        <w:tc>
          <w:tcPr>
            <w:tcW w:w="3845" w:type="dxa"/>
            <w:shd w:val="clear" w:color="auto" w:fill="1F3864"/>
          </w:tcPr>
          <w:p w14:paraId="5F273ADB" w14:textId="77777777" w:rsidR="00A100E8" w:rsidRPr="00715AEB" w:rsidRDefault="00A100E8" w:rsidP="00C46FF0">
            <w:pPr>
              <w:rPr>
                <w:b/>
              </w:rPr>
            </w:pPr>
            <w:r w:rsidRPr="00715AEB">
              <w:rPr>
                <w:b/>
              </w:rPr>
              <w:t>Total expenses (A+B)</w:t>
            </w:r>
          </w:p>
        </w:tc>
        <w:tc>
          <w:tcPr>
            <w:tcW w:w="1076" w:type="dxa"/>
            <w:shd w:val="clear" w:color="auto" w:fill="1F3864"/>
          </w:tcPr>
          <w:p w14:paraId="7F09C7E2" w14:textId="77777777" w:rsidR="00A100E8" w:rsidRPr="00CC0230" w:rsidRDefault="00A100E8" w:rsidP="00C46FF0"/>
        </w:tc>
        <w:tc>
          <w:tcPr>
            <w:tcW w:w="1076" w:type="dxa"/>
            <w:shd w:val="clear" w:color="auto" w:fill="1F3864"/>
          </w:tcPr>
          <w:p w14:paraId="3546319F" w14:textId="77777777" w:rsidR="00A100E8" w:rsidRPr="00CC0230" w:rsidRDefault="00A100E8" w:rsidP="00C46FF0"/>
        </w:tc>
        <w:tc>
          <w:tcPr>
            <w:tcW w:w="1076" w:type="dxa"/>
            <w:shd w:val="clear" w:color="auto" w:fill="1F3864"/>
          </w:tcPr>
          <w:p w14:paraId="60EA78CD" w14:textId="77777777" w:rsidR="00A100E8" w:rsidRPr="00CC0230" w:rsidRDefault="00A100E8" w:rsidP="00C46FF0"/>
        </w:tc>
        <w:tc>
          <w:tcPr>
            <w:tcW w:w="1076" w:type="dxa"/>
            <w:shd w:val="clear" w:color="auto" w:fill="1F3864"/>
          </w:tcPr>
          <w:p w14:paraId="1E293AB9" w14:textId="77777777" w:rsidR="00A100E8" w:rsidRPr="00CC0230" w:rsidRDefault="00A100E8" w:rsidP="00C46FF0"/>
        </w:tc>
        <w:tc>
          <w:tcPr>
            <w:tcW w:w="1076" w:type="dxa"/>
            <w:shd w:val="clear" w:color="auto" w:fill="1F3864"/>
          </w:tcPr>
          <w:p w14:paraId="2EBE946A" w14:textId="77777777" w:rsidR="00A100E8" w:rsidRPr="00CC0230" w:rsidRDefault="00A100E8" w:rsidP="00C46FF0"/>
        </w:tc>
      </w:tr>
      <w:tr w:rsidR="00A100E8" w:rsidRPr="00715AEB" w14:paraId="6D8E47D1" w14:textId="77777777" w:rsidTr="00A100E8">
        <w:trPr>
          <w:trHeight w:val="271"/>
        </w:trPr>
        <w:tc>
          <w:tcPr>
            <w:tcW w:w="9228" w:type="dxa"/>
            <w:gridSpan w:val="6"/>
            <w:shd w:val="clear" w:color="auto" w:fill="auto"/>
          </w:tcPr>
          <w:p w14:paraId="08422B92" w14:textId="77777777" w:rsidR="00A100E8" w:rsidRPr="00CC0230" w:rsidRDefault="00A100E8" w:rsidP="00C46FF0"/>
        </w:tc>
      </w:tr>
      <w:tr w:rsidR="00A100E8" w:rsidRPr="00715AEB" w14:paraId="16898BF6" w14:textId="77777777" w:rsidTr="00A100E8">
        <w:trPr>
          <w:trHeight w:val="271"/>
        </w:trPr>
        <w:tc>
          <w:tcPr>
            <w:tcW w:w="9228" w:type="dxa"/>
            <w:gridSpan w:val="6"/>
            <w:shd w:val="clear" w:color="auto" w:fill="1F3864"/>
          </w:tcPr>
          <w:p w14:paraId="06661D95" w14:textId="77777777" w:rsidR="00A100E8" w:rsidRPr="00CC0230" w:rsidRDefault="00A100E8" w:rsidP="00C46FF0">
            <w:r w:rsidRPr="00715AEB">
              <w:rPr>
                <w:b/>
              </w:rPr>
              <w:t>2. Revenue per year</w:t>
            </w:r>
          </w:p>
        </w:tc>
      </w:tr>
      <w:tr w:rsidR="00A100E8" w:rsidRPr="00715AEB" w14:paraId="198CFDE4" w14:textId="77777777" w:rsidTr="00A100E8">
        <w:trPr>
          <w:trHeight w:val="271"/>
        </w:trPr>
        <w:tc>
          <w:tcPr>
            <w:tcW w:w="3845" w:type="dxa"/>
            <w:shd w:val="clear" w:color="auto" w:fill="auto"/>
          </w:tcPr>
          <w:p w14:paraId="35CB2400" w14:textId="77777777" w:rsidR="00A100E8" w:rsidRPr="00715AEB" w:rsidRDefault="00A100E8" w:rsidP="00C46FF0">
            <w:pPr>
              <w:jc w:val="right"/>
              <w:rPr>
                <w:i/>
              </w:rPr>
            </w:pPr>
            <w:r w:rsidRPr="00715AEB">
              <w:rPr>
                <w:i/>
              </w:rPr>
              <w:t>Tuition/Fees</w:t>
            </w:r>
          </w:p>
        </w:tc>
        <w:tc>
          <w:tcPr>
            <w:tcW w:w="1076" w:type="dxa"/>
            <w:shd w:val="clear" w:color="auto" w:fill="auto"/>
          </w:tcPr>
          <w:p w14:paraId="4D30E05A" w14:textId="77777777" w:rsidR="00A100E8" w:rsidRPr="00CC0230" w:rsidRDefault="00A100E8" w:rsidP="00C46FF0"/>
        </w:tc>
        <w:tc>
          <w:tcPr>
            <w:tcW w:w="1076" w:type="dxa"/>
            <w:shd w:val="clear" w:color="auto" w:fill="auto"/>
          </w:tcPr>
          <w:p w14:paraId="671BBA0E" w14:textId="77777777" w:rsidR="00A100E8" w:rsidRPr="00CC0230" w:rsidRDefault="00A100E8" w:rsidP="00C46FF0"/>
        </w:tc>
        <w:tc>
          <w:tcPr>
            <w:tcW w:w="1076" w:type="dxa"/>
            <w:shd w:val="clear" w:color="auto" w:fill="auto"/>
          </w:tcPr>
          <w:p w14:paraId="2DBD915D" w14:textId="77777777" w:rsidR="00A100E8" w:rsidRPr="00CC0230" w:rsidRDefault="00A100E8" w:rsidP="00C46FF0"/>
        </w:tc>
        <w:tc>
          <w:tcPr>
            <w:tcW w:w="1076" w:type="dxa"/>
            <w:shd w:val="clear" w:color="auto" w:fill="auto"/>
          </w:tcPr>
          <w:p w14:paraId="5C7E744D" w14:textId="77777777" w:rsidR="00A100E8" w:rsidRPr="00CC0230" w:rsidRDefault="00A100E8" w:rsidP="00C46FF0"/>
        </w:tc>
        <w:tc>
          <w:tcPr>
            <w:tcW w:w="1076" w:type="dxa"/>
            <w:shd w:val="clear" w:color="auto" w:fill="auto"/>
          </w:tcPr>
          <w:p w14:paraId="7A408DCD" w14:textId="77777777" w:rsidR="00A100E8" w:rsidRPr="00CC0230" w:rsidRDefault="00A100E8" w:rsidP="00C46FF0"/>
        </w:tc>
      </w:tr>
      <w:tr w:rsidR="00A100E8" w:rsidRPr="00715AEB" w14:paraId="3DB8FE5F" w14:textId="77777777" w:rsidTr="00A100E8">
        <w:trPr>
          <w:trHeight w:val="271"/>
        </w:trPr>
        <w:tc>
          <w:tcPr>
            <w:tcW w:w="3845" w:type="dxa"/>
            <w:shd w:val="clear" w:color="auto" w:fill="auto"/>
          </w:tcPr>
          <w:p w14:paraId="50F4D697" w14:textId="77777777" w:rsidR="00A100E8" w:rsidRPr="00715AEB" w:rsidRDefault="00A100E8" w:rsidP="00C46FF0">
            <w:pPr>
              <w:jc w:val="right"/>
              <w:rPr>
                <w:i/>
              </w:rPr>
            </w:pPr>
            <w:r w:rsidRPr="00715AEB">
              <w:rPr>
                <w:i/>
              </w:rPr>
              <w:t>Institutional Resources</w:t>
            </w:r>
          </w:p>
        </w:tc>
        <w:tc>
          <w:tcPr>
            <w:tcW w:w="1076" w:type="dxa"/>
            <w:shd w:val="clear" w:color="auto" w:fill="auto"/>
          </w:tcPr>
          <w:p w14:paraId="5BD932A0" w14:textId="77777777" w:rsidR="00A100E8" w:rsidRPr="00CC0230" w:rsidRDefault="00A100E8" w:rsidP="00C46FF0"/>
        </w:tc>
        <w:tc>
          <w:tcPr>
            <w:tcW w:w="1076" w:type="dxa"/>
            <w:shd w:val="clear" w:color="auto" w:fill="auto"/>
          </w:tcPr>
          <w:p w14:paraId="367800D0" w14:textId="77777777" w:rsidR="00A100E8" w:rsidRPr="00CC0230" w:rsidRDefault="00A100E8" w:rsidP="00C46FF0"/>
        </w:tc>
        <w:tc>
          <w:tcPr>
            <w:tcW w:w="1076" w:type="dxa"/>
            <w:shd w:val="clear" w:color="auto" w:fill="auto"/>
          </w:tcPr>
          <w:p w14:paraId="34C3F97D" w14:textId="77777777" w:rsidR="00A100E8" w:rsidRPr="00CC0230" w:rsidRDefault="00A100E8" w:rsidP="00C46FF0"/>
        </w:tc>
        <w:tc>
          <w:tcPr>
            <w:tcW w:w="1076" w:type="dxa"/>
            <w:shd w:val="clear" w:color="auto" w:fill="auto"/>
          </w:tcPr>
          <w:p w14:paraId="5D4706A7" w14:textId="77777777" w:rsidR="00A100E8" w:rsidRPr="00CC0230" w:rsidRDefault="00A100E8" w:rsidP="00C46FF0"/>
        </w:tc>
        <w:tc>
          <w:tcPr>
            <w:tcW w:w="1076" w:type="dxa"/>
            <w:shd w:val="clear" w:color="auto" w:fill="auto"/>
          </w:tcPr>
          <w:p w14:paraId="08D71122" w14:textId="77777777" w:rsidR="00A100E8" w:rsidRPr="00CC0230" w:rsidRDefault="00A100E8" w:rsidP="00C46FF0"/>
        </w:tc>
      </w:tr>
      <w:tr w:rsidR="00A100E8" w:rsidRPr="00715AEB" w14:paraId="160ED67A" w14:textId="77777777" w:rsidTr="00A100E8">
        <w:trPr>
          <w:trHeight w:val="271"/>
        </w:trPr>
        <w:tc>
          <w:tcPr>
            <w:tcW w:w="3845" w:type="dxa"/>
            <w:shd w:val="clear" w:color="auto" w:fill="auto"/>
          </w:tcPr>
          <w:p w14:paraId="7D03651D" w14:textId="77777777" w:rsidR="00A100E8" w:rsidRPr="00715AEB" w:rsidRDefault="00A100E8" w:rsidP="00C46FF0">
            <w:pPr>
              <w:jc w:val="right"/>
              <w:rPr>
                <w:i/>
              </w:rPr>
            </w:pPr>
            <w:r w:rsidRPr="00715AEB">
              <w:rPr>
                <w:i/>
              </w:rPr>
              <w:t xml:space="preserve">State Aid – CBHE </w:t>
            </w:r>
          </w:p>
        </w:tc>
        <w:tc>
          <w:tcPr>
            <w:tcW w:w="1076" w:type="dxa"/>
            <w:shd w:val="clear" w:color="auto" w:fill="auto"/>
          </w:tcPr>
          <w:p w14:paraId="064B0B3D" w14:textId="77777777" w:rsidR="00A100E8" w:rsidRPr="00CC0230" w:rsidRDefault="00A100E8" w:rsidP="00C46FF0"/>
        </w:tc>
        <w:tc>
          <w:tcPr>
            <w:tcW w:w="1076" w:type="dxa"/>
            <w:shd w:val="clear" w:color="auto" w:fill="auto"/>
          </w:tcPr>
          <w:p w14:paraId="07FAE6D3" w14:textId="77777777" w:rsidR="00A100E8" w:rsidRPr="00CC0230" w:rsidRDefault="00A100E8" w:rsidP="00C46FF0"/>
        </w:tc>
        <w:tc>
          <w:tcPr>
            <w:tcW w:w="1076" w:type="dxa"/>
            <w:shd w:val="clear" w:color="auto" w:fill="auto"/>
          </w:tcPr>
          <w:p w14:paraId="3F75E0F4" w14:textId="77777777" w:rsidR="00A100E8" w:rsidRPr="00CC0230" w:rsidRDefault="00A100E8" w:rsidP="00C46FF0"/>
        </w:tc>
        <w:tc>
          <w:tcPr>
            <w:tcW w:w="1076" w:type="dxa"/>
            <w:shd w:val="clear" w:color="auto" w:fill="auto"/>
          </w:tcPr>
          <w:p w14:paraId="2843C23D" w14:textId="77777777" w:rsidR="00A100E8" w:rsidRPr="00CC0230" w:rsidRDefault="00A100E8" w:rsidP="00C46FF0"/>
        </w:tc>
        <w:tc>
          <w:tcPr>
            <w:tcW w:w="1076" w:type="dxa"/>
            <w:shd w:val="clear" w:color="auto" w:fill="auto"/>
          </w:tcPr>
          <w:p w14:paraId="4A7F7095" w14:textId="77777777" w:rsidR="00A100E8" w:rsidRPr="00CC0230" w:rsidRDefault="00A100E8" w:rsidP="00C46FF0"/>
        </w:tc>
      </w:tr>
      <w:tr w:rsidR="00A100E8" w:rsidRPr="00715AEB" w14:paraId="5FF971E0" w14:textId="77777777" w:rsidTr="00A100E8">
        <w:trPr>
          <w:trHeight w:val="271"/>
        </w:trPr>
        <w:tc>
          <w:tcPr>
            <w:tcW w:w="3845" w:type="dxa"/>
            <w:shd w:val="clear" w:color="auto" w:fill="auto"/>
          </w:tcPr>
          <w:p w14:paraId="5246D1B3" w14:textId="77777777" w:rsidR="00A100E8" w:rsidRPr="00715AEB" w:rsidRDefault="00A100E8" w:rsidP="00C46FF0">
            <w:pPr>
              <w:jc w:val="right"/>
              <w:rPr>
                <w:i/>
              </w:rPr>
            </w:pPr>
            <w:r w:rsidRPr="00715AEB">
              <w:rPr>
                <w:i/>
              </w:rPr>
              <w:t>State Aid – Other</w:t>
            </w:r>
          </w:p>
        </w:tc>
        <w:tc>
          <w:tcPr>
            <w:tcW w:w="1076" w:type="dxa"/>
            <w:shd w:val="clear" w:color="auto" w:fill="auto"/>
          </w:tcPr>
          <w:p w14:paraId="01E78F88" w14:textId="77777777" w:rsidR="00A100E8" w:rsidRPr="00CC0230" w:rsidRDefault="00A100E8" w:rsidP="00C46FF0"/>
        </w:tc>
        <w:tc>
          <w:tcPr>
            <w:tcW w:w="1076" w:type="dxa"/>
            <w:shd w:val="clear" w:color="auto" w:fill="auto"/>
          </w:tcPr>
          <w:p w14:paraId="2B79FD2B" w14:textId="77777777" w:rsidR="00A100E8" w:rsidRPr="00CC0230" w:rsidRDefault="00A100E8" w:rsidP="00C46FF0"/>
        </w:tc>
        <w:tc>
          <w:tcPr>
            <w:tcW w:w="1076" w:type="dxa"/>
            <w:shd w:val="clear" w:color="auto" w:fill="auto"/>
          </w:tcPr>
          <w:p w14:paraId="01F22D46" w14:textId="77777777" w:rsidR="00A100E8" w:rsidRPr="00CC0230" w:rsidRDefault="00A100E8" w:rsidP="00C46FF0"/>
        </w:tc>
        <w:tc>
          <w:tcPr>
            <w:tcW w:w="1076" w:type="dxa"/>
            <w:shd w:val="clear" w:color="auto" w:fill="auto"/>
          </w:tcPr>
          <w:p w14:paraId="42BF87F5" w14:textId="77777777" w:rsidR="00A100E8" w:rsidRPr="00CC0230" w:rsidRDefault="00A100E8" w:rsidP="00C46FF0"/>
        </w:tc>
        <w:tc>
          <w:tcPr>
            <w:tcW w:w="1076" w:type="dxa"/>
            <w:shd w:val="clear" w:color="auto" w:fill="auto"/>
          </w:tcPr>
          <w:p w14:paraId="48CF9E51" w14:textId="77777777" w:rsidR="00A100E8" w:rsidRPr="00CC0230" w:rsidRDefault="00A100E8" w:rsidP="00C46FF0"/>
        </w:tc>
      </w:tr>
      <w:tr w:rsidR="00A100E8" w:rsidRPr="00715AEB" w14:paraId="61F805FD" w14:textId="77777777" w:rsidTr="00A100E8">
        <w:trPr>
          <w:trHeight w:val="271"/>
        </w:trPr>
        <w:tc>
          <w:tcPr>
            <w:tcW w:w="3845" w:type="dxa"/>
            <w:shd w:val="clear" w:color="auto" w:fill="1F3864"/>
          </w:tcPr>
          <w:p w14:paraId="7F928027" w14:textId="77777777" w:rsidR="00A100E8" w:rsidRPr="00715AEB" w:rsidRDefault="00A100E8" w:rsidP="00C46FF0">
            <w:pPr>
              <w:rPr>
                <w:b/>
              </w:rPr>
            </w:pPr>
            <w:r w:rsidRPr="00715AEB">
              <w:rPr>
                <w:b/>
              </w:rPr>
              <w:t>Total revenue</w:t>
            </w:r>
          </w:p>
        </w:tc>
        <w:tc>
          <w:tcPr>
            <w:tcW w:w="1076" w:type="dxa"/>
            <w:shd w:val="clear" w:color="auto" w:fill="1F3864"/>
          </w:tcPr>
          <w:p w14:paraId="324B59F2" w14:textId="77777777" w:rsidR="00A100E8" w:rsidRPr="00CC0230" w:rsidRDefault="00A100E8" w:rsidP="00C46FF0"/>
        </w:tc>
        <w:tc>
          <w:tcPr>
            <w:tcW w:w="1076" w:type="dxa"/>
            <w:shd w:val="clear" w:color="auto" w:fill="1F3864"/>
          </w:tcPr>
          <w:p w14:paraId="0FC66379" w14:textId="77777777" w:rsidR="00A100E8" w:rsidRPr="00CC0230" w:rsidRDefault="00A100E8" w:rsidP="00C46FF0"/>
        </w:tc>
        <w:tc>
          <w:tcPr>
            <w:tcW w:w="1076" w:type="dxa"/>
            <w:shd w:val="clear" w:color="auto" w:fill="1F3864"/>
          </w:tcPr>
          <w:p w14:paraId="48E2C22B" w14:textId="77777777" w:rsidR="00A100E8" w:rsidRPr="00CC0230" w:rsidRDefault="00A100E8" w:rsidP="00C46FF0"/>
        </w:tc>
        <w:tc>
          <w:tcPr>
            <w:tcW w:w="1076" w:type="dxa"/>
            <w:shd w:val="clear" w:color="auto" w:fill="1F3864"/>
          </w:tcPr>
          <w:p w14:paraId="3E3FC1B7" w14:textId="77777777" w:rsidR="00A100E8" w:rsidRPr="00CC0230" w:rsidRDefault="00A100E8" w:rsidP="00C46FF0"/>
        </w:tc>
        <w:tc>
          <w:tcPr>
            <w:tcW w:w="1076" w:type="dxa"/>
            <w:shd w:val="clear" w:color="auto" w:fill="1F3864"/>
          </w:tcPr>
          <w:p w14:paraId="2EF75802" w14:textId="77777777" w:rsidR="00A100E8" w:rsidRPr="00CC0230" w:rsidRDefault="00A100E8" w:rsidP="00C46FF0"/>
        </w:tc>
      </w:tr>
      <w:tr w:rsidR="00A100E8" w:rsidRPr="00715AEB" w14:paraId="492CED95" w14:textId="77777777" w:rsidTr="00A100E8">
        <w:trPr>
          <w:trHeight w:val="271"/>
        </w:trPr>
        <w:tc>
          <w:tcPr>
            <w:tcW w:w="9228" w:type="dxa"/>
            <w:gridSpan w:val="6"/>
            <w:shd w:val="clear" w:color="auto" w:fill="auto"/>
          </w:tcPr>
          <w:p w14:paraId="030A9CC5" w14:textId="77777777" w:rsidR="00A100E8" w:rsidRPr="00CC0230" w:rsidRDefault="00A100E8" w:rsidP="00C46FF0"/>
        </w:tc>
      </w:tr>
      <w:tr w:rsidR="00A100E8" w:rsidRPr="00715AEB" w14:paraId="3D6A99D2" w14:textId="77777777" w:rsidTr="00A100E8">
        <w:trPr>
          <w:trHeight w:val="271"/>
        </w:trPr>
        <w:tc>
          <w:tcPr>
            <w:tcW w:w="3845" w:type="dxa"/>
            <w:shd w:val="clear" w:color="auto" w:fill="1F3864"/>
          </w:tcPr>
          <w:p w14:paraId="5BA359ED" w14:textId="77777777" w:rsidR="00A100E8" w:rsidRPr="00715AEB" w:rsidRDefault="00A100E8" w:rsidP="00C46FF0">
            <w:pPr>
              <w:rPr>
                <w:b/>
              </w:rPr>
            </w:pPr>
            <w:r w:rsidRPr="00715AEB">
              <w:rPr>
                <w:b/>
              </w:rPr>
              <w:t>3. Net revenue (loss) per year</w:t>
            </w:r>
          </w:p>
        </w:tc>
        <w:tc>
          <w:tcPr>
            <w:tcW w:w="1076" w:type="dxa"/>
            <w:shd w:val="clear" w:color="auto" w:fill="1F3864"/>
          </w:tcPr>
          <w:p w14:paraId="24BDC00D" w14:textId="77777777" w:rsidR="00A100E8" w:rsidRPr="00CC0230" w:rsidRDefault="00A100E8" w:rsidP="00C46FF0"/>
        </w:tc>
        <w:tc>
          <w:tcPr>
            <w:tcW w:w="1076" w:type="dxa"/>
            <w:shd w:val="clear" w:color="auto" w:fill="1F3864"/>
          </w:tcPr>
          <w:p w14:paraId="1E7D7C3B" w14:textId="77777777" w:rsidR="00A100E8" w:rsidRPr="00CC0230" w:rsidRDefault="00A100E8" w:rsidP="00C46FF0"/>
        </w:tc>
        <w:tc>
          <w:tcPr>
            <w:tcW w:w="1076" w:type="dxa"/>
            <w:shd w:val="clear" w:color="auto" w:fill="1F3864"/>
          </w:tcPr>
          <w:p w14:paraId="4F139E2D" w14:textId="77777777" w:rsidR="00A100E8" w:rsidRPr="00CC0230" w:rsidRDefault="00A100E8" w:rsidP="00C46FF0"/>
        </w:tc>
        <w:tc>
          <w:tcPr>
            <w:tcW w:w="1076" w:type="dxa"/>
            <w:shd w:val="clear" w:color="auto" w:fill="1F3864"/>
          </w:tcPr>
          <w:p w14:paraId="3EA80DC6" w14:textId="77777777" w:rsidR="00A100E8" w:rsidRPr="00CC0230" w:rsidRDefault="00A100E8" w:rsidP="00C46FF0"/>
        </w:tc>
        <w:tc>
          <w:tcPr>
            <w:tcW w:w="1076" w:type="dxa"/>
            <w:shd w:val="clear" w:color="auto" w:fill="1F3864"/>
          </w:tcPr>
          <w:p w14:paraId="50252E35" w14:textId="77777777" w:rsidR="00A100E8" w:rsidRPr="00CC0230" w:rsidRDefault="00A100E8" w:rsidP="00C46FF0"/>
        </w:tc>
      </w:tr>
      <w:tr w:rsidR="00A100E8" w:rsidRPr="00715AEB" w14:paraId="67B814FF" w14:textId="77777777" w:rsidTr="00A100E8">
        <w:trPr>
          <w:trHeight w:val="271"/>
        </w:trPr>
        <w:tc>
          <w:tcPr>
            <w:tcW w:w="3845" w:type="dxa"/>
            <w:shd w:val="clear" w:color="auto" w:fill="1F3864"/>
          </w:tcPr>
          <w:p w14:paraId="3D9BDCB7" w14:textId="77777777" w:rsidR="00A100E8" w:rsidRPr="00715AEB" w:rsidRDefault="00A100E8" w:rsidP="00C46FF0">
            <w:pPr>
              <w:rPr>
                <w:b/>
              </w:rPr>
            </w:pPr>
            <w:r w:rsidRPr="00715AEB">
              <w:rPr>
                <w:b/>
              </w:rPr>
              <w:t>4. Cumulative revenue (loss)</w:t>
            </w:r>
          </w:p>
        </w:tc>
        <w:tc>
          <w:tcPr>
            <w:tcW w:w="1076" w:type="dxa"/>
            <w:shd w:val="clear" w:color="auto" w:fill="1F3864"/>
          </w:tcPr>
          <w:p w14:paraId="1F6F20A4" w14:textId="77777777" w:rsidR="00A100E8" w:rsidRPr="00CC0230" w:rsidRDefault="00A100E8" w:rsidP="00C46FF0"/>
        </w:tc>
        <w:tc>
          <w:tcPr>
            <w:tcW w:w="1076" w:type="dxa"/>
            <w:shd w:val="clear" w:color="auto" w:fill="1F3864"/>
          </w:tcPr>
          <w:p w14:paraId="0543E3FC" w14:textId="77777777" w:rsidR="00A100E8" w:rsidRPr="00CC0230" w:rsidRDefault="00A100E8" w:rsidP="00C46FF0"/>
        </w:tc>
        <w:tc>
          <w:tcPr>
            <w:tcW w:w="1076" w:type="dxa"/>
            <w:shd w:val="clear" w:color="auto" w:fill="1F3864"/>
          </w:tcPr>
          <w:p w14:paraId="188DFB10" w14:textId="77777777" w:rsidR="00A100E8" w:rsidRPr="00CC0230" w:rsidRDefault="00A100E8" w:rsidP="00C46FF0"/>
        </w:tc>
        <w:tc>
          <w:tcPr>
            <w:tcW w:w="1076" w:type="dxa"/>
            <w:shd w:val="clear" w:color="auto" w:fill="1F3864"/>
          </w:tcPr>
          <w:p w14:paraId="19E5575A" w14:textId="77777777" w:rsidR="00A100E8" w:rsidRPr="00CC0230" w:rsidRDefault="00A100E8" w:rsidP="00C46FF0"/>
        </w:tc>
        <w:tc>
          <w:tcPr>
            <w:tcW w:w="1076" w:type="dxa"/>
            <w:shd w:val="clear" w:color="auto" w:fill="1F3864"/>
          </w:tcPr>
          <w:p w14:paraId="0E54D690" w14:textId="77777777" w:rsidR="00A100E8" w:rsidRPr="00CC0230" w:rsidRDefault="00A100E8" w:rsidP="00C46FF0"/>
        </w:tc>
      </w:tr>
    </w:tbl>
    <w:p w14:paraId="7E73988B" w14:textId="77777777" w:rsidR="00A100E8" w:rsidRPr="00B16EAA" w:rsidRDefault="00A100E8" w:rsidP="00A8120E"/>
    <w:p w14:paraId="24C04813" w14:textId="6E353DDB" w:rsidR="00B16EAA" w:rsidRDefault="00B16EAA" w:rsidP="00B16EAA"/>
    <w:p w14:paraId="68C746E3" w14:textId="3DDE07AA" w:rsidR="00B16EAA" w:rsidRDefault="00B16EAA" w:rsidP="00B16EAA">
      <w:pPr>
        <w:pStyle w:val="Heading3"/>
      </w:pPr>
      <w:r>
        <w:t>3.B.4. Academic and Financial Viability</w:t>
      </w:r>
    </w:p>
    <w:p w14:paraId="3FF77331" w14:textId="77777777" w:rsidR="00B16EAA" w:rsidRDefault="00B16EAA" w:rsidP="00B16EAA"/>
    <w:p w14:paraId="130AFAE4" w14:textId="77777777" w:rsidR="00B16EAA" w:rsidRDefault="00B16EAA" w:rsidP="00B16EAA">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2747B95F" w14:textId="77777777" w:rsidR="00B16EAA" w:rsidRDefault="00B16EAA" w:rsidP="00B16EAA"/>
    <w:p w14:paraId="059F425D" w14:textId="77777777" w:rsidR="00B16EAA" w:rsidRDefault="00B16EAA" w:rsidP="00B16EAA">
      <w:pPr>
        <w:rPr>
          <w:color w:val="0053FF"/>
        </w:rPr>
      </w:pPr>
      <w:r w:rsidRPr="00182B20">
        <w:rPr>
          <w:color w:val="0053FF"/>
        </w:rPr>
        <w:t>Support Notes (Delete before submitting):</w:t>
      </w:r>
    </w:p>
    <w:p w14:paraId="49C19CE3" w14:textId="77777777" w:rsidR="00B16EAA" w:rsidRDefault="00B16EAA" w:rsidP="00B16EAA">
      <w:pPr>
        <w:rPr>
          <w:color w:val="0053FF"/>
        </w:rPr>
      </w:pPr>
    </w:p>
    <w:p w14:paraId="0B92FF56" w14:textId="0CAA3A30" w:rsidR="00B16EAA" w:rsidRPr="00B16EAA" w:rsidRDefault="00B16EAA" w:rsidP="00B16EAA">
      <w:pPr>
        <w:pStyle w:val="ListParagraph"/>
        <w:numPr>
          <w:ilvl w:val="0"/>
          <w:numId w:val="9"/>
        </w:numPr>
      </w:pPr>
      <w:r>
        <w:rPr>
          <w:color w:val="0053FF"/>
        </w:rPr>
        <w:t>Academically viable programs are defined as those that have sufficient talent, resources and student enrollment for a vibrant, active learning environment.</w:t>
      </w:r>
    </w:p>
    <w:p w14:paraId="7986FEC7" w14:textId="3EE75566" w:rsidR="00B16EAA" w:rsidRPr="00B16EAA" w:rsidRDefault="00B16EAA" w:rsidP="00B16EAA">
      <w:pPr>
        <w:pStyle w:val="ListParagraph"/>
        <w:numPr>
          <w:ilvl w:val="0"/>
          <w:numId w:val="9"/>
        </w:numPr>
      </w:pPr>
      <w:r>
        <w:rPr>
          <w:color w:val="0053FF"/>
        </w:rPr>
        <w:lastRenderedPageBreak/>
        <w:t xml:space="preserve">Programs are financially viable when program revenues exceed or, at a minimum, break even with program costs. </w:t>
      </w:r>
    </w:p>
    <w:p w14:paraId="4BC3F0B6" w14:textId="6190ECC6" w:rsidR="00B16EAA" w:rsidRPr="00B16EAA" w:rsidRDefault="00B16EAA" w:rsidP="00B16EAA">
      <w:pPr>
        <w:pStyle w:val="ListParagraph"/>
        <w:numPr>
          <w:ilvl w:val="0"/>
          <w:numId w:val="9"/>
        </w:numPr>
      </w:pPr>
      <w:r>
        <w:rPr>
          <w:color w:val="0053FF"/>
        </w:rPr>
        <w:t>In Table 3a, provide the minimum enrollment needed at Year 5 for the program to be financially and academically viable (considered separately).</w:t>
      </w:r>
      <w:r w:rsidR="00ED4830">
        <w:rPr>
          <w:color w:val="0053FF"/>
        </w:rPr>
        <w:t xml:space="preserve"> Then, provide a single number at which the program is both financially and academically viable.</w:t>
      </w:r>
    </w:p>
    <w:p w14:paraId="20A4BA2F" w14:textId="4976D9B2" w:rsidR="00ED4830" w:rsidRDefault="00ED4830" w:rsidP="00ED4830"/>
    <w:p w14:paraId="6F8A5535" w14:textId="67C8AEF0" w:rsidR="00ED4830" w:rsidRDefault="00ED4830" w:rsidP="00ED4830">
      <w:pPr>
        <w:rPr>
          <w:b/>
          <w:bCs/>
        </w:rPr>
      </w:pPr>
      <w:r>
        <w:rPr>
          <w:b/>
          <w:bCs/>
        </w:rPr>
        <w:t>Table 3. Enrollment for Academic and Financial Viability</w:t>
      </w:r>
    </w:p>
    <w:tbl>
      <w:tblPr>
        <w:tblStyle w:val="PlainTable1"/>
        <w:tblW w:w="0" w:type="auto"/>
        <w:tblLook w:val="04A0" w:firstRow="1" w:lastRow="0" w:firstColumn="1" w:lastColumn="0" w:noHBand="0" w:noVBand="1"/>
      </w:tblPr>
      <w:tblGrid>
        <w:gridCol w:w="4675"/>
        <w:gridCol w:w="4675"/>
      </w:tblGrid>
      <w:tr w:rsidR="00ED4830" w14:paraId="3C6C41E2" w14:textId="77777777" w:rsidTr="00ED4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B8A46E" w14:textId="29BCF665" w:rsidR="00ED4830" w:rsidRPr="00ED4830" w:rsidRDefault="00ED4830" w:rsidP="00ED4830">
            <w:r>
              <w:t>Viability</w:t>
            </w:r>
          </w:p>
        </w:tc>
        <w:tc>
          <w:tcPr>
            <w:tcW w:w="4675" w:type="dxa"/>
          </w:tcPr>
          <w:p w14:paraId="6D890406" w14:textId="3DE04270" w:rsidR="00ED4830" w:rsidRPr="00ED4830" w:rsidRDefault="00ED4830" w:rsidP="00ED4830">
            <w:pPr>
              <w:cnfStyle w:val="100000000000" w:firstRow="1" w:lastRow="0" w:firstColumn="0" w:lastColumn="0" w:oddVBand="0" w:evenVBand="0" w:oddHBand="0" w:evenHBand="0" w:firstRowFirstColumn="0" w:firstRowLastColumn="0" w:lastRowFirstColumn="0" w:lastRowLastColumn="0"/>
            </w:pPr>
            <w:r>
              <w:t>Minimum Enrollment</w:t>
            </w:r>
          </w:p>
        </w:tc>
      </w:tr>
      <w:tr w:rsidR="00ED4830" w14:paraId="0B331D37" w14:textId="77777777" w:rsidTr="00ED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83D91" w14:textId="1681A785" w:rsidR="00ED4830" w:rsidRPr="00ED4830" w:rsidRDefault="00ED4830" w:rsidP="00ED4830">
            <w:r w:rsidRPr="00ED4830">
              <w:t>Academic</w:t>
            </w:r>
          </w:p>
        </w:tc>
        <w:tc>
          <w:tcPr>
            <w:tcW w:w="4675" w:type="dxa"/>
          </w:tcPr>
          <w:p w14:paraId="42CE9B93" w14:textId="3F8CA79A" w:rsidR="00ED4830" w:rsidRDefault="00ED4830" w:rsidP="00ED4830">
            <w:pPr>
              <w:cnfStyle w:val="000000100000" w:firstRow="0" w:lastRow="0" w:firstColumn="0" w:lastColumn="0" w:oddVBand="0" w:evenVBand="0" w:oddHBand="1" w:evenHBand="0" w:firstRowFirstColumn="0" w:firstRowLastColumn="0" w:lastRowFirstColumn="0" w:lastRowLastColumn="0"/>
              <w:rPr>
                <w:b/>
                <w:bCs/>
              </w:rPr>
            </w:pPr>
          </w:p>
        </w:tc>
      </w:tr>
      <w:tr w:rsidR="00ED4830" w14:paraId="7140094E" w14:textId="77777777" w:rsidTr="00ED4830">
        <w:tc>
          <w:tcPr>
            <w:cnfStyle w:val="001000000000" w:firstRow="0" w:lastRow="0" w:firstColumn="1" w:lastColumn="0" w:oddVBand="0" w:evenVBand="0" w:oddHBand="0" w:evenHBand="0" w:firstRowFirstColumn="0" w:firstRowLastColumn="0" w:lastRowFirstColumn="0" w:lastRowLastColumn="0"/>
            <w:tcW w:w="4675" w:type="dxa"/>
          </w:tcPr>
          <w:p w14:paraId="42F46D0B" w14:textId="42E282E5" w:rsidR="00ED4830" w:rsidRPr="00ED4830" w:rsidRDefault="00ED4830" w:rsidP="00ED4830">
            <w:r w:rsidRPr="00ED4830">
              <w:t>Financial</w:t>
            </w:r>
          </w:p>
        </w:tc>
        <w:tc>
          <w:tcPr>
            <w:tcW w:w="4675" w:type="dxa"/>
          </w:tcPr>
          <w:p w14:paraId="36082353" w14:textId="76FE0D1F" w:rsidR="00ED4830" w:rsidRDefault="00ED4830" w:rsidP="00ED4830">
            <w:pPr>
              <w:cnfStyle w:val="000000000000" w:firstRow="0" w:lastRow="0" w:firstColumn="0" w:lastColumn="0" w:oddVBand="0" w:evenVBand="0" w:oddHBand="0" w:evenHBand="0" w:firstRowFirstColumn="0" w:firstRowLastColumn="0" w:lastRowFirstColumn="0" w:lastRowLastColumn="0"/>
              <w:rPr>
                <w:b/>
                <w:bCs/>
              </w:rPr>
            </w:pPr>
          </w:p>
        </w:tc>
      </w:tr>
      <w:tr w:rsidR="00ED4830" w14:paraId="50FCB833" w14:textId="77777777" w:rsidTr="00ED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2FCCFC" w14:textId="35172B56" w:rsidR="00ED4830" w:rsidRPr="00ED4830" w:rsidRDefault="00ED4830" w:rsidP="00ED4830">
            <w:r w:rsidRPr="00ED4830">
              <w:t>Overall</w:t>
            </w:r>
          </w:p>
        </w:tc>
        <w:tc>
          <w:tcPr>
            <w:tcW w:w="4675" w:type="dxa"/>
          </w:tcPr>
          <w:p w14:paraId="72D78455" w14:textId="77777777" w:rsidR="00ED4830" w:rsidRDefault="00ED4830" w:rsidP="00ED4830">
            <w:pPr>
              <w:cnfStyle w:val="000000100000" w:firstRow="0" w:lastRow="0" w:firstColumn="0" w:lastColumn="0" w:oddVBand="0" w:evenVBand="0" w:oddHBand="1" w:evenHBand="0" w:firstRowFirstColumn="0" w:firstRowLastColumn="0" w:lastRowFirstColumn="0" w:lastRowLastColumn="0"/>
              <w:rPr>
                <w:b/>
                <w:bCs/>
              </w:rPr>
            </w:pPr>
          </w:p>
        </w:tc>
      </w:tr>
    </w:tbl>
    <w:p w14:paraId="72D67BB1" w14:textId="5F619D59" w:rsidR="00ED4830" w:rsidRDefault="00ED4830" w:rsidP="00ED4830">
      <w:pPr>
        <w:rPr>
          <w:b/>
          <w:bCs/>
        </w:rPr>
      </w:pPr>
    </w:p>
    <w:p w14:paraId="6D701AD4" w14:textId="77777777" w:rsidR="00ED4830" w:rsidRDefault="00ED4830" w:rsidP="00ED4830">
      <w:pPr>
        <w:rPr>
          <w:color w:val="0053FF"/>
        </w:rPr>
      </w:pPr>
    </w:p>
    <w:p w14:paraId="714DAC13" w14:textId="60AF0DBB" w:rsidR="00ED4830" w:rsidRDefault="00ED4830" w:rsidP="00ED4830">
      <w:pPr>
        <w:pStyle w:val="Heading2"/>
      </w:pPr>
      <w:bookmarkStart w:id="11" w:name="_Toc40260799"/>
      <w:r>
        <w:t xml:space="preserve">3.C. Business Plan: Marketing, Student Success, </w:t>
      </w:r>
      <w:r w:rsidR="0093441E">
        <w:t xml:space="preserve">Transition </w:t>
      </w:r>
      <w:r>
        <w:t xml:space="preserve">&amp; Exit </w:t>
      </w:r>
      <w:r w:rsidR="0093441E">
        <w:t>Strategies</w:t>
      </w:r>
      <w:bookmarkEnd w:id="11"/>
    </w:p>
    <w:p w14:paraId="495DDA03" w14:textId="77777777" w:rsidR="0093441E" w:rsidRPr="0093441E" w:rsidRDefault="0093441E" w:rsidP="0093441E"/>
    <w:p w14:paraId="3CAAA858" w14:textId="50E19DEC" w:rsidR="00ED4830" w:rsidRDefault="00ED4830" w:rsidP="00ED4830">
      <w:pPr>
        <w:pStyle w:val="Heading3"/>
      </w:pPr>
      <w:r>
        <w:t xml:space="preserve">3.C.1. </w:t>
      </w:r>
      <w:r w:rsidR="0093441E">
        <w:t>Marketing Plan</w:t>
      </w:r>
    </w:p>
    <w:p w14:paraId="486D4A56" w14:textId="77777777" w:rsidR="00ED4830" w:rsidRDefault="00ED4830" w:rsidP="00ED4830"/>
    <w:p w14:paraId="604D4631" w14:textId="54578589" w:rsidR="00ED4830" w:rsidRDefault="00ED4830" w:rsidP="00ED4830">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0BB36A6C" w14:textId="77777777" w:rsidR="00ED4830" w:rsidRDefault="00ED4830" w:rsidP="00ED4830"/>
    <w:p w14:paraId="07BD4B47" w14:textId="387A7F70" w:rsidR="00ED4830" w:rsidRDefault="00ED4830" w:rsidP="00ED4830">
      <w:pPr>
        <w:rPr>
          <w:color w:val="0053FF"/>
        </w:rPr>
      </w:pPr>
      <w:r w:rsidRPr="00182B20">
        <w:rPr>
          <w:color w:val="0053FF"/>
        </w:rPr>
        <w:t>Support Notes (Delete before submitting):</w:t>
      </w:r>
    </w:p>
    <w:p w14:paraId="4E77B065" w14:textId="60B7022F" w:rsidR="00ED4830" w:rsidRDefault="00ED4830" w:rsidP="00ED4830">
      <w:pPr>
        <w:rPr>
          <w:color w:val="0053FF"/>
        </w:rPr>
      </w:pPr>
    </w:p>
    <w:p w14:paraId="67DBA9B3" w14:textId="429BBCC7" w:rsidR="00ED4830" w:rsidRDefault="00ED4830" w:rsidP="00ED4830">
      <w:pPr>
        <w:pStyle w:val="ListParagraph"/>
        <w:numPr>
          <w:ilvl w:val="0"/>
          <w:numId w:val="11"/>
        </w:numPr>
        <w:rPr>
          <w:color w:val="0053FF"/>
        </w:rPr>
      </w:pPr>
      <w:r>
        <w:rPr>
          <w:color w:val="0053FF"/>
        </w:rPr>
        <w:t>Describe the marketing plan for the new degree program. How will you attract your target audience to the program? Who will be primarily responsible for marketing the program?</w:t>
      </w:r>
    </w:p>
    <w:p w14:paraId="6BA5F0A3" w14:textId="7882EBAB" w:rsidR="00ED4830" w:rsidRDefault="00ED4830" w:rsidP="00ED4830">
      <w:pPr>
        <w:pStyle w:val="ListParagraph"/>
        <w:numPr>
          <w:ilvl w:val="0"/>
          <w:numId w:val="11"/>
        </w:numPr>
        <w:rPr>
          <w:color w:val="0053FF"/>
        </w:rPr>
      </w:pPr>
      <w:r>
        <w:rPr>
          <w:color w:val="0053FF"/>
        </w:rPr>
        <w:t>Describe how the program will grow over time (using enrollment projections as a guide) and how marketing will change as the program grows.</w:t>
      </w:r>
    </w:p>
    <w:p w14:paraId="5197E8B2" w14:textId="7D3A63B5" w:rsidR="00ED4830" w:rsidRDefault="00ED4830" w:rsidP="00ED4830">
      <w:pPr>
        <w:pStyle w:val="ListParagraph"/>
        <w:numPr>
          <w:ilvl w:val="0"/>
          <w:numId w:val="11"/>
        </w:numPr>
        <w:rPr>
          <w:color w:val="0053FF"/>
        </w:rPr>
      </w:pPr>
      <w:r>
        <w:rPr>
          <w:color w:val="0053FF"/>
        </w:rPr>
        <w:t>Estimate the costs for marketing and include them in the budget.</w:t>
      </w:r>
    </w:p>
    <w:p w14:paraId="4C697849" w14:textId="053857F3" w:rsidR="0093441E" w:rsidRDefault="0093441E" w:rsidP="0093441E">
      <w:pPr>
        <w:rPr>
          <w:color w:val="0053FF"/>
        </w:rPr>
      </w:pPr>
    </w:p>
    <w:p w14:paraId="428C5B6C" w14:textId="4506F13A" w:rsidR="0093441E" w:rsidRDefault="0093441E" w:rsidP="0093441E">
      <w:pPr>
        <w:pStyle w:val="Heading3"/>
      </w:pPr>
      <w:r>
        <w:t>3.C.2. Student Success Plan</w:t>
      </w:r>
    </w:p>
    <w:p w14:paraId="1D9C2530" w14:textId="77777777" w:rsidR="0093441E" w:rsidRDefault="0093441E" w:rsidP="0093441E"/>
    <w:p w14:paraId="0A4B6BF2" w14:textId="77777777" w:rsidR="0093441E" w:rsidRDefault="0093441E" w:rsidP="0093441E">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0A78DDA9" w14:textId="77777777" w:rsidR="0093441E" w:rsidRDefault="0093441E" w:rsidP="0093441E"/>
    <w:p w14:paraId="14837B37" w14:textId="36611F7A" w:rsidR="0093441E" w:rsidRDefault="0093441E" w:rsidP="0093441E">
      <w:pPr>
        <w:rPr>
          <w:color w:val="0053FF"/>
        </w:rPr>
      </w:pPr>
      <w:r w:rsidRPr="00182B20">
        <w:rPr>
          <w:color w:val="0053FF"/>
        </w:rPr>
        <w:t>Support Notes (Delete before submitting):</w:t>
      </w:r>
    </w:p>
    <w:p w14:paraId="01CC402F" w14:textId="77777777" w:rsidR="0093441E" w:rsidRPr="0093441E" w:rsidRDefault="0093441E" w:rsidP="0093441E">
      <w:pPr>
        <w:rPr>
          <w:color w:val="0053FF"/>
        </w:rPr>
      </w:pPr>
    </w:p>
    <w:p w14:paraId="2BE5CBC7" w14:textId="6B988F34" w:rsidR="00ED4830" w:rsidRDefault="00ED4830" w:rsidP="00ED4830">
      <w:pPr>
        <w:pStyle w:val="ListParagraph"/>
        <w:numPr>
          <w:ilvl w:val="0"/>
          <w:numId w:val="11"/>
        </w:numPr>
        <w:rPr>
          <w:color w:val="0053FF"/>
        </w:rPr>
      </w:pPr>
      <w:r>
        <w:rPr>
          <w:color w:val="0053FF"/>
        </w:rPr>
        <w:t>Describe how the program will plan to support and retain students through graduation. Evidence of student success in other programs offered by the academic unit may be included.</w:t>
      </w:r>
    </w:p>
    <w:p w14:paraId="22A827AC" w14:textId="77777777" w:rsidR="0093441E" w:rsidRDefault="0093441E" w:rsidP="0093441E">
      <w:pPr>
        <w:pStyle w:val="Heading3"/>
      </w:pPr>
    </w:p>
    <w:p w14:paraId="3D9E4137" w14:textId="4CC88B45" w:rsidR="0093441E" w:rsidRDefault="0093441E" w:rsidP="0093441E">
      <w:pPr>
        <w:pStyle w:val="Heading3"/>
      </w:pPr>
      <w:r>
        <w:t>3.C.3. Transition Plan</w:t>
      </w:r>
    </w:p>
    <w:p w14:paraId="7B38A7EE" w14:textId="77777777" w:rsidR="0093441E" w:rsidRDefault="0093441E" w:rsidP="0093441E"/>
    <w:p w14:paraId="478F4434" w14:textId="77777777" w:rsidR="0093441E" w:rsidRDefault="0093441E" w:rsidP="0093441E">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5E386AB6" w14:textId="77777777" w:rsidR="0093441E" w:rsidRDefault="0093441E" w:rsidP="0093441E"/>
    <w:p w14:paraId="3562B091" w14:textId="77777777" w:rsidR="0093441E" w:rsidRDefault="0093441E" w:rsidP="0093441E">
      <w:pPr>
        <w:rPr>
          <w:color w:val="0053FF"/>
        </w:rPr>
      </w:pPr>
      <w:r w:rsidRPr="00182B20">
        <w:rPr>
          <w:color w:val="0053FF"/>
        </w:rPr>
        <w:t>Support Notes (Delete before submitting):</w:t>
      </w:r>
    </w:p>
    <w:p w14:paraId="261C8C76" w14:textId="77777777" w:rsidR="0093441E" w:rsidRDefault="0093441E" w:rsidP="0093441E">
      <w:pPr>
        <w:rPr>
          <w:color w:val="0053FF"/>
        </w:rPr>
      </w:pPr>
    </w:p>
    <w:p w14:paraId="56BAAB49" w14:textId="680B1932" w:rsidR="00ED4830" w:rsidRPr="0093441E" w:rsidRDefault="0093441E" w:rsidP="0093441E">
      <w:pPr>
        <w:pStyle w:val="ListParagraph"/>
        <w:numPr>
          <w:ilvl w:val="0"/>
          <w:numId w:val="11"/>
        </w:numPr>
        <w:rPr>
          <w:color w:val="0053FF"/>
        </w:rPr>
      </w:pPr>
      <w:r>
        <w:rPr>
          <w:color w:val="0053FF"/>
        </w:rPr>
        <w:lastRenderedPageBreak/>
        <w:t>Discuss the individual primarily responsible for the program and what steps will be taken in the event that that individual leaves the institution or assumes other responsibilities. How will the program ensure a seamless transition without a disruption in leadership and/or program quality?</w:t>
      </w:r>
    </w:p>
    <w:p w14:paraId="6F738410" w14:textId="77777777" w:rsidR="0093441E" w:rsidRDefault="0093441E" w:rsidP="0093441E">
      <w:pPr>
        <w:rPr>
          <w:color w:val="0053FF"/>
        </w:rPr>
      </w:pPr>
    </w:p>
    <w:p w14:paraId="1DC1B591" w14:textId="5038B8DF" w:rsidR="0093441E" w:rsidRDefault="0093441E" w:rsidP="0093441E">
      <w:pPr>
        <w:pStyle w:val="Heading3"/>
      </w:pPr>
      <w:r>
        <w:t>3.C.4. Exit Strategy</w:t>
      </w:r>
    </w:p>
    <w:p w14:paraId="2B5F3107" w14:textId="77777777" w:rsidR="0093441E" w:rsidRDefault="0093441E" w:rsidP="0093441E"/>
    <w:p w14:paraId="7DE8999A" w14:textId="77777777" w:rsidR="0093441E" w:rsidRDefault="0093441E" w:rsidP="0093441E">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5F59B4C3" w14:textId="77777777" w:rsidR="0093441E" w:rsidRDefault="0093441E" w:rsidP="0093441E"/>
    <w:p w14:paraId="0F787496" w14:textId="77777777" w:rsidR="0093441E" w:rsidRDefault="0093441E" w:rsidP="0093441E">
      <w:pPr>
        <w:rPr>
          <w:color w:val="0053FF"/>
        </w:rPr>
      </w:pPr>
      <w:r w:rsidRPr="00182B20">
        <w:rPr>
          <w:color w:val="0053FF"/>
        </w:rPr>
        <w:t>Support Notes (Delete before submitting):</w:t>
      </w:r>
    </w:p>
    <w:p w14:paraId="1B1D4682" w14:textId="77777777" w:rsidR="0093441E" w:rsidRDefault="0093441E" w:rsidP="0093441E">
      <w:pPr>
        <w:rPr>
          <w:color w:val="0053FF"/>
        </w:rPr>
      </w:pPr>
    </w:p>
    <w:p w14:paraId="4D269C8D" w14:textId="77777777" w:rsidR="0093441E" w:rsidRPr="00ED4830" w:rsidRDefault="0093441E" w:rsidP="0093441E">
      <w:pPr>
        <w:pStyle w:val="ListParagraph"/>
        <w:numPr>
          <w:ilvl w:val="0"/>
          <w:numId w:val="10"/>
        </w:numPr>
      </w:pPr>
      <w:r>
        <w:rPr>
          <w:color w:val="0053FF"/>
        </w:rPr>
        <w:t>Provide information regarding the steps the department/academic unit will take if the program underperforms expectations and/or minimum enrollment for academic and/or financial viability.</w:t>
      </w:r>
    </w:p>
    <w:p w14:paraId="5D50B752" w14:textId="77777777" w:rsidR="0093441E" w:rsidRPr="00ED4830" w:rsidRDefault="0093441E" w:rsidP="0093441E">
      <w:pPr>
        <w:pStyle w:val="ListParagraph"/>
        <w:numPr>
          <w:ilvl w:val="0"/>
          <w:numId w:val="10"/>
        </w:numPr>
      </w:pPr>
      <w:r>
        <w:rPr>
          <w:color w:val="0053FF"/>
        </w:rPr>
        <w:t>At what point would the academic unit believe the program needs to be put on hiatus or discontinued?</w:t>
      </w:r>
    </w:p>
    <w:p w14:paraId="1F38594E" w14:textId="7C95A66B" w:rsidR="0093441E" w:rsidRDefault="0093441E" w:rsidP="0093441E">
      <w:pPr>
        <w:rPr>
          <w:color w:val="0053FF"/>
        </w:rPr>
      </w:pPr>
    </w:p>
    <w:p w14:paraId="141E4AB7" w14:textId="4AFDB6B3" w:rsidR="0093441E" w:rsidRDefault="0093441E" w:rsidP="0093441E">
      <w:pPr>
        <w:pStyle w:val="Heading1"/>
      </w:pPr>
      <w:bookmarkStart w:id="12" w:name="_Toc40260800"/>
      <w:r>
        <w:t>4. Institutional Capacity</w:t>
      </w:r>
      <w:bookmarkEnd w:id="12"/>
    </w:p>
    <w:p w14:paraId="0256C3C1" w14:textId="55A0649B" w:rsidR="0093441E" w:rsidRDefault="0093441E" w:rsidP="0093441E"/>
    <w:p w14:paraId="53229F87" w14:textId="77777777" w:rsidR="0093441E" w:rsidRDefault="0093441E" w:rsidP="0093441E">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724ECFB6" w14:textId="77777777" w:rsidR="0093441E" w:rsidRDefault="0093441E" w:rsidP="0093441E"/>
    <w:p w14:paraId="548378DE" w14:textId="77777777" w:rsidR="0093441E" w:rsidRDefault="0093441E" w:rsidP="0093441E">
      <w:pPr>
        <w:rPr>
          <w:color w:val="0053FF"/>
        </w:rPr>
      </w:pPr>
      <w:r w:rsidRPr="00182B20">
        <w:rPr>
          <w:color w:val="0053FF"/>
        </w:rPr>
        <w:t>Support Notes (Delete before submitting):</w:t>
      </w:r>
    </w:p>
    <w:p w14:paraId="52C0D150" w14:textId="77777777" w:rsidR="0093441E" w:rsidRDefault="0093441E" w:rsidP="0093441E">
      <w:pPr>
        <w:rPr>
          <w:color w:val="0053FF"/>
        </w:rPr>
      </w:pPr>
    </w:p>
    <w:p w14:paraId="05406F92" w14:textId="0CD28CDA" w:rsidR="0093441E" w:rsidRPr="0093441E" w:rsidRDefault="0093441E" w:rsidP="0093441E">
      <w:pPr>
        <w:pStyle w:val="ListParagraph"/>
        <w:numPr>
          <w:ilvl w:val="0"/>
          <w:numId w:val="12"/>
        </w:numPr>
      </w:pPr>
      <w:r>
        <w:rPr>
          <w:color w:val="0053FF"/>
        </w:rPr>
        <w:t xml:space="preserve">Project the burden of the program on existing resources, including funds, faculty and staff time, etc. </w:t>
      </w:r>
    </w:p>
    <w:p w14:paraId="04723A13" w14:textId="2455A5BF" w:rsidR="0093441E" w:rsidRPr="0093441E" w:rsidRDefault="0093441E" w:rsidP="0093441E">
      <w:pPr>
        <w:pStyle w:val="ListParagraph"/>
        <w:numPr>
          <w:ilvl w:val="0"/>
          <w:numId w:val="12"/>
        </w:numPr>
      </w:pPr>
      <w:r>
        <w:rPr>
          <w:b/>
          <w:bCs/>
          <w:color w:val="0053FF"/>
        </w:rPr>
        <w:t xml:space="preserve">For Hybrid &amp; Fully Online Programs: </w:t>
      </w:r>
      <w:r>
        <w:rPr>
          <w:color w:val="0053FF"/>
        </w:rPr>
        <w:t>Provide evidence that the author/academic unit has considered the unique nature of building and offering a program in an online modality. This can include but is not limited to:</w:t>
      </w:r>
    </w:p>
    <w:p w14:paraId="04C4504E" w14:textId="6665DF72" w:rsidR="0093441E" w:rsidRPr="0093441E" w:rsidRDefault="0093441E" w:rsidP="0093441E">
      <w:pPr>
        <w:pStyle w:val="ListParagraph"/>
        <w:numPr>
          <w:ilvl w:val="1"/>
          <w:numId w:val="12"/>
        </w:numPr>
      </w:pPr>
      <w:r>
        <w:rPr>
          <w:color w:val="0053FF"/>
        </w:rPr>
        <w:t>Prior experience teaching or building online courses, programs</w:t>
      </w:r>
    </w:p>
    <w:p w14:paraId="6D3A079B" w14:textId="01231C72" w:rsidR="0093441E" w:rsidRPr="0093441E" w:rsidRDefault="0093441E" w:rsidP="0093441E">
      <w:pPr>
        <w:pStyle w:val="ListParagraph"/>
        <w:numPr>
          <w:ilvl w:val="1"/>
          <w:numId w:val="12"/>
        </w:numPr>
      </w:pPr>
      <w:r>
        <w:rPr>
          <w:color w:val="0053FF"/>
        </w:rPr>
        <w:t>Planned or existing work with an instructional designer or the UM System Office of eLearning</w:t>
      </w:r>
    </w:p>
    <w:p w14:paraId="3B07018E" w14:textId="27F1D4C9" w:rsidR="0093441E" w:rsidRPr="0093441E" w:rsidRDefault="0093441E" w:rsidP="0093441E">
      <w:pPr>
        <w:pStyle w:val="ListParagraph"/>
        <w:numPr>
          <w:ilvl w:val="1"/>
          <w:numId w:val="12"/>
        </w:numPr>
      </w:pPr>
      <w:r>
        <w:rPr>
          <w:color w:val="0053FF"/>
        </w:rPr>
        <w:t>Knowledge/awareness of best practices in online education</w:t>
      </w:r>
    </w:p>
    <w:p w14:paraId="037CE449" w14:textId="3329006B" w:rsidR="0093441E" w:rsidRDefault="0093441E" w:rsidP="0093441E"/>
    <w:p w14:paraId="4701D0E1" w14:textId="4D71CE3B" w:rsidR="0093441E" w:rsidRDefault="0093441E" w:rsidP="0093441E">
      <w:pPr>
        <w:pStyle w:val="Heading1"/>
      </w:pPr>
      <w:bookmarkStart w:id="13" w:name="_Toc40260801"/>
      <w:r>
        <w:t>5. Program Characteristics</w:t>
      </w:r>
      <w:bookmarkEnd w:id="13"/>
    </w:p>
    <w:p w14:paraId="22018EBB" w14:textId="30CD5D46" w:rsidR="0093441E" w:rsidRDefault="0093441E" w:rsidP="0093441E"/>
    <w:p w14:paraId="518008E4" w14:textId="15009A25" w:rsidR="0093441E" w:rsidRDefault="0093441E" w:rsidP="0093441E">
      <w:pPr>
        <w:pStyle w:val="Heading2"/>
      </w:pPr>
      <w:bookmarkStart w:id="14" w:name="_Toc40260802"/>
      <w:r>
        <w:t>5.A. Program Outcomes</w:t>
      </w:r>
      <w:bookmarkEnd w:id="14"/>
    </w:p>
    <w:p w14:paraId="53263B1B" w14:textId="019F716D" w:rsidR="0093441E" w:rsidRDefault="0093441E" w:rsidP="0093441E"/>
    <w:p w14:paraId="0CE5673B" w14:textId="77777777" w:rsidR="0093441E" w:rsidRDefault="0093441E" w:rsidP="0093441E">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57B5EC2B" w14:textId="77777777" w:rsidR="0093441E" w:rsidRDefault="0093441E" w:rsidP="0093441E"/>
    <w:p w14:paraId="79320E20" w14:textId="77777777" w:rsidR="0093441E" w:rsidRDefault="0093441E" w:rsidP="0093441E">
      <w:pPr>
        <w:rPr>
          <w:color w:val="0053FF"/>
        </w:rPr>
      </w:pPr>
      <w:r w:rsidRPr="00182B20">
        <w:rPr>
          <w:color w:val="0053FF"/>
        </w:rPr>
        <w:t>Support Notes (Delete before submitting):</w:t>
      </w:r>
    </w:p>
    <w:p w14:paraId="1054E008" w14:textId="77777777" w:rsidR="0093441E" w:rsidRDefault="0093441E" w:rsidP="0093441E">
      <w:pPr>
        <w:rPr>
          <w:color w:val="0053FF"/>
        </w:rPr>
      </w:pPr>
    </w:p>
    <w:p w14:paraId="5CCF0450" w14:textId="7D0EA1AB" w:rsidR="0093441E" w:rsidRPr="0093441E" w:rsidRDefault="0093441E" w:rsidP="0093441E">
      <w:pPr>
        <w:pStyle w:val="ListParagraph"/>
        <w:numPr>
          <w:ilvl w:val="0"/>
          <w:numId w:val="13"/>
        </w:numPr>
      </w:pPr>
      <w:r>
        <w:rPr>
          <w:color w:val="0053FF"/>
        </w:rPr>
        <w:t>List learning outcomes for the program, i.e., what students are expected to know and be able to do upon completion of the program. Be as specific as possible.</w:t>
      </w:r>
    </w:p>
    <w:p w14:paraId="355D15FB" w14:textId="21BF90EC" w:rsidR="0093441E" w:rsidRPr="0093441E" w:rsidRDefault="0093441E" w:rsidP="0093441E">
      <w:pPr>
        <w:pStyle w:val="ListParagraph"/>
        <w:numPr>
          <w:ilvl w:val="0"/>
          <w:numId w:val="13"/>
        </w:numPr>
      </w:pPr>
      <w:r>
        <w:rPr>
          <w:color w:val="0053FF"/>
        </w:rPr>
        <w:t>Describe special skills of graduates specific to this program.</w:t>
      </w:r>
    </w:p>
    <w:p w14:paraId="7D1E3F1D" w14:textId="77777777" w:rsidR="00DA2FEF" w:rsidRPr="00DA2FEF" w:rsidRDefault="00DA2FEF" w:rsidP="00DA2FEF"/>
    <w:p w14:paraId="684C22F3" w14:textId="7D5AAAE3" w:rsidR="00DA2FEF" w:rsidRDefault="00DA2FEF" w:rsidP="00DA2FEF">
      <w:pPr>
        <w:pStyle w:val="Heading2"/>
      </w:pPr>
      <w:bookmarkStart w:id="15" w:name="_Toc40260803"/>
      <w:r>
        <w:t>5.B. Program Design &amp; Content</w:t>
      </w:r>
      <w:bookmarkEnd w:id="15"/>
    </w:p>
    <w:p w14:paraId="767B0CDE" w14:textId="77777777" w:rsidR="00DA2FEF" w:rsidRPr="00DA2FEF" w:rsidRDefault="00DA2FEF" w:rsidP="00DA2FEF"/>
    <w:p w14:paraId="181837C3" w14:textId="77777777" w:rsidR="00DA2FEF" w:rsidRDefault="00DA2FEF" w:rsidP="00DA2FEF">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741FEFB4" w14:textId="77777777" w:rsidR="00DA2FEF" w:rsidRDefault="00DA2FEF" w:rsidP="00DA2FEF"/>
    <w:p w14:paraId="083BD19E" w14:textId="77777777" w:rsidR="00DA2FEF" w:rsidRDefault="00DA2FEF" w:rsidP="00DA2FEF">
      <w:pPr>
        <w:rPr>
          <w:color w:val="0053FF"/>
        </w:rPr>
      </w:pPr>
      <w:r w:rsidRPr="00182B20">
        <w:rPr>
          <w:color w:val="0053FF"/>
        </w:rPr>
        <w:t>Support Notes (Delete before submitting):</w:t>
      </w:r>
    </w:p>
    <w:p w14:paraId="79E54C5F" w14:textId="77777777" w:rsidR="00DA2FEF" w:rsidRDefault="00DA2FEF" w:rsidP="00DA2FEF">
      <w:pPr>
        <w:rPr>
          <w:color w:val="0053FF"/>
        </w:rPr>
      </w:pPr>
    </w:p>
    <w:p w14:paraId="7CABB583" w14:textId="697625C1" w:rsidR="0093441E" w:rsidRPr="00DA2FEF" w:rsidRDefault="00DA2FEF" w:rsidP="00DA2FEF">
      <w:pPr>
        <w:pStyle w:val="ListParagraph"/>
        <w:numPr>
          <w:ilvl w:val="0"/>
          <w:numId w:val="15"/>
        </w:numPr>
      </w:pPr>
      <w:r>
        <w:rPr>
          <w:color w:val="0053FF"/>
        </w:rPr>
        <w:t>Describe the process used to design the curriculum to align with program outcomes.</w:t>
      </w:r>
    </w:p>
    <w:p w14:paraId="749339F2" w14:textId="3B5157D4" w:rsidR="00DA2FEF" w:rsidRPr="00DA2FEF" w:rsidRDefault="00DA2FEF" w:rsidP="00DA2FEF">
      <w:pPr>
        <w:pStyle w:val="ListParagraph"/>
        <w:numPr>
          <w:ilvl w:val="0"/>
          <w:numId w:val="15"/>
        </w:numPr>
      </w:pPr>
      <w:r>
        <w:rPr>
          <w:color w:val="0053FF"/>
        </w:rPr>
        <w:t>Describe the sequence of courses, including course numbers. Note the prerequisite sequences and the rationale for each sequence.</w:t>
      </w:r>
    </w:p>
    <w:p w14:paraId="133A7EBF" w14:textId="2BD6EE24" w:rsidR="00DA2FEF" w:rsidRDefault="00DA2FEF" w:rsidP="00DA2FEF"/>
    <w:p w14:paraId="51E2E863" w14:textId="77777777" w:rsidR="00DA2FEF" w:rsidRDefault="00DA2FEF" w:rsidP="00DA2FEF">
      <w:pPr>
        <w:pStyle w:val="Heading2"/>
      </w:pPr>
      <w:bookmarkStart w:id="16" w:name="_Toc40260804"/>
      <w:r>
        <w:t>5.C. Program Structure</w:t>
      </w:r>
      <w:bookmarkEnd w:id="16"/>
    </w:p>
    <w:p w14:paraId="08F9FC9A" w14:textId="77777777" w:rsidR="00DA2FEF" w:rsidRDefault="00DA2FEF" w:rsidP="00DA2FEF"/>
    <w:p w14:paraId="795C633A" w14:textId="77777777" w:rsidR="00DA2FEF" w:rsidRDefault="00DA2FEF" w:rsidP="00DA2FEF">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857AC9E" w14:textId="77777777" w:rsidR="00DA2FEF" w:rsidRDefault="00DA2FEF" w:rsidP="00DA2FEF"/>
    <w:p w14:paraId="06860FAE" w14:textId="77777777" w:rsidR="00DA2FEF" w:rsidRDefault="00DA2FEF" w:rsidP="00DA2FEF">
      <w:pPr>
        <w:rPr>
          <w:color w:val="0053FF"/>
        </w:rPr>
      </w:pPr>
      <w:r w:rsidRPr="00182B20">
        <w:rPr>
          <w:color w:val="0053FF"/>
        </w:rPr>
        <w:t>Support Notes (Delete before submitting):</w:t>
      </w:r>
    </w:p>
    <w:p w14:paraId="6014375D" w14:textId="77777777" w:rsidR="00DA2FEF" w:rsidRDefault="00DA2FEF" w:rsidP="00DA2FEF">
      <w:pPr>
        <w:rPr>
          <w:color w:val="0053FF"/>
        </w:rPr>
      </w:pPr>
    </w:p>
    <w:p w14:paraId="029CCA9F" w14:textId="77777777" w:rsidR="00DA2FEF" w:rsidRPr="00DA2FEF" w:rsidRDefault="00DA2FEF" w:rsidP="00DA2FEF">
      <w:pPr>
        <w:pStyle w:val="ListParagraph"/>
        <w:numPr>
          <w:ilvl w:val="0"/>
          <w:numId w:val="14"/>
        </w:numPr>
      </w:pPr>
      <w:r>
        <w:rPr>
          <w:color w:val="0053FF"/>
        </w:rPr>
        <w:t>Provide an overview of the program’s structure, including any unique elements.</w:t>
      </w:r>
    </w:p>
    <w:p w14:paraId="5415F573" w14:textId="77777777" w:rsidR="00DA2FEF" w:rsidRPr="00DA2FEF" w:rsidRDefault="00DA2FEF" w:rsidP="00DA2FEF">
      <w:pPr>
        <w:pStyle w:val="ListParagraph"/>
        <w:numPr>
          <w:ilvl w:val="0"/>
          <w:numId w:val="14"/>
        </w:numPr>
      </w:pPr>
      <w:r>
        <w:rPr>
          <w:color w:val="0053FF"/>
        </w:rPr>
        <w:t xml:space="preserve">Complete the Program Structure Form. </w:t>
      </w:r>
    </w:p>
    <w:p w14:paraId="6F7AB79D" w14:textId="74532CD7" w:rsidR="00DA2FEF" w:rsidRDefault="00DA2FEF" w:rsidP="00DA2FEF">
      <w:r>
        <w:br w:type="page"/>
      </w:r>
    </w:p>
    <w:p w14:paraId="35EC2639" w14:textId="1CA0BBED" w:rsidR="00DA2FEF" w:rsidRDefault="00DA2FEF" w:rsidP="00DA2FEF">
      <w:pPr>
        <w:pStyle w:val="Heading3"/>
      </w:pPr>
      <w:r>
        <w:lastRenderedPageBreak/>
        <w:t>5.C.1. Program Structure Form</w:t>
      </w:r>
    </w:p>
    <w:p w14:paraId="5D563914" w14:textId="4FD8A721" w:rsidR="00DA2FEF" w:rsidRDefault="00DA2FEF" w:rsidP="00DA2FEF"/>
    <w:p w14:paraId="2721ACCB" w14:textId="51EEA7A9" w:rsidR="00DA2FEF" w:rsidRDefault="00DA2FEF" w:rsidP="00DA2FEF">
      <w:pPr>
        <w:pStyle w:val="ListParagraph"/>
        <w:numPr>
          <w:ilvl w:val="0"/>
          <w:numId w:val="17"/>
        </w:numPr>
      </w:pPr>
      <w:r w:rsidRPr="00DA2FEF">
        <w:rPr>
          <w:b/>
          <w:bCs/>
        </w:rPr>
        <w:t xml:space="preserve">Total Credits Required for Graduation: </w:t>
      </w: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4BA2E169" w14:textId="77777777" w:rsidR="00DA2FEF" w:rsidRDefault="00DA2FEF" w:rsidP="00DA2FEF">
      <w:pPr>
        <w:pStyle w:val="ListParagraph"/>
      </w:pPr>
    </w:p>
    <w:p w14:paraId="4D0D943F" w14:textId="6B758E5B" w:rsidR="00DA2FEF" w:rsidRDefault="00DA2FEF" w:rsidP="00DA2FEF">
      <w:pPr>
        <w:pStyle w:val="ListParagraph"/>
        <w:numPr>
          <w:ilvl w:val="0"/>
          <w:numId w:val="17"/>
        </w:numPr>
      </w:pPr>
      <w:r w:rsidRPr="00DA2FEF">
        <w:rPr>
          <w:b/>
          <w:bCs/>
        </w:rPr>
        <w:t>Residence requirements, if any:</w:t>
      </w:r>
      <w:r>
        <w:t xml:space="preserve"> </w:t>
      </w: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7E339DD" w14:textId="77777777" w:rsidR="00DA2FEF" w:rsidRDefault="00DA2FEF" w:rsidP="00DA2FEF">
      <w:pPr>
        <w:pStyle w:val="ListParagraph"/>
      </w:pPr>
    </w:p>
    <w:p w14:paraId="7E8448C9" w14:textId="13CE5CED" w:rsidR="00DA2FEF" w:rsidRPr="00DA2FEF" w:rsidRDefault="00DA2FEF" w:rsidP="00DA2FEF">
      <w:pPr>
        <w:pStyle w:val="ListParagraph"/>
        <w:numPr>
          <w:ilvl w:val="0"/>
          <w:numId w:val="17"/>
        </w:numPr>
      </w:pPr>
      <w:r>
        <w:rPr>
          <w:b/>
          <w:bCs/>
        </w:rPr>
        <w:t>General education</w:t>
      </w:r>
    </w:p>
    <w:p w14:paraId="6ECFA4FF" w14:textId="73FD1DEB" w:rsidR="00DA2FEF" w:rsidRDefault="00DA2FEF" w:rsidP="00DA2FEF">
      <w:pPr>
        <w:pStyle w:val="ListParagraph"/>
        <w:numPr>
          <w:ilvl w:val="1"/>
          <w:numId w:val="17"/>
        </w:numPr>
      </w:pPr>
      <w:r w:rsidRPr="000F239D">
        <w:t>Total general education credits</w:t>
      </w:r>
      <w:r>
        <w:rPr>
          <w:b/>
          <w:bCs/>
        </w:rPr>
        <w:t xml:space="preserve">: </w:t>
      </w: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1E39E75" w14:textId="2587A543" w:rsidR="00DA2FEF" w:rsidRDefault="00DA2FEF" w:rsidP="00DA2FEF"/>
    <w:p w14:paraId="5292AD54" w14:textId="77777777" w:rsidR="00DA2FEF" w:rsidRPr="00681AA8" w:rsidRDefault="00DA2FEF" w:rsidP="00DA2FEF">
      <w:r w:rsidRPr="00681AA8">
        <w:t>Courses (specific course or distribution area and credit hours):</w:t>
      </w:r>
    </w:p>
    <w:tbl>
      <w:tblPr>
        <w:tblStyle w:val="PlainTable1"/>
        <w:tblW w:w="0" w:type="auto"/>
        <w:tblLayout w:type="fixed"/>
        <w:tblLook w:val="00A0" w:firstRow="1" w:lastRow="0" w:firstColumn="1" w:lastColumn="0" w:noHBand="0" w:noVBand="0"/>
      </w:tblPr>
      <w:tblGrid>
        <w:gridCol w:w="2358"/>
        <w:gridCol w:w="630"/>
        <w:gridCol w:w="270"/>
        <w:gridCol w:w="2070"/>
        <w:gridCol w:w="630"/>
        <w:gridCol w:w="270"/>
        <w:gridCol w:w="1980"/>
        <w:gridCol w:w="630"/>
      </w:tblGrid>
      <w:tr w:rsidR="000F239D" w:rsidRPr="001615CC" w14:paraId="2D9DD6FA" w14:textId="77777777" w:rsidTr="000F2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10629B" w14:textId="77777777" w:rsidR="00DA2FEF" w:rsidRPr="001615CC" w:rsidRDefault="00DA2FEF" w:rsidP="00C46FF0">
            <w:r w:rsidRPr="001615CC">
              <w:t>Course</w:t>
            </w:r>
          </w:p>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6FA3AE25" w14:textId="77777777" w:rsidR="00DA2FEF" w:rsidRPr="001615CC" w:rsidRDefault="00DA2FEF" w:rsidP="00C46FF0">
            <w:proofErr w:type="spellStart"/>
            <w:r w:rsidRPr="001615CC">
              <w:t>Hrs</w:t>
            </w:r>
            <w:proofErr w:type="spellEnd"/>
          </w:p>
        </w:tc>
        <w:tc>
          <w:tcPr>
            <w:tcW w:w="270" w:type="dxa"/>
            <w:tcBorders>
              <w:top w:val="nil"/>
              <w:left w:val="nil"/>
              <w:bottom w:val="nil"/>
              <w:right w:val="nil"/>
            </w:tcBorders>
            <w:shd w:val="clear" w:color="auto" w:fill="auto"/>
          </w:tcPr>
          <w:p w14:paraId="755CB979" w14:textId="77777777" w:rsidR="00DA2FEF" w:rsidRPr="001615CC" w:rsidRDefault="00DA2FEF" w:rsidP="00C46FF0">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014456DD" w14:textId="77777777" w:rsidR="00DA2FEF" w:rsidRPr="001615CC" w:rsidRDefault="00DA2FEF" w:rsidP="00C46FF0">
            <w:r w:rsidRPr="001615CC">
              <w:t>Course</w:t>
            </w:r>
          </w:p>
        </w:tc>
        <w:tc>
          <w:tcPr>
            <w:tcW w:w="630" w:type="dxa"/>
            <w:tcBorders>
              <w:right w:val="nil"/>
            </w:tcBorders>
          </w:tcPr>
          <w:p w14:paraId="35C51229" w14:textId="77777777" w:rsidR="00DA2FEF" w:rsidRPr="001615CC" w:rsidRDefault="00DA2FEF" w:rsidP="00C46FF0">
            <w:pPr>
              <w:cnfStyle w:val="100000000000" w:firstRow="1" w:lastRow="0" w:firstColumn="0" w:lastColumn="0" w:oddVBand="0" w:evenVBand="0" w:oddHBand="0" w:evenHBand="0" w:firstRowFirstColumn="0" w:firstRowLastColumn="0" w:lastRowFirstColumn="0" w:lastRowLastColumn="0"/>
            </w:pPr>
            <w:proofErr w:type="spellStart"/>
            <w:r w:rsidRPr="001615CC">
              <w:t>Hrs</w:t>
            </w:r>
            <w:proofErr w:type="spellEnd"/>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6456795F" w14:textId="77777777" w:rsidR="00DA2FEF" w:rsidRPr="001615CC" w:rsidRDefault="00DA2FEF" w:rsidP="00C46FF0"/>
        </w:tc>
        <w:tc>
          <w:tcPr>
            <w:tcW w:w="1980" w:type="dxa"/>
            <w:tcBorders>
              <w:left w:val="nil"/>
            </w:tcBorders>
          </w:tcPr>
          <w:p w14:paraId="647B2BF1" w14:textId="77777777" w:rsidR="00DA2FEF" w:rsidRPr="001615CC" w:rsidRDefault="00DA2FEF" w:rsidP="00C46FF0">
            <w:pPr>
              <w:cnfStyle w:val="100000000000" w:firstRow="1" w:lastRow="0" w:firstColumn="0" w:lastColumn="0" w:oddVBand="0" w:evenVBand="0" w:oddHBand="0" w:evenHBand="0" w:firstRowFirstColumn="0" w:firstRowLastColumn="0" w:lastRowFirstColumn="0" w:lastRowLastColumn="0"/>
            </w:pPr>
            <w:r w:rsidRPr="001615CC">
              <w:t>Course</w:t>
            </w:r>
          </w:p>
        </w:tc>
        <w:tc>
          <w:tcPr>
            <w:cnfStyle w:val="000010000000" w:firstRow="0" w:lastRow="0" w:firstColumn="0" w:lastColumn="0" w:oddVBand="1" w:evenVBand="0" w:oddHBand="0" w:evenHBand="0" w:firstRowFirstColumn="0" w:firstRowLastColumn="0" w:lastRowFirstColumn="0" w:lastRowLastColumn="0"/>
            <w:tcW w:w="630" w:type="dxa"/>
          </w:tcPr>
          <w:p w14:paraId="6451B51C" w14:textId="77777777" w:rsidR="00DA2FEF" w:rsidRPr="001615CC" w:rsidRDefault="00DA2FEF" w:rsidP="00C46FF0">
            <w:proofErr w:type="spellStart"/>
            <w:r w:rsidRPr="001615CC">
              <w:t>Hrs</w:t>
            </w:r>
            <w:proofErr w:type="spellEnd"/>
          </w:p>
        </w:tc>
      </w:tr>
      <w:tr w:rsidR="000F239D" w:rsidRPr="001615CC" w14:paraId="4BDDB547" w14:textId="77777777" w:rsidTr="000F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B4D0C90" w14:textId="77777777" w:rsidR="00DA2FEF" w:rsidRPr="001615CC" w:rsidRDefault="00DA2FEF"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75E7BEAF" w14:textId="77777777" w:rsidR="00DA2FEF" w:rsidRPr="001615CC" w:rsidRDefault="00DA2FEF" w:rsidP="00C46FF0"/>
        </w:tc>
        <w:tc>
          <w:tcPr>
            <w:tcW w:w="270" w:type="dxa"/>
            <w:tcBorders>
              <w:top w:val="nil"/>
              <w:left w:val="nil"/>
              <w:bottom w:val="nil"/>
              <w:right w:val="nil"/>
            </w:tcBorders>
            <w:shd w:val="clear" w:color="auto" w:fill="auto"/>
          </w:tcPr>
          <w:p w14:paraId="568B3FA0" w14:textId="77777777" w:rsidR="00DA2FEF" w:rsidRPr="001615CC" w:rsidRDefault="00DA2FEF"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3714C74D" w14:textId="77777777" w:rsidR="00DA2FEF" w:rsidRPr="001615CC" w:rsidRDefault="00DA2FEF" w:rsidP="00C46FF0"/>
        </w:tc>
        <w:tc>
          <w:tcPr>
            <w:tcW w:w="630" w:type="dxa"/>
            <w:tcBorders>
              <w:right w:val="nil"/>
            </w:tcBorders>
          </w:tcPr>
          <w:p w14:paraId="332E9736" w14:textId="77777777" w:rsidR="00DA2FEF" w:rsidRPr="001615CC" w:rsidRDefault="00DA2FEF"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1D6BBBF9" w14:textId="77777777" w:rsidR="00DA2FEF" w:rsidRPr="001615CC" w:rsidRDefault="00DA2FEF" w:rsidP="00C46FF0"/>
        </w:tc>
        <w:tc>
          <w:tcPr>
            <w:tcW w:w="1980" w:type="dxa"/>
            <w:tcBorders>
              <w:left w:val="nil"/>
            </w:tcBorders>
          </w:tcPr>
          <w:p w14:paraId="491712A1" w14:textId="77777777" w:rsidR="00DA2FEF" w:rsidRPr="001615CC" w:rsidRDefault="00DA2FEF"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153275CB" w14:textId="77777777" w:rsidR="00DA2FEF" w:rsidRPr="001615CC" w:rsidRDefault="00DA2FEF" w:rsidP="00C46FF0"/>
        </w:tc>
      </w:tr>
      <w:tr w:rsidR="000F239D" w:rsidRPr="001615CC" w14:paraId="6E3A2A4C" w14:textId="77777777" w:rsidTr="000F239D">
        <w:tc>
          <w:tcPr>
            <w:cnfStyle w:val="001000000000" w:firstRow="0" w:lastRow="0" w:firstColumn="1" w:lastColumn="0" w:oddVBand="0" w:evenVBand="0" w:oddHBand="0" w:evenHBand="0" w:firstRowFirstColumn="0" w:firstRowLastColumn="0" w:lastRowFirstColumn="0" w:lastRowLastColumn="0"/>
            <w:tcW w:w="2358" w:type="dxa"/>
          </w:tcPr>
          <w:p w14:paraId="1380380B" w14:textId="77777777" w:rsidR="00DA2FEF" w:rsidRPr="001615CC" w:rsidRDefault="00DA2FEF"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38F2A9E8" w14:textId="77777777" w:rsidR="00DA2FEF" w:rsidRPr="001615CC" w:rsidRDefault="00DA2FEF" w:rsidP="00C46FF0"/>
        </w:tc>
        <w:tc>
          <w:tcPr>
            <w:tcW w:w="270" w:type="dxa"/>
            <w:tcBorders>
              <w:top w:val="nil"/>
              <w:left w:val="nil"/>
              <w:bottom w:val="nil"/>
              <w:right w:val="nil"/>
            </w:tcBorders>
            <w:shd w:val="clear" w:color="auto" w:fill="auto"/>
          </w:tcPr>
          <w:p w14:paraId="506CEDB1" w14:textId="77777777" w:rsidR="00DA2FEF" w:rsidRPr="001615CC" w:rsidRDefault="00DA2FEF"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7DE772EB" w14:textId="77777777" w:rsidR="00DA2FEF" w:rsidRPr="001615CC" w:rsidRDefault="00DA2FEF" w:rsidP="00C46FF0"/>
        </w:tc>
        <w:tc>
          <w:tcPr>
            <w:tcW w:w="630" w:type="dxa"/>
            <w:tcBorders>
              <w:right w:val="nil"/>
            </w:tcBorders>
          </w:tcPr>
          <w:p w14:paraId="3330967C" w14:textId="77777777" w:rsidR="00DA2FEF" w:rsidRPr="001615CC" w:rsidRDefault="00DA2FEF"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6A09E949" w14:textId="77777777" w:rsidR="00DA2FEF" w:rsidRPr="001615CC" w:rsidRDefault="00DA2FEF" w:rsidP="00C46FF0"/>
        </w:tc>
        <w:tc>
          <w:tcPr>
            <w:tcW w:w="1980" w:type="dxa"/>
            <w:tcBorders>
              <w:left w:val="nil"/>
            </w:tcBorders>
          </w:tcPr>
          <w:p w14:paraId="19479859" w14:textId="77777777" w:rsidR="00DA2FEF" w:rsidRPr="001615CC" w:rsidRDefault="00DA2FEF"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6AAC475A" w14:textId="77777777" w:rsidR="00DA2FEF" w:rsidRPr="001615CC" w:rsidRDefault="00DA2FEF" w:rsidP="00C46FF0"/>
        </w:tc>
      </w:tr>
      <w:tr w:rsidR="000F239D" w:rsidRPr="001615CC" w14:paraId="5232047C" w14:textId="77777777" w:rsidTr="000F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875A74F" w14:textId="77777777" w:rsidR="00DA2FEF" w:rsidRPr="001615CC" w:rsidRDefault="00DA2FEF"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64A06BB9" w14:textId="77777777" w:rsidR="00DA2FEF" w:rsidRPr="001615CC" w:rsidRDefault="00DA2FEF" w:rsidP="00C46FF0"/>
        </w:tc>
        <w:tc>
          <w:tcPr>
            <w:tcW w:w="270" w:type="dxa"/>
            <w:tcBorders>
              <w:top w:val="nil"/>
              <w:left w:val="nil"/>
              <w:bottom w:val="nil"/>
              <w:right w:val="nil"/>
            </w:tcBorders>
            <w:shd w:val="clear" w:color="auto" w:fill="auto"/>
          </w:tcPr>
          <w:p w14:paraId="795172DE" w14:textId="77777777" w:rsidR="00DA2FEF" w:rsidRPr="001615CC" w:rsidRDefault="00DA2FEF"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44B0A69C" w14:textId="77777777" w:rsidR="00DA2FEF" w:rsidRPr="001615CC" w:rsidRDefault="00DA2FEF" w:rsidP="00C46FF0"/>
        </w:tc>
        <w:tc>
          <w:tcPr>
            <w:tcW w:w="630" w:type="dxa"/>
            <w:tcBorders>
              <w:right w:val="nil"/>
            </w:tcBorders>
          </w:tcPr>
          <w:p w14:paraId="47F4812B" w14:textId="77777777" w:rsidR="00DA2FEF" w:rsidRPr="001615CC" w:rsidRDefault="00DA2FEF"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0A0C27F0" w14:textId="77777777" w:rsidR="00DA2FEF" w:rsidRPr="001615CC" w:rsidRDefault="00DA2FEF" w:rsidP="00C46FF0"/>
        </w:tc>
        <w:tc>
          <w:tcPr>
            <w:tcW w:w="1980" w:type="dxa"/>
            <w:tcBorders>
              <w:left w:val="nil"/>
            </w:tcBorders>
          </w:tcPr>
          <w:p w14:paraId="0F64E973" w14:textId="77777777" w:rsidR="00DA2FEF" w:rsidRPr="001615CC" w:rsidRDefault="00DA2FEF"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2D5C8A4A" w14:textId="77777777" w:rsidR="00DA2FEF" w:rsidRPr="001615CC" w:rsidRDefault="00DA2FEF" w:rsidP="00C46FF0"/>
        </w:tc>
      </w:tr>
      <w:tr w:rsidR="000F239D" w:rsidRPr="001615CC" w14:paraId="17790CF0" w14:textId="77777777" w:rsidTr="000F239D">
        <w:tc>
          <w:tcPr>
            <w:cnfStyle w:val="001000000000" w:firstRow="0" w:lastRow="0" w:firstColumn="1" w:lastColumn="0" w:oddVBand="0" w:evenVBand="0" w:oddHBand="0" w:evenHBand="0" w:firstRowFirstColumn="0" w:firstRowLastColumn="0" w:lastRowFirstColumn="0" w:lastRowLastColumn="0"/>
            <w:tcW w:w="2358" w:type="dxa"/>
          </w:tcPr>
          <w:p w14:paraId="63E2ED73" w14:textId="77777777" w:rsidR="00DA2FEF" w:rsidRPr="001615CC" w:rsidRDefault="00DA2FEF"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13BC3DE8" w14:textId="77777777" w:rsidR="00DA2FEF" w:rsidRPr="001615CC" w:rsidRDefault="00DA2FEF" w:rsidP="00C46FF0"/>
        </w:tc>
        <w:tc>
          <w:tcPr>
            <w:tcW w:w="270" w:type="dxa"/>
            <w:tcBorders>
              <w:top w:val="nil"/>
              <w:left w:val="nil"/>
              <w:bottom w:val="nil"/>
              <w:right w:val="nil"/>
            </w:tcBorders>
            <w:shd w:val="clear" w:color="auto" w:fill="auto"/>
          </w:tcPr>
          <w:p w14:paraId="379F9AB0" w14:textId="77777777" w:rsidR="00DA2FEF" w:rsidRPr="001615CC" w:rsidRDefault="00DA2FEF"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00FE2EA1" w14:textId="77777777" w:rsidR="00DA2FEF" w:rsidRPr="001615CC" w:rsidRDefault="00DA2FEF" w:rsidP="00C46FF0"/>
        </w:tc>
        <w:tc>
          <w:tcPr>
            <w:tcW w:w="630" w:type="dxa"/>
            <w:tcBorders>
              <w:right w:val="nil"/>
            </w:tcBorders>
          </w:tcPr>
          <w:p w14:paraId="324F7E0D" w14:textId="77777777" w:rsidR="00DA2FEF" w:rsidRPr="001615CC" w:rsidRDefault="00DA2FEF"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2EA38EF8" w14:textId="77777777" w:rsidR="00DA2FEF" w:rsidRPr="001615CC" w:rsidRDefault="00DA2FEF" w:rsidP="00C46FF0"/>
        </w:tc>
        <w:tc>
          <w:tcPr>
            <w:tcW w:w="1980" w:type="dxa"/>
            <w:tcBorders>
              <w:left w:val="nil"/>
            </w:tcBorders>
          </w:tcPr>
          <w:p w14:paraId="53B081B1" w14:textId="77777777" w:rsidR="00DA2FEF" w:rsidRPr="001615CC" w:rsidRDefault="00DA2FEF"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356C5155" w14:textId="77777777" w:rsidR="00DA2FEF" w:rsidRPr="001615CC" w:rsidRDefault="00DA2FEF" w:rsidP="00C46FF0"/>
        </w:tc>
      </w:tr>
      <w:tr w:rsidR="000F239D" w:rsidRPr="001615CC" w14:paraId="5A9A50CA" w14:textId="77777777" w:rsidTr="000F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9F20B9C" w14:textId="77777777" w:rsidR="00DA2FEF" w:rsidRPr="001615CC" w:rsidRDefault="00DA2FEF"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75B430E4" w14:textId="77777777" w:rsidR="00DA2FEF" w:rsidRPr="001615CC" w:rsidRDefault="00DA2FEF" w:rsidP="00C46FF0"/>
        </w:tc>
        <w:tc>
          <w:tcPr>
            <w:tcW w:w="270" w:type="dxa"/>
            <w:tcBorders>
              <w:top w:val="nil"/>
              <w:left w:val="nil"/>
              <w:bottom w:val="nil"/>
              <w:right w:val="nil"/>
            </w:tcBorders>
            <w:shd w:val="clear" w:color="auto" w:fill="auto"/>
          </w:tcPr>
          <w:p w14:paraId="1CC49723" w14:textId="77777777" w:rsidR="00DA2FEF" w:rsidRPr="001615CC" w:rsidRDefault="00DA2FEF"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3CE6DA61" w14:textId="77777777" w:rsidR="00DA2FEF" w:rsidRPr="001615CC" w:rsidRDefault="00DA2FEF" w:rsidP="00C46FF0"/>
        </w:tc>
        <w:tc>
          <w:tcPr>
            <w:tcW w:w="630" w:type="dxa"/>
            <w:tcBorders>
              <w:right w:val="nil"/>
            </w:tcBorders>
          </w:tcPr>
          <w:p w14:paraId="7F548BB5" w14:textId="77777777" w:rsidR="00DA2FEF" w:rsidRPr="001615CC" w:rsidRDefault="00DA2FEF"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6980A21A" w14:textId="77777777" w:rsidR="00DA2FEF" w:rsidRPr="001615CC" w:rsidRDefault="00DA2FEF" w:rsidP="00C46FF0"/>
        </w:tc>
        <w:tc>
          <w:tcPr>
            <w:tcW w:w="1980" w:type="dxa"/>
            <w:tcBorders>
              <w:left w:val="nil"/>
            </w:tcBorders>
          </w:tcPr>
          <w:p w14:paraId="06D7A953" w14:textId="77777777" w:rsidR="00DA2FEF" w:rsidRPr="001615CC" w:rsidRDefault="00DA2FEF"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1A877B85" w14:textId="77777777" w:rsidR="00DA2FEF" w:rsidRPr="001615CC" w:rsidRDefault="00DA2FEF" w:rsidP="00C46FF0"/>
        </w:tc>
      </w:tr>
      <w:tr w:rsidR="000F239D" w:rsidRPr="001615CC" w14:paraId="270AE3BC" w14:textId="77777777" w:rsidTr="000F239D">
        <w:trPr>
          <w:trHeight w:val="75"/>
        </w:trPr>
        <w:tc>
          <w:tcPr>
            <w:cnfStyle w:val="001000000000" w:firstRow="0" w:lastRow="0" w:firstColumn="1" w:lastColumn="0" w:oddVBand="0" w:evenVBand="0" w:oddHBand="0" w:evenHBand="0" w:firstRowFirstColumn="0" w:firstRowLastColumn="0" w:lastRowFirstColumn="0" w:lastRowLastColumn="0"/>
            <w:tcW w:w="2358" w:type="dxa"/>
          </w:tcPr>
          <w:p w14:paraId="6D1A4D6A" w14:textId="77777777" w:rsidR="00DA2FEF" w:rsidRPr="001615CC" w:rsidRDefault="00DA2FEF"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2518DB43" w14:textId="77777777" w:rsidR="00DA2FEF" w:rsidRPr="001615CC" w:rsidRDefault="00DA2FEF" w:rsidP="00C46FF0"/>
        </w:tc>
        <w:tc>
          <w:tcPr>
            <w:tcW w:w="270" w:type="dxa"/>
            <w:tcBorders>
              <w:top w:val="nil"/>
              <w:left w:val="nil"/>
              <w:bottom w:val="nil"/>
              <w:right w:val="nil"/>
            </w:tcBorders>
            <w:shd w:val="clear" w:color="auto" w:fill="auto"/>
          </w:tcPr>
          <w:p w14:paraId="45A067A4" w14:textId="77777777" w:rsidR="00DA2FEF" w:rsidRPr="001615CC" w:rsidRDefault="00DA2FEF"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35B4D14D" w14:textId="77777777" w:rsidR="00DA2FEF" w:rsidRPr="001615CC" w:rsidRDefault="00DA2FEF" w:rsidP="00C46FF0"/>
        </w:tc>
        <w:tc>
          <w:tcPr>
            <w:tcW w:w="630" w:type="dxa"/>
            <w:tcBorders>
              <w:right w:val="nil"/>
            </w:tcBorders>
          </w:tcPr>
          <w:p w14:paraId="74CE3ED3" w14:textId="77777777" w:rsidR="00DA2FEF" w:rsidRPr="001615CC" w:rsidRDefault="00DA2FEF"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274D2C46" w14:textId="77777777" w:rsidR="00DA2FEF" w:rsidRPr="001615CC" w:rsidRDefault="00DA2FEF" w:rsidP="00C46FF0"/>
        </w:tc>
        <w:tc>
          <w:tcPr>
            <w:tcW w:w="1980" w:type="dxa"/>
            <w:tcBorders>
              <w:left w:val="nil"/>
            </w:tcBorders>
          </w:tcPr>
          <w:p w14:paraId="56A84A93" w14:textId="77777777" w:rsidR="00DA2FEF" w:rsidRPr="001615CC" w:rsidRDefault="00DA2FEF"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1141DEBE" w14:textId="77777777" w:rsidR="00DA2FEF" w:rsidRPr="001615CC" w:rsidRDefault="00DA2FEF" w:rsidP="00C46FF0"/>
        </w:tc>
      </w:tr>
    </w:tbl>
    <w:p w14:paraId="5FDBB0C3" w14:textId="6FBA3520" w:rsidR="00DA2FEF" w:rsidRDefault="00DA2FEF" w:rsidP="00DA2FEF"/>
    <w:p w14:paraId="55950FF9" w14:textId="77777777" w:rsidR="00DA2FEF" w:rsidRDefault="00DA2FEF" w:rsidP="00DA2FEF"/>
    <w:p w14:paraId="71544884" w14:textId="4F61C1F4" w:rsidR="00DA2FEF" w:rsidRPr="000F239D" w:rsidRDefault="00DA2FEF" w:rsidP="00DA2FEF">
      <w:pPr>
        <w:pStyle w:val="ListParagraph"/>
        <w:numPr>
          <w:ilvl w:val="0"/>
          <w:numId w:val="17"/>
        </w:numPr>
      </w:pPr>
      <w:r>
        <w:rPr>
          <w:b/>
          <w:bCs/>
        </w:rPr>
        <w:t>Major Requirements</w:t>
      </w:r>
    </w:p>
    <w:p w14:paraId="5345A444" w14:textId="1F81F727" w:rsidR="000F239D" w:rsidRDefault="000F239D" w:rsidP="000F239D">
      <w:pPr>
        <w:pStyle w:val="ListParagraph"/>
        <w:numPr>
          <w:ilvl w:val="1"/>
          <w:numId w:val="17"/>
        </w:numPr>
      </w:pPr>
      <w:r>
        <w:t xml:space="preserve">Total credits specific to degree: </w:t>
      </w: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35B2E1F" w14:textId="77777777" w:rsidR="000F239D" w:rsidRDefault="000F239D" w:rsidP="000F239D">
      <w:pPr>
        <w:rPr>
          <w:b/>
          <w:bCs/>
        </w:rPr>
      </w:pPr>
    </w:p>
    <w:p w14:paraId="3C053FD1" w14:textId="77777777" w:rsidR="000F239D" w:rsidRPr="00681AA8" w:rsidRDefault="000F239D" w:rsidP="000F239D">
      <w:r w:rsidRPr="00681AA8">
        <w:t>Courses (specific course or distribution area and credit hours):</w:t>
      </w:r>
    </w:p>
    <w:tbl>
      <w:tblPr>
        <w:tblStyle w:val="PlainTable1"/>
        <w:tblW w:w="0" w:type="auto"/>
        <w:tblLayout w:type="fixed"/>
        <w:tblLook w:val="00A0" w:firstRow="1" w:lastRow="0" w:firstColumn="1" w:lastColumn="0" w:noHBand="0" w:noVBand="0"/>
      </w:tblPr>
      <w:tblGrid>
        <w:gridCol w:w="2358"/>
        <w:gridCol w:w="630"/>
        <w:gridCol w:w="270"/>
        <w:gridCol w:w="2070"/>
        <w:gridCol w:w="630"/>
        <w:gridCol w:w="270"/>
        <w:gridCol w:w="1980"/>
        <w:gridCol w:w="630"/>
      </w:tblGrid>
      <w:tr w:rsidR="000F239D" w:rsidRPr="001615CC" w14:paraId="0195EA5C" w14:textId="77777777" w:rsidTr="00C46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06E05A0" w14:textId="77777777" w:rsidR="000F239D" w:rsidRPr="001615CC" w:rsidRDefault="000F239D" w:rsidP="00C46FF0">
            <w:r w:rsidRPr="001615CC">
              <w:t>Course</w:t>
            </w:r>
          </w:p>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07DA96A8" w14:textId="77777777" w:rsidR="000F239D" w:rsidRPr="001615CC" w:rsidRDefault="000F239D" w:rsidP="00C46FF0">
            <w:proofErr w:type="spellStart"/>
            <w:r w:rsidRPr="001615CC">
              <w:t>Hrs</w:t>
            </w:r>
            <w:proofErr w:type="spellEnd"/>
          </w:p>
        </w:tc>
        <w:tc>
          <w:tcPr>
            <w:tcW w:w="270" w:type="dxa"/>
            <w:tcBorders>
              <w:top w:val="nil"/>
              <w:left w:val="nil"/>
              <w:bottom w:val="nil"/>
              <w:right w:val="nil"/>
            </w:tcBorders>
            <w:shd w:val="clear" w:color="auto" w:fill="auto"/>
          </w:tcPr>
          <w:p w14:paraId="67D2621A" w14:textId="77777777" w:rsidR="000F239D" w:rsidRPr="001615CC" w:rsidRDefault="000F239D" w:rsidP="00C46FF0">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0D0A6CB2" w14:textId="77777777" w:rsidR="000F239D" w:rsidRPr="001615CC" w:rsidRDefault="000F239D" w:rsidP="00C46FF0">
            <w:r w:rsidRPr="001615CC">
              <w:t>Course</w:t>
            </w:r>
          </w:p>
        </w:tc>
        <w:tc>
          <w:tcPr>
            <w:tcW w:w="630" w:type="dxa"/>
            <w:tcBorders>
              <w:right w:val="nil"/>
            </w:tcBorders>
          </w:tcPr>
          <w:p w14:paraId="63F895B2" w14:textId="77777777" w:rsidR="000F239D" w:rsidRPr="001615CC" w:rsidRDefault="000F239D" w:rsidP="00C46FF0">
            <w:pPr>
              <w:cnfStyle w:val="100000000000" w:firstRow="1" w:lastRow="0" w:firstColumn="0" w:lastColumn="0" w:oddVBand="0" w:evenVBand="0" w:oddHBand="0" w:evenHBand="0" w:firstRowFirstColumn="0" w:firstRowLastColumn="0" w:lastRowFirstColumn="0" w:lastRowLastColumn="0"/>
            </w:pPr>
            <w:proofErr w:type="spellStart"/>
            <w:r w:rsidRPr="001615CC">
              <w:t>Hrs</w:t>
            </w:r>
            <w:proofErr w:type="spellEnd"/>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5293ADDF" w14:textId="77777777" w:rsidR="000F239D" w:rsidRPr="001615CC" w:rsidRDefault="000F239D" w:rsidP="00C46FF0"/>
        </w:tc>
        <w:tc>
          <w:tcPr>
            <w:tcW w:w="1980" w:type="dxa"/>
            <w:tcBorders>
              <w:left w:val="nil"/>
            </w:tcBorders>
          </w:tcPr>
          <w:p w14:paraId="0682268C" w14:textId="77777777" w:rsidR="000F239D" w:rsidRPr="001615CC" w:rsidRDefault="000F239D" w:rsidP="00C46FF0">
            <w:pPr>
              <w:cnfStyle w:val="100000000000" w:firstRow="1" w:lastRow="0" w:firstColumn="0" w:lastColumn="0" w:oddVBand="0" w:evenVBand="0" w:oddHBand="0" w:evenHBand="0" w:firstRowFirstColumn="0" w:firstRowLastColumn="0" w:lastRowFirstColumn="0" w:lastRowLastColumn="0"/>
            </w:pPr>
            <w:r w:rsidRPr="001615CC">
              <w:t>Course</w:t>
            </w:r>
          </w:p>
        </w:tc>
        <w:tc>
          <w:tcPr>
            <w:cnfStyle w:val="000010000000" w:firstRow="0" w:lastRow="0" w:firstColumn="0" w:lastColumn="0" w:oddVBand="1" w:evenVBand="0" w:oddHBand="0" w:evenHBand="0" w:firstRowFirstColumn="0" w:firstRowLastColumn="0" w:lastRowFirstColumn="0" w:lastRowLastColumn="0"/>
            <w:tcW w:w="630" w:type="dxa"/>
          </w:tcPr>
          <w:p w14:paraId="4A0D76DD" w14:textId="77777777" w:rsidR="000F239D" w:rsidRPr="001615CC" w:rsidRDefault="000F239D" w:rsidP="00C46FF0">
            <w:proofErr w:type="spellStart"/>
            <w:r w:rsidRPr="001615CC">
              <w:t>Hrs</w:t>
            </w:r>
            <w:proofErr w:type="spellEnd"/>
          </w:p>
        </w:tc>
      </w:tr>
      <w:tr w:rsidR="000F239D" w:rsidRPr="001615CC" w14:paraId="2E2CE29B" w14:textId="77777777" w:rsidTr="00C46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F4C7860" w14:textId="77777777" w:rsidR="000F239D" w:rsidRPr="001615CC" w:rsidRDefault="000F239D"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63B2FA7A" w14:textId="77777777" w:rsidR="000F239D" w:rsidRPr="001615CC" w:rsidRDefault="000F239D" w:rsidP="00C46FF0"/>
        </w:tc>
        <w:tc>
          <w:tcPr>
            <w:tcW w:w="270" w:type="dxa"/>
            <w:tcBorders>
              <w:top w:val="nil"/>
              <w:left w:val="nil"/>
              <w:bottom w:val="nil"/>
              <w:right w:val="nil"/>
            </w:tcBorders>
            <w:shd w:val="clear" w:color="auto" w:fill="auto"/>
          </w:tcPr>
          <w:p w14:paraId="64400C96" w14:textId="77777777" w:rsidR="000F239D" w:rsidRPr="001615CC" w:rsidRDefault="000F239D"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082FB069" w14:textId="77777777" w:rsidR="000F239D" w:rsidRPr="001615CC" w:rsidRDefault="000F239D" w:rsidP="00C46FF0"/>
        </w:tc>
        <w:tc>
          <w:tcPr>
            <w:tcW w:w="630" w:type="dxa"/>
            <w:tcBorders>
              <w:right w:val="nil"/>
            </w:tcBorders>
          </w:tcPr>
          <w:p w14:paraId="288F5E6C" w14:textId="77777777" w:rsidR="000F239D" w:rsidRPr="001615CC" w:rsidRDefault="000F239D"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1F262A81" w14:textId="77777777" w:rsidR="000F239D" w:rsidRPr="001615CC" w:rsidRDefault="000F239D" w:rsidP="00C46FF0"/>
        </w:tc>
        <w:tc>
          <w:tcPr>
            <w:tcW w:w="1980" w:type="dxa"/>
            <w:tcBorders>
              <w:left w:val="nil"/>
            </w:tcBorders>
          </w:tcPr>
          <w:p w14:paraId="16396577" w14:textId="77777777" w:rsidR="000F239D" w:rsidRPr="001615CC" w:rsidRDefault="000F239D"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32F64E76" w14:textId="77777777" w:rsidR="000F239D" w:rsidRPr="001615CC" w:rsidRDefault="000F239D" w:rsidP="00C46FF0"/>
        </w:tc>
      </w:tr>
      <w:tr w:rsidR="000F239D" w:rsidRPr="001615CC" w14:paraId="01F34208" w14:textId="77777777" w:rsidTr="00C46FF0">
        <w:tc>
          <w:tcPr>
            <w:cnfStyle w:val="001000000000" w:firstRow="0" w:lastRow="0" w:firstColumn="1" w:lastColumn="0" w:oddVBand="0" w:evenVBand="0" w:oddHBand="0" w:evenHBand="0" w:firstRowFirstColumn="0" w:firstRowLastColumn="0" w:lastRowFirstColumn="0" w:lastRowLastColumn="0"/>
            <w:tcW w:w="2358" w:type="dxa"/>
          </w:tcPr>
          <w:p w14:paraId="0AFE10B4" w14:textId="77777777" w:rsidR="000F239D" w:rsidRPr="001615CC" w:rsidRDefault="000F239D"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4FD38C4D" w14:textId="77777777" w:rsidR="000F239D" w:rsidRPr="001615CC" w:rsidRDefault="000F239D" w:rsidP="00C46FF0"/>
        </w:tc>
        <w:tc>
          <w:tcPr>
            <w:tcW w:w="270" w:type="dxa"/>
            <w:tcBorders>
              <w:top w:val="nil"/>
              <w:left w:val="nil"/>
              <w:bottom w:val="nil"/>
              <w:right w:val="nil"/>
            </w:tcBorders>
            <w:shd w:val="clear" w:color="auto" w:fill="auto"/>
          </w:tcPr>
          <w:p w14:paraId="01BA47AF" w14:textId="77777777" w:rsidR="000F239D" w:rsidRPr="001615CC" w:rsidRDefault="000F239D"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625CB2A7" w14:textId="77777777" w:rsidR="000F239D" w:rsidRPr="001615CC" w:rsidRDefault="000F239D" w:rsidP="00C46FF0"/>
        </w:tc>
        <w:tc>
          <w:tcPr>
            <w:tcW w:w="630" w:type="dxa"/>
            <w:tcBorders>
              <w:right w:val="nil"/>
            </w:tcBorders>
          </w:tcPr>
          <w:p w14:paraId="193EA5B6" w14:textId="77777777" w:rsidR="000F239D" w:rsidRPr="001615CC" w:rsidRDefault="000F239D"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1367F6F6" w14:textId="77777777" w:rsidR="000F239D" w:rsidRPr="001615CC" w:rsidRDefault="000F239D" w:rsidP="00C46FF0"/>
        </w:tc>
        <w:tc>
          <w:tcPr>
            <w:tcW w:w="1980" w:type="dxa"/>
            <w:tcBorders>
              <w:left w:val="nil"/>
            </w:tcBorders>
          </w:tcPr>
          <w:p w14:paraId="1679E58E" w14:textId="77777777" w:rsidR="000F239D" w:rsidRPr="001615CC" w:rsidRDefault="000F239D"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5D68362D" w14:textId="77777777" w:rsidR="000F239D" w:rsidRPr="001615CC" w:rsidRDefault="000F239D" w:rsidP="00C46FF0"/>
        </w:tc>
      </w:tr>
      <w:tr w:rsidR="000F239D" w:rsidRPr="001615CC" w14:paraId="6DA6ECA5" w14:textId="77777777" w:rsidTr="00C46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38CCAC" w14:textId="77777777" w:rsidR="000F239D" w:rsidRPr="001615CC" w:rsidRDefault="000F239D"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5A10E34A" w14:textId="77777777" w:rsidR="000F239D" w:rsidRPr="001615CC" w:rsidRDefault="000F239D" w:rsidP="00C46FF0"/>
        </w:tc>
        <w:tc>
          <w:tcPr>
            <w:tcW w:w="270" w:type="dxa"/>
            <w:tcBorders>
              <w:top w:val="nil"/>
              <w:left w:val="nil"/>
              <w:bottom w:val="nil"/>
              <w:right w:val="nil"/>
            </w:tcBorders>
            <w:shd w:val="clear" w:color="auto" w:fill="auto"/>
          </w:tcPr>
          <w:p w14:paraId="54EC6194" w14:textId="77777777" w:rsidR="000F239D" w:rsidRPr="001615CC" w:rsidRDefault="000F239D"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0B68407D" w14:textId="77777777" w:rsidR="000F239D" w:rsidRPr="001615CC" w:rsidRDefault="000F239D" w:rsidP="00C46FF0"/>
        </w:tc>
        <w:tc>
          <w:tcPr>
            <w:tcW w:w="630" w:type="dxa"/>
            <w:tcBorders>
              <w:right w:val="nil"/>
            </w:tcBorders>
          </w:tcPr>
          <w:p w14:paraId="397EA718" w14:textId="77777777" w:rsidR="000F239D" w:rsidRPr="001615CC" w:rsidRDefault="000F239D"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4ADD1996" w14:textId="77777777" w:rsidR="000F239D" w:rsidRPr="001615CC" w:rsidRDefault="000F239D" w:rsidP="00C46FF0"/>
        </w:tc>
        <w:tc>
          <w:tcPr>
            <w:tcW w:w="1980" w:type="dxa"/>
            <w:tcBorders>
              <w:left w:val="nil"/>
            </w:tcBorders>
          </w:tcPr>
          <w:p w14:paraId="1F2B6F7A" w14:textId="77777777" w:rsidR="000F239D" w:rsidRPr="001615CC" w:rsidRDefault="000F239D"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606068F2" w14:textId="77777777" w:rsidR="000F239D" w:rsidRPr="001615CC" w:rsidRDefault="000F239D" w:rsidP="00C46FF0"/>
        </w:tc>
      </w:tr>
      <w:tr w:rsidR="000F239D" w:rsidRPr="001615CC" w14:paraId="0A9C4EAF" w14:textId="77777777" w:rsidTr="00C46FF0">
        <w:tc>
          <w:tcPr>
            <w:cnfStyle w:val="001000000000" w:firstRow="0" w:lastRow="0" w:firstColumn="1" w:lastColumn="0" w:oddVBand="0" w:evenVBand="0" w:oddHBand="0" w:evenHBand="0" w:firstRowFirstColumn="0" w:firstRowLastColumn="0" w:lastRowFirstColumn="0" w:lastRowLastColumn="0"/>
            <w:tcW w:w="2358" w:type="dxa"/>
          </w:tcPr>
          <w:p w14:paraId="37D162E3" w14:textId="77777777" w:rsidR="000F239D" w:rsidRPr="001615CC" w:rsidRDefault="000F239D"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76CB7C7F" w14:textId="77777777" w:rsidR="000F239D" w:rsidRPr="001615CC" w:rsidRDefault="000F239D" w:rsidP="00C46FF0"/>
        </w:tc>
        <w:tc>
          <w:tcPr>
            <w:tcW w:w="270" w:type="dxa"/>
            <w:tcBorders>
              <w:top w:val="nil"/>
              <w:left w:val="nil"/>
              <w:bottom w:val="nil"/>
              <w:right w:val="nil"/>
            </w:tcBorders>
            <w:shd w:val="clear" w:color="auto" w:fill="auto"/>
          </w:tcPr>
          <w:p w14:paraId="777412C3" w14:textId="77777777" w:rsidR="000F239D" w:rsidRPr="001615CC" w:rsidRDefault="000F239D"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3B00C225" w14:textId="77777777" w:rsidR="000F239D" w:rsidRPr="001615CC" w:rsidRDefault="000F239D" w:rsidP="00C46FF0"/>
        </w:tc>
        <w:tc>
          <w:tcPr>
            <w:tcW w:w="630" w:type="dxa"/>
            <w:tcBorders>
              <w:right w:val="nil"/>
            </w:tcBorders>
          </w:tcPr>
          <w:p w14:paraId="2724D04C" w14:textId="77777777" w:rsidR="000F239D" w:rsidRPr="001615CC" w:rsidRDefault="000F239D"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4A57B8B1" w14:textId="77777777" w:rsidR="000F239D" w:rsidRPr="001615CC" w:rsidRDefault="000F239D" w:rsidP="00C46FF0"/>
        </w:tc>
        <w:tc>
          <w:tcPr>
            <w:tcW w:w="1980" w:type="dxa"/>
            <w:tcBorders>
              <w:left w:val="nil"/>
            </w:tcBorders>
          </w:tcPr>
          <w:p w14:paraId="22554A46" w14:textId="77777777" w:rsidR="000F239D" w:rsidRPr="001615CC" w:rsidRDefault="000F239D"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3D0F2F74" w14:textId="77777777" w:rsidR="000F239D" w:rsidRPr="001615CC" w:rsidRDefault="000F239D" w:rsidP="00C46FF0"/>
        </w:tc>
      </w:tr>
      <w:tr w:rsidR="000F239D" w:rsidRPr="001615CC" w14:paraId="29DCE2E8" w14:textId="77777777" w:rsidTr="00C46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834560" w14:textId="77777777" w:rsidR="000F239D" w:rsidRPr="001615CC" w:rsidRDefault="000F239D"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2C093763" w14:textId="77777777" w:rsidR="000F239D" w:rsidRPr="001615CC" w:rsidRDefault="000F239D" w:rsidP="00C46FF0"/>
        </w:tc>
        <w:tc>
          <w:tcPr>
            <w:tcW w:w="270" w:type="dxa"/>
            <w:tcBorders>
              <w:top w:val="nil"/>
              <w:left w:val="nil"/>
              <w:bottom w:val="nil"/>
              <w:right w:val="nil"/>
            </w:tcBorders>
            <w:shd w:val="clear" w:color="auto" w:fill="auto"/>
          </w:tcPr>
          <w:p w14:paraId="789E9DB0" w14:textId="77777777" w:rsidR="000F239D" w:rsidRPr="001615CC" w:rsidRDefault="000F239D"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78146923" w14:textId="77777777" w:rsidR="000F239D" w:rsidRPr="001615CC" w:rsidRDefault="000F239D" w:rsidP="00C46FF0"/>
        </w:tc>
        <w:tc>
          <w:tcPr>
            <w:tcW w:w="630" w:type="dxa"/>
            <w:tcBorders>
              <w:right w:val="nil"/>
            </w:tcBorders>
          </w:tcPr>
          <w:p w14:paraId="42125BD3" w14:textId="77777777" w:rsidR="000F239D" w:rsidRPr="001615CC" w:rsidRDefault="000F239D"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55598E16" w14:textId="77777777" w:rsidR="000F239D" w:rsidRPr="001615CC" w:rsidRDefault="000F239D" w:rsidP="00C46FF0"/>
        </w:tc>
        <w:tc>
          <w:tcPr>
            <w:tcW w:w="1980" w:type="dxa"/>
            <w:tcBorders>
              <w:left w:val="nil"/>
            </w:tcBorders>
          </w:tcPr>
          <w:p w14:paraId="67ACB310" w14:textId="77777777" w:rsidR="000F239D" w:rsidRPr="001615CC" w:rsidRDefault="000F239D" w:rsidP="00C46FF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675E5B2E" w14:textId="77777777" w:rsidR="000F239D" w:rsidRPr="001615CC" w:rsidRDefault="000F239D" w:rsidP="00C46FF0"/>
        </w:tc>
      </w:tr>
      <w:tr w:rsidR="000F239D" w:rsidRPr="001615CC" w14:paraId="087C0E05" w14:textId="77777777" w:rsidTr="00C46FF0">
        <w:trPr>
          <w:trHeight w:val="75"/>
        </w:trPr>
        <w:tc>
          <w:tcPr>
            <w:cnfStyle w:val="001000000000" w:firstRow="0" w:lastRow="0" w:firstColumn="1" w:lastColumn="0" w:oddVBand="0" w:evenVBand="0" w:oddHBand="0" w:evenHBand="0" w:firstRowFirstColumn="0" w:firstRowLastColumn="0" w:lastRowFirstColumn="0" w:lastRowLastColumn="0"/>
            <w:tcW w:w="2358" w:type="dxa"/>
          </w:tcPr>
          <w:p w14:paraId="19F9A70A" w14:textId="77777777" w:rsidR="000F239D" w:rsidRPr="001615CC" w:rsidRDefault="000F239D" w:rsidP="00C46FF0"/>
        </w:tc>
        <w:tc>
          <w:tcPr>
            <w:cnfStyle w:val="000010000000" w:firstRow="0" w:lastRow="0" w:firstColumn="0" w:lastColumn="0" w:oddVBand="1" w:evenVBand="0" w:oddHBand="0" w:evenHBand="0" w:firstRowFirstColumn="0" w:firstRowLastColumn="0" w:lastRowFirstColumn="0" w:lastRowLastColumn="0"/>
            <w:tcW w:w="630" w:type="dxa"/>
            <w:tcBorders>
              <w:right w:val="nil"/>
            </w:tcBorders>
          </w:tcPr>
          <w:p w14:paraId="1989EC6C" w14:textId="77777777" w:rsidR="000F239D" w:rsidRPr="001615CC" w:rsidRDefault="000F239D" w:rsidP="00C46FF0"/>
        </w:tc>
        <w:tc>
          <w:tcPr>
            <w:tcW w:w="270" w:type="dxa"/>
            <w:tcBorders>
              <w:top w:val="nil"/>
              <w:left w:val="nil"/>
              <w:bottom w:val="nil"/>
              <w:right w:val="nil"/>
            </w:tcBorders>
            <w:shd w:val="clear" w:color="auto" w:fill="auto"/>
          </w:tcPr>
          <w:p w14:paraId="5B3FB124" w14:textId="77777777" w:rsidR="000F239D" w:rsidRPr="001615CC" w:rsidRDefault="000F239D"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0" w:type="dxa"/>
            <w:tcBorders>
              <w:left w:val="nil"/>
            </w:tcBorders>
          </w:tcPr>
          <w:p w14:paraId="357B9DFA" w14:textId="77777777" w:rsidR="000F239D" w:rsidRPr="001615CC" w:rsidRDefault="000F239D" w:rsidP="00C46FF0"/>
        </w:tc>
        <w:tc>
          <w:tcPr>
            <w:tcW w:w="630" w:type="dxa"/>
            <w:tcBorders>
              <w:right w:val="nil"/>
            </w:tcBorders>
          </w:tcPr>
          <w:p w14:paraId="626848E0" w14:textId="77777777" w:rsidR="000F239D" w:rsidRPr="001615CC" w:rsidRDefault="000F239D"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nil"/>
              <w:right w:val="nil"/>
            </w:tcBorders>
            <w:shd w:val="clear" w:color="auto" w:fill="auto"/>
          </w:tcPr>
          <w:p w14:paraId="55C09709" w14:textId="77777777" w:rsidR="000F239D" w:rsidRPr="001615CC" w:rsidRDefault="000F239D" w:rsidP="00C46FF0"/>
        </w:tc>
        <w:tc>
          <w:tcPr>
            <w:tcW w:w="1980" w:type="dxa"/>
            <w:tcBorders>
              <w:left w:val="nil"/>
            </w:tcBorders>
          </w:tcPr>
          <w:p w14:paraId="586F100E" w14:textId="77777777" w:rsidR="000F239D" w:rsidRPr="001615CC" w:rsidRDefault="000F239D" w:rsidP="00C46FF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Pr>
          <w:p w14:paraId="37C7D67B" w14:textId="77777777" w:rsidR="000F239D" w:rsidRPr="001615CC" w:rsidRDefault="000F239D" w:rsidP="00C46FF0"/>
        </w:tc>
      </w:tr>
    </w:tbl>
    <w:p w14:paraId="745A9D0E" w14:textId="57F3607E" w:rsidR="000F239D" w:rsidRDefault="000F239D" w:rsidP="000F239D">
      <w:pPr>
        <w:rPr>
          <w:b/>
          <w:bCs/>
        </w:rPr>
      </w:pPr>
      <w:r w:rsidRPr="000F239D">
        <w:rPr>
          <w:b/>
          <w:bCs/>
        </w:rPr>
        <w:t xml:space="preserve"> </w:t>
      </w:r>
    </w:p>
    <w:p w14:paraId="2EC9ACFF" w14:textId="4F739907" w:rsidR="000F239D" w:rsidRPr="000F239D" w:rsidRDefault="000F239D" w:rsidP="000F239D">
      <w:pPr>
        <w:pStyle w:val="ListParagraph"/>
        <w:numPr>
          <w:ilvl w:val="0"/>
          <w:numId w:val="17"/>
        </w:numPr>
      </w:pPr>
      <w:r>
        <w:rPr>
          <w:b/>
          <w:bCs/>
        </w:rPr>
        <w:t>Free elective credits</w:t>
      </w:r>
    </w:p>
    <w:p w14:paraId="20C2704B" w14:textId="5D3D58F7" w:rsidR="000F239D" w:rsidRDefault="000F239D" w:rsidP="000F239D">
      <w:pPr>
        <w:pStyle w:val="ListParagraph"/>
        <w:numPr>
          <w:ilvl w:val="1"/>
          <w:numId w:val="17"/>
        </w:numPr>
      </w:pPr>
      <w:r w:rsidRPr="000F239D">
        <w:t>Total free elective credits</w:t>
      </w:r>
      <w:r>
        <w:t xml:space="preserve">: </w:t>
      </w: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58ADF17" w14:textId="77777777" w:rsidR="000F239D" w:rsidRDefault="000F239D" w:rsidP="000F239D">
      <w:pPr>
        <w:pStyle w:val="ListParagraph"/>
        <w:ind w:left="1440"/>
      </w:pPr>
    </w:p>
    <w:p w14:paraId="55DEA9D7" w14:textId="64C39130" w:rsidR="000F239D" w:rsidRDefault="000F239D" w:rsidP="000F239D">
      <w:pPr>
        <w:pStyle w:val="ListParagraph"/>
        <w:numPr>
          <w:ilvl w:val="0"/>
          <w:numId w:val="17"/>
        </w:numPr>
      </w:pPr>
      <w:r>
        <w:rPr>
          <w:b/>
          <w:bCs/>
        </w:rPr>
        <w:t xml:space="preserve">Requirement for thesis, internship or </w:t>
      </w:r>
      <w:proofErr w:type="gramStart"/>
      <w:r>
        <w:rPr>
          <w:b/>
          <w:bCs/>
        </w:rPr>
        <w:t>other</w:t>
      </w:r>
      <w:proofErr w:type="gramEnd"/>
      <w:r>
        <w:rPr>
          <w:b/>
          <w:bCs/>
        </w:rPr>
        <w:t xml:space="preserve"> capstone experience:</w:t>
      </w:r>
    </w:p>
    <w:p w14:paraId="5DA2BE76" w14:textId="6BD577E7" w:rsidR="000F239D" w:rsidRDefault="000F239D" w:rsidP="000F239D">
      <w:pPr>
        <w:ind w:left="720"/>
      </w:pP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8FC77B1" w14:textId="3888A51B" w:rsidR="000F239D" w:rsidRDefault="000F239D" w:rsidP="000F239D"/>
    <w:p w14:paraId="6D32D48C" w14:textId="1BDA426E" w:rsidR="000F239D" w:rsidRPr="000F239D" w:rsidRDefault="000F239D" w:rsidP="000F239D">
      <w:pPr>
        <w:pStyle w:val="ListParagraph"/>
        <w:numPr>
          <w:ilvl w:val="0"/>
          <w:numId w:val="17"/>
        </w:numPr>
      </w:pPr>
      <w:r w:rsidRPr="000F239D">
        <w:rPr>
          <w:b/>
          <w:bCs/>
        </w:rPr>
        <w:t>Any unique features such as interdepartmental cooperation</w:t>
      </w:r>
      <w:r w:rsidRPr="000F239D">
        <w:t xml:space="preserve">: </w:t>
      </w:r>
    </w:p>
    <w:p w14:paraId="1F332C23" w14:textId="03637C6C" w:rsidR="000F239D" w:rsidRDefault="000F239D" w:rsidP="000F239D">
      <w:pPr>
        <w:pStyle w:val="ListParagraph"/>
      </w:pP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0337978D" w14:textId="06BDC13C" w:rsidR="000F239D" w:rsidRDefault="000F239D" w:rsidP="000F239D">
      <w:pPr>
        <w:pStyle w:val="ListParagraph"/>
      </w:pPr>
    </w:p>
    <w:p w14:paraId="38AAD971" w14:textId="0D6488D4" w:rsidR="000F239D" w:rsidRDefault="000F239D" w:rsidP="000F239D">
      <w:pPr>
        <w:pStyle w:val="ListParagraph"/>
      </w:pPr>
    </w:p>
    <w:p w14:paraId="64E1EDD4" w14:textId="4A6DBC6D" w:rsidR="000F239D" w:rsidRDefault="000F239D" w:rsidP="000F239D">
      <w:pPr>
        <w:pStyle w:val="ListParagraph"/>
      </w:pPr>
    </w:p>
    <w:p w14:paraId="6EE27657" w14:textId="00E2D228" w:rsidR="000F239D" w:rsidRDefault="000F239D" w:rsidP="000F239D">
      <w:pPr>
        <w:pStyle w:val="ListParagraph"/>
      </w:pPr>
    </w:p>
    <w:p w14:paraId="18A50766" w14:textId="0E1996BF" w:rsidR="000F239D" w:rsidRDefault="000F239D" w:rsidP="000F239D">
      <w:pPr>
        <w:pStyle w:val="ListParagraph"/>
      </w:pPr>
    </w:p>
    <w:p w14:paraId="06B8CF55" w14:textId="7AF6929B" w:rsidR="000F239D" w:rsidRDefault="000F239D" w:rsidP="000F239D">
      <w:pPr>
        <w:pStyle w:val="ListParagraph"/>
      </w:pPr>
    </w:p>
    <w:p w14:paraId="606338A2" w14:textId="59808BDF" w:rsidR="000F239D" w:rsidRDefault="000F239D" w:rsidP="000F239D">
      <w:pPr>
        <w:pStyle w:val="ListParagraph"/>
      </w:pPr>
    </w:p>
    <w:p w14:paraId="3382CEDE" w14:textId="309098FF" w:rsidR="000F239D" w:rsidRDefault="000F239D" w:rsidP="000F239D">
      <w:pPr>
        <w:pStyle w:val="Heading2"/>
      </w:pPr>
      <w:bookmarkStart w:id="17" w:name="_Toc40260805"/>
      <w:r>
        <w:lastRenderedPageBreak/>
        <w:t>5.D. Program Goals and Assessment</w:t>
      </w:r>
      <w:bookmarkEnd w:id="17"/>
    </w:p>
    <w:p w14:paraId="364A2EC7" w14:textId="56F14E5A" w:rsidR="000F239D" w:rsidRDefault="000F239D" w:rsidP="000F239D"/>
    <w:p w14:paraId="5C2E4ED4" w14:textId="77777777" w:rsidR="000F239D" w:rsidRDefault="000F239D" w:rsidP="000F239D">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779310F3" w14:textId="77777777" w:rsidR="000F239D" w:rsidRDefault="000F239D" w:rsidP="000F239D"/>
    <w:p w14:paraId="5FFE36BB" w14:textId="77777777" w:rsidR="000F239D" w:rsidRDefault="000F239D" w:rsidP="000F239D">
      <w:pPr>
        <w:rPr>
          <w:color w:val="0053FF"/>
        </w:rPr>
      </w:pPr>
      <w:r w:rsidRPr="00182B20">
        <w:rPr>
          <w:color w:val="0053FF"/>
        </w:rPr>
        <w:t>Support Notes (Delete before submitting):</w:t>
      </w:r>
    </w:p>
    <w:p w14:paraId="368698E6" w14:textId="77777777" w:rsidR="000F239D" w:rsidRDefault="000F239D" w:rsidP="000F239D">
      <w:pPr>
        <w:rPr>
          <w:color w:val="0053FF"/>
        </w:rPr>
      </w:pPr>
    </w:p>
    <w:p w14:paraId="0257A62B" w14:textId="48194664" w:rsidR="000F239D" w:rsidRPr="000F239D" w:rsidRDefault="000F239D" w:rsidP="000F239D">
      <w:pPr>
        <w:pStyle w:val="ListParagraph"/>
        <w:numPr>
          <w:ilvl w:val="0"/>
          <w:numId w:val="19"/>
        </w:numPr>
      </w:pPr>
      <w:r>
        <w:rPr>
          <w:color w:val="0053FF"/>
        </w:rPr>
        <w:t>Describe the process for assessing learning outcomes.</w:t>
      </w:r>
    </w:p>
    <w:p w14:paraId="0CAE545B" w14:textId="099C9A8A" w:rsidR="000F239D" w:rsidRPr="000F239D" w:rsidRDefault="000F239D" w:rsidP="000F239D">
      <w:pPr>
        <w:pStyle w:val="ListParagraph"/>
        <w:numPr>
          <w:ilvl w:val="0"/>
          <w:numId w:val="19"/>
        </w:numPr>
      </w:pPr>
      <w:r>
        <w:rPr>
          <w:color w:val="0053FF"/>
        </w:rPr>
        <w:t>As applicable, project the performance of students on national and/or local assessments, e.g., percent of students scoring above the 50</w:t>
      </w:r>
      <w:r w:rsidRPr="000F239D">
        <w:rPr>
          <w:color w:val="0053FF"/>
          <w:vertAlign w:val="superscript"/>
        </w:rPr>
        <w:t>th</w:t>
      </w:r>
      <w:r>
        <w:rPr>
          <w:color w:val="0053FF"/>
        </w:rPr>
        <w:t xml:space="preserve"> percentile on standardized tests or percent of students achieving minimal cut scores on criterion-referenced tests. Include expected results on assessments of general education and on exist assessments in a particular discipline as well as the name of any nationally recognized assessments used.</w:t>
      </w:r>
    </w:p>
    <w:p w14:paraId="40C7C4D9" w14:textId="4AD6DEF4" w:rsidR="000F239D" w:rsidRPr="000F239D" w:rsidRDefault="000F239D" w:rsidP="000F239D">
      <w:pPr>
        <w:pStyle w:val="ListParagraph"/>
        <w:numPr>
          <w:ilvl w:val="0"/>
          <w:numId w:val="19"/>
        </w:numPr>
      </w:pPr>
      <w:r>
        <w:rPr>
          <w:color w:val="0053FF"/>
        </w:rPr>
        <w:t>Provide goals regarding retention and graduation rates.</w:t>
      </w:r>
    </w:p>
    <w:p w14:paraId="30341B7F" w14:textId="23B9F506" w:rsidR="000F239D" w:rsidRPr="000F239D" w:rsidRDefault="000F239D" w:rsidP="000F239D">
      <w:pPr>
        <w:pStyle w:val="ListParagraph"/>
        <w:numPr>
          <w:ilvl w:val="0"/>
          <w:numId w:val="19"/>
        </w:numPr>
      </w:pPr>
      <w:r>
        <w:rPr>
          <w:color w:val="0053FF"/>
        </w:rPr>
        <w:t>Estimate the proportion of students that will achieve licensing, certification or registration, if applicable.</w:t>
      </w:r>
    </w:p>
    <w:p w14:paraId="3DCFB364" w14:textId="79CA9AF4" w:rsidR="000F239D" w:rsidRPr="000F239D" w:rsidRDefault="000F239D" w:rsidP="000F239D">
      <w:pPr>
        <w:pStyle w:val="ListParagraph"/>
        <w:numPr>
          <w:ilvl w:val="0"/>
          <w:numId w:val="19"/>
        </w:numPr>
      </w:pPr>
      <w:r>
        <w:rPr>
          <w:color w:val="0053FF"/>
        </w:rPr>
        <w:t>Estimate the placement rates in related fields, in other fields, and unemployed, using your market analysis, research into similar programs at peer institutions, and other experience with these types of programs as a guide.</w:t>
      </w:r>
    </w:p>
    <w:p w14:paraId="6CA788AF" w14:textId="355EB14F" w:rsidR="000F239D" w:rsidRPr="000F239D" w:rsidRDefault="000F239D" w:rsidP="000F239D">
      <w:pPr>
        <w:pStyle w:val="ListParagraph"/>
        <w:numPr>
          <w:ilvl w:val="0"/>
          <w:numId w:val="19"/>
        </w:numPr>
      </w:pPr>
      <w:r>
        <w:rPr>
          <w:color w:val="0053FF"/>
        </w:rPr>
        <w:t>Describe additional measures of success that will be used for the program.</w:t>
      </w:r>
    </w:p>
    <w:p w14:paraId="0CC4E796" w14:textId="29B1F576" w:rsidR="000F239D" w:rsidRDefault="000F239D" w:rsidP="000F239D"/>
    <w:p w14:paraId="6E587142" w14:textId="461F9075" w:rsidR="000F239D" w:rsidRDefault="000F239D" w:rsidP="000F239D">
      <w:pPr>
        <w:pStyle w:val="Heading2"/>
      </w:pPr>
      <w:bookmarkStart w:id="18" w:name="_Toc40260806"/>
      <w:r>
        <w:t>5.E. Student Preparation</w:t>
      </w:r>
      <w:bookmarkEnd w:id="18"/>
    </w:p>
    <w:p w14:paraId="43F5AAC6" w14:textId="42A558B4" w:rsidR="000F239D" w:rsidRDefault="000F239D" w:rsidP="000F239D"/>
    <w:p w14:paraId="0C942499" w14:textId="77777777" w:rsidR="000F239D" w:rsidRDefault="000F239D" w:rsidP="000F239D">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2A4CAC5E" w14:textId="77777777" w:rsidR="000F239D" w:rsidRDefault="000F239D" w:rsidP="000F239D"/>
    <w:p w14:paraId="5A7D611F" w14:textId="77777777" w:rsidR="000F239D" w:rsidRDefault="000F239D" w:rsidP="000F239D">
      <w:pPr>
        <w:rPr>
          <w:color w:val="0053FF"/>
        </w:rPr>
      </w:pPr>
      <w:r w:rsidRPr="00182B20">
        <w:rPr>
          <w:color w:val="0053FF"/>
        </w:rPr>
        <w:t>Support Notes (Delete before submitting):</w:t>
      </w:r>
    </w:p>
    <w:p w14:paraId="1703CD56" w14:textId="77777777" w:rsidR="000F239D" w:rsidRDefault="000F239D" w:rsidP="000F239D">
      <w:pPr>
        <w:rPr>
          <w:color w:val="0053FF"/>
        </w:rPr>
      </w:pPr>
    </w:p>
    <w:p w14:paraId="5C48C502" w14:textId="7E338DEE" w:rsidR="000F239D" w:rsidRPr="000F239D" w:rsidRDefault="000F239D" w:rsidP="000F239D">
      <w:pPr>
        <w:pStyle w:val="ListParagraph"/>
        <w:numPr>
          <w:ilvl w:val="0"/>
          <w:numId w:val="20"/>
        </w:numPr>
      </w:pPr>
      <w:r w:rsidRPr="000F239D">
        <w:rPr>
          <w:color w:val="0053FF"/>
        </w:rPr>
        <w:t>Describe t</w:t>
      </w:r>
      <w:r>
        <w:rPr>
          <w:color w:val="0053FF"/>
        </w:rPr>
        <w:t>he preparation recommended for students entering the program to ensure success.</w:t>
      </w:r>
    </w:p>
    <w:p w14:paraId="1AD8E1CB" w14:textId="393555A9" w:rsidR="000F239D" w:rsidRPr="000F239D" w:rsidRDefault="000F239D" w:rsidP="000F239D">
      <w:pPr>
        <w:pStyle w:val="ListParagraph"/>
        <w:numPr>
          <w:ilvl w:val="0"/>
          <w:numId w:val="20"/>
        </w:numPr>
      </w:pPr>
      <w:r>
        <w:rPr>
          <w:color w:val="0053FF"/>
        </w:rPr>
        <w:t xml:space="preserve">Describe any special admissions procedures or student qualifications required for this program that exceed regular university admission standards. </w:t>
      </w:r>
    </w:p>
    <w:p w14:paraId="4E23F535" w14:textId="529B610E" w:rsidR="000F239D" w:rsidRPr="000F239D" w:rsidRDefault="000F239D" w:rsidP="000F239D">
      <w:pPr>
        <w:pStyle w:val="ListParagraph"/>
        <w:numPr>
          <w:ilvl w:val="0"/>
          <w:numId w:val="20"/>
        </w:numPr>
      </w:pPr>
      <w:r>
        <w:rPr>
          <w:color w:val="0053FF"/>
        </w:rPr>
        <w:t>Describe the program’s target population, if applicable.</w:t>
      </w:r>
    </w:p>
    <w:p w14:paraId="2DE735C5" w14:textId="40CDB24F" w:rsidR="000F239D" w:rsidRDefault="000F239D" w:rsidP="000F239D"/>
    <w:p w14:paraId="2E3E58BE" w14:textId="77777777" w:rsidR="000F239D" w:rsidRPr="000F239D" w:rsidRDefault="000F239D" w:rsidP="000F239D"/>
    <w:p w14:paraId="3CB74B6E" w14:textId="603FA7EC" w:rsidR="000F239D" w:rsidRDefault="000F239D" w:rsidP="000F239D">
      <w:pPr>
        <w:pStyle w:val="Heading2"/>
      </w:pPr>
      <w:bookmarkStart w:id="19" w:name="_Toc40260807"/>
      <w:r>
        <w:t>5.F. Faculty and Administration</w:t>
      </w:r>
      <w:bookmarkEnd w:id="19"/>
    </w:p>
    <w:p w14:paraId="2B227CD2" w14:textId="69566426" w:rsidR="000F239D" w:rsidRDefault="000F239D" w:rsidP="000F239D"/>
    <w:p w14:paraId="2E5B7FBC" w14:textId="77777777" w:rsidR="006E1D6F" w:rsidRDefault="006E1D6F" w:rsidP="006E1D6F">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07400ACB" w14:textId="77777777" w:rsidR="006E1D6F" w:rsidRDefault="006E1D6F" w:rsidP="006E1D6F"/>
    <w:p w14:paraId="3EEAC9C4" w14:textId="77777777" w:rsidR="006E1D6F" w:rsidRDefault="006E1D6F" w:rsidP="006E1D6F">
      <w:pPr>
        <w:rPr>
          <w:color w:val="0053FF"/>
        </w:rPr>
      </w:pPr>
      <w:r w:rsidRPr="00182B20">
        <w:rPr>
          <w:color w:val="0053FF"/>
        </w:rPr>
        <w:t>Support Notes (Delete before submitting):</w:t>
      </w:r>
    </w:p>
    <w:p w14:paraId="504B2AA3" w14:textId="77777777" w:rsidR="006E1D6F" w:rsidRDefault="006E1D6F" w:rsidP="006E1D6F">
      <w:pPr>
        <w:rPr>
          <w:color w:val="0053FF"/>
        </w:rPr>
      </w:pPr>
    </w:p>
    <w:p w14:paraId="324CE796" w14:textId="55B5AFAA" w:rsidR="006E1D6F" w:rsidRPr="006E1D6F" w:rsidRDefault="006E1D6F" w:rsidP="006E1D6F">
      <w:pPr>
        <w:pStyle w:val="ListParagraph"/>
        <w:numPr>
          <w:ilvl w:val="0"/>
          <w:numId w:val="21"/>
        </w:numPr>
      </w:pPr>
      <w:r>
        <w:rPr>
          <w:color w:val="0053FF"/>
        </w:rPr>
        <w:t>Provide the name and position/title of the individual primarily responsible for the success of this program and the percentage of this individual’s time that will be dedicated to the program.</w:t>
      </w:r>
    </w:p>
    <w:p w14:paraId="20823F37" w14:textId="1058D0A0" w:rsidR="006E1D6F" w:rsidRPr="006E1D6F" w:rsidRDefault="006E1D6F" w:rsidP="006E1D6F">
      <w:pPr>
        <w:pStyle w:val="ListParagraph"/>
        <w:numPr>
          <w:ilvl w:val="0"/>
          <w:numId w:val="21"/>
        </w:numPr>
      </w:pPr>
      <w:r>
        <w:rPr>
          <w:color w:val="0053FF"/>
        </w:rPr>
        <w:t xml:space="preserve">Explain how instructional needs will be met, including listing the names and positions of faculty and staff who will teach or advise students in the program. </w:t>
      </w:r>
      <w:r>
        <w:rPr>
          <w:color w:val="0053FF"/>
        </w:rPr>
        <w:lastRenderedPageBreak/>
        <w:t>Include estimated percentage of each individual’s time that will be dedicated to the program.</w:t>
      </w:r>
    </w:p>
    <w:p w14:paraId="0CA96BFA" w14:textId="3A483429" w:rsidR="006E1D6F" w:rsidRPr="006E1D6F" w:rsidRDefault="006E1D6F" w:rsidP="006E1D6F">
      <w:pPr>
        <w:pStyle w:val="ListParagraph"/>
        <w:numPr>
          <w:ilvl w:val="0"/>
          <w:numId w:val="21"/>
        </w:numPr>
      </w:pPr>
      <w:r>
        <w:rPr>
          <w:color w:val="0053FF"/>
        </w:rPr>
        <w:t>Describe any special requirements (degree status, training, etc.) for assignment of teaching for this program.</w:t>
      </w:r>
    </w:p>
    <w:p w14:paraId="7F05DEE9" w14:textId="3715009B" w:rsidR="006E1D6F" w:rsidRPr="006E1D6F" w:rsidRDefault="006E1D6F" w:rsidP="006E1D6F">
      <w:pPr>
        <w:pStyle w:val="ListParagraph"/>
        <w:numPr>
          <w:ilvl w:val="0"/>
          <w:numId w:val="21"/>
        </w:numPr>
      </w:pPr>
      <w:r>
        <w:rPr>
          <w:color w:val="0053FF"/>
        </w:rPr>
        <w:t>Estimate the percentage of the credit hours in the major that will be assigned to full-time faculty members.</w:t>
      </w:r>
    </w:p>
    <w:p w14:paraId="3BC50829" w14:textId="66D9D858" w:rsidR="006E1D6F" w:rsidRPr="006E1D6F" w:rsidRDefault="006E1D6F" w:rsidP="006E1D6F">
      <w:pPr>
        <w:pStyle w:val="ListParagraph"/>
        <w:numPr>
          <w:ilvl w:val="0"/>
          <w:numId w:val="21"/>
        </w:numPr>
      </w:pPr>
      <w:r>
        <w:rPr>
          <w:color w:val="0053FF"/>
        </w:rPr>
        <w:t>Describe expectations for faculty involvement including professional activities, special student contact, teaching/learning innovation, etc.</w:t>
      </w:r>
    </w:p>
    <w:p w14:paraId="4E4D9C55" w14:textId="6E72988C" w:rsidR="006E1D6F" w:rsidRPr="006E1D6F" w:rsidRDefault="006E1D6F" w:rsidP="006E1D6F">
      <w:pPr>
        <w:pStyle w:val="ListParagraph"/>
        <w:numPr>
          <w:ilvl w:val="0"/>
          <w:numId w:val="21"/>
        </w:numPr>
      </w:pPr>
      <w:r>
        <w:rPr>
          <w:b/>
          <w:bCs/>
          <w:color w:val="0053FF"/>
        </w:rPr>
        <w:t xml:space="preserve">For Doctoral Programs: </w:t>
      </w:r>
      <w:r>
        <w:rPr>
          <w:color w:val="0053FF"/>
        </w:rPr>
        <w:t>Include in the appendix a 2-page CV for each faculty member that emphasizes research and experience advising graduate students.</w:t>
      </w:r>
    </w:p>
    <w:p w14:paraId="3D531311" w14:textId="735FDF8D" w:rsidR="006E1D6F" w:rsidRDefault="006E1D6F" w:rsidP="006E1D6F"/>
    <w:p w14:paraId="401015D0" w14:textId="308482AF" w:rsidR="006E1D6F" w:rsidRDefault="006E1D6F" w:rsidP="006E1D6F">
      <w:pPr>
        <w:pStyle w:val="Heading2"/>
      </w:pPr>
      <w:bookmarkStart w:id="20" w:name="_Toc40260808"/>
      <w:r>
        <w:t>5.G. Alumni and Employer Survey</w:t>
      </w:r>
      <w:bookmarkEnd w:id="20"/>
    </w:p>
    <w:p w14:paraId="6696447F" w14:textId="2DCE9C92" w:rsidR="006E1D6F" w:rsidRDefault="006E1D6F" w:rsidP="006E1D6F"/>
    <w:p w14:paraId="0F9E8C13" w14:textId="77777777" w:rsidR="006E1D6F" w:rsidRDefault="006E1D6F" w:rsidP="006E1D6F">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50706169" w14:textId="77777777" w:rsidR="006E1D6F" w:rsidRDefault="006E1D6F" w:rsidP="006E1D6F"/>
    <w:p w14:paraId="0255CEF1" w14:textId="77777777" w:rsidR="006E1D6F" w:rsidRDefault="006E1D6F" w:rsidP="006E1D6F">
      <w:pPr>
        <w:rPr>
          <w:color w:val="0053FF"/>
        </w:rPr>
      </w:pPr>
      <w:r w:rsidRPr="00182B20">
        <w:rPr>
          <w:color w:val="0053FF"/>
        </w:rPr>
        <w:t>Support Notes (Delete before submitting):</w:t>
      </w:r>
    </w:p>
    <w:p w14:paraId="30F0A634" w14:textId="77777777" w:rsidR="006E1D6F" w:rsidRDefault="006E1D6F" w:rsidP="006E1D6F">
      <w:pPr>
        <w:rPr>
          <w:color w:val="0053FF"/>
        </w:rPr>
      </w:pPr>
    </w:p>
    <w:p w14:paraId="6A595E1C" w14:textId="13E4BC90" w:rsidR="006E1D6F" w:rsidRPr="006E1D6F" w:rsidRDefault="006E1D6F" w:rsidP="006E1D6F">
      <w:pPr>
        <w:pStyle w:val="ListParagraph"/>
        <w:numPr>
          <w:ilvl w:val="0"/>
          <w:numId w:val="22"/>
        </w:numPr>
      </w:pPr>
      <w:r>
        <w:rPr>
          <w:color w:val="0053FF"/>
        </w:rPr>
        <w:t>What methods will be used to survey alumni? Provide a schedule for conducting surveys and include expected/desired satisfaction rates.</w:t>
      </w:r>
    </w:p>
    <w:p w14:paraId="492298E2" w14:textId="15A22494" w:rsidR="006E1D6F" w:rsidRPr="006E1D6F" w:rsidRDefault="006E1D6F" w:rsidP="006E1D6F">
      <w:pPr>
        <w:pStyle w:val="ListParagraph"/>
        <w:numPr>
          <w:ilvl w:val="0"/>
          <w:numId w:val="22"/>
        </w:numPr>
      </w:pPr>
      <w:r>
        <w:rPr>
          <w:color w:val="0053FF"/>
        </w:rPr>
        <w:t>What methods will be used to obtain feedback from employers of graduates? Provide a schedule for obtaining feedback and include expected/desire satisfaction rates.</w:t>
      </w:r>
    </w:p>
    <w:p w14:paraId="08620B20" w14:textId="6F88AB09" w:rsidR="006E1D6F" w:rsidRDefault="006E1D6F" w:rsidP="006E1D6F"/>
    <w:p w14:paraId="69166D61" w14:textId="0ABA986B" w:rsidR="006E1D6F" w:rsidRDefault="006E1D6F" w:rsidP="006E1D6F">
      <w:pPr>
        <w:pStyle w:val="Heading2"/>
      </w:pPr>
      <w:bookmarkStart w:id="21" w:name="_Toc40260809"/>
      <w:r>
        <w:t>5.H. Program Accreditation</w:t>
      </w:r>
      <w:bookmarkEnd w:id="21"/>
    </w:p>
    <w:p w14:paraId="3375E510" w14:textId="4CE16663" w:rsidR="006E1D6F" w:rsidRDefault="006E1D6F" w:rsidP="006E1D6F"/>
    <w:p w14:paraId="5ED86284" w14:textId="77777777" w:rsidR="006E1D6F" w:rsidRDefault="006E1D6F" w:rsidP="006E1D6F">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2E4853FF" w14:textId="77777777" w:rsidR="006E1D6F" w:rsidRDefault="006E1D6F" w:rsidP="006E1D6F"/>
    <w:p w14:paraId="27CB22A6" w14:textId="77777777" w:rsidR="006E1D6F" w:rsidRDefault="006E1D6F" w:rsidP="006E1D6F">
      <w:pPr>
        <w:rPr>
          <w:color w:val="0053FF"/>
        </w:rPr>
      </w:pPr>
      <w:r w:rsidRPr="00182B20">
        <w:rPr>
          <w:color w:val="0053FF"/>
        </w:rPr>
        <w:t>Support Notes (Delete before submitting):</w:t>
      </w:r>
    </w:p>
    <w:p w14:paraId="36FCF8F2" w14:textId="77777777" w:rsidR="006E1D6F" w:rsidRDefault="006E1D6F" w:rsidP="006E1D6F">
      <w:pPr>
        <w:rPr>
          <w:color w:val="0053FF"/>
        </w:rPr>
      </w:pPr>
    </w:p>
    <w:p w14:paraId="7E21BA0E" w14:textId="6300ED4E" w:rsidR="006E1D6F" w:rsidRPr="006E1D6F" w:rsidRDefault="006E1D6F" w:rsidP="006E1D6F">
      <w:pPr>
        <w:pStyle w:val="ListParagraph"/>
        <w:numPr>
          <w:ilvl w:val="0"/>
          <w:numId w:val="23"/>
        </w:numPr>
      </w:pPr>
      <w:r>
        <w:rPr>
          <w:color w:val="0053FF"/>
        </w:rPr>
        <w:t>If accreditation will be sought, include the name of the accrediting body and explain the process and timeline for achieving accreditation.</w:t>
      </w:r>
    </w:p>
    <w:p w14:paraId="7CFE33FB" w14:textId="5B5A63AD" w:rsidR="006E1D6F" w:rsidRDefault="006E1D6F" w:rsidP="006E1D6F">
      <w:r>
        <w:br w:type="page"/>
      </w:r>
    </w:p>
    <w:p w14:paraId="35AEBA04" w14:textId="77777777" w:rsidR="006E1D6F" w:rsidRDefault="006E1D6F" w:rsidP="006E1D6F"/>
    <w:p w14:paraId="2EBCF43D" w14:textId="257C0287" w:rsidR="006E1D6F" w:rsidRDefault="006E1D6F" w:rsidP="006E1D6F">
      <w:pPr>
        <w:pStyle w:val="Heading1"/>
      </w:pPr>
      <w:bookmarkStart w:id="22" w:name="_Toc40260810"/>
      <w:r>
        <w:t>6. Appendices</w:t>
      </w:r>
      <w:bookmarkEnd w:id="22"/>
    </w:p>
    <w:p w14:paraId="38D09D4A" w14:textId="3405C45F" w:rsidR="006E1D6F" w:rsidRDefault="006E1D6F" w:rsidP="006E1D6F"/>
    <w:p w14:paraId="298D2713" w14:textId="77777777" w:rsidR="006E1D6F" w:rsidRDefault="006E1D6F" w:rsidP="006E1D6F">
      <w:pPr>
        <w:rPr>
          <w:color w:val="0053FF"/>
        </w:rPr>
      </w:pPr>
      <w:r w:rsidRPr="00182B20">
        <w:rPr>
          <w:color w:val="0053FF"/>
        </w:rPr>
        <w:t>Support Notes (Delete before submitting):</w:t>
      </w:r>
    </w:p>
    <w:p w14:paraId="2720C085" w14:textId="77777777" w:rsidR="006E1D6F" w:rsidRDefault="006E1D6F" w:rsidP="006E1D6F">
      <w:pPr>
        <w:rPr>
          <w:color w:val="0053FF"/>
        </w:rPr>
      </w:pPr>
    </w:p>
    <w:p w14:paraId="2E868622" w14:textId="7B6687D2" w:rsidR="006E1D6F" w:rsidRPr="006E1D6F" w:rsidRDefault="006E1D6F" w:rsidP="006E1D6F">
      <w:pPr>
        <w:pStyle w:val="ListParagraph"/>
        <w:numPr>
          <w:ilvl w:val="0"/>
          <w:numId w:val="23"/>
        </w:numPr>
      </w:pPr>
      <w:r>
        <w:rPr>
          <w:color w:val="0053FF"/>
        </w:rPr>
        <w:t>Include letters of support, market analysis information, survey data, course descriptions and course outcomes, and other materials to support the proposal.</w:t>
      </w:r>
    </w:p>
    <w:p w14:paraId="5C4B38F7" w14:textId="77777777" w:rsidR="006E1D6F" w:rsidRPr="006E1D6F" w:rsidRDefault="006E1D6F" w:rsidP="006E1D6F"/>
    <w:sectPr w:rsidR="006E1D6F" w:rsidRPr="006E1D6F" w:rsidSect="00F762B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4999" w14:textId="77777777" w:rsidR="007D7709" w:rsidRDefault="007D7709" w:rsidP="0000536A">
      <w:r>
        <w:separator/>
      </w:r>
    </w:p>
  </w:endnote>
  <w:endnote w:type="continuationSeparator" w:id="0">
    <w:p w14:paraId="0CEB162F" w14:textId="77777777" w:rsidR="007D7709" w:rsidRDefault="007D7709" w:rsidP="000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5864520"/>
      <w:docPartObj>
        <w:docPartGallery w:val="Page Numbers (Bottom of Page)"/>
        <w:docPartUnique/>
      </w:docPartObj>
    </w:sdtPr>
    <w:sdtEndPr>
      <w:rPr>
        <w:rStyle w:val="PageNumber"/>
      </w:rPr>
    </w:sdtEndPr>
    <w:sdtContent>
      <w:p w14:paraId="7DAD1FBB" w14:textId="2B32521F" w:rsidR="004B28E1" w:rsidRDefault="004B28E1" w:rsidP="00CB7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680876" w14:textId="77777777" w:rsidR="004B28E1" w:rsidRDefault="004B28E1" w:rsidP="004B2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5838147"/>
      <w:docPartObj>
        <w:docPartGallery w:val="Page Numbers (Bottom of Page)"/>
        <w:docPartUnique/>
      </w:docPartObj>
    </w:sdtPr>
    <w:sdtEndPr>
      <w:rPr>
        <w:rStyle w:val="PageNumber"/>
      </w:rPr>
    </w:sdtEndPr>
    <w:sdtContent>
      <w:p w14:paraId="36393705" w14:textId="63352B95" w:rsidR="004B28E1" w:rsidRDefault="004B28E1" w:rsidP="00CB7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02200" w14:textId="77777777" w:rsidR="004B28E1" w:rsidRDefault="004B28E1" w:rsidP="004B2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FD1C9" w14:textId="77777777" w:rsidR="007D7709" w:rsidRDefault="007D7709" w:rsidP="0000536A">
      <w:r>
        <w:separator/>
      </w:r>
    </w:p>
  </w:footnote>
  <w:footnote w:type="continuationSeparator" w:id="0">
    <w:p w14:paraId="56EA071F" w14:textId="77777777" w:rsidR="007D7709" w:rsidRDefault="007D7709" w:rsidP="0000536A">
      <w:r>
        <w:continuationSeparator/>
      </w:r>
    </w:p>
  </w:footnote>
  <w:footnote w:id="1">
    <w:p w14:paraId="797EE9D2" w14:textId="77777777" w:rsidR="0093441E" w:rsidRPr="0000536A" w:rsidRDefault="0093441E" w:rsidP="0000536A">
      <w:pPr>
        <w:pStyle w:val="FootnoteText"/>
      </w:pPr>
      <w:r>
        <w:rPr>
          <w:rStyle w:val="FootnoteReference"/>
        </w:rPr>
        <w:footnoteRef/>
      </w:r>
      <w:r>
        <w:t xml:space="preserve"> A selection of CIP codes can be viewed on the National Center for Education Statistics website: </w:t>
      </w:r>
      <w:hyperlink r:id="rId1" w:history="1">
        <w:r w:rsidRPr="0000536A">
          <w:rPr>
            <w:rStyle w:val="Hyperlink"/>
          </w:rPr>
          <w:t>https://nces.ed.gov/ipeds/cipcode/browse.aspx?y=55</w:t>
        </w:r>
      </w:hyperlink>
    </w:p>
    <w:p w14:paraId="1000E364" w14:textId="14DD097D" w:rsidR="0093441E" w:rsidRDefault="0093441E" w:rsidP="000053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0978"/>
    <w:multiLevelType w:val="hybridMultilevel"/>
    <w:tmpl w:val="F8A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4152B"/>
    <w:multiLevelType w:val="hybridMultilevel"/>
    <w:tmpl w:val="97D6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B6C31"/>
    <w:multiLevelType w:val="hybridMultilevel"/>
    <w:tmpl w:val="BFA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8291D"/>
    <w:multiLevelType w:val="hybridMultilevel"/>
    <w:tmpl w:val="0A6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E2D85"/>
    <w:multiLevelType w:val="hybridMultilevel"/>
    <w:tmpl w:val="231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331"/>
    <w:multiLevelType w:val="hybridMultilevel"/>
    <w:tmpl w:val="C17E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910AF"/>
    <w:multiLevelType w:val="hybridMultilevel"/>
    <w:tmpl w:val="923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92EE8"/>
    <w:multiLevelType w:val="hybridMultilevel"/>
    <w:tmpl w:val="4CD4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71C1"/>
    <w:multiLevelType w:val="hybridMultilevel"/>
    <w:tmpl w:val="A420D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63CE1"/>
    <w:multiLevelType w:val="hybridMultilevel"/>
    <w:tmpl w:val="8FB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B4A24"/>
    <w:multiLevelType w:val="hybridMultilevel"/>
    <w:tmpl w:val="0236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C280D"/>
    <w:multiLevelType w:val="hybridMultilevel"/>
    <w:tmpl w:val="765C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C4CEF"/>
    <w:multiLevelType w:val="hybridMultilevel"/>
    <w:tmpl w:val="13B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41A97"/>
    <w:multiLevelType w:val="hybridMultilevel"/>
    <w:tmpl w:val="87D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76FA7"/>
    <w:multiLevelType w:val="hybridMultilevel"/>
    <w:tmpl w:val="2E04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97171"/>
    <w:multiLevelType w:val="hybridMultilevel"/>
    <w:tmpl w:val="7F22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D00F9"/>
    <w:multiLevelType w:val="hybridMultilevel"/>
    <w:tmpl w:val="1BC8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15BFA"/>
    <w:multiLevelType w:val="hybridMultilevel"/>
    <w:tmpl w:val="AB68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23A8B"/>
    <w:multiLevelType w:val="hybridMultilevel"/>
    <w:tmpl w:val="7198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86440"/>
    <w:multiLevelType w:val="hybridMultilevel"/>
    <w:tmpl w:val="8844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C36F6"/>
    <w:multiLevelType w:val="hybridMultilevel"/>
    <w:tmpl w:val="959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42C6C"/>
    <w:multiLevelType w:val="hybridMultilevel"/>
    <w:tmpl w:val="A9D4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92FC8"/>
    <w:multiLevelType w:val="hybridMultilevel"/>
    <w:tmpl w:val="8926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6"/>
  </w:num>
  <w:num w:numId="4">
    <w:abstractNumId w:val="0"/>
  </w:num>
  <w:num w:numId="5">
    <w:abstractNumId w:val="13"/>
  </w:num>
  <w:num w:numId="6">
    <w:abstractNumId w:val="9"/>
  </w:num>
  <w:num w:numId="7">
    <w:abstractNumId w:val="21"/>
  </w:num>
  <w:num w:numId="8">
    <w:abstractNumId w:val="18"/>
  </w:num>
  <w:num w:numId="9">
    <w:abstractNumId w:val="12"/>
  </w:num>
  <w:num w:numId="10">
    <w:abstractNumId w:val="5"/>
  </w:num>
  <w:num w:numId="11">
    <w:abstractNumId w:val="22"/>
  </w:num>
  <w:num w:numId="12">
    <w:abstractNumId w:val="19"/>
  </w:num>
  <w:num w:numId="13">
    <w:abstractNumId w:val="3"/>
  </w:num>
  <w:num w:numId="14">
    <w:abstractNumId w:val="11"/>
  </w:num>
  <w:num w:numId="15">
    <w:abstractNumId w:val="20"/>
  </w:num>
  <w:num w:numId="16">
    <w:abstractNumId w:val="15"/>
  </w:num>
  <w:num w:numId="17">
    <w:abstractNumId w:val="8"/>
  </w:num>
  <w:num w:numId="18">
    <w:abstractNumId w:val="14"/>
  </w:num>
  <w:num w:numId="19">
    <w:abstractNumId w:val="1"/>
  </w:num>
  <w:num w:numId="20">
    <w:abstractNumId w:val="2"/>
  </w:num>
  <w:num w:numId="21">
    <w:abstractNumId w:val="16"/>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6A"/>
    <w:rsid w:val="0000536A"/>
    <w:rsid w:val="000F239D"/>
    <w:rsid w:val="00180DE2"/>
    <w:rsid w:val="00182B20"/>
    <w:rsid w:val="00287094"/>
    <w:rsid w:val="002D1C6C"/>
    <w:rsid w:val="00330AF8"/>
    <w:rsid w:val="00364599"/>
    <w:rsid w:val="003C5E1C"/>
    <w:rsid w:val="003D373C"/>
    <w:rsid w:val="00405EF1"/>
    <w:rsid w:val="004B28E1"/>
    <w:rsid w:val="004C646B"/>
    <w:rsid w:val="004E2CAF"/>
    <w:rsid w:val="00555097"/>
    <w:rsid w:val="006E1D6F"/>
    <w:rsid w:val="007B2C4D"/>
    <w:rsid w:val="007D7709"/>
    <w:rsid w:val="0093441E"/>
    <w:rsid w:val="009A7A7E"/>
    <w:rsid w:val="00A100E8"/>
    <w:rsid w:val="00A8120E"/>
    <w:rsid w:val="00B16EAA"/>
    <w:rsid w:val="00DA2FEF"/>
    <w:rsid w:val="00E17130"/>
    <w:rsid w:val="00EA23DA"/>
    <w:rsid w:val="00ED4830"/>
    <w:rsid w:val="00F04DEA"/>
    <w:rsid w:val="00F7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5CEC"/>
  <w15:chartTrackingRefBased/>
  <w15:docId w15:val="{BBE3A8EB-AC67-6547-9B13-CFF39FE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EF"/>
    <w:rPr>
      <w:rFonts w:ascii="Arial" w:hAnsi="Arial" w:cs="Arial"/>
    </w:rPr>
  </w:style>
  <w:style w:type="paragraph" w:styleId="Heading1">
    <w:name w:val="heading 1"/>
    <w:basedOn w:val="Heading2"/>
    <w:next w:val="Normal"/>
    <w:link w:val="Heading1Char"/>
    <w:uiPriority w:val="9"/>
    <w:qFormat/>
    <w:rsid w:val="0000536A"/>
    <w:pPr>
      <w:outlineLvl w:val="0"/>
    </w:pPr>
    <w:rPr>
      <w:sz w:val="40"/>
      <w:szCs w:val="40"/>
      <w:u w:val="none"/>
    </w:rPr>
  </w:style>
  <w:style w:type="paragraph" w:styleId="Heading2">
    <w:name w:val="heading 2"/>
    <w:basedOn w:val="Normal"/>
    <w:next w:val="Normal"/>
    <w:link w:val="Heading2Char"/>
    <w:uiPriority w:val="9"/>
    <w:unhideWhenUsed/>
    <w:qFormat/>
    <w:rsid w:val="0000536A"/>
    <w:pPr>
      <w:outlineLvl w:val="1"/>
    </w:pPr>
    <w:rPr>
      <w:b/>
      <w:bCs/>
      <w:sz w:val="28"/>
      <w:szCs w:val="28"/>
      <w:u w:val="single"/>
    </w:rPr>
  </w:style>
  <w:style w:type="paragraph" w:styleId="Heading3">
    <w:name w:val="heading 3"/>
    <w:basedOn w:val="Normal"/>
    <w:next w:val="Normal"/>
    <w:link w:val="Heading3Char"/>
    <w:uiPriority w:val="9"/>
    <w:unhideWhenUsed/>
    <w:qFormat/>
    <w:rsid w:val="00F04DEA"/>
    <w:pPr>
      <w:keepNext/>
      <w:keepLines/>
      <w:spacing w:before="40"/>
      <w:outlineLvl w:val="2"/>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536A"/>
    <w:rPr>
      <w:rFonts w:ascii="Arial" w:hAnsi="Arial" w:cs="Arial"/>
      <w:b/>
      <w:bCs/>
      <w:sz w:val="28"/>
      <w:szCs w:val="28"/>
      <w:u w:val="single"/>
    </w:rPr>
  </w:style>
  <w:style w:type="paragraph" w:styleId="FootnoteText">
    <w:name w:val="footnote text"/>
    <w:basedOn w:val="Normal"/>
    <w:link w:val="FootnoteTextChar"/>
    <w:uiPriority w:val="99"/>
    <w:unhideWhenUsed/>
    <w:rsid w:val="0000536A"/>
    <w:rPr>
      <w:sz w:val="20"/>
      <w:szCs w:val="20"/>
    </w:rPr>
  </w:style>
  <w:style w:type="character" w:customStyle="1" w:styleId="FootnoteTextChar">
    <w:name w:val="Footnote Text Char"/>
    <w:basedOn w:val="DefaultParagraphFont"/>
    <w:link w:val="FootnoteText"/>
    <w:uiPriority w:val="99"/>
    <w:rsid w:val="0000536A"/>
    <w:rPr>
      <w:sz w:val="20"/>
      <w:szCs w:val="20"/>
    </w:rPr>
  </w:style>
  <w:style w:type="character" w:styleId="FootnoteReference">
    <w:name w:val="footnote reference"/>
    <w:basedOn w:val="DefaultParagraphFont"/>
    <w:uiPriority w:val="99"/>
    <w:semiHidden/>
    <w:unhideWhenUsed/>
    <w:rsid w:val="0000536A"/>
    <w:rPr>
      <w:vertAlign w:val="superscript"/>
    </w:rPr>
  </w:style>
  <w:style w:type="character" w:styleId="Hyperlink">
    <w:name w:val="Hyperlink"/>
    <w:basedOn w:val="DefaultParagraphFont"/>
    <w:uiPriority w:val="99"/>
    <w:unhideWhenUsed/>
    <w:rsid w:val="0000536A"/>
    <w:rPr>
      <w:color w:val="0563C1" w:themeColor="hyperlink"/>
      <w:u w:val="single"/>
    </w:rPr>
  </w:style>
  <w:style w:type="character" w:styleId="UnresolvedMention">
    <w:name w:val="Unresolved Mention"/>
    <w:basedOn w:val="DefaultParagraphFont"/>
    <w:uiPriority w:val="99"/>
    <w:semiHidden/>
    <w:unhideWhenUsed/>
    <w:rsid w:val="0000536A"/>
    <w:rPr>
      <w:color w:val="605E5C"/>
      <w:shd w:val="clear" w:color="auto" w:fill="E1DFDD"/>
    </w:rPr>
  </w:style>
  <w:style w:type="character" w:customStyle="1" w:styleId="Heading1Char">
    <w:name w:val="Heading 1 Char"/>
    <w:basedOn w:val="DefaultParagraphFont"/>
    <w:link w:val="Heading1"/>
    <w:uiPriority w:val="9"/>
    <w:rsid w:val="0000536A"/>
    <w:rPr>
      <w:rFonts w:ascii="Arial" w:hAnsi="Arial" w:cs="Arial"/>
      <w:b/>
      <w:bCs/>
      <w:sz w:val="40"/>
      <w:szCs w:val="40"/>
    </w:rPr>
  </w:style>
  <w:style w:type="character" w:customStyle="1" w:styleId="Heading3Char">
    <w:name w:val="Heading 3 Char"/>
    <w:basedOn w:val="DefaultParagraphFont"/>
    <w:link w:val="Heading3"/>
    <w:uiPriority w:val="9"/>
    <w:rsid w:val="00F04DEA"/>
    <w:rPr>
      <w:rFonts w:ascii="Arial" w:eastAsiaTheme="majorEastAsia" w:hAnsi="Arial" w:cs="Arial"/>
      <w:i/>
      <w:iCs/>
    </w:rPr>
  </w:style>
  <w:style w:type="table" w:styleId="TableGrid">
    <w:name w:val="Table Grid"/>
    <w:basedOn w:val="TableNormal"/>
    <w:uiPriority w:val="39"/>
    <w:rsid w:val="00F0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4D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2B20"/>
    <w:pPr>
      <w:ind w:left="720"/>
      <w:contextualSpacing/>
    </w:pPr>
  </w:style>
  <w:style w:type="table" w:styleId="PlainTable2">
    <w:name w:val="Plain Table 2"/>
    <w:basedOn w:val="TableNormal"/>
    <w:uiPriority w:val="42"/>
    <w:rsid w:val="00ED48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6E1D6F"/>
    <w:pPr>
      <w:spacing w:after="100"/>
    </w:pPr>
  </w:style>
  <w:style w:type="paragraph" w:styleId="TOC2">
    <w:name w:val="toc 2"/>
    <w:basedOn w:val="Normal"/>
    <w:next w:val="Normal"/>
    <w:autoRedefine/>
    <w:uiPriority w:val="39"/>
    <w:unhideWhenUsed/>
    <w:rsid w:val="006E1D6F"/>
    <w:pPr>
      <w:spacing w:after="100"/>
      <w:ind w:left="240"/>
    </w:pPr>
  </w:style>
  <w:style w:type="paragraph" w:styleId="Title">
    <w:name w:val="Title"/>
    <w:basedOn w:val="Normal"/>
    <w:next w:val="Normal"/>
    <w:link w:val="TitleChar"/>
    <w:uiPriority w:val="10"/>
    <w:qFormat/>
    <w:rsid w:val="00180D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D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28E1"/>
    <w:pPr>
      <w:tabs>
        <w:tab w:val="center" w:pos="4680"/>
        <w:tab w:val="right" w:pos="9360"/>
      </w:tabs>
    </w:pPr>
  </w:style>
  <w:style w:type="character" w:customStyle="1" w:styleId="HeaderChar">
    <w:name w:val="Header Char"/>
    <w:basedOn w:val="DefaultParagraphFont"/>
    <w:link w:val="Header"/>
    <w:uiPriority w:val="99"/>
    <w:rsid w:val="004B28E1"/>
    <w:rPr>
      <w:rFonts w:ascii="Arial" w:hAnsi="Arial" w:cs="Arial"/>
    </w:rPr>
  </w:style>
  <w:style w:type="paragraph" w:styleId="Footer">
    <w:name w:val="footer"/>
    <w:basedOn w:val="Normal"/>
    <w:link w:val="FooterChar"/>
    <w:uiPriority w:val="99"/>
    <w:unhideWhenUsed/>
    <w:rsid w:val="004B28E1"/>
    <w:pPr>
      <w:tabs>
        <w:tab w:val="center" w:pos="4680"/>
        <w:tab w:val="right" w:pos="9360"/>
      </w:tabs>
    </w:pPr>
  </w:style>
  <w:style w:type="character" w:customStyle="1" w:styleId="FooterChar">
    <w:name w:val="Footer Char"/>
    <w:basedOn w:val="DefaultParagraphFont"/>
    <w:link w:val="Footer"/>
    <w:uiPriority w:val="99"/>
    <w:rsid w:val="004B28E1"/>
    <w:rPr>
      <w:rFonts w:ascii="Arial" w:hAnsi="Arial" w:cs="Arial"/>
    </w:rPr>
  </w:style>
  <w:style w:type="character" w:styleId="PageNumber">
    <w:name w:val="page number"/>
    <w:basedOn w:val="DefaultParagraphFont"/>
    <w:uiPriority w:val="99"/>
    <w:semiHidden/>
    <w:unhideWhenUsed/>
    <w:rsid w:val="004B28E1"/>
  </w:style>
  <w:style w:type="paragraph" w:styleId="BalloonText">
    <w:name w:val="Balloon Text"/>
    <w:basedOn w:val="Normal"/>
    <w:link w:val="BalloonTextChar"/>
    <w:uiPriority w:val="99"/>
    <w:semiHidden/>
    <w:unhideWhenUsed/>
    <w:rsid w:val="002870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0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726139">
      <w:bodyDiv w:val="1"/>
      <w:marLeft w:val="0"/>
      <w:marRight w:val="0"/>
      <w:marTop w:val="0"/>
      <w:marBottom w:val="0"/>
      <w:divBdr>
        <w:top w:val="none" w:sz="0" w:space="0" w:color="auto"/>
        <w:left w:val="none" w:sz="0" w:space="0" w:color="auto"/>
        <w:bottom w:val="none" w:sz="0" w:space="0" w:color="auto"/>
        <w:right w:val="none" w:sz="0" w:space="0" w:color="auto"/>
      </w:divBdr>
    </w:div>
    <w:div w:id="1725981686">
      <w:bodyDiv w:val="1"/>
      <w:marLeft w:val="0"/>
      <w:marRight w:val="0"/>
      <w:marTop w:val="0"/>
      <w:marBottom w:val="0"/>
      <w:divBdr>
        <w:top w:val="none" w:sz="0" w:space="0" w:color="auto"/>
        <w:left w:val="none" w:sz="0" w:space="0" w:color="auto"/>
        <w:bottom w:val="none" w:sz="0" w:space="0" w:color="auto"/>
        <w:right w:val="none" w:sz="0" w:space="0" w:color="auto"/>
      </w:divBdr>
    </w:div>
    <w:div w:id="18799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ipeds/cipcode/browse.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1D40-E6FF-B047-8121-0C6FB750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haffin</dc:creator>
  <cp:keywords/>
  <dc:description/>
  <cp:lastModifiedBy>Steven Chaffin</cp:lastModifiedBy>
  <cp:revision>17</cp:revision>
  <dcterms:created xsi:type="dcterms:W3CDTF">2020-05-13T14:06:00Z</dcterms:created>
  <dcterms:modified xsi:type="dcterms:W3CDTF">2020-05-19T21:59:00Z</dcterms:modified>
</cp:coreProperties>
</file>